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E" w:rsidRPr="00C23B5B" w:rsidRDefault="004772CE" w:rsidP="004772CE">
      <w:pPr>
        <w:spacing w:line="360" w:lineRule="auto"/>
        <w:jc w:val="center"/>
        <w:rPr>
          <w:rFonts w:ascii="Verdana" w:hAnsi="Verdana"/>
          <w:b/>
          <w:sz w:val="25"/>
          <w:szCs w:val="25"/>
        </w:rPr>
      </w:pPr>
      <w:bookmarkStart w:id="0" w:name="_GoBack"/>
      <w:bookmarkEnd w:id="0"/>
      <w:r w:rsidRPr="00C23B5B">
        <w:rPr>
          <w:noProof/>
        </w:rPr>
        <w:drawing>
          <wp:anchor distT="0" distB="0" distL="114300" distR="114300" simplePos="0" relativeHeight="251665408" behindDoc="1" locked="0" layoutInCell="1" allowOverlap="1" wp14:anchorId="30B169D5" wp14:editId="2135D34B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171831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313" y="21375"/>
                <wp:lineTo x="21313" y="0"/>
                <wp:lineTo x="0" y="0"/>
              </wp:wrapPolygon>
            </wp:wrapTight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B5B">
        <w:rPr>
          <w:rFonts w:ascii="Verdana" w:hAnsi="Verdana"/>
          <w:b/>
          <w:sz w:val="25"/>
          <w:szCs w:val="25"/>
        </w:rPr>
        <w:t>Общероссийская общественная организация «МОЛОДЫЕ ИНТЕЛЛЕКТУАЛЫ РОССИИ»</w:t>
      </w:r>
    </w:p>
    <w:p w:rsidR="004772CE" w:rsidRPr="00C23B5B" w:rsidRDefault="004772CE" w:rsidP="004772CE">
      <w:pPr>
        <w:rPr>
          <w:rFonts w:ascii="Verdana" w:hAnsi="Verdana"/>
          <w:sz w:val="20"/>
          <w:szCs w:val="20"/>
        </w:rPr>
      </w:pPr>
      <w:r w:rsidRPr="00C23B5B">
        <w:rPr>
          <w:rFonts w:ascii="Verdana" w:hAnsi="Verdana"/>
          <w:sz w:val="20"/>
          <w:szCs w:val="20"/>
        </w:rPr>
        <w:t xml:space="preserve">Почтовый адрес: </w:t>
      </w:r>
      <w:r w:rsidRPr="00C23B5B">
        <w:rPr>
          <w:rFonts w:ascii="Arial" w:hAnsi="Arial" w:cs="Arial"/>
          <w:spacing w:val="-6"/>
          <w:sz w:val="20"/>
          <w:szCs w:val="20"/>
        </w:rPr>
        <w:t>192284</w:t>
      </w:r>
      <w:r w:rsidRPr="00C23B5B">
        <w:rPr>
          <w:rFonts w:ascii="Arial" w:hAnsi="Arial" w:cs="Arial"/>
          <w:sz w:val="20"/>
          <w:szCs w:val="20"/>
        </w:rPr>
        <w:t>, Санкт-Петербург, а/я 42</w:t>
      </w:r>
    </w:p>
    <w:p w:rsidR="004772CE" w:rsidRPr="00C23B5B" w:rsidRDefault="004772CE" w:rsidP="004772CE">
      <w:pPr>
        <w:jc w:val="both"/>
        <w:rPr>
          <w:rFonts w:ascii="Verdana" w:hAnsi="Verdana"/>
          <w:sz w:val="20"/>
          <w:szCs w:val="20"/>
        </w:rPr>
      </w:pPr>
      <w:r w:rsidRPr="00C23B5B">
        <w:rPr>
          <w:rFonts w:ascii="Verdana" w:hAnsi="Verdana"/>
          <w:sz w:val="20"/>
          <w:szCs w:val="20"/>
        </w:rPr>
        <w:t xml:space="preserve">тел. (812) 7154325, тел./факс (812) 4383017,        </w:t>
      </w:r>
    </w:p>
    <w:p w:rsidR="004772CE" w:rsidRPr="004772CE" w:rsidRDefault="00043257" w:rsidP="004772CE">
      <w:pPr>
        <w:jc w:val="both"/>
        <w:rPr>
          <w:rFonts w:ascii="Verdana" w:hAnsi="Verdana"/>
          <w:sz w:val="20"/>
          <w:szCs w:val="20"/>
        </w:rPr>
      </w:pPr>
      <w:hyperlink r:id="rId10" w:history="1"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www</w:t>
        </w:r>
        <w:r w:rsidR="004772CE" w:rsidRPr="004772CE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olymp</w:t>
        </w:r>
        <w:r w:rsidR="004772CE" w:rsidRPr="004772CE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mir</w:t>
        </w:r>
        <w:r w:rsidR="004772CE" w:rsidRPr="004772CE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obr</w:t>
        </w:r>
        <w:r w:rsidR="004772CE" w:rsidRPr="004772CE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</w:hyperlink>
      <w:r w:rsidR="004772CE" w:rsidRPr="004772CE">
        <w:rPr>
          <w:rFonts w:ascii="Arial" w:hAnsi="Arial" w:cs="Arial"/>
          <w:sz w:val="20"/>
          <w:szCs w:val="20"/>
        </w:rPr>
        <w:t xml:space="preserve">  </w:t>
      </w:r>
      <w:r w:rsidR="004772CE" w:rsidRPr="00C23B5B">
        <w:rPr>
          <w:rFonts w:ascii="Verdana" w:hAnsi="Verdana"/>
          <w:sz w:val="20"/>
          <w:szCs w:val="20"/>
          <w:lang w:val="en-US"/>
        </w:rPr>
        <w:t>e</w:t>
      </w:r>
      <w:r w:rsidR="004772CE" w:rsidRPr="004772CE">
        <w:rPr>
          <w:rFonts w:ascii="Verdana" w:hAnsi="Verdana"/>
          <w:sz w:val="20"/>
          <w:szCs w:val="20"/>
        </w:rPr>
        <w:t>-</w:t>
      </w:r>
      <w:r w:rsidR="004772CE" w:rsidRPr="00C23B5B">
        <w:rPr>
          <w:rFonts w:ascii="Verdana" w:hAnsi="Verdana"/>
          <w:sz w:val="20"/>
          <w:szCs w:val="20"/>
          <w:lang w:val="en-US"/>
        </w:rPr>
        <w:t>mail</w:t>
      </w:r>
      <w:r w:rsidR="004772CE" w:rsidRPr="004772CE">
        <w:rPr>
          <w:rFonts w:ascii="Verdana" w:hAnsi="Verdana"/>
          <w:sz w:val="20"/>
          <w:szCs w:val="20"/>
        </w:rPr>
        <w:t xml:space="preserve">: </w:t>
      </w:r>
      <w:hyperlink r:id="rId11" w:history="1"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olymp</w:t>
        </w:r>
        <w:r w:rsidR="004772CE" w:rsidRPr="004772CE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spb</w:t>
        </w:r>
        <w:r w:rsidR="004772CE" w:rsidRPr="004772CE">
          <w:rPr>
            <w:rFonts w:ascii="Arial" w:hAnsi="Arial" w:cs="Arial"/>
            <w:color w:val="0000FF"/>
            <w:sz w:val="20"/>
            <w:szCs w:val="20"/>
            <w:u w:val="single"/>
          </w:rPr>
          <w:t>@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yandex</w:t>
        </w:r>
        <w:r w:rsidR="004772CE" w:rsidRPr="004772CE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4772CE" w:rsidRPr="004772CE" w:rsidRDefault="004772CE" w:rsidP="0047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540"/>
        <w:rPr>
          <w:rFonts w:ascii="Verdana" w:hAnsi="Verdana"/>
          <w:color w:val="0000FF"/>
          <w:sz w:val="20"/>
          <w:szCs w:val="20"/>
          <w:u w:val="single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586"/>
        <w:gridCol w:w="1786"/>
        <w:gridCol w:w="272"/>
        <w:gridCol w:w="5493"/>
        <w:gridCol w:w="231"/>
      </w:tblGrid>
      <w:tr w:rsidR="004772CE" w:rsidRPr="00C23B5B" w:rsidTr="00E35D4A">
        <w:trPr>
          <w:trHeight w:val="3585"/>
        </w:trPr>
        <w:tc>
          <w:tcPr>
            <w:tcW w:w="4644" w:type="dxa"/>
            <w:gridSpan w:val="3"/>
          </w:tcPr>
          <w:p w:rsidR="004772CE" w:rsidRPr="004772CE" w:rsidRDefault="004772CE" w:rsidP="00E35D4A">
            <w:pPr>
              <w:shd w:val="clear" w:color="auto" w:fill="FFFFFF"/>
              <w:ind w:left="-40" w:firstLine="40"/>
              <w:rPr>
                <w:bCs/>
                <w:color w:val="212121"/>
                <w:w w:val="84"/>
                <w:sz w:val="22"/>
                <w:szCs w:val="22"/>
              </w:rPr>
            </w:pPr>
          </w:p>
          <w:p w:rsidR="004772CE" w:rsidRPr="004772CE" w:rsidRDefault="004772CE" w:rsidP="00E35D4A">
            <w:pPr>
              <w:shd w:val="clear" w:color="auto" w:fill="FFFFFF"/>
              <w:ind w:left="-40" w:firstLine="40"/>
              <w:rPr>
                <w:bCs/>
                <w:color w:val="212121"/>
                <w:w w:val="84"/>
                <w:sz w:val="20"/>
                <w:szCs w:val="20"/>
              </w:rPr>
            </w:pPr>
          </w:p>
          <w:p w:rsidR="004772CE" w:rsidRPr="00F17409" w:rsidRDefault="004772CE" w:rsidP="00E35D4A">
            <w:pPr>
              <w:shd w:val="clear" w:color="auto" w:fill="FFFFFF"/>
              <w:ind w:left="-40" w:firstLine="40"/>
              <w:jc w:val="both"/>
            </w:pPr>
            <w:r w:rsidRPr="00F17409">
              <w:rPr>
                <w:bCs/>
                <w:color w:val="212121"/>
                <w:w w:val="84"/>
              </w:rPr>
              <w:t xml:space="preserve">Исх.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 xml:space="preserve">№ 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   </w:t>
            </w:r>
            <w:bookmarkStart w:id="1" w:name="f_ish"/>
            <w:r w:rsidRPr="00F17409">
              <w:fldChar w:fldCharType="begin">
                <w:ffData>
                  <w:name w:val="f_ish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Pr="00F17409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F17409">
              <w:fldChar w:fldCharType="separate"/>
            </w:r>
            <w:r w:rsidR="00043257">
              <w:t>807</w:t>
            </w:r>
            <w:r w:rsidRPr="00F17409">
              <w:fldChar w:fldCharType="end"/>
            </w:r>
            <w:bookmarkEnd w:id="1"/>
            <w:r w:rsidRPr="00F17409">
              <w:rPr>
                <w:bCs/>
                <w:color w:val="212121"/>
                <w:w w:val="84"/>
                <w:u w:val="single"/>
              </w:rPr>
              <w:t xml:space="preserve">     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    </w:t>
            </w:r>
            <w:bookmarkStart w:id="2" w:name="f_ish_d"/>
            <w:r w:rsidRPr="00F17409">
              <w:fldChar w:fldCharType="begin">
                <w:ffData>
                  <w:name w:val="f_ish_d"/>
                  <w:enabled/>
                  <w:calcOnExit w:val="0"/>
                  <w:textInput>
                    <w:default w:val="0000000000"/>
                    <w:maxLength w:val="10"/>
                  </w:textInput>
                </w:ffData>
              </w:fldChar>
            </w:r>
            <w:r w:rsidRPr="00F17409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F17409">
              <w:fldChar w:fldCharType="separate"/>
            </w:r>
            <w:r w:rsidR="00043257">
              <w:t>25.01.2016</w:t>
            </w:r>
            <w:r w:rsidRPr="00F17409">
              <w:fldChar w:fldCharType="end"/>
            </w:r>
            <w:bookmarkEnd w:id="2"/>
          </w:p>
          <w:p w:rsidR="004772CE" w:rsidRPr="00F17409" w:rsidRDefault="004772CE" w:rsidP="00E35D4A">
            <w:r w:rsidRPr="00F17409">
              <w:rPr>
                <w:bCs/>
                <w:color w:val="212121"/>
                <w:w w:val="84"/>
              </w:rPr>
              <w:t xml:space="preserve">На   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>№</w:t>
            </w:r>
            <w:r w:rsidRPr="00F17409">
              <w:rPr>
                <w:bCs/>
                <w:color w:val="212121"/>
                <w:w w:val="84"/>
              </w:rPr>
              <w:t xml:space="preserve"> 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                      </w:t>
            </w:r>
            <w:r w:rsidRPr="00F17409">
              <w:rPr>
                <w:bCs/>
                <w:color w:val="212121"/>
                <w:w w:val="84"/>
              </w:rPr>
              <w:t xml:space="preserve">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F17409">
              <w:rPr>
                <w:bCs/>
                <w:color w:val="212121"/>
                <w:w w:val="84"/>
              </w:rPr>
              <w:t xml:space="preserve">  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___________</w:t>
            </w:r>
          </w:p>
          <w:p w:rsidR="004772CE" w:rsidRPr="00F17409" w:rsidRDefault="004772CE" w:rsidP="00E35D4A">
            <w:pPr>
              <w:ind w:left="357"/>
            </w:pPr>
            <w:r w:rsidRPr="00F174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79F3F35" wp14:editId="5348972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114300" cy="114300"/>
                      <wp:effectExtent l="0" t="0" r="19050" b="19050"/>
                      <wp:wrapNone/>
                      <wp:docPr id="12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14300"/>
                                <a:chOff x="0" y="0"/>
                                <a:chExt cx="180" cy="180"/>
                              </a:xfrm>
                            </wpg:grpSpPr>
                            <wps:wsp>
                              <wps:cNvPr id="18" name="Line 30"/>
                              <wps:cNvCnPr/>
                              <wps:spPr bwMode="auto">
                                <a:xfrm>
                                  <a:off x="0" y="0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1"/>
                              <wps:cNvCnPr/>
                              <wps:spPr bwMode="auto">
                                <a:xfrm>
                                  <a:off x="0" y="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-.15pt;margin-top:9.15pt;width:9pt;height:9pt;z-index:25166438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">
                      <v:line id="Line 30" o:spid="_x0000_s1027" style="position:absolute;visibility:visible;mso-wrap-style:square" from="0,0" to="18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31" o:spid="_x0000_s1028" style="position:absolute;visibility:visible;mso-wrap-style:square" from="0,0" to="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</v:group>
                  </w:pict>
                </mc:Fallback>
              </mc:AlternateContent>
            </w:r>
          </w:p>
          <w:bookmarkStart w:id="3" w:name="f_nam_mer"/>
          <w:p w:rsidR="004772CE" w:rsidRPr="00F17409" w:rsidRDefault="004772CE" w:rsidP="00E35D4A">
            <w:r w:rsidRPr="00F17409">
              <w:fldChar w:fldCharType="begin">
                <w:ffData>
                  <w:name w:val="f_nam_mer"/>
                  <w:enabled/>
                  <w:calcOnExit w:val="0"/>
                  <w:textInput/>
                </w:ffData>
              </w:fldChar>
            </w:r>
            <w:r w:rsidRPr="00F17409">
              <w:rPr>
                <w:lang w:val="en-US"/>
              </w:rPr>
              <w:instrText xml:space="preserve"> FORMTEXT </w:instrText>
            </w:r>
            <w:r w:rsidRPr="00F17409">
              <w:fldChar w:fldCharType="separate"/>
            </w:r>
            <w:r w:rsidR="00043257">
              <w:t>Информация о проведении Второго всероссийского молодежного культурно-образовательного фестиваля творческих коллективов школьников и студентов «ОЛИМПИАДА ТАЛАНТОВ» в Сочи 10-14 марта 2016 г.</w:t>
            </w:r>
            <w:r w:rsidRPr="00F17409">
              <w:fldChar w:fldCharType="end"/>
            </w:r>
            <w:bookmarkEnd w:id="3"/>
            <w:r w:rsidRPr="00F17409">
              <w:rPr>
                <w:bCs/>
                <w:color w:val="212121"/>
                <w:w w:val="84"/>
                <w:u w:val="single"/>
              </w:rPr>
              <w:t xml:space="preserve">               </w:t>
            </w:r>
          </w:p>
          <w:p w:rsidR="004772CE" w:rsidRPr="004772CE" w:rsidRDefault="004772CE" w:rsidP="004772CE">
            <w:pPr>
              <w:rPr>
                <w:sz w:val="22"/>
                <w:szCs w:val="22"/>
              </w:rPr>
            </w:pPr>
          </w:p>
          <w:p w:rsidR="004772CE" w:rsidRPr="004772CE" w:rsidRDefault="004772CE" w:rsidP="004772CE">
            <w:pPr>
              <w:tabs>
                <w:tab w:val="left" w:pos="28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bookmarkStart w:id="4" w:name="f_region"/>
        <w:tc>
          <w:tcPr>
            <w:tcW w:w="5724" w:type="dxa"/>
            <w:gridSpan w:val="2"/>
          </w:tcPr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  <w:r w:rsidRPr="00F17409">
              <w:fldChar w:fldCharType="begin">
                <w:ffData>
                  <w:name w:val="f_region"/>
                  <w:enabled/>
                  <w:calcOnExit w:val="0"/>
                  <w:textInput/>
                </w:ffData>
              </w:fldChar>
            </w:r>
            <w:r w:rsidRPr="00F17409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17409">
              <w:fldChar w:fldCharType="separate"/>
            </w:r>
            <w:r w:rsidR="00043257">
              <w:t>МБОУ  Советинская СОШ Неклиновского района Ростовская область</w:t>
            </w:r>
            <w:r w:rsidRPr="00F17409">
              <w:fldChar w:fldCharType="end"/>
            </w:r>
            <w:bookmarkEnd w:id="4"/>
          </w:p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</w:p>
          <w:bookmarkStart w:id="5" w:name="f_gorod"/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  <w:r w:rsidRPr="00F17409">
              <w:fldChar w:fldCharType="begin">
                <w:ffData>
                  <w:name w:val="f_gorod"/>
                  <w:enabled/>
                  <w:calcOnExit w:val="0"/>
                  <w:textInput/>
                </w:ffData>
              </w:fldChar>
            </w:r>
            <w:r w:rsidRPr="00F17409">
              <w:instrText xml:space="preserve"> FORMTEXT </w:instrText>
            </w:r>
            <w:r w:rsidRPr="00F17409">
              <w:fldChar w:fldCharType="separate"/>
            </w:r>
            <w:r w:rsidR="00043257">
              <w:t>с. Советка</w:t>
            </w:r>
            <w:r w:rsidRPr="00F17409">
              <w:fldChar w:fldCharType="end"/>
            </w:r>
            <w:bookmarkEnd w:id="5"/>
          </w:p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</w:p>
          <w:bookmarkStart w:id="6" w:name="f_dolzn"/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  <w:r w:rsidRPr="00F17409">
              <w:fldChar w:fldCharType="begin">
                <w:ffData>
                  <w:name w:val="f_dolzn"/>
                  <w:enabled/>
                  <w:calcOnExit w:val="0"/>
                  <w:textInput/>
                </w:ffData>
              </w:fldChar>
            </w:r>
            <w:r w:rsidRPr="00F17409">
              <w:instrText xml:space="preserve"> FORMTEXT </w:instrText>
            </w:r>
            <w:r w:rsidRPr="00F17409">
              <w:fldChar w:fldCharType="separate"/>
            </w:r>
            <w:r w:rsidR="00043257">
              <w:t>Директору школы</w:t>
            </w:r>
            <w:r w:rsidRPr="00F17409">
              <w:fldChar w:fldCharType="end"/>
            </w:r>
            <w:bookmarkEnd w:id="6"/>
          </w:p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</w:p>
          <w:bookmarkStart w:id="7" w:name="f_fio_reg"/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  <w:r w:rsidRPr="00F17409">
              <w:fldChar w:fldCharType="begin">
                <w:ffData>
                  <w:name w:val="f_fio_reg"/>
                  <w:enabled/>
                  <w:calcOnExit w:val="0"/>
                  <w:textInput/>
                </w:ffData>
              </w:fldChar>
            </w:r>
            <w:r w:rsidRPr="00F17409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17409">
              <w:fldChar w:fldCharType="separate"/>
            </w:r>
            <w:r w:rsidR="00043257">
              <w:t>Г.И. АШИХМАН</w:t>
            </w:r>
            <w:r w:rsidRPr="00F17409">
              <w:fldChar w:fldCharType="end"/>
            </w:r>
            <w:bookmarkEnd w:id="7"/>
          </w:p>
          <w:p w:rsidR="004772CE" w:rsidRPr="00F17409" w:rsidRDefault="004772CE" w:rsidP="00E35D4A">
            <w:pPr>
              <w:rPr>
                <w:sz w:val="22"/>
                <w:szCs w:val="22"/>
              </w:rPr>
            </w:pPr>
          </w:p>
        </w:tc>
      </w:tr>
      <w:tr w:rsidR="004772CE" w:rsidRPr="00F17409" w:rsidTr="00E35D4A">
        <w:tblPrEx>
          <w:tblLook w:val="04A0" w:firstRow="1" w:lastRow="0" w:firstColumn="1" w:lastColumn="0" w:noHBand="0" w:noVBand="1"/>
        </w:tblPrEx>
        <w:trPr>
          <w:gridAfter w:val="1"/>
          <w:wAfter w:w="231" w:type="dxa"/>
        </w:trPr>
        <w:tc>
          <w:tcPr>
            <w:tcW w:w="2586" w:type="dxa"/>
          </w:tcPr>
          <w:p w:rsidR="004772CE" w:rsidRPr="00F17409" w:rsidRDefault="004772CE" w:rsidP="00E35D4A">
            <w:pPr>
              <w:jc w:val="center"/>
              <w:rPr>
                <w:lang w:val="en-US"/>
              </w:rPr>
            </w:pPr>
          </w:p>
        </w:tc>
        <w:tc>
          <w:tcPr>
            <w:tcW w:w="1786" w:type="dxa"/>
            <w:hideMark/>
          </w:tcPr>
          <w:p w:rsidR="004772CE" w:rsidRPr="00F17409" w:rsidRDefault="004772CE" w:rsidP="00E35D4A">
            <w:pPr>
              <w:jc w:val="center"/>
            </w:pPr>
            <w:r w:rsidRPr="00F17409">
              <w:rPr>
                <w:sz w:val="22"/>
                <w:szCs w:val="22"/>
              </w:rPr>
              <w:t>Уважаем</w:t>
            </w:r>
            <w:bookmarkStart w:id="8" w:name="f_male"/>
            <w:r w:rsidRPr="00F17409">
              <w:fldChar w:fldCharType="begin">
                <w:ffData>
                  <w:name w:val="f_male"/>
                  <w:enabled/>
                  <w:calcOnExit w:val="0"/>
                  <w:textInput/>
                </w:ffData>
              </w:fldChar>
            </w:r>
            <w:r w:rsidRPr="00F17409">
              <w:rPr>
                <w:sz w:val="22"/>
                <w:szCs w:val="22"/>
              </w:rPr>
              <w:instrText xml:space="preserve"> FORMTEXT </w:instrText>
            </w:r>
            <w:r w:rsidRPr="00F17409">
              <w:fldChar w:fldCharType="separate"/>
            </w:r>
            <w:r w:rsidR="00043257">
              <w:t>ая</w:t>
            </w:r>
            <w:r w:rsidRPr="00F17409">
              <w:fldChar w:fldCharType="end"/>
            </w:r>
            <w:bookmarkEnd w:id="8"/>
          </w:p>
        </w:tc>
        <w:bookmarkStart w:id="9" w:name="f_name"/>
        <w:tc>
          <w:tcPr>
            <w:tcW w:w="5765" w:type="dxa"/>
            <w:gridSpan w:val="2"/>
            <w:hideMark/>
          </w:tcPr>
          <w:p w:rsidR="004772CE" w:rsidRPr="00F17409" w:rsidRDefault="004772CE" w:rsidP="00E35D4A">
            <w:r w:rsidRPr="00F17409">
              <w:fldChar w:fldCharType="begin">
                <w:ffData>
                  <w:name w:val="f_name"/>
                  <w:enabled/>
                  <w:calcOnExit w:val="0"/>
                  <w:textInput/>
                </w:ffData>
              </w:fldChar>
            </w:r>
            <w:r w:rsidRPr="00F17409">
              <w:rPr>
                <w:sz w:val="22"/>
                <w:szCs w:val="22"/>
              </w:rPr>
              <w:instrText xml:space="preserve"> FORMTEXT </w:instrText>
            </w:r>
            <w:r w:rsidRPr="00F17409">
              <w:fldChar w:fldCharType="separate"/>
            </w:r>
            <w:r w:rsidR="00043257">
              <w:t>Галина</w:t>
            </w:r>
            <w:r w:rsidRPr="00F17409">
              <w:fldChar w:fldCharType="end"/>
            </w:r>
            <w:bookmarkEnd w:id="9"/>
            <w:r w:rsidRPr="00F17409">
              <w:rPr>
                <w:sz w:val="22"/>
                <w:szCs w:val="22"/>
              </w:rPr>
              <w:t xml:space="preserve">  </w:t>
            </w:r>
            <w:bookmarkStart w:id="10" w:name="f_otch"/>
            <w:r w:rsidRPr="00F17409">
              <w:fldChar w:fldCharType="begin">
                <w:ffData>
                  <w:name w:val="f_otch"/>
                  <w:enabled/>
                  <w:calcOnExit w:val="0"/>
                  <w:textInput/>
                </w:ffData>
              </w:fldChar>
            </w:r>
            <w:r w:rsidRPr="00F17409">
              <w:rPr>
                <w:sz w:val="22"/>
                <w:szCs w:val="22"/>
              </w:rPr>
              <w:instrText xml:space="preserve"> FORMTEXT </w:instrText>
            </w:r>
            <w:r w:rsidRPr="00F17409">
              <w:fldChar w:fldCharType="separate"/>
            </w:r>
            <w:r w:rsidR="00043257">
              <w:t>Ивановна</w:t>
            </w:r>
            <w:r w:rsidRPr="00F17409">
              <w:fldChar w:fldCharType="end"/>
            </w:r>
            <w:bookmarkEnd w:id="10"/>
            <w:r w:rsidRPr="00F17409">
              <w:rPr>
                <w:sz w:val="22"/>
                <w:szCs w:val="22"/>
              </w:rPr>
              <w:t>!</w:t>
            </w:r>
          </w:p>
        </w:tc>
      </w:tr>
    </w:tbl>
    <w:p w:rsidR="004772CE" w:rsidRPr="00C23B5B" w:rsidRDefault="004772CE" w:rsidP="004772CE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4772CE" w:rsidRDefault="004772CE" w:rsidP="004772CE">
      <w:pPr>
        <w:ind w:firstLine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0-14 марта</w:t>
      </w:r>
      <w:r w:rsidRPr="00AF1A2D">
        <w:rPr>
          <w:b/>
          <w:sz w:val="23"/>
          <w:szCs w:val="23"/>
        </w:rPr>
        <w:t xml:space="preserve"> 201</w:t>
      </w:r>
      <w:r>
        <w:rPr>
          <w:b/>
          <w:sz w:val="23"/>
          <w:szCs w:val="23"/>
        </w:rPr>
        <w:t>6</w:t>
      </w:r>
      <w:r w:rsidRPr="00AF1A2D">
        <w:rPr>
          <w:b/>
          <w:sz w:val="23"/>
          <w:szCs w:val="23"/>
        </w:rPr>
        <w:t xml:space="preserve"> года в Олимпийском Сочи</w:t>
      </w:r>
      <w:r w:rsidRPr="00AF1A2D">
        <w:rPr>
          <w:sz w:val="23"/>
          <w:szCs w:val="23"/>
        </w:rPr>
        <w:t xml:space="preserve"> Общероссийская  общественная организация «Молодые интеллектуалы России» (ООО «МИР») в рамках проекта «Олимпийское завтра России» проводит </w:t>
      </w:r>
      <w:r w:rsidRPr="004772CE">
        <w:rPr>
          <w:b/>
          <w:sz w:val="23"/>
          <w:szCs w:val="23"/>
        </w:rPr>
        <w:t>Второй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в</w:t>
      </w:r>
      <w:r w:rsidRPr="00AF1A2D">
        <w:rPr>
          <w:b/>
          <w:sz w:val="23"/>
          <w:szCs w:val="23"/>
        </w:rPr>
        <w:t xml:space="preserve">сероссийский молодежный культурно-образовательный фестиваль творческих коллективов школьников и студентов </w:t>
      </w:r>
      <w:r w:rsidRPr="00B141E6">
        <w:rPr>
          <w:b/>
          <w:sz w:val="23"/>
          <w:szCs w:val="23"/>
        </w:rPr>
        <w:t>«ОЛИМПИАДА ТАЛАНТОВ»</w:t>
      </w:r>
      <w:r>
        <w:rPr>
          <w:b/>
          <w:sz w:val="23"/>
          <w:szCs w:val="23"/>
        </w:rPr>
        <w:t>.</w:t>
      </w:r>
      <w:r w:rsidRPr="00B141E6">
        <w:rPr>
          <w:b/>
          <w:sz w:val="23"/>
          <w:szCs w:val="23"/>
        </w:rPr>
        <w:t xml:space="preserve"> </w:t>
      </w:r>
      <w:r w:rsidRPr="00AF1A2D">
        <w:rPr>
          <w:b/>
          <w:sz w:val="23"/>
          <w:szCs w:val="23"/>
        </w:rPr>
        <w:t xml:space="preserve"> </w:t>
      </w:r>
    </w:p>
    <w:p w:rsidR="004772CE" w:rsidRPr="00AF1A2D" w:rsidRDefault="004772CE" w:rsidP="004772CE">
      <w:pPr>
        <w:ind w:firstLine="709"/>
        <w:jc w:val="both"/>
        <w:rPr>
          <w:sz w:val="23"/>
          <w:szCs w:val="23"/>
        </w:rPr>
      </w:pPr>
      <w:r w:rsidRPr="00AF1A2D">
        <w:rPr>
          <w:b/>
          <w:sz w:val="23"/>
          <w:szCs w:val="23"/>
        </w:rPr>
        <w:t>К участию в фестивале приглашаются участники вокальных ансамблей,</w:t>
      </w:r>
      <w:r>
        <w:rPr>
          <w:b/>
          <w:sz w:val="23"/>
          <w:szCs w:val="23"/>
        </w:rPr>
        <w:t xml:space="preserve"> </w:t>
      </w:r>
      <w:r w:rsidRPr="00AF1A2D">
        <w:rPr>
          <w:b/>
          <w:sz w:val="23"/>
          <w:szCs w:val="23"/>
        </w:rPr>
        <w:t xml:space="preserve">хоровых коллективов, оркестров, </w:t>
      </w:r>
      <w:r>
        <w:rPr>
          <w:b/>
          <w:sz w:val="23"/>
          <w:szCs w:val="23"/>
        </w:rPr>
        <w:t xml:space="preserve">хореографических ансамблей и </w:t>
      </w:r>
      <w:r w:rsidRPr="00AF1A2D">
        <w:rPr>
          <w:b/>
          <w:sz w:val="23"/>
          <w:szCs w:val="23"/>
        </w:rPr>
        <w:t>танцевальных групп</w:t>
      </w:r>
      <w:r>
        <w:rPr>
          <w:b/>
          <w:sz w:val="23"/>
          <w:szCs w:val="23"/>
        </w:rPr>
        <w:t>, театров моды</w:t>
      </w:r>
      <w:r w:rsidR="00D47944">
        <w:rPr>
          <w:b/>
          <w:sz w:val="23"/>
          <w:szCs w:val="23"/>
        </w:rPr>
        <w:t>,</w:t>
      </w:r>
      <w:r w:rsidR="00D47944" w:rsidRPr="00D47944">
        <w:t xml:space="preserve"> </w:t>
      </w:r>
      <w:r w:rsidR="00D47944" w:rsidRPr="00D47944">
        <w:rPr>
          <w:b/>
          <w:sz w:val="23"/>
          <w:szCs w:val="23"/>
        </w:rPr>
        <w:t>исполнители - солисты,</w:t>
      </w:r>
      <w:r w:rsidR="00D47944">
        <w:rPr>
          <w:b/>
          <w:sz w:val="23"/>
          <w:szCs w:val="23"/>
        </w:rPr>
        <w:t xml:space="preserve"> </w:t>
      </w:r>
      <w:r w:rsidR="00D47944" w:rsidRPr="00D47944">
        <w:rPr>
          <w:b/>
          <w:sz w:val="23"/>
          <w:szCs w:val="23"/>
        </w:rPr>
        <w:t>вокалисты и инструменталисты</w:t>
      </w:r>
      <w:r w:rsidR="00D47944">
        <w:rPr>
          <w:b/>
          <w:sz w:val="23"/>
          <w:szCs w:val="23"/>
        </w:rPr>
        <w:t>,</w:t>
      </w:r>
      <w:r w:rsidR="00D47944" w:rsidRPr="00D47944">
        <w:rPr>
          <w:b/>
          <w:sz w:val="23"/>
          <w:szCs w:val="23"/>
        </w:rPr>
        <w:t xml:space="preserve"> </w:t>
      </w:r>
      <w:r w:rsidR="00D47944">
        <w:rPr>
          <w:b/>
          <w:sz w:val="23"/>
          <w:szCs w:val="23"/>
        </w:rPr>
        <w:t>чтецы, поэты, художники, флористы, модельеры, дизайнеры, художники д</w:t>
      </w:r>
      <w:r w:rsidR="00D47944" w:rsidRPr="00D47944">
        <w:rPr>
          <w:b/>
          <w:sz w:val="23"/>
          <w:szCs w:val="23"/>
        </w:rPr>
        <w:t>екоративно-прикладно</w:t>
      </w:r>
      <w:r w:rsidR="00D47944">
        <w:rPr>
          <w:b/>
          <w:sz w:val="23"/>
          <w:szCs w:val="23"/>
        </w:rPr>
        <w:t>го</w:t>
      </w:r>
      <w:r w:rsidR="00D47944" w:rsidRPr="00D47944">
        <w:rPr>
          <w:b/>
          <w:sz w:val="23"/>
          <w:szCs w:val="23"/>
        </w:rPr>
        <w:t xml:space="preserve"> искусств</w:t>
      </w:r>
      <w:r w:rsidR="00D47944">
        <w:rPr>
          <w:b/>
          <w:sz w:val="23"/>
          <w:szCs w:val="23"/>
        </w:rPr>
        <w:t>а</w:t>
      </w:r>
      <w:r w:rsidR="00D47944" w:rsidRPr="00D47944">
        <w:rPr>
          <w:b/>
          <w:sz w:val="23"/>
          <w:szCs w:val="23"/>
        </w:rPr>
        <w:t xml:space="preserve"> и народны</w:t>
      </w:r>
      <w:r w:rsidR="00D47944">
        <w:rPr>
          <w:b/>
          <w:sz w:val="23"/>
          <w:szCs w:val="23"/>
        </w:rPr>
        <w:t>х</w:t>
      </w:r>
      <w:r w:rsidR="00D47944" w:rsidRPr="00D47944">
        <w:rPr>
          <w:b/>
          <w:sz w:val="23"/>
          <w:szCs w:val="23"/>
        </w:rPr>
        <w:t xml:space="preserve"> промысл</w:t>
      </w:r>
      <w:r w:rsidR="00D47944">
        <w:rPr>
          <w:b/>
          <w:sz w:val="23"/>
          <w:szCs w:val="23"/>
        </w:rPr>
        <w:t>ов</w:t>
      </w:r>
      <w:r w:rsidRPr="00AF1A2D">
        <w:rPr>
          <w:b/>
          <w:sz w:val="23"/>
          <w:szCs w:val="23"/>
        </w:rPr>
        <w:t xml:space="preserve">: </w:t>
      </w:r>
      <w:r w:rsidRPr="00AF1A2D">
        <w:rPr>
          <w:sz w:val="23"/>
          <w:szCs w:val="23"/>
        </w:rPr>
        <w:t xml:space="preserve"> юноши и девушки - студенты высших и средних профессиональных учебных заведений, школьники 6 - 11 классов всех видов общеобразовательных учреждений и центров дополнительного образования детей.</w:t>
      </w:r>
    </w:p>
    <w:p w:rsidR="00263A5F" w:rsidRDefault="004772CE" w:rsidP="004772CE">
      <w:pPr>
        <w:shd w:val="clear" w:color="auto" w:fill="FEFEFE"/>
        <w:spacing w:after="200" w:line="276" w:lineRule="auto"/>
        <w:ind w:firstLine="709"/>
        <w:jc w:val="both"/>
        <w:rPr>
          <w:sz w:val="23"/>
          <w:szCs w:val="23"/>
        </w:rPr>
      </w:pPr>
      <w:r w:rsidRPr="001B7531">
        <w:rPr>
          <w:b/>
          <w:sz w:val="23"/>
          <w:szCs w:val="23"/>
        </w:rPr>
        <w:t>Проживание участников Фестиваля</w:t>
      </w:r>
      <w:r>
        <w:rPr>
          <w:sz w:val="23"/>
          <w:szCs w:val="23"/>
        </w:rPr>
        <w:t xml:space="preserve"> </w:t>
      </w:r>
      <w:r w:rsidRPr="009828C7">
        <w:rPr>
          <w:b/>
          <w:sz w:val="23"/>
          <w:szCs w:val="23"/>
        </w:rPr>
        <w:t>в Гостиничном комплексе «Богатырь»</w:t>
      </w:r>
      <w:r w:rsidRPr="009828C7">
        <w:rPr>
          <w:b/>
        </w:rPr>
        <w:t xml:space="preserve"> </w:t>
      </w:r>
      <w:r w:rsidRPr="009828C7">
        <w:rPr>
          <w:b/>
          <w:sz w:val="23"/>
          <w:szCs w:val="23"/>
        </w:rPr>
        <w:t xml:space="preserve">4*. </w:t>
      </w:r>
      <w:r w:rsidRPr="001B7531">
        <w:rPr>
          <w:sz w:val="23"/>
          <w:szCs w:val="23"/>
        </w:rPr>
        <w:t>Отель "Богатырь" стилизован под средневековый замок и расположен на территории тематического парка "Сочи Парк".</w:t>
      </w:r>
      <w:r>
        <w:rPr>
          <w:sz w:val="23"/>
          <w:szCs w:val="23"/>
        </w:rPr>
        <w:t xml:space="preserve"> </w:t>
      </w:r>
      <w:r w:rsidRPr="001B7531">
        <w:rPr>
          <w:sz w:val="23"/>
          <w:szCs w:val="23"/>
        </w:rPr>
        <w:t>Адрес отеля: г. Сочи, Адлерский р-н, Имеретинская низменность, Олимпийский проспект, 21</w:t>
      </w:r>
      <w:r>
        <w:rPr>
          <w:sz w:val="23"/>
          <w:szCs w:val="23"/>
        </w:rPr>
        <w:t xml:space="preserve">. Размещение 3-4-х местное, питание 3-х разовое по системе «шведский стол».  </w:t>
      </w:r>
    </w:p>
    <w:p w:rsidR="004772CE" w:rsidRDefault="004772CE" w:rsidP="004772CE">
      <w:pPr>
        <w:shd w:val="clear" w:color="auto" w:fill="FEFEFE"/>
        <w:spacing w:after="200" w:line="276" w:lineRule="auto"/>
        <w:ind w:firstLine="709"/>
        <w:jc w:val="both"/>
        <w:rPr>
          <w:sz w:val="23"/>
          <w:szCs w:val="23"/>
        </w:rPr>
      </w:pPr>
      <w:r w:rsidRPr="00D47944">
        <w:rPr>
          <w:b/>
          <w:sz w:val="23"/>
          <w:szCs w:val="23"/>
        </w:rPr>
        <w:t>Настоящим письмом направляем</w:t>
      </w:r>
      <w:r w:rsidR="00D47944">
        <w:rPr>
          <w:sz w:val="23"/>
          <w:szCs w:val="23"/>
        </w:rPr>
        <w:t>:</w:t>
      </w:r>
      <w:r>
        <w:rPr>
          <w:sz w:val="23"/>
          <w:szCs w:val="23"/>
        </w:rPr>
        <w:t xml:space="preserve">  Положение о фестивале</w:t>
      </w:r>
      <w:r w:rsidR="00263A5F">
        <w:rPr>
          <w:sz w:val="23"/>
          <w:szCs w:val="23"/>
        </w:rPr>
        <w:t xml:space="preserve"> и</w:t>
      </w:r>
      <w:r>
        <w:rPr>
          <w:sz w:val="23"/>
          <w:szCs w:val="23"/>
        </w:rPr>
        <w:t xml:space="preserve"> заявочные формы.</w:t>
      </w:r>
      <w:r w:rsidR="00D47944">
        <w:rPr>
          <w:sz w:val="23"/>
          <w:szCs w:val="23"/>
        </w:rPr>
        <w:t xml:space="preserve"> </w:t>
      </w:r>
      <w:r w:rsidRPr="00921AF3">
        <w:rPr>
          <w:b/>
          <w:sz w:val="23"/>
          <w:szCs w:val="23"/>
        </w:rPr>
        <w:t>Информируем вас</w:t>
      </w:r>
      <w:r>
        <w:rPr>
          <w:b/>
          <w:sz w:val="23"/>
          <w:szCs w:val="23"/>
        </w:rPr>
        <w:t xml:space="preserve"> о том</w:t>
      </w:r>
      <w:r w:rsidRPr="00921AF3">
        <w:rPr>
          <w:b/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9828C7">
        <w:rPr>
          <w:b/>
          <w:sz w:val="23"/>
          <w:szCs w:val="23"/>
        </w:rPr>
        <w:t xml:space="preserve">что </w:t>
      </w:r>
      <w:r w:rsidR="00D47944">
        <w:rPr>
          <w:b/>
          <w:sz w:val="23"/>
          <w:szCs w:val="23"/>
        </w:rPr>
        <w:t xml:space="preserve">льготные </w:t>
      </w:r>
      <w:r w:rsidRPr="009828C7">
        <w:rPr>
          <w:b/>
          <w:sz w:val="23"/>
          <w:szCs w:val="23"/>
        </w:rPr>
        <w:t>сроки регистрации команд</w:t>
      </w:r>
      <w:r>
        <w:rPr>
          <w:sz w:val="23"/>
          <w:szCs w:val="23"/>
        </w:rPr>
        <w:t xml:space="preserve"> для участия в Фестивале истека</w:t>
      </w:r>
      <w:r w:rsidRPr="00C96215">
        <w:rPr>
          <w:sz w:val="23"/>
          <w:szCs w:val="23"/>
        </w:rPr>
        <w:t>ют</w:t>
      </w:r>
      <w:r>
        <w:rPr>
          <w:sz w:val="23"/>
          <w:szCs w:val="23"/>
        </w:rPr>
        <w:t xml:space="preserve"> 10 февраля </w:t>
      </w:r>
      <w:r w:rsidRPr="00C96215">
        <w:rPr>
          <w:sz w:val="23"/>
          <w:szCs w:val="23"/>
        </w:rPr>
        <w:t>201</w:t>
      </w:r>
      <w:r>
        <w:rPr>
          <w:sz w:val="23"/>
          <w:szCs w:val="23"/>
        </w:rPr>
        <w:t>6</w:t>
      </w:r>
      <w:r w:rsidRPr="00C96215">
        <w:rPr>
          <w:sz w:val="23"/>
          <w:szCs w:val="23"/>
        </w:rPr>
        <w:t xml:space="preserve"> года. Просим </w:t>
      </w:r>
      <w:r>
        <w:rPr>
          <w:sz w:val="23"/>
          <w:szCs w:val="23"/>
        </w:rPr>
        <w:t>незамедлительно</w:t>
      </w:r>
      <w:r w:rsidRPr="00044468">
        <w:rPr>
          <w:sz w:val="23"/>
          <w:szCs w:val="23"/>
        </w:rPr>
        <w:t xml:space="preserve"> подтвердить участие заявкой </w:t>
      </w:r>
      <w:r>
        <w:rPr>
          <w:sz w:val="23"/>
          <w:szCs w:val="23"/>
        </w:rPr>
        <w:t xml:space="preserve">со списочным составом (Приложение  №2) </w:t>
      </w:r>
      <w:r w:rsidRPr="00044468">
        <w:rPr>
          <w:sz w:val="23"/>
          <w:szCs w:val="23"/>
        </w:rPr>
        <w:t>и оплатой пакета обеспечения участия в мероприятии по безналичному расчету</w:t>
      </w:r>
      <w:r>
        <w:rPr>
          <w:sz w:val="23"/>
          <w:szCs w:val="23"/>
        </w:rPr>
        <w:t xml:space="preserve">. Для оформления договора и счета прислать реквизиты организации – плательщика. </w:t>
      </w:r>
    </w:p>
    <w:p w:rsidR="004772CE" w:rsidRPr="00AF1A2D" w:rsidRDefault="004772CE" w:rsidP="004772CE">
      <w:pPr>
        <w:shd w:val="clear" w:color="auto" w:fill="FEFEFE"/>
        <w:spacing w:after="200" w:line="276" w:lineRule="auto"/>
        <w:ind w:firstLine="709"/>
        <w:jc w:val="both"/>
        <w:rPr>
          <w:sz w:val="23"/>
          <w:szCs w:val="23"/>
        </w:rPr>
      </w:pPr>
      <w:r w:rsidRPr="00AF1A2D">
        <w:rPr>
          <w:sz w:val="23"/>
          <w:szCs w:val="23"/>
        </w:rPr>
        <w:t>Оргкомитет:</w:t>
      </w:r>
      <w:r w:rsidRPr="00AF1A2D">
        <w:rPr>
          <w:spacing w:val="-6"/>
          <w:sz w:val="23"/>
          <w:szCs w:val="23"/>
        </w:rPr>
        <w:t xml:space="preserve"> 192284</w:t>
      </w:r>
      <w:r w:rsidRPr="00AF1A2D">
        <w:rPr>
          <w:sz w:val="23"/>
          <w:szCs w:val="23"/>
        </w:rPr>
        <w:t xml:space="preserve">, Санкт-Петербург, а/я 042, </w:t>
      </w:r>
      <w:r w:rsidRPr="00AF1A2D">
        <w:rPr>
          <w:b/>
          <w:sz w:val="23"/>
          <w:szCs w:val="23"/>
        </w:rPr>
        <w:t>тел./факс (812) 7154325</w:t>
      </w:r>
      <w:r w:rsidRPr="00AF1A2D">
        <w:rPr>
          <w:sz w:val="23"/>
          <w:szCs w:val="23"/>
        </w:rPr>
        <w:t xml:space="preserve">, </w:t>
      </w:r>
      <w:r w:rsidRPr="00AF1A2D">
        <w:rPr>
          <w:b/>
          <w:sz w:val="23"/>
          <w:szCs w:val="23"/>
        </w:rPr>
        <w:t>«горячая линия» (968)1863095, е-</w:t>
      </w:r>
      <w:r w:rsidRPr="00AF1A2D">
        <w:rPr>
          <w:b/>
          <w:sz w:val="23"/>
          <w:szCs w:val="23"/>
          <w:lang w:val="en-US"/>
        </w:rPr>
        <w:t>mail</w:t>
      </w:r>
      <w:r w:rsidRPr="00AF1A2D">
        <w:rPr>
          <w:b/>
          <w:sz w:val="23"/>
          <w:szCs w:val="23"/>
        </w:rPr>
        <w:t xml:space="preserve">: </w:t>
      </w:r>
      <w:hyperlink r:id="rId12" w:history="1">
        <w:r w:rsidR="00D47944" w:rsidRPr="00466832">
          <w:rPr>
            <w:rStyle w:val="a4"/>
          </w:rPr>
          <w:t>art-mir2016@mail.ru</w:t>
        </w:r>
      </w:hyperlink>
      <w:r w:rsidR="00D47944">
        <w:t xml:space="preserve"> </w:t>
      </w:r>
      <w:r>
        <w:rPr>
          <w:b/>
          <w:sz w:val="23"/>
          <w:szCs w:val="23"/>
        </w:rPr>
        <w:t>Электронная регистрация:</w:t>
      </w:r>
      <w:r w:rsidRPr="00AF1A2D">
        <w:rPr>
          <w:b/>
          <w:sz w:val="23"/>
          <w:szCs w:val="23"/>
        </w:rPr>
        <w:t xml:space="preserve"> </w:t>
      </w:r>
      <w:hyperlink r:id="rId13" w:history="1">
        <w:r w:rsidRPr="00AF1A2D">
          <w:rPr>
            <w:b/>
            <w:color w:val="0000FF"/>
            <w:sz w:val="23"/>
            <w:szCs w:val="23"/>
            <w:u w:val="single"/>
            <w:lang w:val="en-US"/>
          </w:rPr>
          <w:t>www</w:t>
        </w:r>
        <w:r w:rsidRPr="00AF1A2D">
          <w:rPr>
            <w:b/>
            <w:color w:val="0000FF"/>
            <w:sz w:val="23"/>
            <w:szCs w:val="23"/>
            <w:u w:val="single"/>
          </w:rPr>
          <w:t>.</w:t>
        </w:r>
        <w:r w:rsidRPr="00AF1A2D">
          <w:rPr>
            <w:b/>
            <w:color w:val="0000FF"/>
            <w:sz w:val="23"/>
            <w:szCs w:val="23"/>
            <w:u w:val="single"/>
            <w:lang w:val="en-US"/>
          </w:rPr>
          <w:t>art</w:t>
        </w:r>
        <w:r w:rsidRPr="00AF1A2D">
          <w:rPr>
            <w:b/>
            <w:color w:val="0000FF"/>
            <w:sz w:val="23"/>
            <w:szCs w:val="23"/>
            <w:u w:val="single"/>
          </w:rPr>
          <w:t>.</w:t>
        </w:r>
        <w:r w:rsidRPr="00AF1A2D">
          <w:rPr>
            <w:b/>
            <w:color w:val="0000FF"/>
            <w:sz w:val="23"/>
            <w:szCs w:val="23"/>
            <w:u w:val="single"/>
            <w:lang w:val="en-US"/>
          </w:rPr>
          <w:t>mir</w:t>
        </w:r>
        <w:r w:rsidRPr="00AF1A2D">
          <w:rPr>
            <w:b/>
            <w:color w:val="0000FF"/>
            <w:sz w:val="23"/>
            <w:szCs w:val="23"/>
            <w:u w:val="single"/>
          </w:rPr>
          <w:t>-</w:t>
        </w:r>
        <w:r w:rsidRPr="00AF1A2D">
          <w:rPr>
            <w:b/>
            <w:color w:val="0000FF"/>
            <w:sz w:val="23"/>
            <w:szCs w:val="23"/>
            <w:u w:val="single"/>
            <w:lang w:val="en-US"/>
          </w:rPr>
          <w:t>obr</w:t>
        </w:r>
        <w:r w:rsidRPr="00AF1A2D">
          <w:rPr>
            <w:b/>
            <w:color w:val="0000FF"/>
            <w:sz w:val="23"/>
            <w:szCs w:val="23"/>
            <w:u w:val="single"/>
          </w:rPr>
          <w:t>.</w:t>
        </w:r>
        <w:r w:rsidRPr="00AF1A2D">
          <w:rPr>
            <w:b/>
            <w:color w:val="0000FF"/>
            <w:sz w:val="23"/>
            <w:szCs w:val="23"/>
            <w:u w:val="single"/>
            <w:lang w:val="en-US"/>
          </w:rPr>
          <w:t>ru</w:t>
        </w:r>
      </w:hyperlink>
      <w:r>
        <w:rPr>
          <w:b/>
          <w:color w:val="0000FF"/>
          <w:sz w:val="23"/>
          <w:szCs w:val="23"/>
          <w:u w:val="single"/>
        </w:rPr>
        <w:t xml:space="preserve"> </w:t>
      </w:r>
      <w:r w:rsidRPr="00AF1A2D">
        <w:rPr>
          <w:sz w:val="23"/>
          <w:szCs w:val="23"/>
        </w:rPr>
        <w:t>Контактное лицо в Санкт-Петербурге: Мусатов Дмитрий Викторови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772CE" w:rsidRPr="00AF1A2D" w:rsidTr="00E35D4A">
        <w:tc>
          <w:tcPr>
            <w:tcW w:w="3379" w:type="dxa"/>
          </w:tcPr>
          <w:p w:rsidR="004772CE" w:rsidRPr="00AF1A2D" w:rsidRDefault="004772CE" w:rsidP="00E35D4A">
            <w:pPr>
              <w:jc w:val="center"/>
              <w:rPr>
                <w:sz w:val="23"/>
                <w:szCs w:val="23"/>
              </w:rPr>
            </w:pPr>
            <w:r w:rsidRPr="00AF1A2D">
              <w:rPr>
                <w:sz w:val="23"/>
                <w:szCs w:val="23"/>
              </w:rPr>
              <w:t>Президент ООО «МИР»</w:t>
            </w:r>
          </w:p>
          <w:p w:rsidR="004772CE" w:rsidRPr="00AF1A2D" w:rsidRDefault="004772CE" w:rsidP="00E35D4A">
            <w:pPr>
              <w:jc w:val="center"/>
              <w:rPr>
                <w:sz w:val="23"/>
                <w:szCs w:val="23"/>
              </w:rPr>
            </w:pPr>
            <w:r w:rsidRPr="00AF1A2D">
              <w:rPr>
                <w:sz w:val="23"/>
                <w:szCs w:val="23"/>
              </w:rPr>
              <w:t>д.т.н., профессор</w:t>
            </w:r>
          </w:p>
        </w:tc>
        <w:tc>
          <w:tcPr>
            <w:tcW w:w="3379" w:type="dxa"/>
            <w:hideMark/>
          </w:tcPr>
          <w:p w:rsidR="004772CE" w:rsidRPr="00AF1A2D" w:rsidRDefault="004772CE" w:rsidP="00E35D4A">
            <w:pPr>
              <w:jc w:val="center"/>
              <w:rPr>
                <w:sz w:val="23"/>
                <w:szCs w:val="23"/>
              </w:rPr>
            </w:pPr>
            <w:r w:rsidRPr="00AF1A2D">
              <w:rPr>
                <w:noProof/>
                <w:sz w:val="23"/>
                <w:szCs w:val="23"/>
              </w:rPr>
              <w:drawing>
                <wp:inline distT="0" distB="0" distL="0" distR="0" wp14:anchorId="425994CC" wp14:editId="01AE295C">
                  <wp:extent cx="1257300" cy="6858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4772CE" w:rsidRDefault="004772CE" w:rsidP="00E35D4A">
            <w:pPr>
              <w:jc w:val="center"/>
              <w:rPr>
                <w:sz w:val="23"/>
                <w:szCs w:val="23"/>
              </w:rPr>
            </w:pPr>
          </w:p>
          <w:p w:rsidR="004772CE" w:rsidRDefault="004772CE" w:rsidP="00E35D4A">
            <w:pPr>
              <w:jc w:val="center"/>
              <w:rPr>
                <w:sz w:val="23"/>
                <w:szCs w:val="23"/>
              </w:rPr>
            </w:pPr>
            <w:r w:rsidRPr="00AF1A2D">
              <w:rPr>
                <w:sz w:val="23"/>
                <w:szCs w:val="23"/>
              </w:rPr>
              <w:t>В.Г. Дегтярев</w:t>
            </w:r>
          </w:p>
          <w:p w:rsidR="004772CE" w:rsidRDefault="004772CE" w:rsidP="00E35D4A">
            <w:pPr>
              <w:jc w:val="center"/>
              <w:rPr>
                <w:sz w:val="23"/>
                <w:szCs w:val="23"/>
              </w:rPr>
            </w:pPr>
          </w:p>
          <w:p w:rsidR="00D47944" w:rsidRDefault="00D47944" w:rsidP="00E35D4A">
            <w:pPr>
              <w:jc w:val="center"/>
              <w:rPr>
                <w:sz w:val="23"/>
                <w:szCs w:val="23"/>
              </w:rPr>
            </w:pPr>
          </w:p>
          <w:p w:rsidR="004772CE" w:rsidRPr="00AF1A2D" w:rsidRDefault="004772CE" w:rsidP="00E35D4A">
            <w:pPr>
              <w:jc w:val="center"/>
              <w:rPr>
                <w:sz w:val="23"/>
                <w:szCs w:val="23"/>
              </w:rPr>
            </w:pPr>
          </w:p>
        </w:tc>
      </w:tr>
    </w:tbl>
    <w:p w:rsidR="00D47944" w:rsidRDefault="00D47944" w:rsidP="007F6C8C">
      <w:pPr>
        <w:spacing w:line="360" w:lineRule="auto"/>
        <w:jc w:val="center"/>
        <w:rPr>
          <w:rFonts w:ascii="Verdana" w:hAnsi="Verdana"/>
          <w:b/>
          <w:sz w:val="25"/>
          <w:szCs w:val="25"/>
        </w:rPr>
      </w:pPr>
    </w:p>
    <w:p w:rsidR="00D47944" w:rsidRDefault="00D47944" w:rsidP="007F6C8C">
      <w:pPr>
        <w:spacing w:line="360" w:lineRule="auto"/>
        <w:jc w:val="center"/>
        <w:rPr>
          <w:rFonts w:ascii="Verdana" w:hAnsi="Verdana"/>
          <w:b/>
          <w:sz w:val="25"/>
          <w:szCs w:val="25"/>
        </w:rPr>
      </w:pPr>
    </w:p>
    <w:p w:rsidR="007F6C8C" w:rsidRPr="00AF1A2D" w:rsidRDefault="007F6C8C" w:rsidP="007F6C8C">
      <w:pPr>
        <w:spacing w:line="360" w:lineRule="auto"/>
        <w:jc w:val="center"/>
        <w:rPr>
          <w:rFonts w:ascii="Verdana" w:hAnsi="Verdana"/>
          <w:b/>
          <w:sz w:val="25"/>
          <w:szCs w:val="25"/>
        </w:rPr>
      </w:pPr>
      <w:r w:rsidRPr="00AF1A2D">
        <w:rPr>
          <w:noProof/>
        </w:rPr>
        <w:drawing>
          <wp:anchor distT="0" distB="0" distL="114300" distR="114300" simplePos="0" relativeHeight="251662336" behindDoc="1" locked="0" layoutInCell="1" allowOverlap="1" wp14:anchorId="143E658C" wp14:editId="38CA6900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171831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313" y="21375"/>
                <wp:lineTo x="21313" y="0"/>
                <wp:lineTo x="0" y="0"/>
              </wp:wrapPolygon>
            </wp:wrapTight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A2D">
        <w:rPr>
          <w:rFonts w:ascii="Verdana" w:hAnsi="Verdana"/>
          <w:b/>
          <w:sz w:val="25"/>
          <w:szCs w:val="25"/>
        </w:rPr>
        <w:t>Общероссийская общественная организация «МОЛОДЫЕ ИНТЕЛЛЕКТУАЛЫ РОССИИ»</w:t>
      </w:r>
    </w:p>
    <w:p w:rsidR="007F6C8C" w:rsidRPr="00AF1A2D" w:rsidRDefault="007F6C8C" w:rsidP="007F6C8C">
      <w:pPr>
        <w:rPr>
          <w:rFonts w:ascii="Verdana" w:hAnsi="Verdana"/>
          <w:sz w:val="20"/>
          <w:szCs w:val="20"/>
        </w:rPr>
      </w:pPr>
      <w:r w:rsidRPr="00AF1A2D">
        <w:rPr>
          <w:rFonts w:ascii="Verdana" w:hAnsi="Verdana"/>
          <w:sz w:val="20"/>
          <w:szCs w:val="20"/>
        </w:rPr>
        <w:t xml:space="preserve">Почтовый адрес: </w:t>
      </w:r>
      <w:r w:rsidRPr="00AF1A2D">
        <w:rPr>
          <w:rFonts w:ascii="Arial" w:hAnsi="Arial" w:cs="Arial"/>
          <w:spacing w:val="-6"/>
          <w:sz w:val="20"/>
          <w:szCs w:val="20"/>
        </w:rPr>
        <w:t>192284</w:t>
      </w:r>
      <w:r w:rsidRPr="00AF1A2D">
        <w:rPr>
          <w:rFonts w:ascii="Arial" w:hAnsi="Arial" w:cs="Arial"/>
          <w:sz w:val="20"/>
          <w:szCs w:val="20"/>
        </w:rPr>
        <w:t>, Санкт-Петербург, а/я 42</w:t>
      </w:r>
    </w:p>
    <w:p w:rsidR="007F6C8C" w:rsidRPr="00AF1A2D" w:rsidRDefault="007F6C8C" w:rsidP="007F6C8C">
      <w:pPr>
        <w:jc w:val="both"/>
        <w:rPr>
          <w:rFonts w:ascii="Verdana" w:hAnsi="Verdana"/>
          <w:sz w:val="20"/>
          <w:szCs w:val="20"/>
        </w:rPr>
      </w:pPr>
      <w:r w:rsidRPr="00AF1A2D">
        <w:rPr>
          <w:rFonts w:ascii="Verdana" w:hAnsi="Verdana"/>
          <w:sz w:val="20"/>
          <w:szCs w:val="20"/>
        </w:rPr>
        <w:t xml:space="preserve">тел. (812) 7154325, тел./факс (812) 4383017,        </w:t>
      </w:r>
    </w:p>
    <w:p w:rsidR="007F6C8C" w:rsidRPr="00AF1A2D" w:rsidRDefault="00043257" w:rsidP="007F6C8C">
      <w:pPr>
        <w:jc w:val="both"/>
        <w:rPr>
          <w:rFonts w:ascii="Verdana" w:hAnsi="Verdana"/>
          <w:sz w:val="20"/>
          <w:szCs w:val="20"/>
        </w:rPr>
      </w:pPr>
      <w:hyperlink r:id="rId15" w:history="1"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www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olymp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mir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obr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</w:hyperlink>
      <w:r w:rsidR="007F6C8C" w:rsidRPr="00AF1A2D">
        <w:rPr>
          <w:rFonts w:ascii="Arial" w:hAnsi="Arial" w:cs="Arial"/>
          <w:sz w:val="20"/>
          <w:szCs w:val="20"/>
        </w:rPr>
        <w:t xml:space="preserve">  </w:t>
      </w:r>
      <w:r w:rsidR="007F6C8C" w:rsidRPr="00AF1A2D">
        <w:rPr>
          <w:rFonts w:ascii="Verdana" w:hAnsi="Verdana"/>
          <w:sz w:val="20"/>
          <w:szCs w:val="20"/>
          <w:lang w:val="en-US"/>
        </w:rPr>
        <w:t>e</w:t>
      </w:r>
      <w:r w:rsidR="007F6C8C" w:rsidRPr="00AF1A2D">
        <w:rPr>
          <w:rFonts w:ascii="Verdana" w:hAnsi="Verdana"/>
          <w:sz w:val="20"/>
          <w:szCs w:val="20"/>
        </w:rPr>
        <w:t>-</w:t>
      </w:r>
      <w:r w:rsidR="007F6C8C" w:rsidRPr="00AF1A2D">
        <w:rPr>
          <w:rFonts w:ascii="Verdana" w:hAnsi="Verdana"/>
          <w:sz w:val="20"/>
          <w:szCs w:val="20"/>
          <w:lang w:val="en-US"/>
        </w:rPr>
        <w:t>mail</w:t>
      </w:r>
      <w:r w:rsidR="007F6C8C" w:rsidRPr="00AF1A2D">
        <w:rPr>
          <w:rFonts w:ascii="Verdana" w:hAnsi="Verdana"/>
          <w:sz w:val="20"/>
          <w:szCs w:val="20"/>
        </w:rPr>
        <w:t xml:space="preserve">: </w:t>
      </w:r>
      <w:hyperlink r:id="rId16" w:history="1"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olymp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spb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@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yandex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7F6C8C" w:rsidRPr="00AF1A2D" w:rsidRDefault="007F6C8C" w:rsidP="007F6C8C">
      <w:pPr>
        <w:ind w:left="3540"/>
        <w:rPr>
          <w:rFonts w:ascii="Verdana" w:hAnsi="Verdana"/>
          <w:color w:val="0000FF"/>
          <w:sz w:val="20"/>
          <w:szCs w:val="20"/>
          <w:u w:val="single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24"/>
        <w:gridCol w:w="5344"/>
      </w:tblGrid>
      <w:tr w:rsidR="007F6C8C" w:rsidRPr="007963EB" w:rsidTr="0069051E">
        <w:trPr>
          <w:trHeight w:val="2579"/>
        </w:trPr>
        <w:tc>
          <w:tcPr>
            <w:tcW w:w="5024" w:type="dxa"/>
          </w:tcPr>
          <w:p w:rsidR="007F6C8C" w:rsidRPr="007963EB" w:rsidRDefault="007F6C8C" w:rsidP="0069051E">
            <w:pPr>
              <w:shd w:val="clear" w:color="auto" w:fill="FFFFFF"/>
              <w:ind w:left="-40" w:firstLine="40"/>
              <w:rPr>
                <w:b/>
                <w:bCs/>
                <w:color w:val="212121"/>
                <w:w w:val="84"/>
                <w:sz w:val="26"/>
                <w:szCs w:val="26"/>
              </w:rPr>
            </w:pPr>
          </w:p>
          <w:p w:rsidR="007F6C8C" w:rsidRPr="007963EB" w:rsidRDefault="007F6C8C" w:rsidP="0069051E">
            <w:pPr>
              <w:shd w:val="clear" w:color="auto" w:fill="FFFFFF"/>
              <w:ind w:left="-40" w:firstLine="40"/>
              <w:rPr>
                <w:sz w:val="26"/>
                <w:szCs w:val="26"/>
              </w:rPr>
            </w:pPr>
            <w:r w:rsidRPr="007963EB">
              <w:rPr>
                <w:bCs/>
                <w:color w:val="212121"/>
                <w:w w:val="84"/>
                <w:sz w:val="26"/>
                <w:szCs w:val="26"/>
              </w:rPr>
              <w:t xml:space="preserve">Исх. № 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 xml:space="preserve">       </w:t>
            </w:r>
            <w:r w:rsidR="00D47944">
              <w:rPr>
                <w:bCs/>
                <w:color w:val="212121"/>
                <w:w w:val="84"/>
                <w:sz w:val="26"/>
                <w:szCs w:val="26"/>
                <w:u w:val="single"/>
              </w:rPr>
              <w:t>807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 xml:space="preserve">        </w:t>
            </w:r>
            <w:r w:rsidRPr="007963EB">
              <w:rPr>
                <w:bCs/>
                <w:color w:val="212121"/>
                <w:w w:val="84"/>
                <w:sz w:val="26"/>
                <w:szCs w:val="26"/>
              </w:rPr>
              <w:t>от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 xml:space="preserve">     </w:t>
            </w:r>
            <w:r w:rsidR="00D47944">
              <w:rPr>
                <w:bCs/>
                <w:color w:val="212121"/>
                <w:w w:val="84"/>
                <w:sz w:val="26"/>
                <w:szCs w:val="26"/>
                <w:u w:val="single"/>
              </w:rPr>
              <w:t>25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>.</w:t>
            </w:r>
            <w:r w:rsidR="00D47944">
              <w:rPr>
                <w:bCs/>
                <w:color w:val="212121"/>
                <w:w w:val="84"/>
                <w:sz w:val="26"/>
                <w:szCs w:val="26"/>
                <w:u w:val="single"/>
              </w:rPr>
              <w:t>01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>.201</w:t>
            </w:r>
            <w:r w:rsidR="00D47944">
              <w:rPr>
                <w:bCs/>
                <w:color w:val="212121"/>
                <w:w w:val="84"/>
                <w:sz w:val="26"/>
                <w:szCs w:val="26"/>
                <w:u w:val="single"/>
              </w:rPr>
              <w:t>6</w:t>
            </w:r>
            <w:r w:rsidRPr="007963EB">
              <w:rPr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7F6C8C" w:rsidRPr="007963EB" w:rsidRDefault="007F6C8C" w:rsidP="0069051E">
            <w:pPr>
              <w:rPr>
                <w:sz w:val="26"/>
                <w:szCs w:val="26"/>
              </w:rPr>
            </w:pPr>
            <w:r w:rsidRPr="007963EB">
              <w:rPr>
                <w:bCs/>
                <w:color w:val="212121"/>
                <w:w w:val="84"/>
                <w:sz w:val="26"/>
                <w:szCs w:val="26"/>
              </w:rPr>
              <w:t xml:space="preserve">На    № 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 xml:space="preserve">                       </w:t>
            </w:r>
            <w:r w:rsidRPr="007963EB">
              <w:rPr>
                <w:bCs/>
                <w:color w:val="212121"/>
                <w:w w:val="84"/>
                <w:sz w:val="26"/>
                <w:szCs w:val="26"/>
              </w:rPr>
              <w:t xml:space="preserve"> от  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 xml:space="preserve"> ___________</w:t>
            </w:r>
          </w:p>
          <w:p w:rsidR="007F6C8C" w:rsidRPr="007963EB" w:rsidRDefault="007F6C8C" w:rsidP="0069051E">
            <w:pPr>
              <w:ind w:left="357"/>
              <w:rPr>
                <w:sz w:val="26"/>
                <w:szCs w:val="26"/>
              </w:rPr>
            </w:pPr>
            <w:r w:rsidRPr="007963EB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FA339DE" wp14:editId="23EFBF8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114300" cy="114300"/>
                      <wp:effectExtent l="0" t="0" r="19050" b="19050"/>
                      <wp:wrapNone/>
                      <wp:docPr id="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14300"/>
                                <a:chOff x="0" y="0"/>
                                <a:chExt cx="180" cy="180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0" y="0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0" y="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.15pt;margin-top:9.15pt;width:9pt;height:9pt;z-index:25166131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">
                      <v:line id="Line 4" o:spid="_x0000_s1027" style="position:absolute;visibility:visible;mso-wrap-style:square" from="0,0" to="18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line id="Line 5" o:spid="_x0000_s1028" style="position:absolute;visibility:visible;mso-wrap-style:square" from="0,0" to="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FC2C0E" w:rsidRDefault="00B64D4B" w:rsidP="0069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 </w:t>
            </w:r>
            <w:r w:rsidR="007F6C8C" w:rsidRPr="007963EB">
              <w:rPr>
                <w:sz w:val="26"/>
                <w:szCs w:val="26"/>
              </w:rPr>
              <w:t xml:space="preserve"> проведении </w:t>
            </w:r>
            <w:r w:rsidR="002D22E1" w:rsidRPr="007963EB">
              <w:rPr>
                <w:sz w:val="26"/>
                <w:szCs w:val="26"/>
              </w:rPr>
              <w:t>Второго в</w:t>
            </w:r>
            <w:r w:rsidR="007F6C8C" w:rsidRPr="007963EB">
              <w:rPr>
                <w:sz w:val="26"/>
                <w:szCs w:val="26"/>
              </w:rPr>
              <w:t>сероссийского молодежного культурно-образовательного фестиваля творческих коллективов школьников и студентов «ОЛИМПИАДА ТАЛАНТОВ</w:t>
            </w:r>
            <w:r w:rsidR="000045F2" w:rsidRPr="007963EB">
              <w:rPr>
                <w:sz w:val="26"/>
                <w:szCs w:val="26"/>
              </w:rPr>
              <w:t xml:space="preserve">» </w:t>
            </w:r>
            <w:r w:rsidR="007F6C8C" w:rsidRPr="007963EB">
              <w:rPr>
                <w:sz w:val="26"/>
                <w:szCs w:val="26"/>
              </w:rPr>
              <w:t xml:space="preserve">в Сочи </w:t>
            </w:r>
          </w:p>
          <w:p w:rsidR="007F6C8C" w:rsidRPr="007963EB" w:rsidRDefault="002D22E1" w:rsidP="0069051E">
            <w:pPr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1</w:t>
            </w:r>
            <w:r w:rsidR="00A7399D">
              <w:rPr>
                <w:sz w:val="26"/>
                <w:szCs w:val="26"/>
              </w:rPr>
              <w:t>0</w:t>
            </w:r>
            <w:r w:rsidRPr="007963EB">
              <w:rPr>
                <w:sz w:val="26"/>
                <w:szCs w:val="26"/>
              </w:rPr>
              <w:t>-14 марта 2016 г</w:t>
            </w:r>
            <w:r w:rsidR="007963EB">
              <w:rPr>
                <w:sz w:val="26"/>
                <w:szCs w:val="26"/>
              </w:rPr>
              <w:t>.</w:t>
            </w:r>
          </w:p>
          <w:p w:rsidR="007F6C8C" w:rsidRPr="007963EB" w:rsidRDefault="007F6C8C" w:rsidP="0069051E">
            <w:pPr>
              <w:rPr>
                <w:sz w:val="26"/>
                <w:szCs w:val="26"/>
              </w:rPr>
            </w:pPr>
          </w:p>
          <w:p w:rsidR="007F6C8C" w:rsidRPr="007963EB" w:rsidRDefault="007F6C8C" w:rsidP="0069051E">
            <w:pPr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 xml:space="preserve"> 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 xml:space="preserve">                                             </w:t>
            </w:r>
          </w:p>
          <w:p w:rsidR="007F6C8C" w:rsidRPr="007963EB" w:rsidRDefault="007F6C8C" w:rsidP="0069051E">
            <w:pPr>
              <w:rPr>
                <w:sz w:val="26"/>
                <w:szCs w:val="26"/>
              </w:rPr>
            </w:pPr>
          </w:p>
        </w:tc>
        <w:tc>
          <w:tcPr>
            <w:tcW w:w="5344" w:type="dxa"/>
          </w:tcPr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Органы управления образованием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субъектов Российской Федерации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Органы управления культурой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Органы по делам молодежи, физической культуре и спорту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субъектов Российской Федерации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Учреждения высшего и среднего профессионального образования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Общеобразовательные учреждения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Центры военно-патриотического                        воспитания молодежи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Центры дополнительного образования детей</w:t>
            </w:r>
          </w:p>
          <w:p w:rsidR="007F6C8C" w:rsidRPr="007963EB" w:rsidRDefault="007F6C8C" w:rsidP="0069051E">
            <w:pPr>
              <w:ind w:left="461"/>
              <w:rPr>
                <w:b/>
                <w:sz w:val="26"/>
                <w:szCs w:val="26"/>
              </w:rPr>
            </w:pPr>
          </w:p>
          <w:p w:rsidR="007F6C8C" w:rsidRPr="007963EB" w:rsidRDefault="007F6C8C" w:rsidP="0069051E">
            <w:pPr>
              <w:rPr>
                <w:sz w:val="26"/>
                <w:szCs w:val="26"/>
              </w:rPr>
            </w:pPr>
          </w:p>
        </w:tc>
      </w:tr>
    </w:tbl>
    <w:p w:rsidR="007F6C8C" w:rsidRPr="007963EB" w:rsidRDefault="000045F2" w:rsidP="007F6C8C">
      <w:pPr>
        <w:ind w:firstLine="709"/>
        <w:jc w:val="both"/>
        <w:rPr>
          <w:b/>
          <w:sz w:val="26"/>
          <w:szCs w:val="26"/>
        </w:rPr>
      </w:pPr>
      <w:r w:rsidRPr="007963EB">
        <w:rPr>
          <w:b/>
          <w:sz w:val="26"/>
          <w:szCs w:val="26"/>
        </w:rPr>
        <w:t>1</w:t>
      </w:r>
      <w:r w:rsidR="00A7399D">
        <w:rPr>
          <w:b/>
          <w:sz w:val="26"/>
          <w:szCs w:val="26"/>
        </w:rPr>
        <w:t>0</w:t>
      </w:r>
      <w:r w:rsidR="00D2679C">
        <w:rPr>
          <w:b/>
          <w:sz w:val="26"/>
          <w:szCs w:val="26"/>
        </w:rPr>
        <w:t xml:space="preserve"> </w:t>
      </w:r>
      <w:r w:rsidRPr="007963EB">
        <w:rPr>
          <w:b/>
          <w:sz w:val="26"/>
          <w:szCs w:val="26"/>
        </w:rPr>
        <w:t>-</w:t>
      </w:r>
      <w:r w:rsidR="00D2679C">
        <w:rPr>
          <w:b/>
          <w:sz w:val="26"/>
          <w:szCs w:val="26"/>
        </w:rPr>
        <w:t xml:space="preserve"> </w:t>
      </w:r>
      <w:r w:rsidRPr="007963EB">
        <w:rPr>
          <w:b/>
          <w:sz w:val="26"/>
          <w:szCs w:val="26"/>
        </w:rPr>
        <w:t xml:space="preserve">14 марта 2016 года </w:t>
      </w:r>
      <w:r w:rsidR="007F6C8C" w:rsidRPr="007963EB">
        <w:rPr>
          <w:b/>
          <w:sz w:val="26"/>
          <w:szCs w:val="26"/>
        </w:rPr>
        <w:t>в Олимпийском Сочи</w:t>
      </w:r>
      <w:r w:rsidR="007F6C8C" w:rsidRPr="007963EB">
        <w:rPr>
          <w:sz w:val="26"/>
          <w:szCs w:val="26"/>
        </w:rPr>
        <w:t xml:space="preserve"> Общероссийская  общественная организация «Молодые интеллектуалы России» (ООО «МИР») в рамках проекта «Олимпийское завтра России» проводит </w:t>
      </w:r>
      <w:r w:rsidR="007F6C8C" w:rsidRPr="007963EB">
        <w:rPr>
          <w:b/>
          <w:sz w:val="26"/>
          <w:szCs w:val="26"/>
        </w:rPr>
        <w:t>В</w:t>
      </w:r>
      <w:r w:rsidRPr="007963EB">
        <w:rPr>
          <w:b/>
          <w:sz w:val="26"/>
          <w:szCs w:val="26"/>
        </w:rPr>
        <w:t>торой в</w:t>
      </w:r>
      <w:r w:rsidR="007F6C8C" w:rsidRPr="007963EB">
        <w:rPr>
          <w:b/>
          <w:sz w:val="26"/>
          <w:szCs w:val="26"/>
        </w:rPr>
        <w:t xml:space="preserve">сероссийский молодежный культурно-образовательный фестиваль творческих коллективов школьников и студентов «ОЛИМПИАДА ТАЛАНТОВ». </w:t>
      </w:r>
    </w:p>
    <w:p w:rsidR="00B64D4B" w:rsidRPr="00B64D4B" w:rsidRDefault="00B64D4B" w:rsidP="007F6C8C">
      <w:pPr>
        <w:shd w:val="clear" w:color="auto" w:fill="FFFFFF"/>
        <w:ind w:firstLine="709"/>
        <w:jc w:val="both"/>
        <w:rPr>
          <w:sz w:val="26"/>
          <w:szCs w:val="26"/>
        </w:rPr>
      </w:pPr>
      <w:r w:rsidRPr="00B64D4B">
        <w:rPr>
          <w:b/>
          <w:sz w:val="26"/>
          <w:szCs w:val="26"/>
        </w:rPr>
        <w:t xml:space="preserve">К участию в фестивале приглашаются </w:t>
      </w:r>
      <w:r w:rsidRPr="00B64D4B">
        <w:rPr>
          <w:sz w:val="26"/>
          <w:szCs w:val="26"/>
        </w:rPr>
        <w:t>участники вокальных ансамблей, хоровых коллективов, оркестров, хореографических ансамблей и танцевальных групп, театров моды, исполнители - солисты, вокалисты и инструменталисты, чтецы, поэты, художники, флористы, модельеры, дизайнеры, художники декоративно-прикладного искусства и народных промыслов:  юноши и девушки - студенты высших и средних профессиональных учебных заведений, школьники 6 - 11 классов всех видов общеобразовательных учреждений и центров дополнительного образования детей.</w:t>
      </w:r>
    </w:p>
    <w:p w:rsidR="007F6C8C" w:rsidRPr="007963EB" w:rsidRDefault="007F6C8C" w:rsidP="007F6C8C">
      <w:pPr>
        <w:shd w:val="clear" w:color="auto" w:fill="FFFFFF"/>
        <w:ind w:firstLine="709"/>
        <w:jc w:val="both"/>
        <w:rPr>
          <w:sz w:val="26"/>
          <w:szCs w:val="26"/>
        </w:rPr>
      </w:pPr>
      <w:r w:rsidRPr="007963EB">
        <w:rPr>
          <w:b/>
          <w:sz w:val="26"/>
          <w:szCs w:val="26"/>
        </w:rPr>
        <w:t>Юные певцы, танцоры, музыканты и артисты</w:t>
      </w:r>
      <w:r w:rsidR="00B64D4B">
        <w:rPr>
          <w:b/>
          <w:sz w:val="26"/>
          <w:szCs w:val="26"/>
        </w:rPr>
        <w:t xml:space="preserve">, </w:t>
      </w:r>
      <w:r w:rsidR="008E7D01">
        <w:rPr>
          <w:b/>
          <w:sz w:val="26"/>
          <w:szCs w:val="26"/>
        </w:rPr>
        <w:t>ч</w:t>
      </w:r>
      <w:r w:rsidR="00B64D4B">
        <w:rPr>
          <w:b/>
          <w:sz w:val="26"/>
          <w:szCs w:val="26"/>
        </w:rPr>
        <w:t>тецы и поэты, художники и дизайнеры</w:t>
      </w:r>
      <w:r w:rsidRPr="007963EB">
        <w:rPr>
          <w:sz w:val="26"/>
          <w:szCs w:val="26"/>
        </w:rPr>
        <w:t xml:space="preserve">  примут участие в творческих  состязаниях «Олимпийские идеалы» </w:t>
      </w:r>
      <w:r w:rsidR="00571E02" w:rsidRPr="007963EB">
        <w:rPr>
          <w:sz w:val="26"/>
          <w:szCs w:val="26"/>
        </w:rPr>
        <w:t>в Сочи</w:t>
      </w:r>
      <w:r w:rsidRPr="007963EB">
        <w:rPr>
          <w:sz w:val="26"/>
          <w:szCs w:val="26"/>
        </w:rPr>
        <w:t>. Соревноваться в мастерстве таланты будут в открытом (любительском) конкурсе. Победители в каждой категории, как и положено олимпийцам, получат золотые, серебряные и бронзовые медали.</w:t>
      </w:r>
    </w:p>
    <w:p w:rsidR="007F6C8C" w:rsidRPr="007963EB" w:rsidRDefault="007F6C8C" w:rsidP="007F6C8C">
      <w:pPr>
        <w:spacing w:line="240" w:lineRule="atLeast"/>
        <w:ind w:right="-2" w:firstLine="709"/>
        <w:jc w:val="both"/>
        <w:textAlignment w:val="baseline"/>
        <w:rPr>
          <w:sz w:val="26"/>
          <w:szCs w:val="26"/>
        </w:rPr>
      </w:pPr>
      <w:r w:rsidRPr="007963EB">
        <w:rPr>
          <w:sz w:val="26"/>
          <w:szCs w:val="26"/>
        </w:rPr>
        <w:t xml:space="preserve">Идея проведения Всероссийского молодежного культурно-образовательного фестиваля творческих коллективов школьников и студентов «ОЛИМПИАДА ТАЛАНТОВ» нашла поддержку </w:t>
      </w:r>
      <w:r w:rsidR="000045F2" w:rsidRPr="007963EB">
        <w:rPr>
          <w:sz w:val="26"/>
          <w:szCs w:val="26"/>
        </w:rPr>
        <w:t>РГПУ им. А.И.Герцена</w:t>
      </w:r>
      <w:r w:rsidRPr="007963EB">
        <w:rPr>
          <w:sz w:val="26"/>
          <w:szCs w:val="26"/>
        </w:rPr>
        <w:t>,</w:t>
      </w:r>
      <w:r w:rsidR="000045F2" w:rsidRPr="007963EB">
        <w:rPr>
          <w:sz w:val="26"/>
          <w:szCs w:val="26"/>
        </w:rPr>
        <w:t xml:space="preserve"> </w:t>
      </w:r>
      <w:r w:rsidR="00B64D4B">
        <w:rPr>
          <w:sz w:val="26"/>
          <w:szCs w:val="26"/>
        </w:rPr>
        <w:t>Российского Университета Дружбы Народов (РУДН)</w:t>
      </w:r>
      <w:r w:rsidR="000045F2" w:rsidRPr="007963EB">
        <w:rPr>
          <w:sz w:val="26"/>
          <w:szCs w:val="26"/>
        </w:rPr>
        <w:t>, Российского Детского Фонда,</w:t>
      </w:r>
      <w:r w:rsidRPr="007963EB">
        <w:rPr>
          <w:sz w:val="26"/>
          <w:szCs w:val="26"/>
        </w:rPr>
        <w:t xml:space="preserve"> региональных органов управления образованием, молодежной политикой и культурой.</w:t>
      </w:r>
    </w:p>
    <w:p w:rsidR="007F6C8C" w:rsidRPr="007963EB" w:rsidRDefault="007F6C8C" w:rsidP="007F6C8C">
      <w:pPr>
        <w:shd w:val="clear" w:color="auto" w:fill="FFFFFF"/>
        <w:ind w:firstLine="709"/>
        <w:jc w:val="both"/>
        <w:rPr>
          <w:sz w:val="26"/>
          <w:szCs w:val="26"/>
        </w:rPr>
      </w:pPr>
      <w:r w:rsidRPr="007963EB">
        <w:rPr>
          <w:b/>
          <w:sz w:val="26"/>
          <w:szCs w:val="26"/>
        </w:rPr>
        <w:t xml:space="preserve">Почетные гости фестиваля: </w:t>
      </w:r>
      <w:r w:rsidRPr="007963EB">
        <w:rPr>
          <w:sz w:val="26"/>
          <w:szCs w:val="26"/>
        </w:rPr>
        <w:t>композиторы и музыканты,</w:t>
      </w:r>
      <w:r w:rsidRPr="007963EB">
        <w:rPr>
          <w:b/>
          <w:sz w:val="26"/>
          <w:szCs w:val="26"/>
        </w:rPr>
        <w:t xml:space="preserve"> </w:t>
      </w:r>
      <w:r w:rsidRPr="007963EB">
        <w:rPr>
          <w:sz w:val="26"/>
          <w:szCs w:val="26"/>
        </w:rPr>
        <w:t>деятели культуры и  искусства</w:t>
      </w:r>
      <w:r w:rsidRPr="007963EB">
        <w:rPr>
          <w:b/>
          <w:sz w:val="26"/>
          <w:szCs w:val="26"/>
        </w:rPr>
        <w:t xml:space="preserve">, </w:t>
      </w:r>
      <w:r w:rsidRPr="007963EB">
        <w:rPr>
          <w:color w:val="000000"/>
          <w:sz w:val="26"/>
          <w:szCs w:val="26"/>
        </w:rPr>
        <w:t xml:space="preserve">летчики-космонавты РФ и ученые, </w:t>
      </w:r>
      <w:r w:rsidRPr="007963EB">
        <w:rPr>
          <w:color w:val="000000"/>
          <w:sz w:val="26"/>
          <w:szCs w:val="26"/>
          <w:shd w:val="clear" w:color="auto" w:fill="FFFFFF"/>
        </w:rPr>
        <w:t xml:space="preserve">олимпийские чемпионы и </w:t>
      </w:r>
      <w:r w:rsidRPr="007963EB">
        <w:rPr>
          <w:sz w:val="26"/>
          <w:szCs w:val="26"/>
        </w:rPr>
        <w:t xml:space="preserve">выдающиеся спортсмены. </w:t>
      </w:r>
    </w:p>
    <w:p w:rsidR="007F6C8C" w:rsidRPr="007963EB" w:rsidRDefault="007F6C8C" w:rsidP="007F6C8C">
      <w:pPr>
        <w:ind w:firstLine="709"/>
        <w:jc w:val="both"/>
        <w:rPr>
          <w:sz w:val="26"/>
          <w:szCs w:val="26"/>
        </w:rPr>
      </w:pPr>
      <w:r w:rsidRPr="007963EB">
        <w:rPr>
          <w:b/>
          <w:sz w:val="26"/>
          <w:szCs w:val="26"/>
        </w:rPr>
        <w:t>Фестиваль  проводится с целью:</w:t>
      </w:r>
      <w:r w:rsidRPr="007963EB">
        <w:rPr>
          <w:sz w:val="26"/>
          <w:szCs w:val="26"/>
        </w:rPr>
        <w:t xml:space="preserve"> реализации творческого потенциала и развития художественно-эстетического творчества молодежи, широкой поддержки деятельности школьных и студенческих творческих коллективов, клубов и объединений, </w:t>
      </w:r>
      <w:r w:rsidRPr="007963EB">
        <w:rPr>
          <w:color w:val="000000"/>
          <w:sz w:val="26"/>
          <w:szCs w:val="26"/>
        </w:rPr>
        <w:t xml:space="preserve">повышения </w:t>
      </w:r>
      <w:r w:rsidRPr="007963EB">
        <w:rPr>
          <w:color w:val="000000"/>
          <w:sz w:val="26"/>
          <w:szCs w:val="26"/>
        </w:rPr>
        <w:lastRenderedPageBreak/>
        <w:t>роли культуры и творчества во всестороннем и гармоничном развитии личности, развития  города Сочи как одного из крупных культурных и туристических центров России.</w:t>
      </w:r>
    </w:p>
    <w:p w:rsidR="007F6C8C" w:rsidRPr="007963EB" w:rsidRDefault="007F6C8C" w:rsidP="007F6C8C">
      <w:pPr>
        <w:shd w:val="clear" w:color="auto" w:fill="FFFFFF"/>
        <w:ind w:firstLine="709"/>
        <w:jc w:val="both"/>
        <w:rPr>
          <w:sz w:val="26"/>
          <w:szCs w:val="26"/>
        </w:rPr>
      </w:pPr>
      <w:r w:rsidRPr="007963EB">
        <w:rPr>
          <w:b/>
          <w:sz w:val="26"/>
          <w:szCs w:val="26"/>
        </w:rPr>
        <w:t>Образовательная программа фестиваля</w:t>
      </w:r>
      <w:r w:rsidRPr="007963EB">
        <w:rPr>
          <w:sz w:val="26"/>
          <w:szCs w:val="26"/>
        </w:rPr>
        <w:t xml:space="preserve"> включает в себя интеллектуальные состязания по музыковедению, викторины  по истории хорового искусства, мастер-классы известных композиторов и музыкантов.</w:t>
      </w:r>
    </w:p>
    <w:p w:rsidR="007F6C8C" w:rsidRPr="007963EB" w:rsidRDefault="007F6C8C" w:rsidP="007F6C8C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963EB">
        <w:rPr>
          <w:sz w:val="26"/>
          <w:szCs w:val="26"/>
        </w:rPr>
        <w:t xml:space="preserve">Запланированы посещение участниками фестиваля </w:t>
      </w:r>
      <w:r w:rsidRPr="007963EB">
        <w:rPr>
          <w:bCs/>
          <w:iCs/>
          <w:sz w:val="26"/>
          <w:szCs w:val="26"/>
        </w:rPr>
        <w:t>Олимпийского парка</w:t>
      </w:r>
      <w:r w:rsidRPr="007963EB">
        <w:rPr>
          <w:sz w:val="26"/>
          <w:szCs w:val="26"/>
        </w:rPr>
        <w:t xml:space="preserve">  и экскурсионно-познавательная программа «Олимпийские объекты горного кластера курорта Роза Хутор». Путешествие по скоростной канатной дороге по маршруту: </w:t>
      </w:r>
      <w:r w:rsidRPr="007963EB">
        <w:rPr>
          <w:color w:val="222222"/>
          <w:sz w:val="26"/>
          <w:szCs w:val="26"/>
          <w:shd w:val="clear" w:color="auto" w:fill="FFFFFF"/>
        </w:rPr>
        <w:t xml:space="preserve">«Роза Долина» - «Роза Плато» - «Роза» - «Роза Пик» </w:t>
      </w:r>
      <w:r w:rsidRPr="007963EB">
        <w:rPr>
          <w:sz w:val="26"/>
          <w:szCs w:val="26"/>
        </w:rPr>
        <w:t>на высоту 2320 метров над уровнем моря</w:t>
      </w:r>
      <w:r w:rsidRPr="007963EB">
        <w:rPr>
          <w:color w:val="222222"/>
          <w:sz w:val="26"/>
          <w:szCs w:val="26"/>
          <w:shd w:val="clear" w:color="auto" w:fill="FFFFFF"/>
        </w:rPr>
        <w:t xml:space="preserve"> </w:t>
      </w:r>
      <w:r w:rsidRPr="007963EB">
        <w:rPr>
          <w:sz w:val="26"/>
          <w:szCs w:val="26"/>
        </w:rPr>
        <w:t xml:space="preserve">  </w:t>
      </w:r>
      <w:r w:rsidRPr="007963EB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дарит незабываемые впечатления, </w:t>
      </w:r>
      <w:r w:rsidRPr="007963EB">
        <w:rPr>
          <w:sz w:val="26"/>
          <w:szCs w:val="26"/>
        </w:rPr>
        <w:t xml:space="preserve">запомнится </w:t>
      </w:r>
      <w:r w:rsidRPr="007963EB">
        <w:rPr>
          <w:rFonts w:eastAsia="Calibri"/>
          <w:sz w:val="26"/>
          <w:szCs w:val="26"/>
          <w:shd w:val="clear" w:color="auto" w:fill="FFFFFF"/>
          <w:lang w:eastAsia="en-US"/>
        </w:rPr>
        <w:t xml:space="preserve">панорамными видами на Большой Кавказский хребет и Черное море. </w:t>
      </w:r>
    </w:p>
    <w:p w:rsidR="007F6C8C" w:rsidRPr="007963EB" w:rsidRDefault="007F6C8C" w:rsidP="007F6C8C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7963EB">
        <w:rPr>
          <w:rFonts w:eastAsia="Calibri"/>
          <w:b/>
          <w:sz w:val="26"/>
          <w:szCs w:val="26"/>
          <w:u w:val="single"/>
          <w:shd w:val="clear" w:color="auto" w:fill="FFFFFF"/>
          <w:lang w:eastAsia="en-US"/>
        </w:rPr>
        <w:t>На вершине  «Роза Пик» ребята примут участие</w:t>
      </w:r>
      <w:r w:rsidRPr="007963EB">
        <w:rPr>
          <w:rFonts w:eastAsia="Calibri"/>
          <w:sz w:val="26"/>
          <w:szCs w:val="26"/>
          <w:shd w:val="clear" w:color="auto" w:fill="FFFFFF"/>
          <w:lang w:eastAsia="en-US"/>
        </w:rPr>
        <w:t xml:space="preserve"> в музыкальном </w:t>
      </w:r>
      <w:r w:rsidRPr="007963EB">
        <w:rPr>
          <w:sz w:val="26"/>
          <w:szCs w:val="26"/>
        </w:rPr>
        <w:t xml:space="preserve">флэш-мобе «Олимпиада Талантов». </w:t>
      </w:r>
    </w:p>
    <w:p w:rsidR="007F6C8C" w:rsidRPr="007963EB" w:rsidRDefault="007F6C8C" w:rsidP="007F6C8C">
      <w:pPr>
        <w:ind w:firstLine="709"/>
        <w:jc w:val="both"/>
        <w:rPr>
          <w:sz w:val="26"/>
          <w:szCs w:val="26"/>
        </w:rPr>
      </w:pPr>
      <w:r w:rsidRPr="007963EB">
        <w:rPr>
          <w:sz w:val="26"/>
          <w:szCs w:val="26"/>
        </w:rPr>
        <w:t xml:space="preserve">Информация, фото и видео, условия участия и заявочные документы для участников, а также </w:t>
      </w:r>
      <w:r w:rsidRPr="007963EB">
        <w:rPr>
          <w:b/>
          <w:sz w:val="26"/>
          <w:szCs w:val="26"/>
        </w:rPr>
        <w:t xml:space="preserve">предварительная (электронная) заявка </w:t>
      </w:r>
      <w:r w:rsidRPr="007963EB">
        <w:rPr>
          <w:sz w:val="26"/>
          <w:szCs w:val="26"/>
        </w:rPr>
        <w:t xml:space="preserve">размещены на сайте </w:t>
      </w:r>
      <w:hyperlink r:id="rId17" w:history="1"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www</w:t>
        </w:r>
        <w:r w:rsidRPr="007963EB">
          <w:rPr>
            <w:b/>
            <w:color w:val="0000FF"/>
            <w:sz w:val="26"/>
            <w:szCs w:val="26"/>
            <w:u w:val="single"/>
          </w:rPr>
          <w:t>.</w:t>
        </w:r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art</w:t>
        </w:r>
        <w:r w:rsidRPr="007963EB">
          <w:rPr>
            <w:b/>
            <w:color w:val="0000FF"/>
            <w:sz w:val="26"/>
            <w:szCs w:val="26"/>
            <w:u w:val="single"/>
          </w:rPr>
          <w:t>.</w:t>
        </w:r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mir</w:t>
        </w:r>
        <w:r w:rsidRPr="007963EB">
          <w:rPr>
            <w:b/>
            <w:color w:val="0000FF"/>
            <w:sz w:val="26"/>
            <w:szCs w:val="26"/>
            <w:u w:val="single"/>
          </w:rPr>
          <w:t>-</w:t>
        </w:r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obr</w:t>
        </w:r>
        <w:r w:rsidRPr="007963EB">
          <w:rPr>
            <w:b/>
            <w:color w:val="0000FF"/>
            <w:sz w:val="26"/>
            <w:szCs w:val="26"/>
            <w:u w:val="single"/>
          </w:rPr>
          <w:t>.</w:t>
        </w:r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7F6C8C" w:rsidRPr="007963EB" w:rsidRDefault="007F6C8C" w:rsidP="007F6C8C">
      <w:pPr>
        <w:ind w:firstLine="709"/>
        <w:jc w:val="both"/>
        <w:rPr>
          <w:sz w:val="26"/>
          <w:szCs w:val="26"/>
        </w:rPr>
      </w:pPr>
      <w:r w:rsidRPr="007963EB">
        <w:rPr>
          <w:b/>
          <w:sz w:val="26"/>
          <w:szCs w:val="26"/>
        </w:rPr>
        <w:t>ВНИМАНИЕ!</w:t>
      </w:r>
      <w:r w:rsidRPr="007963EB">
        <w:rPr>
          <w:sz w:val="26"/>
          <w:szCs w:val="26"/>
        </w:rPr>
        <w:t xml:space="preserve"> Положение о конкурсах и подробное описание условий выполнения конкурсов и соревнований фестиваля высылаются только командам, прошедшим предварительную (электронную)  регистрацию на сайте: </w:t>
      </w:r>
      <w:hyperlink r:id="rId18" w:history="1"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www</w:t>
        </w:r>
        <w:r w:rsidRPr="007963EB">
          <w:rPr>
            <w:b/>
            <w:color w:val="0000FF"/>
            <w:sz w:val="26"/>
            <w:szCs w:val="26"/>
            <w:u w:val="single"/>
          </w:rPr>
          <w:t>.</w:t>
        </w:r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art</w:t>
        </w:r>
        <w:r w:rsidRPr="007963EB">
          <w:rPr>
            <w:b/>
            <w:color w:val="0000FF"/>
            <w:sz w:val="26"/>
            <w:szCs w:val="26"/>
            <w:u w:val="single"/>
          </w:rPr>
          <w:t>.</w:t>
        </w:r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mir</w:t>
        </w:r>
        <w:r w:rsidRPr="007963EB">
          <w:rPr>
            <w:b/>
            <w:color w:val="0000FF"/>
            <w:sz w:val="26"/>
            <w:szCs w:val="26"/>
            <w:u w:val="single"/>
          </w:rPr>
          <w:t>-</w:t>
        </w:r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obr</w:t>
        </w:r>
        <w:r w:rsidRPr="007963EB">
          <w:rPr>
            <w:b/>
            <w:color w:val="0000FF"/>
            <w:sz w:val="26"/>
            <w:szCs w:val="26"/>
            <w:u w:val="single"/>
          </w:rPr>
          <w:t>.</w:t>
        </w:r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7F6C8C" w:rsidRPr="007963EB" w:rsidRDefault="007F6C8C" w:rsidP="007F6C8C">
      <w:pPr>
        <w:ind w:firstLine="709"/>
        <w:jc w:val="both"/>
        <w:rPr>
          <w:sz w:val="26"/>
          <w:szCs w:val="26"/>
        </w:rPr>
      </w:pPr>
    </w:p>
    <w:p w:rsidR="007F6C8C" w:rsidRPr="007963EB" w:rsidRDefault="007F6C8C" w:rsidP="007F6C8C">
      <w:pPr>
        <w:ind w:firstLine="709"/>
        <w:jc w:val="both"/>
        <w:rPr>
          <w:sz w:val="26"/>
          <w:szCs w:val="26"/>
        </w:rPr>
      </w:pPr>
      <w:r w:rsidRPr="007963EB">
        <w:rPr>
          <w:b/>
          <w:sz w:val="26"/>
          <w:szCs w:val="26"/>
        </w:rPr>
        <w:t>Минимальный численный состав команды:</w:t>
      </w:r>
      <w:r w:rsidRPr="007963EB">
        <w:rPr>
          <w:sz w:val="26"/>
          <w:szCs w:val="26"/>
        </w:rPr>
        <w:t xml:space="preserve"> 11 участников (юноши и девушки) и 1 руководитель.  Изменение численности возможно только по согласованию с организационным комитетом фестиваля.   </w:t>
      </w:r>
    </w:p>
    <w:p w:rsidR="007F6C8C" w:rsidRPr="007963EB" w:rsidRDefault="007F6C8C" w:rsidP="007F6C8C">
      <w:pPr>
        <w:ind w:firstLine="709"/>
        <w:jc w:val="both"/>
        <w:rPr>
          <w:sz w:val="26"/>
          <w:szCs w:val="26"/>
        </w:rPr>
      </w:pPr>
      <w:r w:rsidRPr="007963EB">
        <w:rPr>
          <w:b/>
          <w:sz w:val="26"/>
          <w:szCs w:val="26"/>
        </w:rPr>
        <w:t xml:space="preserve">ВНИМАНИЕ: руководители (сопровождающие) делегации принимает участие в мероприятии  БЕСПЛАТНО (освобождается от оплаты организационного взноса и пакета организационно-бытового обеспечения) </w:t>
      </w:r>
    </w:p>
    <w:p w:rsidR="007F6C8C" w:rsidRPr="007963EB" w:rsidRDefault="007F6C8C" w:rsidP="007F6C8C">
      <w:pPr>
        <w:ind w:firstLine="709"/>
        <w:jc w:val="both"/>
        <w:rPr>
          <w:sz w:val="26"/>
          <w:szCs w:val="26"/>
        </w:rPr>
      </w:pPr>
      <w:r w:rsidRPr="007963EB">
        <w:rPr>
          <w:sz w:val="26"/>
          <w:szCs w:val="26"/>
        </w:rPr>
        <w:t xml:space="preserve">Учитывая актуальность, общественную и социальную значимость для молодежи проведения Всероссийского молодежного культурно-образовательного фестиваля творческих коллективов школьников и студентов «ОЛИМПИАДА ТАЛАНТОВ» в Сочи </w:t>
      </w:r>
      <w:r w:rsidR="003E2C48">
        <w:rPr>
          <w:sz w:val="26"/>
          <w:szCs w:val="26"/>
        </w:rPr>
        <w:t>1</w:t>
      </w:r>
      <w:r w:rsidR="00600F96">
        <w:rPr>
          <w:sz w:val="26"/>
          <w:szCs w:val="26"/>
        </w:rPr>
        <w:t>0</w:t>
      </w:r>
      <w:r w:rsidR="003E2C48">
        <w:rPr>
          <w:sz w:val="26"/>
          <w:szCs w:val="26"/>
        </w:rPr>
        <w:t xml:space="preserve"> -14 марта</w:t>
      </w:r>
      <w:r w:rsidRPr="007963EB">
        <w:rPr>
          <w:sz w:val="26"/>
          <w:szCs w:val="26"/>
        </w:rPr>
        <w:t xml:space="preserve"> 201</w:t>
      </w:r>
      <w:r w:rsidR="003E2C48">
        <w:rPr>
          <w:sz w:val="26"/>
          <w:szCs w:val="26"/>
        </w:rPr>
        <w:t>6</w:t>
      </w:r>
      <w:r w:rsidRPr="007963EB">
        <w:rPr>
          <w:sz w:val="26"/>
          <w:szCs w:val="26"/>
        </w:rPr>
        <w:t xml:space="preserve"> года просим: </w:t>
      </w:r>
    </w:p>
    <w:p w:rsidR="007F6C8C" w:rsidRPr="007963EB" w:rsidRDefault="007F6C8C" w:rsidP="007F6C8C">
      <w:pPr>
        <w:numPr>
          <w:ilvl w:val="0"/>
          <w:numId w:val="1"/>
        </w:numPr>
        <w:jc w:val="both"/>
        <w:rPr>
          <w:sz w:val="26"/>
          <w:szCs w:val="26"/>
        </w:rPr>
      </w:pPr>
      <w:r w:rsidRPr="007963EB">
        <w:rPr>
          <w:sz w:val="26"/>
          <w:szCs w:val="26"/>
        </w:rPr>
        <w:t>разместить информацию (пресс-релиз) на интернет-сайте, в СМИ и сделать рассылку в подведомственные учреждения и организации;</w:t>
      </w:r>
    </w:p>
    <w:p w:rsidR="007F6C8C" w:rsidRPr="007963EB" w:rsidRDefault="007F6C8C" w:rsidP="007F6C8C">
      <w:pPr>
        <w:numPr>
          <w:ilvl w:val="0"/>
          <w:numId w:val="1"/>
        </w:numPr>
        <w:jc w:val="both"/>
        <w:rPr>
          <w:sz w:val="26"/>
          <w:szCs w:val="26"/>
        </w:rPr>
      </w:pPr>
      <w:r w:rsidRPr="007963EB">
        <w:rPr>
          <w:sz w:val="26"/>
          <w:szCs w:val="26"/>
        </w:rPr>
        <w:t>направить команду вашего города (региона) или  образовательного учреждения для участия в указанном культурно-образовательном мероприятии.</w:t>
      </w:r>
    </w:p>
    <w:p w:rsidR="007F6C8C" w:rsidRPr="007963EB" w:rsidRDefault="007F6C8C" w:rsidP="007F6C8C">
      <w:pPr>
        <w:jc w:val="both"/>
        <w:rPr>
          <w:b/>
          <w:sz w:val="26"/>
          <w:szCs w:val="26"/>
        </w:rPr>
      </w:pPr>
      <w:r w:rsidRPr="007963EB">
        <w:rPr>
          <w:sz w:val="26"/>
          <w:szCs w:val="26"/>
        </w:rPr>
        <w:t xml:space="preserve">         Количество мест ограничено! Льготные заявки на участие направлять в оргкомитет фестиваля </w:t>
      </w:r>
      <w:r w:rsidRPr="007963EB">
        <w:rPr>
          <w:b/>
          <w:sz w:val="26"/>
          <w:szCs w:val="26"/>
        </w:rPr>
        <w:t xml:space="preserve">до </w:t>
      </w:r>
      <w:r w:rsidR="00B64D4B">
        <w:rPr>
          <w:b/>
          <w:sz w:val="26"/>
          <w:szCs w:val="26"/>
        </w:rPr>
        <w:t>1</w:t>
      </w:r>
      <w:r w:rsidR="00EF48ED" w:rsidRPr="007963EB">
        <w:rPr>
          <w:b/>
          <w:sz w:val="26"/>
          <w:szCs w:val="26"/>
        </w:rPr>
        <w:t>0</w:t>
      </w:r>
      <w:r w:rsidRPr="007963EB">
        <w:rPr>
          <w:b/>
          <w:sz w:val="26"/>
          <w:szCs w:val="26"/>
        </w:rPr>
        <w:t xml:space="preserve"> </w:t>
      </w:r>
      <w:r w:rsidR="000045F2" w:rsidRPr="007963EB">
        <w:rPr>
          <w:b/>
          <w:sz w:val="26"/>
          <w:szCs w:val="26"/>
        </w:rPr>
        <w:t>февраля</w:t>
      </w:r>
      <w:r w:rsidRPr="007963EB">
        <w:rPr>
          <w:b/>
          <w:sz w:val="26"/>
          <w:szCs w:val="26"/>
        </w:rPr>
        <w:t xml:space="preserve"> 201</w:t>
      </w:r>
      <w:r w:rsidR="000045F2" w:rsidRPr="007963EB">
        <w:rPr>
          <w:b/>
          <w:sz w:val="26"/>
          <w:szCs w:val="26"/>
        </w:rPr>
        <w:t>6</w:t>
      </w:r>
      <w:r w:rsidRPr="007963EB">
        <w:rPr>
          <w:b/>
          <w:sz w:val="26"/>
          <w:szCs w:val="26"/>
        </w:rPr>
        <w:t xml:space="preserve"> г. </w:t>
      </w:r>
    </w:p>
    <w:p w:rsidR="007F6C8C" w:rsidRPr="007963EB" w:rsidRDefault="007F6C8C" w:rsidP="007F6C8C">
      <w:pPr>
        <w:jc w:val="both"/>
        <w:rPr>
          <w:sz w:val="26"/>
          <w:szCs w:val="26"/>
        </w:rPr>
      </w:pPr>
      <w:r w:rsidRPr="007963EB">
        <w:rPr>
          <w:sz w:val="26"/>
          <w:szCs w:val="26"/>
        </w:rPr>
        <w:t xml:space="preserve">         Оргкомитет:</w:t>
      </w:r>
      <w:r w:rsidRPr="007963EB">
        <w:rPr>
          <w:spacing w:val="-6"/>
          <w:sz w:val="26"/>
          <w:szCs w:val="26"/>
        </w:rPr>
        <w:t xml:space="preserve"> 192284</w:t>
      </w:r>
      <w:r w:rsidRPr="007963EB">
        <w:rPr>
          <w:sz w:val="26"/>
          <w:szCs w:val="26"/>
        </w:rPr>
        <w:t>, Санкт-Петербург, а/я 42</w:t>
      </w:r>
    </w:p>
    <w:p w:rsidR="00B64D4B" w:rsidRDefault="007F6C8C" w:rsidP="007F6C8C">
      <w:pPr>
        <w:tabs>
          <w:tab w:val="left" w:pos="0"/>
        </w:tabs>
        <w:ind w:right="-286" w:firstLine="540"/>
        <w:rPr>
          <w:b/>
          <w:sz w:val="26"/>
          <w:szCs w:val="26"/>
        </w:rPr>
      </w:pPr>
      <w:r w:rsidRPr="007963EB">
        <w:rPr>
          <w:b/>
          <w:sz w:val="26"/>
          <w:szCs w:val="26"/>
        </w:rPr>
        <w:t>тел./факс (812) 4383017</w:t>
      </w:r>
      <w:r w:rsidRPr="007963EB">
        <w:rPr>
          <w:sz w:val="26"/>
          <w:szCs w:val="26"/>
        </w:rPr>
        <w:t xml:space="preserve">, </w:t>
      </w:r>
      <w:r w:rsidRPr="007963EB">
        <w:rPr>
          <w:b/>
          <w:sz w:val="26"/>
          <w:szCs w:val="26"/>
        </w:rPr>
        <w:t xml:space="preserve">«горячая линия» (968)1863095, </w:t>
      </w:r>
    </w:p>
    <w:p w:rsidR="007F6C8C" w:rsidRPr="00FC2C0E" w:rsidRDefault="007F6C8C" w:rsidP="007F6C8C">
      <w:pPr>
        <w:tabs>
          <w:tab w:val="left" w:pos="0"/>
        </w:tabs>
        <w:ind w:right="-286" w:firstLine="540"/>
        <w:rPr>
          <w:sz w:val="26"/>
          <w:szCs w:val="26"/>
        </w:rPr>
      </w:pPr>
      <w:r w:rsidRPr="007963EB">
        <w:rPr>
          <w:b/>
          <w:sz w:val="26"/>
          <w:szCs w:val="26"/>
        </w:rPr>
        <w:t>е</w:t>
      </w:r>
      <w:r w:rsidRPr="00FC2C0E">
        <w:rPr>
          <w:b/>
          <w:sz w:val="26"/>
          <w:szCs w:val="26"/>
        </w:rPr>
        <w:t>-</w:t>
      </w:r>
      <w:r w:rsidRPr="007963EB">
        <w:rPr>
          <w:b/>
          <w:sz w:val="26"/>
          <w:szCs w:val="26"/>
          <w:lang w:val="en-US"/>
        </w:rPr>
        <w:t>mail</w:t>
      </w:r>
      <w:r w:rsidRPr="00FC2C0E">
        <w:rPr>
          <w:b/>
          <w:sz w:val="26"/>
          <w:szCs w:val="26"/>
        </w:rPr>
        <w:t xml:space="preserve">: </w:t>
      </w:r>
      <w:hyperlink r:id="rId19" w:history="1">
        <w:r w:rsidR="00B64D4B" w:rsidRPr="00B64D4B">
          <w:rPr>
            <w:rFonts w:ascii="Georgia" w:eastAsia="Calibri" w:hAnsi="Georgia"/>
            <w:b/>
            <w:color w:val="0000FF"/>
            <w:u w:val="single"/>
            <w:lang w:val="en-US" w:eastAsia="en-US"/>
          </w:rPr>
          <w:t>art</w:t>
        </w:r>
        <w:r w:rsidR="00B64D4B" w:rsidRPr="00FC2C0E">
          <w:rPr>
            <w:rFonts w:ascii="Georgia" w:eastAsia="Calibri" w:hAnsi="Georgia"/>
            <w:b/>
            <w:color w:val="0000FF"/>
            <w:u w:val="single"/>
            <w:lang w:eastAsia="en-US"/>
          </w:rPr>
          <w:t>-</w:t>
        </w:r>
        <w:r w:rsidR="00B64D4B" w:rsidRPr="00B64D4B">
          <w:rPr>
            <w:rFonts w:ascii="Georgia" w:eastAsia="Calibri" w:hAnsi="Georgia"/>
            <w:b/>
            <w:color w:val="0000FF"/>
            <w:u w:val="single"/>
            <w:lang w:val="en-US" w:eastAsia="en-US"/>
          </w:rPr>
          <w:t>mir</w:t>
        </w:r>
        <w:r w:rsidR="00B64D4B" w:rsidRPr="00FC2C0E">
          <w:rPr>
            <w:rFonts w:ascii="Georgia" w:eastAsia="Calibri" w:hAnsi="Georgia"/>
            <w:b/>
            <w:color w:val="0000FF"/>
            <w:u w:val="single"/>
            <w:lang w:eastAsia="en-US"/>
          </w:rPr>
          <w:t>2016@</w:t>
        </w:r>
        <w:r w:rsidR="00B64D4B" w:rsidRPr="00B64D4B">
          <w:rPr>
            <w:rFonts w:ascii="Georgia" w:eastAsia="Calibri" w:hAnsi="Georgia"/>
            <w:b/>
            <w:color w:val="0000FF"/>
            <w:u w:val="single"/>
            <w:lang w:val="en-US" w:eastAsia="en-US"/>
          </w:rPr>
          <w:t>mail</w:t>
        </w:r>
        <w:r w:rsidR="00B64D4B" w:rsidRPr="00FC2C0E">
          <w:rPr>
            <w:rFonts w:ascii="Georgia" w:eastAsia="Calibri" w:hAnsi="Georgia"/>
            <w:b/>
            <w:color w:val="0000FF"/>
            <w:u w:val="single"/>
            <w:lang w:eastAsia="en-US"/>
          </w:rPr>
          <w:t>.</w:t>
        </w:r>
        <w:r w:rsidR="00B64D4B" w:rsidRPr="00B64D4B">
          <w:rPr>
            <w:rFonts w:ascii="Georgia" w:eastAsia="Calibri" w:hAnsi="Georgia"/>
            <w:b/>
            <w:color w:val="0000FF"/>
            <w:u w:val="single"/>
            <w:lang w:val="en-US" w:eastAsia="en-US"/>
          </w:rPr>
          <w:t>ru</w:t>
        </w:r>
      </w:hyperlink>
    </w:p>
    <w:p w:rsidR="007F6C8C" w:rsidRPr="007963EB" w:rsidRDefault="007F6C8C" w:rsidP="007F6C8C">
      <w:pPr>
        <w:tabs>
          <w:tab w:val="left" w:pos="0"/>
        </w:tabs>
        <w:ind w:right="-286" w:firstLine="540"/>
        <w:rPr>
          <w:b/>
          <w:color w:val="0000FF"/>
          <w:sz w:val="26"/>
          <w:szCs w:val="26"/>
          <w:u w:val="single"/>
        </w:rPr>
      </w:pPr>
      <w:r w:rsidRPr="007963EB">
        <w:rPr>
          <w:b/>
          <w:sz w:val="26"/>
          <w:szCs w:val="26"/>
        </w:rPr>
        <w:t xml:space="preserve">Предварительная (электронная регистрация) на сайте </w:t>
      </w:r>
      <w:hyperlink r:id="rId20" w:history="1"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www</w:t>
        </w:r>
        <w:r w:rsidRPr="007963EB">
          <w:rPr>
            <w:b/>
            <w:color w:val="0000FF"/>
            <w:sz w:val="26"/>
            <w:szCs w:val="26"/>
            <w:u w:val="single"/>
          </w:rPr>
          <w:t>.</w:t>
        </w:r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art</w:t>
        </w:r>
        <w:r w:rsidRPr="007963EB">
          <w:rPr>
            <w:b/>
            <w:color w:val="0000FF"/>
            <w:sz w:val="26"/>
            <w:szCs w:val="26"/>
            <w:u w:val="single"/>
          </w:rPr>
          <w:t>.</w:t>
        </w:r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mir</w:t>
        </w:r>
        <w:r w:rsidRPr="007963EB">
          <w:rPr>
            <w:b/>
            <w:color w:val="0000FF"/>
            <w:sz w:val="26"/>
            <w:szCs w:val="26"/>
            <w:u w:val="single"/>
          </w:rPr>
          <w:t>-</w:t>
        </w:r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obr</w:t>
        </w:r>
        <w:r w:rsidRPr="007963EB">
          <w:rPr>
            <w:b/>
            <w:color w:val="0000FF"/>
            <w:sz w:val="26"/>
            <w:szCs w:val="26"/>
            <w:u w:val="single"/>
          </w:rPr>
          <w:t>.</w:t>
        </w:r>
        <w:r w:rsidRPr="007963EB">
          <w:rPr>
            <w:b/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7F6C8C" w:rsidRPr="007963EB" w:rsidRDefault="007F6C8C" w:rsidP="007F6C8C">
      <w:pPr>
        <w:ind w:right="-81" w:firstLine="540"/>
        <w:jc w:val="both"/>
        <w:rPr>
          <w:sz w:val="26"/>
          <w:szCs w:val="26"/>
        </w:rPr>
      </w:pPr>
      <w:r w:rsidRPr="007963EB">
        <w:rPr>
          <w:sz w:val="26"/>
          <w:szCs w:val="26"/>
        </w:rPr>
        <w:t>Контактное лицо в Санкт-Петербурге: МУСАТОВ Дмитрий Викторович</w:t>
      </w:r>
    </w:p>
    <w:p w:rsidR="007F6C8C" w:rsidRPr="007963EB" w:rsidRDefault="007F6C8C" w:rsidP="007F6C8C">
      <w:pPr>
        <w:ind w:right="-81" w:firstLine="54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F6C8C" w:rsidRPr="007963EB" w:rsidTr="0069051E">
        <w:tc>
          <w:tcPr>
            <w:tcW w:w="3379" w:type="dxa"/>
          </w:tcPr>
          <w:p w:rsidR="007F6C8C" w:rsidRPr="007963EB" w:rsidRDefault="007F6C8C" w:rsidP="0069051E">
            <w:pPr>
              <w:jc w:val="center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Президент ООО «МИР»</w:t>
            </w:r>
          </w:p>
          <w:p w:rsidR="007F6C8C" w:rsidRPr="007963EB" w:rsidRDefault="007F6C8C" w:rsidP="0069051E">
            <w:pPr>
              <w:jc w:val="center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д.т.н., профессор</w:t>
            </w:r>
          </w:p>
        </w:tc>
        <w:tc>
          <w:tcPr>
            <w:tcW w:w="3379" w:type="dxa"/>
            <w:hideMark/>
          </w:tcPr>
          <w:p w:rsidR="007F6C8C" w:rsidRPr="007963EB" w:rsidRDefault="007F6C8C" w:rsidP="0069051E">
            <w:pPr>
              <w:jc w:val="center"/>
              <w:rPr>
                <w:sz w:val="26"/>
                <w:szCs w:val="26"/>
              </w:rPr>
            </w:pPr>
            <w:r w:rsidRPr="007963EB">
              <w:rPr>
                <w:noProof/>
                <w:sz w:val="26"/>
                <w:szCs w:val="26"/>
              </w:rPr>
              <w:drawing>
                <wp:inline distT="0" distB="0" distL="0" distR="0" wp14:anchorId="05572442" wp14:editId="7B16A6E1">
                  <wp:extent cx="1257300" cy="685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7F6C8C" w:rsidRPr="007963EB" w:rsidRDefault="007F6C8C" w:rsidP="0069051E">
            <w:pPr>
              <w:rPr>
                <w:sz w:val="26"/>
                <w:szCs w:val="26"/>
              </w:rPr>
            </w:pPr>
          </w:p>
          <w:p w:rsidR="007F6C8C" w:rsidRPr="007963EB" w:rsidRDefault="007F6C8C" w:rsidP="0069051E">
            <w:pPr>
              <w:jc w:val="center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В.Г. Дегтярев</w:t>
            </w:r>
          </w:p>
        </w:tc>
      </w:tr>
    </w:tbl>
    <w:p w:rsidR="00AF1A2D" w:rsidRPr="007963EB" w:rsidRDefault="00AF1A2D" w:rsidP="00AF1A2D">
      <w:pPr>
        <w:jc w:val="center"/>
        <w:rPr>
          <w:b/>
          <w:sz w:val="23"/>
          <w:szCs w:val="23"/>
        </w:rPr>
      </w:pPr>
      <w:r w:rsidRPr="007963EB">
        <w:rPr>
          <w:rFonts w:ascii="Arial" w:hAnsi="Arial" w:cs="Arial"/>
          <w:b/>
          <w:sz w:val="26"/>
          <w:szCs w:val="26"/>
          <w:lang w:val="en-US"/>
        </w:rPr>
        <w:br w:type="page"/>
      </w:r>
      <w:r w:rsidRPr="007963EB">
        <w:rPr>
          <w:b/>
          <w:sz w:val="23"/>
          <w:szCs w:val="23"/>
        </w:rPr>
        <w:lastRenderedPageBreak/>
        <w:t>УСЛОВИЯ УЧАСТИЯ</w:t>
      </w:r>
    </w:p>
    <w:p w:rsidR="00AF1A2D" w:rsidRPr="007963EB" w:rsidRDefault="00AF1A2D" w:rsidP="00AF1A2D">
      <w:pPr>
        <w:shd w:val="clear" w:color="auto" w:fill="FFFFFF"/>
        <w:spacing w:line="240" w:lineRule="atLeast"/>
        <w:ind w:firstLine="709"/>
        <w:jc w:val="center"/>
        <w:rPr>
          <w:b/>
          <w:caps/>
          <w:sz w:val="23"/>
          <w:szCs w:val="23"/>
        </w:rPr>
      </w:pPr>
      <w:r w:rsidRPr="007963EB">
        <w:rPr>
          <w:b/>
          <w:caps/>
          <w:sz w:val="23"/>
          <w:szCs w:val="23"/>
        </w:rPr>
        <w:t>в ВсероссийскОМ молодежнОМ культурно-образовательнОМ фестивалЕ творческих коллективов школьников и студентов</w:t>
      </w:r>
    </w:p>
    <w:p w:rsidR="00AF1A2D" w:rsidRPr="007963EB" w:rsidRDefault="007F6C8C" w:rsidP="00AF1A2D">
      <w:pPr>
        <w:shd w:val="clear" w:color="auto" w:fill="FFFFFF"/>
        <w:spacing w:line="240" w:lineRule="atLeast"/>
        <w:ind w:firstLine="709"/>
        <w:jc w:val="center"/>
        <w:rPr>
          <w:b/>
          <w:caps/>
          <w:sz w:val="23"/>
          <w:szCs w:val="23"/>
        </w:rPr>
      </w:pPr>
      <w:r w:rsidRPr="007963EB">
        <w:rPr>
          <w:b/>
          <w:caps/>
          <w:sz w:val="23"/>
          <w:szCs w:val="23"/>
        </w:rPr>
        <w:t>«ОЛИМПИАДА ТАЛАНТОВ»</w:t>
      </w:r>
    </w:p>
    <w:p w:rsidR="007F6C8C" w:rsidRPr="007963EB" w:rsidRDefault="007F6C8C" w:rsidP="00AF1A2D">
      <w:pPr>
        <w:shd w:val="clear" w:color="auto" w:fill="FFFFFF"/>
        <w:spacing w:line="240" w:lineRule="atLeast"/>
        <w:ind w:firstLine="709"/>
        <w:jc w:val="center"/>
        <w:rPr>
          <w:sz w:val="23"/>
          <w:szCs w:val="23"/>
        </w:rPr>
      </w:pPr>
    </w:p>
    <w:p w:rsidR="00AF1A2D" w:rsidRPr="007963EB" w:rsidRDefault="00AF1A2D" w:rsidP="00AF1A2D">
      <w:pPr>
        <w:ind w:firstLine="709"/>
        <w:jc w:val="both"/>
        <w:rPr>
          <w:sz w:val="23"/>
          <w:szCs w:val="23"/>
        </w:rPr>
      </w:pPr>
      <w:r w:rsidRPr="007963EB">
        <w:rPr>
          <w:b/>
          <w:sz w:val="23"/>
          <w:szCs w:val="23"/>
        </w:rPr>
        <w:t>Условием участия</w:t>
      </w:r>
      <w:r w:rsidRPr="007963EB">
        <w:rPr>
          <w:sz w:val="23"/>
          <w:szCs w:val="23"/>
        </w:rPr>
        <w:t xml:space="preserve"> в  мероприятии</w:t>
      </w:r>
      <w:r w:rsidRPr="007963EB">
        <w:rPr>
          <w:b/>
          <w:sz w:val="23"/>
          <w:szCs w:val="23"/>
        </w:rPr>
        <w:t xml:space="preserve"> </w:t>
      </w:r>
      <w:r w:rsidRPr="007963EB">
        <w:rPr>
          <w:sz w:val="23"/>
          <w:szCs w:val="23"/>
        </w:rPr>
        <w:t>является оплата организационного взноса и пакета бытового обеспечения участников, включающего в себя стоимость размещения, трехразового питания и транспортного сопровождения в период проведения мероприятия.</w:t>
      </w:r>
    </w:p>
    <w:p w:rsidR="00AF1A2D" w:rsidRPr="007963EB" w:rsidRDefault="00AF1A2D" w:rsidP="00AF1A2D">
      <w:pPr>
        <w:ind w:firstLine="709"/>
        <w:jc w:val="both"/>
        <w:rPr>
          <w:b/>
          <w:sz w:val="23"/>
          <w:szCs w:val="23"/>
        </w:rPr>
      </w:pPr>
      <w:r w:rsidRPr="007963EB">
        <w:rPr>
          <w:b/>
          <w:sz w:val="23"/>
          <w:szCs w:val="23"/>
        </w:rPr>
        <w:t>Проведение мероприятия осуществляется на условиях:</w:t>
      </w:r>
    </w:p>
    <w:p w:rsidR="00AF1A2D" w:rsidRPr="007963EB" w:rsidRDefault="00AF1A2D" w:rsidP="00AF1A2D">
      <w:pPr>
        <w:jc w:val="both"/>
        <w:rPr>
          <w:sz w:val="23"/>
          <w:szCs w:val="23"/>
        </w:rPr>
      </w:pPr>
      <w:r w:rsidRPr="007963EB">
        <w:rPr>
          <w:sz w:val="23"/>
          <w:szCs w:val="23"/>
        </w:rPr>
        <w:t xml:space="preserve">направляющая сторона принимает на себя расходы за проезд команды участников от места проживания до ж.д. ст. Адлер и обратно, оплачивает пакет бытового обеспечения, включающий в себя стоимость проживания, питания, </w:t>
      </w:r>
      <w:r w:rsidRPr="007963EB">
        <w:rPr>
          <w:rFonts w:eastAsia="Calibri"/>
          <w:bCs/>
          <w:sz w:val="23"/>
          <w:szCs w:val="23"/>
          <w:lang w:eastAsia="en-US"/>
        </w:rPr>
        <w:t>проведения  конкурсной программы</w:t>
      </w:r>
      <w:r w:rsidRPr="007963EB">
        <w:rPr>
          <w:sz w:val="23"/>
          <w:szCs w:val="23"/>
        </w:rPr>
        <w:t xml:space="preserve">  и организационного сопровождения в период проведения мероприятия. </w:t>
      </w:r>
    </w:p>
    <w:p w:rsidR="00AF1A2D" w:rsidRPr="007963EB" w:rsidRDefault="00AF1A2D" w:rsidP="00AF1A2D">
      <w:pPr>
        <w:ind w:right="-81" w:firstLine="540"/>
        <w:jc w:val="both"/>
        <w:rPr>
          <w:sz w:val="23"/>
          <w:szCs w:val="23"/>
        </w:rPr>
      </w:pPr>
      <w:r w:rsidRPr="007963EB">
        <w:rPr>
          <w:b/>
          <w:sz w:val="23"/>
          <w:szCs w:val="23"/>
        </w:rPr>
        <w:t xml:space="preserve">Сумма оплаты </w:t>
      </w:r>
      <w:r w:rsidRPr="007963EB">
        <w:rPr>
          <w:sz w:val="23"/>
          <w:szCs w:val="23"/>
        </w:rPr>
        <w:t xml:space="preserve">пакета участия составляет </w:t>
      </w:r>
      <w:r w:rsidRPr="007963EB">
        <w:rPr>
          <w:b/>
          <w:sz w:val="23"/>
          <w:szCs w:val="23"/>
        </w:rPr>
        <w:t>14950 рублей</w:t>
      </w:r>
      <w:r w:rsidRPr="007963EB">
        <w:rPr>
          <w:sz w:val="23"/>
          <w:szCs w:val="23"/>
        </w:rPr>
        <w:t xml:space="preserve"> за одного участника. Сопровождающие участвуют </w:t>
      </w:r>
      <w:r w:rsidRPr="007963EB">
        <w:rPr>
          <w:b/>
          <w:sz w:val="23"/>
          <w:szCs w:val="23"/>
        </w:rPr>
        <w:t>бесплатно</w:t>
      </w:r>
      <w:r w:rsidRPr="007963EB">
        <w:rPr>
          <w:sz w:val="23"/>
          <w:szCs w:val="23"/>
        </w:rPr>
        <w:t xml:space="preserve"> (при количестве участников от 11 чел.) По согласованию  с оргкомитетом возможно выделение дополнительного места для второго сопровождающего на условии полной оплаты пакета. НДС не облагается.</w:t>
      </w:r>
    </w:p>
    <w:p w:rsidR="00AF1A2D" w:rsidRPr="007963EB" w:rsidRDefault="00AF1A2D" w:rsidP="00AF1A2D">
      <w:pPr>
        <w:shd w:val="clear" w:color="auto" w:fill="FEFEFE"/>
        <w:spacing w:after="200" w:line="276" w:lineRule="auto"/>
        <w:ind w:firstLine="709"/>
        <w:jc w:val="both"/>
        <w:rPr>
          <w:sz w:val="23"/>
          <w:szCs w:val="23"/>
        </w:rPr>
      </w:pPr>
      <w:r w:rsidRPr="007963EB">
        <w:rPr>
          <w:b/>
          <w:sz w:val="23"/>
          <w:szCs w:val="23"/>
        </w:rPr>
        <w:t>В дополнительную экскурсионно-зрелищную программу</w:t>
      </w:r>
      <w:r w:rsidRPr="007963EB">
        <w:rPr>
          <w:sz w:val="23"/>
          <w:szCs w:val="23"/>
        </w:rPr>
        <w:t xml:space="preserve"> </w:t>
      </w:r>
      <w:r w:rsidRPr="007963EB">
        <w:rPr>
          <w:b/>
          <w:sz w:val="23"/>
          <w:szCs w:val="23"/>
        </w:rPr>
        <w:t>стоимостью 2500 рублей</w:t>
      </w:r>
      <w:r w:rsidRPr="007963EB">
        <w:rPr>
          <w:sz w:val="23"/>
          <w:szCs w:val="23"/>
        </w:rPr>
        <w:t xml:space="preserve"> включены дополнительные услуги: экскурсия на олимпийские объекты включая транспортно-экскурсионное обслуживание, посещение тематического парка «Сочи-Парка» (Диснейленд) и аквапарка, билеты на канатную дорогу, фотографирование</w:t>
      </w:r>
      <w:r w:rsidRPr="007963EB">
        <w:rPr>
          <w:rFonts w:eastAsia="Calibri"/>
          <w:sz w:val="23"/>
          <w:szCs w:val="23"/>
          <w:lang w:eastAsia="en-US"/>
        </w:rPr>
        <w:t xml:space="preserve"> и видеосъемка для создания фильма-отчета о фестивале. Оплата вносится при регистрации за каждого участника, включая сопровождающих лиц.</w:t>
      </w:r>
    </w:p>
    <w:p w:rsidR="00AF1A2D" w:rsidRPr="007963EB" w:rsidRDefault="00AF1A2D" w:rsidP="00AF1A2D">
      <w:pPr>
        <w:ind w:right="-81" w:firstLine="540"/>
        <w:jc w:val="both"/>
        <w:rPr>
          <w:sz w:val="23"/>
          <w:szCs w:val="23"/>
        </w:rPr>
      </w:pPr>
      <w:r w:rsidRPr="007963EB">
        <w:rPr>
          <w:b/>
          <w:sz w:val="23"/>
          <w:szCs w:val="23"/>
        </w:rPr>
        <w:t>Финансирование участия</w:t>
      </w:r>
      <w:r w:rsidRPr="007963EB">
        <w:rPr>
          <w:sz w:val="23"/>
          <w:szCs w:val="23"/>
        </w:rPr>
        <w:t xml:space="preserve"> в мероприятии осуществляется за счет направляющей стороны: органов управления образованием, органов местного самоуправления, предприятий и организаций, внебюджетных средств, родителей.</w:t>
      </w:r>
    </w:p>
    <w:p w:rsidR="00AF1A2D" w:rsidRPr="007963EB" w:rsidRDefault="00AF1A2D" w:rsidP="00AF1A2D">
      <w:pPr>
        <w:ind w:right="-81" w:firstLine="540"/>
        <w:jc w:val="both"/>
        <w:rPr>
          <w:b/>
          <w:sz w:val="23"/>
          <w:szCs w:val="23"/>
        </w:rPr>
      </w:pPr>
      <w:r w:rsidRPr="007963EB">
        <w:rPr>
          <w:b/>
          <w:sz w:val="23"/>
          <w:szCs w:val="23"/>
        </w:rPr>
        <w:t xml:space="preserve">Просим в срок до </w:t>
      </w:r>
      <w:r w:rsidR="000045F2" w:rsidRPr="007963EB">
        <w:rPr>
          <w:b/>
          <w:sz w:val="23"/>
          <w:szCs w:val="23"/>
        </w:rPr>
        <w:t>10</w:t>
      </w:r>
      <w:r w:rsidRPr="007963EB">
        <w:rPr>
          <w:b/>
          <w:sz w:val="23"/>
          <w:szCs w:val="23"/>
        </w:rPr>
        <w:t xml:space="preserve"> </w:t>
      </w:r>
      <w:r w:rsidR="000045F2" w:rsidRPr="007963EB">
        <w:rPr>
          <w:b/>
          <w:sz w:val="23"/>
          <w:szCs w:val="23"/>
        </w:rPr>
        <w:t>февраля</w:t>
      </w:r>
      <w:r w:rsidRPr="007963EB">
        <w:rPr>
          <w:b/>
          <w:sz w:val="23"/>
          <w:szCs w:val="23"/>
        </w:rPr>
        <w:t xml:space="preserve"> 201</w:t>
      </w:r>
      <w:r w:rsidR="000045F2" w:rsidRPr="007963EB">
        <w:rPr>
          <w:b/>
          <w:sz w:val="23"/>
          <w:szCs w:val="23"/>
        </w:rPr>
        <w:t>6</w:t>
      </w:r>
      <w:r w:rsidRPr="007963EB">
        <w:rPr>
          <w:b/>
          <w:sz w:val="23"/>
          <w:szCs w:val="23"/>
        </w:rPr>
        <w:t xml:space="preserve"> года пройти предварительную (электронную) регистрацию на сайте </w:t>
      </w:r>
      <w:hyperlink r:id="rId21" w:history="1"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www</w:t>
        </w:r>
        <w:r w:rsidRPr="007963EB">
          <w:rPr>
            <w:b/>
            <w:color w:val="0000FF"/>
            <w:sz w:val="23"/>
            <w:szCs w:val="23"/>
            <w:u w:val="single"/>
          </w:rPr>
          <w:t>.</w:t>
        </w:r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art</w:t>
        </w:r>
        <w:r w:rsidRPr="007963EB">
          <w:rPr>
            <w:b/>
            <w:color w:val="0000FF"/>
            <w:sz w:val="23"/>
            <w:szCs w:val="23"/>
            <w:u w:val="single"/>
          </w:rPr>
          <w:t>.</w:t>
        </w:r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mir</w:t>
        </w:r>
        <w:r w:rsidRPr="007963EB">
          <w:rPr>
            <w:b/>
            <w:color w:val="0000FF"/>
            <w:sz w:val="23"/>
            <w:szCs w:val="23"/>
            <w:u w:val="single"/>
          </w:rPr>
          <w:t>-</w:t>
        </w:r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obr</w:t>
        </w:r>
        <w:r w:rsidRPr="007963EB">
          <w:rPr>
            <w:b/>
            <w:color w:val="0000FF"/>
            <w:sz w:val="23"/>
            <w:szCs w:val="23"/>
            <w:u w:val="single"/>
          </w:rPr>
          <w:t>.</w:t>
        </w:r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ru</w:t>
        </w:r>
      </w:hyperlink>
      <w:r w:rsidRPr="007963EB">
        <w:rPr>
          <w:b/>
          <w:sz w:val="23"/>
          <w:szCs w:val="23"/>
        </w:rPr>
        <w:t xml:space="preserve">, подтвердить участие заявкой и оплатой пакета обеспечения участия в мероприятии по безналичному расчету не позднее 20 </w:t>
      </w:r>
      <w:r w:rsidR="000045F2" w:rsidRPr="007963EB">
        <w:rPr>
          <w:b/>
          <w:sz w:val="23"/>
          <w:szCs w:val="23"/>
        </w:rPr>
        <w:t>февраля</w:t>
      </w:r>
      <w:r w:rsidRPr="007963EB">
        <w:rPr>
          <w:b/>
          <w:sz w:val="23"/>
          <w:szCs w:val="23"/>
        </w:rPr>
        <w:t xml:space="preserve"> 201</w:t>
      </w:r>
      <w:r w:rsidR="000045F2" w:rsidRPr="007963EB">
        <w:rPr>
          <w:b/>
          <w:sz w:val="23"/>
          <w:szCs w:val="23"/>
        </w:rPr>
        <w:t>6</w:t>
      </w:r>
      <w:r w:rsidRPr="007963EB">
        <w:rPr>
          <w:b/>
          <w:sz w:val="23"/>
          <w:szCs w:val="23"/>
        </w:rPr>
        <w:t xml:space="preserve"> года. </w:t>
      </w:r>
    </w:p>
    <w:p w:rsidR="00AF1A2D" w:rsidRPr="007963EB" w:rsidRDefault="00AF1A2D" w:rsidP="00AF1A2D">
      <w:pPr>
        <w:ind w:right="-81" w:firstLine="540"/>
        <w:jc w:val="both"/>
        <w:rPr>
          <w:b/>
          <w:sz w:val="23"/>
          <w:szCs w:val="23"/>
        </w:rPr>
      </w:pPr>
      <w:r w:rsidRPr="007963EB">
        <w:rPr>
          <w:color w:val="000000"/>
          <w:sz w:val="23"/>
          <w:szCs w:val="23"/>
          <w:shd w:val="clear" w:color="auto" w:fill="FFFFFF"/>
        </w:rPr>
        <w:t>После предварительной регистрации необходимо получить подтверждение статуса заявки на участие, официальное приглашение оргкомитета, условия проведения конкурсов и порядок проведения соревнований.</w:t>
      </w:r>
    </w:p>
    <w:p w:rsidR="00AF1A2D" w:rsidRPr="007963EB" w:rsidRDefault="00AF1A2D" w:rsidP="00AF1A2D">
      <w:pPr>
        <w:ind w:right="-81" w:firstLine="540"/>
        <w:jc w:val="both"/>
        <w:rPr>
          <w:sz w:val="23"/>
          <w:szCs w:val="23"/>
        </w:rPr>
      </w:pPr>
      <w:r w:rsidRPr="007963EB">
        <w:rPr>
          <w:b/>
          <w:sz w:val="23"/>
          <w:szCs w:val="23"/>
        </w:rPr>
        <w:t>Заезд участников</w:t>
      </w:r>
      <w:r w:rsidRPr="007963EB">
        <w:rPr>
          <w:sz w:val="23"/>
          <w:szCs w:val="23"/>
        </w:rPr>
        <w:t xml:space="preserve">:    </w:t>
      </w:r>
      <w:r w:rsidR="000045F2" w:rsidRPr="007963EB">
        <w:rPr>
          <w:sz w:val="23"/>
          <w:szCs w:val="23"/>
        </w:rPr>
        <w:t>1</w:t>
      </w:r>
      <w:r w:rsidR="003330E7">
        <w:rPr>
          <w:sz w:val="23"/>
          <w:szCs w:val="23"/>
        </w:rPr>
        <w:t>0</w:t>
      </w:r>
      <w:r w:rsidRPr="007963EB">
        <w:rPr>
          <w:sz w:val="23"/>
          <w:szCs w:val="23"/>
        </w:rPr>
        <w:t xml:space="preserve"> </w:t>
      </w:r>
      <w:r w:rsidR="000045F2" w:rsidRPr="007963EB">
        <w:rPr>
          <w:sz w:val="23"/>
          <w:szCs w:val="23"/>
        </w:rPr>
        <w:t>марта</w:t>
      </w:r>
      <w:r w:rsidRPr="007963EB">
        <w:rPr>
          <w:sz w:val="23"/>
          <w:szCs w:val="23"/>
        </w:rPr>
        <w:t xml:space="preserve"> 201</w:t>
      </w:r>
      <w:r w:rsidR="000045F2" w:rsidRPr="007963EB">
        <w:rPr>
          <w:sz w:val="23"/>
          <w:szCs w:val="23"/>
        </w:rPr>
        <w:t xml:space="preserve">6 </w:t>
      </w:r>
      <w:r w:rsidRPr="007963EB">
        <w:rPr>
          <w:sz w:val="23"/>
          <w:szCs w:val="23"/>
        </w:rPr>
        <w:t>года  с  12:00.</w:t>
      </w:r>
    </w:p>
    <w:p w:rsidR="00AF1A2D" w:rsidRPr="007963EB" w:rsidRDefault="00AF1A2D" w:rsidP="00AF1A2D">
      <w:pPr>
        <w:ind w:right="-81" w:firstLine="540"/>
        <w:jc w:val="both"/>
        <w:rPr>
          <w:sz w:val="23"/>
          <w:szCs w:val="23"/>
        </w:rPr>
      </w:pPr>
      <w:r w:rsidRPr="007963EB">
        <w:rPr>
          <w:b/>
          <w:sz w:val="23"/>
          <w:szCs w:val="23"/>
        </w:rPr>
        <w:t>Отъезд участников</w:t>
      </w:r>
      <w:r w:rsidRPr="007963EB">
        <w:rPr>
          <w:sz w:val="23"/>
          <w:szCs w:val="23"/>
        </w:rPr>
        <w:t xml:space="preserve">: </w:t>
      </w:r>
      <w:r w:rsidR="000045F2" w:rsidRPr="007963EB">
        <w:rPr>
          <w:sz w:val="23"/>
          <w:szCs w:val="23"/>
        </w:rPr>
        <w:t>14 марта</w:t>
      </w:r>
      <w:r w:rsidRPr="007963EB">
        <w:rPr>
          <w:sz w:val="23"/>
          <w:szCs w:val="23"/>
        </w:rPr>
        <w:t xml:space="preserve"> 201</w:t>
      </w:r>
      <w:r w:rsidR="000045F2" w:rsidRPr="007963EB">
        <w:rPr>
          <w:sz w:val="23"/>
          <w:szCs w:val="23"/>
        </w:rPr>
        <w:t>6</w:t>
      </w:r>
      <w:r w:rsidRPr="007963EB">
        <w:rPr>
          <w:sz w:val="23"/>
          <w:szCs w:val="23"/>
        </w:rPr>
        <w:t xml:space="preserve"> года до 12:00.</w:t>
      </w:r>
    </w:p>
    <w:p w:rsidR="00AF1A2D" w:rsidRPr="007963EB" w:rsidRDefault="00AF1A2D" w:rsidP="00AF1A2D">
      <w:pPr>
        <w:jc w:val="both"/>
        <w:rPr>
          <w:sz w:val="23"/>
          <w:szCs w:val="23"/>
        </w:rPr>
      </w:pPr>
      <w:r w:rsidRPr="007963EB">
        <w:rPr>
          <w:color w:val="000000"/>
          <w:sz w:val="23"/>
          <w:szCs w:val="23"/>
          <w:shd w:val="clear" w:color="auto" w:fill="FFFFFF"/>
        </w:rPr>
        <w:t xml:space="preserve">         После предварительной регистрации необходимо получить подтверждение статуса заявки на участие, официальное приглашение оргкомитета, условия проведения конкурсов и порядок проведения соревнований.</w:t>
      </w:r>
    </w:p>
    <w:p w:rsidR="00AF1A2D" w:rsidRPr="007963EB" w:rsidRDefault="00AF1A2D" w:rsidP="00AF1A2D">
      <w:pPr>
        <w:ind w:right="-81" w:firstLine="540"/>
        <w:jc w:val="both"/>
        <w:rPr>
          <w:sz w:val="23"/>
          <w:szCs w:val="23"/>
        </w:rPr>
      </w:pPr>
      <w:r w:rsidRPr="007963EB">
        <w:rPr>
          <w:b/>
          <w:sz w:val="23"/>
          <w:szCs w:val="23"/>
        </w:rPr>
        <w:t>Размещение</w:t>
      </w:r>
      <w:r w:rsidRPr="007963EB">
        <w:rPr>
          <w:sz w:val="23"/>
          <w:szCs w:val="23"/>
        </w:rPr>
        <w:t>: Краснодарский край, Сочи.</w:t>
      </w:r>
    </w:p>
    <w:p w:rsidR="00AF1A2D" w:rsidRPr="007963EB" w:rsidRDefault="00AF1A2D" w:rsidP="00AF1A2D">
      <w:pPr>
        <w:ind w:right="-81" w:firstLine="540"/>
        <w:jc w:val="both"/>
        <w:rPr>
          <w:b/>
          <w:sz w:val="23"/>
          <w:szCs w:val="23"/>
        </w:rPr>
      </w:pPr>
      <w:r w:rsidRPr="007963EB">
        <w:rPr>
          <w:b/>
          <w:sz w:val="23"/>
          <w:szCs w:val="23"/>
        </w:rPr>
        <w:t>При регистрации руководитель делегации обязан представить следующие документы:</w:t>
      </w:r>
    </w:p>
    <w:p w:rsidR="00AF1A2D" w:rsidRPr="007963EB" w:rsidRDefault="00AF1A2D" w:rsidP="00AF1A2D">
      <w:pPr>
        <w:numPr>
          <w:ilvl w:val="0"/>
          <w:numId w:val="17"/>
        </w:numPr>
        <w:tabs>
          <w:tab w:val="num" w:pos="0"/>
        </w:tabs>
        <w:ind w:left="0" w:right="-81" w:firstLine="360"/>
        <w:jc w:val="both"/>
        <w:rPr>
          <w:sz w:val="23"/>
          <w:szCs w:val="23"/>
        </w:rPr>
      </w:pPr>
      <w:r w:rsidRPr="007963EB">
        <w:rPr>
          <w:sz w:val="23"/>
          <w:szCs w:val="23"/>
        </w:rPr>
        <w:t>подлинник анкеты-заявки на участие команды (Приложение № 2);</w:t>
      </w:r>
    </w:p>
    <w:p w:rsidR="00AF1A2D" w:rsidRPr="007963EB" w:rsidRDefault="00AF1A2D" w:rsidP="00AF1A2D">
      <w:pPr>
        <w:numPr>
          <w:ilvl w:val="0"/>
          <w:numId w:val="17"/>
        </w:numPr>
        <w:tabs>
          <w:tab w:val="num" w:pos="0"/>
        </w:tabs>
        <w:ind w:left="0" w:right="-81" w:firstLine="360"/>
        <w:jc w:val="both"/>
        <w:rPr>
          <w:sz w:val="23"/>
          <w:szCs w:val="23"/>
        </w:rPr>
      </w:pPr>
      <w:r w:rsidRPr="007963EB">
        <w:rPr>
          <w:sz w:val="23"/>
          <w:szCs w:val="23"/>
        </w:rPr>
        <w:t>копию платежного получения на оплату участия в мероприятии;</w:t>
      </w:r>
    </w:p>
    <w:p w:rsidR="00AF1A2D" w:rsidRPr="007963EB" w:rsidRDefault="00AF1A2D" w:rsidP="00AF1A2D">
      <w:pPr>
        <w:numPr>
          <w:ilvl w:val="0"/>
          <w:numId w:val="17"/>
        </w:numPr>
        <w:tabs>
          <w:tab w:val="num" w:pos="0"/>
        </w:tabs>
        <w:ind w:left="0" w:right="-81" w:firstLine="360"/>
        <w:jc w:val="both"/>
        <w:rPr>
          <w:sz w:val="23"/>
          <w:szCs w:val="23"/>
        </w:rPr>
      </w:pPr>
      <w:r w:rsidRPr="007963EB">
        <w:rPr>
          <w:sz w:val="23"/>
          <w:szCs w:val="23"/>
        </w:rPr>
        <w:t>паспорта участников и руководителя делегации;</w:t>
      </w:r>
    </w:p>
    <w:p w:rsidR="00AF1A2D" w:rsidRPr="007963EB" w:rsidRDefault="00AF1A2D" w:rsidP="00AF1A2D">
      <w:pPr>
        <w:numPr>
          <w:ilvl w:val="0"/>
          <w:numId w:val="17"/>
        </w:numPr>
        <w:tabs>
          <w:tab w:val="num" w:pos="0"/>
        </w:tabs>
        <w:ind w:left="0" w:firstLine="360"/>
        <w:jc w:val="both"/>
        <w:rPr>
          <w:sz w:val="23"/>
          <w:szCs w:val="23"/>
        </w:rPr>
      </w:pPr>
      <w:r w:rsidRPr="007963EB">
        <w:rPr>
          <w:sz w:val="23"/>
          <w:szCs w:val="23"/>
        </w:rPr>
        <w:t>справку о проведении инструктажа по технике безопасности с участниками команды, подписанную ими и заверенную руководителем учебного заведения (Прил. № 1);</w:t>
      </w:r>
    </w:p>
    <w:p w:rsidR="00AF1A2D" w:rsidRPr="007963EB" w:rsidRDefault="00AF1A2D" w:rsidP="00AF1A2D">
      <w:pPr>
        <w:numPr>
          <w:ilvl w:val="0"/>
          <w:numId w:val="17"/>
        </w:numPr>
        <w:tabs>
          <w:tab w:val="num" w:pos="0"/>
        </w:tabs>
        <w:ind w:left="0" w:firstLine="360"/>
        <w:jc w:val="both"/>
        <w:rPr>
          <w:sz w:val="23"/>
          <w:szCs w:val="23"/>
        </w:rPr>
      </w:pPr>
      <w:r w:rsidRPr="007963EB">
        <w:rPr>
          <w:sz w:val="23"/>
          <w:szCs w:val="23"/>
        </w:rPr>
        <w:t>копию приказа о командировке руководителя команды, заверенную печатью и подписью руководителя учебного заведения (органа управления образованием);</w:t>
      </w:r>
    </w:p>
    <w:p w:rsidR="00AF1A2D" w:rsidRPr="007963EB" w:rsidRDefault="00AF1A2D" w:rsidP="00AF1A2D">
      <w:pPr>
        <w:numPr>
          <w:ilvl w:val="0"/>
          <w:numId w:val="17"/>
        </w:numPr>
        <w:tabs>
          <w:tab w:val="num" w:pos="0"/>
        </w:tabs>
        <w:ind w:left="0" w:right="-81" w:firstLine="360"/>
        <w:jc w:val="both"/>
        <w:rPr>
          <w:sz w:val="23"/>
          <w:szCs w:val="23"/>
        </w:rPr>
      </w:pPr>
      <w:r w:rsidRPr="007963EB">
        <w:rPr>
          <w:sz w:val="23"/>
          <w:szCs w:val="23"/>
        </w:rPr>
        <w:t>медицинскую справку о состоянии здоровья (для участников) с формулировкой «по состоянию здоровья может принимать участие во всех мероприятиях Фестиваля». Справка должна быть выдана не ранее чем за 7 дней до начала мероприятия);</w:t>
      </w:r>
    </w:p>
    <w:p w:rsidR="00AF1A2D" w:rsidRPr="007963EB" w:rsidRDefault="00AF1A2D" w:rsidP="00AF1A2D">
      <w:pPr>
        <w:numPr>
          <w:ilvl w:val="0"/>
          <w:numId w:val="17"/>
        </w:numPr>
        <w:tabs>
          <w:tab w:val="num" w:pos="0"/>
        </w:tabs>
        <w:ind w:left="0" w:right="-159" w:firstLine="360"/>
        <w:jc w:val="both"/>
        <w:rPr>
          <w:b/>
          <w:sz w:val="23"/>
          <w:szCs w:val="23"/>
          <w:lang w:eastAsia="ar-SA"/>
        </w:rPr>
      </w:pPr>
      <w:r w:rsidRPr="007963EB">
        <w:rPr>
          <w:sz w:val="23"/>
          <w:szCs w:val="23"/>
          <w:lang w:eastAsia="ar-SA"/>
        </w:rPr>
        <w:t>согласие-разрешение родителей (2 экземпляра) на участие несовершеннолетнего ребенка в мероприятиях в сопровождении уполномоченного лица,  заверенное руководителем и печатью учебного заведения (Приложение № 4).</w:t>
      </w:r>
    </w:p>
    <w:p w:rsidR="00B64D4B" w:rsidRPr="007963EB" w:rsidRDefault="00AF1A2D" w:rsidP="00AF1A2D">
      <w:pPr>
        <w:shd w:val="clear" w:color="auto" w:fill="FFFFFF"/>
        <w:spacing w:line="240" w:lineRule="atLeast"/>
        <w:jc w:val="both"/>
        <w:rPr>
          <w:sz w:val="23"/>
          <w:szCs w:val="23"/>
        </w:rPr>
      </w:pPr>
      <w:r w:rsidRPr="007963EB">
        <w:rPr>
          <w:b/>
          <w:bCs/>
          <w:sz w:val="23"/>
          <w:szCs w:val="23"/>
        </w:rPr>
        <w:t xml:space="preserve">ОРГКОМИТЕТ ФЕСТИВАЛЯ: </w:t>
      </w:r>
      <w:r w:rsidRPr="007963EB">
        <w:rPr>
          <w:sz w:val="23"/>
          <w:szCs w:val="23"/>
        </w:rPr>
        <w:t xml:space="preserve">Почтовый адрес: </w:t>
      </w:r>
      <w:r w:rsidRPr="007963EB">
        <w:rPr>
          <w:spacing w:val="-6"/>
          <w:sz w:val="23"/>
          <w:szCs w:val="23"/>
        </w:rPr>
        <w:t>192284</w:t>
      </w:r>
      <w:r w:rsidRPr="007963EB">
        <w:rPr>
          <w:sz w:val="23"/>
          <w:szCs w:val="23"/>
        </w:rPr>
        <w:t xml:space="preserve">, Санкт-Петербург, а/я 42                                                          тел. (812) 7154325, тел./факс (812) 4383017, сайт: </w:t>
      </w:r>
      <w:hyperlink r:id="rId22" w:history="1"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www</w:t>
        </w:r>
        <w:r w:rsidRPr="007963EB">
          <w:rPr>
            <w:b/>
            <w:color w:val="0000FF"/>
            <w:sz w:val="23"/>
            <w:szCs w:val="23"/>
            <w:u w:val="single"/>
          </w:rPr>
          <w:t>.</w:t>
        </w:r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art</w:t>
        </w:r>
        <w:r w:rsidRPr="007963EB">
          <w:rPr>
            <w:b/>
            <w:color w:val="0000FF"/>
            <w:sz w:val="23"/>
            <w:szCs w:val="23"/>
            <w:u w:val="single"/>
          </w:rPr>
          <w:t>.</w:t>
        </w:r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mir</w:t>
        </w:r>
        <w:r w:rsidRPr="007963EB">
          <w:rPr>
            <w:b/>
            <w:color w:val="0000FF"/>
            <w:sz w:val="23"/>
            <w:szCs w:val="23"/>
            <w:u w:val="single"/>
          </w:rPr>
          <w:t>-</w:t>
        </w:r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obr</w:t>
        </w:r>
        <w:r w:rsidRPr="007963EB">
          <w:rPr>
            <w:b/>
            <w:color w:val="0000FF"/>
            <w:sz w:val="23"/>
            <w:szCs w:val="23"/>
            <w:u w:val="single"/>
          </w:rPr>
          <w:t>.</w:t>
        </w:r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ru</w:t>
        </w:r>
      </w:hyperlink>
      <w:r w:rsidRPr="007963EB">
        <w:rPr>
          <w:sz w:val="23"/>
          <w:szCs w:val="23"/>
        </w:rPr>
        <w:t>,</w:t>
      </w:r>
      <w:r w:rsidRPr="007963EB">
        <w:rPr>
          <w:sz w:val="23"/>
          <w:szCs w:val="23"/>
          <w:lang w:val="en-US"/>
        </w:rPr>
        <w:t>e</w:t>
      </w:r>
      <w:r w:rsidRPr="007963EB">
        <w:rPr>
          <w:sz w:val="23"/>
          <w:szCs w:val="23"/>
        </w:rPr>
        <w:t>-</w:t>
      </w:r>
      <w:r w:rsidRPr="007963EB">
        <w:rPr>
          <w:sz w:val="23"/>
          <w:szCs w:val="23"/>
          <w:lang w:val="en-US"/>
        </w:rPr>
        <w:t>mail</w:t>
      </w:r>
      <w:r w:rsidRPr="007963EB">
        <w:rPr>
          <w:sz w:val="23"/>
          <w:szCs w:val="23"/>
        </w:rPr>
        <w:t xml:space="preserve">: </w:t>
      </w:r>
      <w:hyperlink r:id="rId23" w:history="1">
        <w:r w:rsidR="00B64D4B" w:rsidRPr="00B64D4B">
          <w:rPr>
            <w:rStyle w:val="a4"/>
            <w:b/>
          </w:rPr>
          <w:t>art-mir2016@mail.ru</w:t>
        </w:r>
      </w:hyperlink>
    </w:p>
    <w:p w:rsidR="002C29BF" w:rsidRPr="00AF1A2D" w:rsidRDefault="00AF1A2D" w:rsidP="00AF1A2D">
      <w:pPr>
        <w:jc w:val="both"/>
        <w:rPr>
          <w:rFonts w:ascii="Arial" w:hAnsi="Arial" w:cs="Arial"/>
          <w:b/>
          <w:sz w:val="22"/>
          <w:szCs w:val="22"/>
        </w:rPr>
      </w:pPr>
      <w:r w:rsidRPr="007963EB">
        <w:rPr>
          <w:b/>
          <w:sz w:val="23"/>
          <w:szCs w:val="23"/>
        </w:rPr>
        <w:t xml:space="preserve">Предварительная (электронная) регистрация  на сайте </w:t>
      </w:r>
      <w:hyperlink r:id="rId24" w:history="1"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www</w:t>
        </w:r>
        <w:r w:rsidRPr="007963EB">
          <w:rPr>
            <w:b/>
            <w:color w:val="0000FF"/>
            <w:sz w:val="23"/>
            <w:szCs w:val="23"/>
            <w:u w:val="single"/>
          </w:rPr>
          <w:t>.</w:t>
        </w:r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art</w:t>
        </w:r>
        <w:r w:rsidRPr="007963EB">
          <w:rPr>
            <w:b/>
            <w:color w:val="0000FF"/>
            <w:sz w:val="23"/>
            <w:szCs w:val="23"/>
            <w:u w:val="single"/>
          </w:rPr>
          <w:t>.</w:t>
        </w:r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mir</w:t>
        </w:r>
        <w:r w:rsidRPr="007963EB">
          <w:rPr>
            <w:b/>
            <w:color w:val="0000FF"/>
            <w:sz w:val="23"/>
            <w:szCs w:val="23"/>
            <w:u w:val="single"/>
          </w:rPr>
          <w:t>-</w:t>
        </w:r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obr</w:t>
        </w:r>
        <w:r w:rsidRPr="007963EB">
          <w:rPr>
            <w:b/>
            <w:color w:val="0000FF"/>
            <w:sz w:val="23"/>
            <w:szCs w:val="23"/>
            <w:u w:val="single"/>
          </w:rPr>
          <w:t>.</w:t>
        </w:r>
        <w:r w:rsidRPr="007963EB">
          <w:rPr>
            <w:b/>
            <w:color w:val="0000FF"/>
            <w:sz w:val="23"/>
            <w:szCs w:val="23"/>
            <w:u w:val="single"/>
            <w:lang w:val="en-US"/>
          </w:rPr>
          <w:t>ru</w:t>
        </w:r>
      </w:hyperlink>
      <w:r w:rsidRPr="007963EB">
        <w:rPr>
          <w:b/>
          <w:sz w:val="23"/>
          <w:szCs w:val="23"/>
        </w:rPr>
        <w:t xml:space="preserve"> </w:t>
      </w:r>
    </w:p>
    <w:p w:rsidR="00496605" w:rsidRPr="00496605" w:rsidRDefault="00496605" w:rsidP="00496605">
      <w:pPr>
        <w:jc w:val="both"/>
        <w:rPr>
          <w:rFonts w:ascii="Arial" w:hAnsi="Arial" w:cs="Arial"/>
          <w:b/>
          <w:sz w:val="21"/>
          <w:szCs w:val="21"/>
        </w:rPr>
      </w:pPr>
    </w:p>
    <w:p w:rsidR="00656588" w:rsidRDefault="006565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656588" w:rsidRDefault="00656588" w:rsidP="00656588">
      <w:pPr>
        <w:spacing w:after="120"/>
        <w:jc w:val="center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70C0"/>
          <w:sz w:val="28"/>
          <w:szCs w:val="28"/>
        </w:rPr>
        <w:t>ВСЕРОССИЙСКИЙ МОЛОДЕЖНЫЙ КУЛЬТУРНО-ОБРАЗОВАТЕЛЬНЫЙ ФЕСТИВАЛЬ ТВОРЧЕСКИХ КОЛЛЕКТИВОВ ШКОЛЬНИКОВ И СТУДЕНТОВ</w:t>
      </w:r>
    </w:p>
    <w:p w:rsidR="00656588" w:rsidRDefault="00656588" w:rsidP="00656588">
      <w:pPr>
        <w:spacing w:after="120"/>
        <w:jc w:val="center"/>
        <w:rPr>
          <w:rFonts w:ascii="Georgia" w:hAnsi="Georgia"/>
          <w:b/>
          <w:color w:val="FF0000"/>
          <w:sz w:val="36"/>
          <w:szCs w:val="36"/>
        </w:rPr>
      </w:pPr>
      <w:r>
        <w:rPr>
          <w:rFonts w:ascii="Georgia" w:hAnsi="Georgia"/>
          <w:b/>
          <w:color w:val="FF0000"/>
          <w:sz w:val="36"/>
          <w:szCs w:val="36"/>
        </w:rPr>
        <w:t>«ОЛИМПИАДА ТАЛАНТОВ»</w:t>
      </w:r>
    </w:p>
    <w:p w:rsidR="00656588" w:rsidRDefault="00656588" w:rsidP="00656588">
      <w:pPr>
        <w:spacing w:after="120"/>
        <w:jc w:val="center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70C0"/>
          <w:sz w:val="28"/>
          <w:szCs w:val="28"/>
        </w:rPr>
        <w:t>г. Сочи, Россия</w:t>
      </w:r>
    </w:p>
    <w:p w:rsidR="00656588" w:rsidRDefault="00656588" w:rsidP="00656588">
      <w:pPr>
        <w:spacing w:after="120"/>
        <w:jc w:val="center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70C0"/>
          <w:sz w:val="28"/>
          <w:szCs w:val="28"/>
        </w:rPr>
        <w:t>10 – 14 марта 2016 года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</w:p>
    <w:p w:rsidR="00656588" w:rsidRPr="00656588" w:rsidRDefault="00656588" w:rsidP="00656588">
      <w:pPr>
        <w:spacing w:after="120"/>
        <w:jc w:val="center"/>
        <w:rPr>
          <w:rFonts w:ascii="Georgia" w:hAnsi="Georgia"/>
          <w:b/>
          <w:color w:val="009242"/>
        </w:rPr>
      </w:pPr>
      <w:r w:rsidRPr="00656588">
        <w:rPr>
          <w:rFonts w:ascii="Georgia" w:hAnsi="Georgia"/>
          <w:b/>
          <w:color w:val="009242"/>
        </w:rPr>
        <w:t>Дорогие друзья!</w:t>
      </w:r>
    </w:p>
    <w:p w:rsidR="00656588" w:rsidRPr="00656588" w:rsidRDefault="00656588" w:rsidP="00656588">
      <w:pPr>
        <w:spacing w:after="120"/>
        <w:jc w:val="both"/>
        <w:rPr>
          <w:rFonts w:ascii="Georgia" w:hAnsi="Georgia"/>
          <w:b/>
          <w:color w:val="009242"/>
        </w:rPr>
      </w:pPr>
    </w:p>
    <w:p w:rsidR="00656588" w:rsidRPr="00656588" w:rsidRDefault="00656588" w:rsidP="00656588">
      <w:pPr>
        <w:spacing w:after="120"/>
        <w:jc w:val="both"/>
        <w:rPr>
          <w:rFonts w:ascii="Georgia" w:hAnsi="Georgia"/>
          <w:b/>
          <w:color w:val="009242"/>
        </w:rPr>
      </w:pPr>
      <w:r w:rsidRPr="00656588">
        <w:rPr>
          <w:rFonts w:ascii="Georgia" w:hAnsi="Georgia"/>
          <w:b/>
          <w:color w:val="009242"/>
        </w:rPr>
        <w:t xml:space="preserve">Перед вами – необычный документ. Это не просто Положение о фестивале – набор правил и условий. Мы вложили в эти несколько листов весь свой энтузиазм, всю свою душу и опыт, потому что мы любим то, что мы делаем, и у нас это неплохо получается! </w:t>
      </w:r>
    </w:p>
    <w:p w:rsidR="00656588" w:rsidRPr="00656588" w:rsidRDefault="00656588" w:rsidP="00656588">
      <w:pPr>
        <w:spacing w:after="120"/>
        <w:jc w:val="both"/>
        <w:rPr>
          <w:rFonts w:ascii="Georgia" w:hAnsi="Georgia"/>
          <w:b/>
          <w:color w:val="009242"/>
        </w:rPr>
      </w:pPr>
      <w:r w:rsidRPr="00656588">
        <w:rPr>
          <w:rFonts w:ascii="Georgia" w:hAnsi="Georgia"/>
          <w:b/>
          <w:color w:val="009242"/>
        </w:rPr>
        <w:t xml:space="preserve">Мы с удовольствием приглашаем вас на фестиваль молодежного творчества «ОЛИМПИАДА ТАЛАНТОВ», который уже во второй раз пройдет в олимпийской столице нашей прекрасной и любимой России – городе Сочи! </w:t>
      </w:r>
    </w:p>
    <w:p w:rsidR="00656588" w:rsidRPr="00656588" w:rsidRDefault="00656588" w:rsidP="00656588">
      <w:pPr>
        <w:spacing w:after="120"/>
        <w:jc w:val="both"/>
        <w:rPr>
          <w:rFonts w:ascii="Georgia" w:hAnsi="Georgia"/>
          <w:b/>
          <w:color w:val="009242"/>
        </w:rPr>
      </w:pPr>
      <w:r w:rsidRPr="00656588">
        <w:rPr>
          <w:rFonts w:ascii="Georgia" w:hAnsi="Georgia"/>
          <w:b/>
          <w:color w:val="009242"/>
        </w:rPr>
        <w:t xml:space="preserve">Во время этого уникального по содержанию и формату фестиваля, аналогов которому в безбрежных морях разнообразных творческих форумов нет, вы не только сможете померяться артистическими силами со своими сверстниками почти что из всех регионов нашей Родины, но и получить дополнительные знания и умения. В этом вам помогут наши самые замечательные, самые доброжелательные и душевные члены жюри – мастера, которые проведут с вами мастер-классы, а с вашими педагогами – творческие встречи, поделятся опытом и мастерством. Немного забегая вперед, скажем вам по секрету :  некоторые из членов нашего жюри – очень, очень известные артисты и музыканты, которых знает вся наша страна. А тайну того, кто же это, мы раскроем вам на нашей первой фестивальной встрече. </w:t>
      </w:r>
    </w:p>
    <w:p w:rsidR="00656588" w:rsidRPr="00656588" w:rsidRDefault="00656588" w:rsidP="00656588">
      <w:pPr>
        <w:spacing w:after="120"/>
        <w:jc w:val="both"/>
        <w:rPr>
          <w:rFonts w:ascii="Georgia" w:hAnsi="Georgia"/>
          <w:b/>
          <w:color w:val="009242"/>
        </w:rPr>
      </w:pPr>
      <w:r w:rsidRPr="00656588">
        <w:rPr>
          <w:rFonts w:ascii="Georgia" w:hAnsi="Georgia"/>
          <w:b/>
          <w:color w:val="009242"/>
        </w:rPr>
        <w:t xml:space="preserve">А еще, конечно же, вы сможете замечательно отдохнуть. Причем не просто замечательно, но и очень активно! Вас ждут потрясающе красивый и гостеприимный отель-сказка «Богатырь», знаменитый на весь мир Сочи-парк аттракционов, экскурсии по просторам прибрежного и горного олимпийских кластеров, и, конечно, традиционные дискотеки и танцевальные вечера. А пока вы собираетесь в дорогу и готовитесь к своим выступлениям, мы еще что-нибудь для вас придумаем – что-то новое, красивое и познавательное.  Ведь идей у нас очень, очень  много, хватит еще надолго! </w:t>
      </w:r>
    </w:p>
    <w:p w:rsidR="00656588" w:rsidRPr="00656588" w:rsidRDefault="00656588" w:rsidP="00656588">
      <w:pPr>
        <w:spacing w:after="120"/>
        <w:jc w:val="both"/>
        <w:rPr>
          <w:rFonts w:ascii="Georgia" w:hAnsi="Georgia"/>
          <w:b/>
          <w:color w:val="009242"/>
        </w:rPr>
      </w:pPr>
      <w:r w:rsidRPr="00656588">
        <w:rPr>
          <w:rFonts w:ascii="Georgia" w:hAnsi="Georgia"/>
          <w:b/>
          <w:color w:val="009242"/>
        </w:rPr>
        <w:t xml:space="preserve">Прежде чем ваши родители и педагоги приступят к изучению этого Положения, посмотрите вместе с ними фильм о фестивале «ОЛИМПИАДА ТАЛАНТОВ», который уже прошел в ноябре 2015 года; фильм так и называется: «В гостях у сказки». Вот ссылка: </w:t>
      </w:r>
    </w:p>
    <w:p w:rsidR="00656588" w:rsidRPr="00656588" w:rsidRDefault="00043257" w:rsidP="00656588">
      <w:pPr>
        <w:spacing w:after="120"/>
        <w:ind w:firstLine="708"/>
        <w:jc w:val="both"/>
        <w:rPr>
          <w:rFonts w:ascii="Georgia" w:hAnsi="Georgia"/>
          <w:b/>
          <w:color w:val="009242"/>
        </w:rPr>
      </w:pPr>
      <w:hyperlink r:id="rId25" w:history="1">
        <w:r w:rsidR="00656588" w:rsidRPr="00656588">
          <w:rPr>
            <w:rStyle w:val="a4"/>
            <w:rFonts w:ascii="Georgia" w:hAnsi="Georgia"/>
            <w:b/>
          </w:rPr>
          <w:t>http://www.youtube.com/watch?v=zoa_jRM1nfI</w:t>
        </w:r>
      </w:hyperlink>
    </w:p>
    <w:p w:rsidR="00656588" w:rsidRPr="00656588" w:rsidRDefault="00656588" w:rsidP="00656588">
      <w:pPr>
        <w:spacing w:after="120"/>
        <w:jc w:val="both"/>
        <w:rPr>
          <w:rFonts w:ascii="Georgia" w:hAnsi="Georgia"/>
          <w:b/>
          <w:color w:val="009242"/>
        </w:rPr>
      </w:pPr>
    </w:p>
    <w:p w:rsidR="00656588" w:rsidRPr="00656588" w:rsidRDefault="00656588" w:rsidP="00656588">
      <w:pPr>
        <w:spacing w:after="120"/>
        <w:jc w:val="both"/>
        <w:rPr>
          <w:rFonts w:ascii="Georgia" w:hAnsi="Georgia"/>
          <w:b/>
          <w:color w:val="009242"/>
        </w:rPr>
      </w:pPr>
      <w:r w:rsidRPr="00656588">
        <w:rPr>
          <w:rFonts w:ascii="Georgia" w:hAnsi="Georgia"/>
          <w:b/>
          <w:color w:val="009242"/>
        </w:rPr>
        <w:t xml:space="preserve">И, конечно, нельзя удержаться, чтобы не показать вам то фантастическое место, где будет проходить наш фестиваль, и где вы  будете жить в это время – отель «Богатырь». 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 w:rsidRPr="00656588">
        <w:rPr>
          <w:rFonts w:ascii="Georgia" w:hAnsi="Georgia"/>
          <w:b/>
          <w:color w:val="009242"/>
        </w:rPr>
        <w:t>Как вам?</w:t>
      </w:r>
      <w:r w:rsidRPr="00656588">
        <w:rPr>
          <w:rFonts w:ascii="Georgia" w:hAnsi="Georgia"/>
          <w:b/>
          <w:color w:val="009242"/>
        </w:rPr>
        <w:sym w:font="Wingdings" w:char="F04A"/>
      </w:r>
      <w:r>
        <w:rPr>
          <w:rFonts w:ascii="Georgia" w:hAnsi="Georgia"/>
          <w:b/>
          <w:color w:val="009242"/>
        </w:rPr>
        <w:t xml:space="preserve">  Н</w:t>
      </w:r>
      <w:r w:rsidRPr="00656588">
        <w:rPr>
          <w:rFonts w:ascii="Georgia" w:hAnsi="Georgia"/>
          <w:b/>
          <w:color w:val="009242"/>
        </w:rPr>
        <w:t xml:space="preserve">у а теперь – вперед! </w:t>
      </w:r>
      <w:r w:rsidRPr="00656588">
        <w:rPr>
          <w:rFonts w:ascii="Georgia" w:hAnsi="Georgia"/>
          <w:b/>
          <w:color w:val="009242"/>
        </w:rPr>
        <w:sym w:font="Wingdings" w:char="F04A"/>
      </w:r>
      <w:r w:rsidRPr="00656588">
        <w:rPr>
          <w:rFonts w:ascii="Georgia" w:hAnsi="Georgia"/>
          <w:b/>
          <w:color w:val="009242"/>
        </w:rPr>
        <w:sym w:font="Wingdings" w:char="F04A"/>
      </w:r>
      <w:r w:rsidRPr="00656588">
        <w:rPr>
          <w:rFonts w:ascii="Georgia" w:hAnsi="Georgia"/>
          <w:b/>
          <w:color w:val="009242"/>
        </w:rPr>
        <w:sym w:font="Wingdings" w:char="F04A"/>
      </w:r>
      <w:r>
        <w:rPr>
          <w:rFonts w:ascii="Georgia" w:hAnsi="Georgia"/>
          <w:b/>
          <w:color w:val="0070C0"/>
        </w:rPr>
        <w:br w:type="page"/>
      </w:r>
    </w:p>
    <w:p w:rsidR="00656588" w:rsidRDefault="00656588" w:rsidP="00656588">
      <w:pPr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color w:val="0070C0"/>
        </w:rPr>
      </w:pPr>
      <w:r>
        <w:rPr>
          <w:rFonts w:ascii="Georgia" w:hAnsi="Georgia"/>
          <w:b/>
          <w:color w:val="0070C0"/>
        </w:rPr>
        <w:t>1. ОБЩИЕ ПОЛОЖЕНИЯ</w:t>
      </w:r>
      <w:r>
        <w:rPr>
          <w:rFonts w:ascii="Georgia" w:hAnsi="Georgia"/>
          <w:color w:val="0070C0"/>
        </w:rPr>
        <w:t>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  <w:color w:val="0070C0"/>
        </w:rPr>
        <w:t>1.1.</w:t>
      </w:r>
      <w:r>
        <w:rPr>
          <w:rFonts w:ascii="Georgia" w:hAnsi="Georgia"/>
        </w:rPr>
        <w:t xml:space="preserve"> Всероссийский молодежный культурно-образовательный фестиваль творческих коллективов школьников и студентов «Олимпиада талантов» (далее – Фестиваль) – конкурсное состязание творческих коллективов и солистов, проводимое на регулярной основе и направленное на выявление и дальнейшую поддержку талантливых молодых людей и молодежных объединений. 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Учредителями Фестиваля являются </w:t>
      </w:r>
      <w:r>
        <w:rPr>
          <w:rFonts w:ascii="Georgia" w:hAnsi="Georgia"/>
          <w:b/>
        </w:rPr>
        <w:t>Российский государственный педагогический университет им. А.И. Герцена</w:t>
      </w:r>
      <w:r>
        <w:rPr>
          <w:rFonts w:ascii="Georgia" w:hAnsi="Georgia"/>
        </w:rPr>
        <w:t xml:space="preserve"> и </w:t>
      </w:r>
      <w:r>
        <w:rPr>
          <w:rFonts w:ascii="Georgia" w:hAnsi="Georgia"/>
          <w:b/>
        </w:rPr>
        <w:t>Общероссийская общественная организация «Молодые интеллектуалы России» (ООО «МИР»)</w:t>
      </w:r>
      <w:r>
        <w:rPr>
          <w:rFonts w:ascii="Georgia" w:hAnsi="Georgia"/>
        </w:rPr>
        <w:t xml:space="preserve"> при поддержке </w:t>
      </w:r>
      <w:r>
        <w:rPr>
          <w:rFonts w:ascii="Georgia" w:hAnsi="Georgia"/>
          <w:b/>
        </w:rPr>
        <w:t>Российского Детского Фонда</w:t>
      </w:r>
      <w:r>
        <w:rPr>
          <w:rFonts w:ascii="Georgia" w:hAnsi="Georgia"/>
        </w:rPr>
        <w:t xml:space="preserve">.  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Организатор фестиваля – некоммерческое партнерство </w:t>
      </w:r>
      <w:r>
        <w:rPr>
          <w:rFonts w:ascii="Georgia" w:hAnsi="Georgia"/>
          <w:b/>
        </w:rPr>
        <w:t>«Санкт-Петербургский межрегиональный центр «Образование без границ»</w:t>
      </w:r>
      <w:r>
        <w:rPr>
          <w:rFonts w:ascii="Georgia" w:hAnsi="Georgia"/>
        </w:rPr>
        <w:t xml:space="preserve">. 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Фестиваль проводится в рамках проекта </w:t>
      </w:r>
      <w:r>
        <w:rPr>
          <w:rFonts w:ascii="Georgia" w:hAnsi="Georgia"/>
          <w:b/>
        </w:rPr>
        <w:t>«Олимпийское завтра России»</w:t>
      </w:r>
      <w:r>
        <w:rPr>
          <w:rFonts w:ascii="Georgia" w:hAnsi="Georgia"/>
        </w:rPr>
        <w:t>.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  <w:sz w:val="16"/>
          <w:szCs w:val="16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>1.2. Цели проведения Фестиваля:</w:t>
      </w:r>
    </w:p>
    <w:p w:rsidR="00656588" w:rsidRDefault="00656588" w:rsidP="00656588">
      <w:pPr>
        <w:pStyle w:val="ab"/>
        <w:numPr>
          <w:ilvl w:val="0"/>
          <w:numId w:val="18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привлечение молодежи к активным формам организации досуга и творчества;</w:t>
      </w:r>
    </w:p>
    <w:p w:rsidR="00656588" w:rsidRDefault="00656588" w:rsidP="00656588">
      <w:pPr>
        <w:pStyle w:val="ab"/>
        <w:numPr>
          <w:ilvl w:val="0"/>
          <w:numId w:val="18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активизация и популяризация различных видов и направлений молодежного творчества;</w:t>
      </w:r>
    </w:p>
    <w:p w:rsidR="00656588" w:rsidRDefault="00656588" w:rsidP="00656588">
      <w:pPr>
        <w:pStyle w:val="ab"/>
        <w:numPr>
          <w:ilvl w:val="0"/>
          <w:numId w:val="18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реализация творческого потенциала и развитие художественно-эстетической деятельности юношеских и молодежных творческих объединений;</w:t>
      </w:r>
    </w:p>
    <w:p w:rsidR="00656588" w:rsidRDefault="00656588" w:rsidP="00656588">
      <w:pPr>
        <w:pStyle w:val="ab"/>
        <w:numPr>
          <w:ilvl w:val="0"/>
          <w:numId w:val="18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повышение профессионального мастерства руководителей детских, юношеских и молодежных творческих коллективов;</w:t>
      </w:r>
    </w:p>
    <w:p w:rsidR="00656588" w:rsidRDefault="00656588" w:rsidP="00656588">
      <w:pPr>
        <w:pStyle w:val="ab"/>
        <w:numPr>
          <w:ilvl w:val="0"/>
          <w:numId w:val="18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открытие новых имен и талантов в молодежной среде;</w:t>
      </w:r>
    </w:p>
    <w:p w:rsidR="00656588" w:rsidRDefault="00656588" w:rsidP="00656588">
      <w:pPr>
        <w:pStyle w:val="ab"/>
        <w:numPr>
          <w:ilvl w:val="0"/>
          <w:numId w:val="18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повышение художественного уровня молодых людей;</w:t>
      </w:r>
    </w:p>
    <w:p w:rsidR="00656588" w:rsidRDefault="00656588" w:rsidP="00656588">
      <w:pPr>
        <w:pStyle w:val="ab"/>
        <w:numPr>
          <w:ilvl w:val="0"/>
          <w:numId w:val="18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активизация роли патриотического воспитания. 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  <w:sz w:val="16"/>
          <w:szCs w:val="16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>1.3. Задачи проведения Фестиваля:</w:t>
      </w:r>
    </w:p>
    <w:p w:rsidR="00656588" w:rsidRDefault="00656588" w:rsidP="00656588">
      <w:pPr>
        <w:pStyle w:val="ab"/>
        <w:numPr>
          <w:ilvl w:val="0"/>
          <w:numId w:val="19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выявление и поддержка талантливых исполнителей-солистов и коллективов;</w:t>
      </w:r>
    </w:p>
    <w:p w:rsidR="00656588" w:rsidRDefault="00656588" w:rsidP="00656588">
      <w:pPr>
        <w:pStyle w:val="ab"/>
        <w:numPr>
          <w:ilvl w:val="0"/>
          <w:numId w:val="19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укрепление сложившихся и поиск новых форм организации досуга в молодежной среде;</w:t>
      </w:r>
    </w:p>
    <w:p w:rsidR="00656588" w:rsidRDefault="00656588" w:rsidP="00656588">
      <w:pPr>
        <w:pStyle w:val="ab"/>
        <w:numPr>
          <w:ilvl w:val="0"/>
          <w:numId w:val="19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расширение репертуара участников Фестиваля; </w:t>
      </w:r>
    </w:p>
    <w:p w:rsidR="00656588" w:rsidRDefault="00656588" w:rsidP="00656588">
      <w:pPr>
        <w:pStyle w:val="ab"/>
        <w:numPr>
          <w:ilvl w:val="0"/>
          <w:numId w:val="19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создание дружеской творческой атмосферы Фестиваля;</w:t>
      </w:r>
    </w:p>
    <w:p w:rsidR="00656588" w:rsidRDefault="00656588" w:rsidP="00656588">
      <w:pPr>
        <w:pStyle w:val="ab"/>
        <w:numPr>
          <w:ilvl w:val="0"/>
          <w:numId w:val="19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развитие волонтерского движения в среде студенческой молодежи;</w:t>
      </w:r>
    </w:p>
    <w:p w:rsidR="00656588" w:rsidRDefault="00656588" w:rsidP="00656588">
      <w:pPr>
        <w:pStyle w:val="ab"/>
        <w:numPr>
          <w:ilvl w:val="0"/>
          <w:numId w:val="19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укрепление профессиональных, творческих и дружественных связей между участниками Фестиваля;</w:t>
      </w:r>
    </w:p>
    <w:p w:rsidR="00656588" w:rsidRDefault="00656588" w:rsidP="00656588">
      <w:pPr>
        <w:pStyle w:val="ab"/>
        <w:numPr>
          <w:ilvl w:val="0"/>
          <w:numId w:val="19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привлечение продюсеров и менеджеров для организации последующей концертной деятельности участников фестиваля;</w:t>
      </w:r>
    </w:p>
    <w:p w:rsidR="00656588" w:rsidRDefault="00656588" w:rsidP="00656588">
      <w:pPr>
        <w:pStyle w:val="ab"/>
        <w:numPr>
          <w:ilvl w:val="0"/>
          <w:numId w:val="19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пропаганда лучших образцов отечественного искусства и культуры;</w:t>
      </w:r>
    </w:p>
    <w:p w:rsidR="00656588" w:rsidRDefault="00656588" w:rsidP="00656588">
      <w:pPr>
        <w:pStyle w:val="ab"/>
        <w:numPr>
          <w:ilvl w:val="0"/>
          <w:numId w:val="19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создание условий для расширения творческого кругозора молодых людей;</w:t>
      </w:r>
    </w:p>
    <w:p w:rsidR="00656588" w:rsidRDefault="00656588" w:rsidP="00656588">
      <w:pPr>
        <w:pStyle w:val="ab"/>
        <w:numPr>
          <w:ilvl w:val="0"/>
          <w:numId w:val="19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активизация культурного сотрудничества. 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>2. ПОРЯДОК ПРОВЕДЕНИЯ ФЕСТИВАЛЯ.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 xml:space="preserve">2.1. Время и место проведения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Фестиваль проводится в период с 10 по 14 марта 2016 года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Место проведения – Российская Федерация, г. Сочи, Адлерский район, Олимпийский проспект, 21, гостиничный комплекс «Богатырь».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 xml:space="preserve">2.2. Номинации Фестиваля. </w:t>
      </w:r>
    </w:p>
    <w:p w:rsidR="00656588" w:rsidRDefault="00656588" w:rsidP="00656588">
      <w:pPr>
        <w:pStyle w:val="ab"/>
        <w:numPr>
          <w:ilvl w:val="0"/>
          <w:numId w:val="20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хоровое и вокальное исполнительство;</w:t>
      </w:r>
    </w:p>
    <w:p w:rsidR="00656588" w:rsidRDefault="00656588" w:rsidP="00656588">
      <w:pPr>
        <w:pStyle w:val="ab"/>
        <w:numPr>
          <w:ilvl w:val="0"/>
          <w:numId w:val="20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инструментальное исполнительство; </w:t>
      </w:r>
    </w:p>
    <w:p w:rsidR="00656588" w:rsidRDefault="00656588" w:rsidP="00656588">
      <w:pPr>
        <w:pStyle w:val="ab"/>
        <w:numPr>
          <w:ilvl w:val="0"/>
          <w:numId w:val="20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хореографическое искусство;</w:t>
      </w:r>
    </w:p>
    <w:p w:rsidR="00656588" w:rsidRDefault="00656588" w:rsidP="00656588">
      <w:pPr>
        <w:pStyle w:val="ab"/>
        <w:numPr>
          <w:ilvl w:val="0"/>
          <w:numId w:val="20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театры моды;</w:t>
      </w:r>
    </w:p>
    <w:p w:rsidR="00656588" w:rsidRDefault="00656588" w:rsidP="00656588">
      <w:pPr>
        <w:pStyle w:val="ab"/>
        <w:numPr>
          <w:ilvl w:val="0"/>
          <w:numId w:val="20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театральное искусство – художественное слово;</w:t>
      </w:r>
    </w:p>
    <w:p w:rsidR="00656588" w:rsidRDefault="00656588" w:rsidP="00656588">
      <w:pPr>
        <w:pStyle w:val="ab"/>
        <w:numPr>
          <w:ilvl w:val="0"/>
          <w:numId w:val="20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литературное творчество – поэзия;</w:t>
      </w:r>
    </w:p>
    <w:p w:rsidR="00656588" w:rsidRDefault="00656588" w:rsidP="00656588">
      <w:pPr>
        <w:pStyle w:val="ab"/>
        <w:numPr>
          <w:ilvl w:val="0"/>
          <w:numId w:val="20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изобразительное искусство;</w:t>
      </w:r>
    </w:p>
    <w:p w:rsidR="00656588" w:rsidRDefault="00656588" w:rsidP="00656588">
      <w:pPr>
        <w:pStyle w:val="ab"/>
        <w:numPr>
          <w:ilvl w:val="0"/>
          <w:numId w:val="20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декоративно-прикладное искусство и народные промыслы;</w:t>
      </w:r>
    </w:p>
    <w:p w:rsidR="00656588" w:rsidRDefault="00656588" w:rsidP="00656588">
      <w:pPr>
        <w:pStyle w:val="ab"/>
        <w:numPr>
          <w:ilvl w:val="0"/>
          <w:numId w:val="20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юниоры. 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>2.3. Участники Фестиваля.</w:t>
      </w:r>
    </w:p>
    <w:p w:rsidR="00656588" w:rsidRDefault="00656588" w:rsidP="00656588">
      <w:pPr>
        <w:pStyle w:val="ab"/>
        <w:numPr>
          <w:ilvl w:val="0"/>
          <w:numId w:val="21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Участниками фестиваля могут стать хоровые, вокальные и инструментальные, хореографические коллективы, театры моды; солисты – вокалисты и инструменталисты; чтецы, поэты (исполнители собственных произведений), художники и дизайнеры;</w:t>
      </w:r>
    </w:p>
    <w:p w:rsidR="00656588" w:rsidRDefault="00656588" w:rsidP="00656588">
      <w:pPr>
        <w:pStyle w:val="ab"/>
        <w:numPr>
          <w:ilvl w:val="0"/>
          <w:numId w:val="21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возраст участников – от 7 до 22 лет включительно. В составе коллективов допускается участие артистов от 23 до 30 лет, но не более 10% от общей численности объединения.  При регистрации руководители коллективов предъявляют организаторам Фестиваля данные свидетельств о рождении или паспортов,  подтверждающие возраст участников;</w:t>
      </w:r>
    </w:p>
    <w:p w:rsidR="00656588" w:rsidRDefault="00656588" w:rsidP="00656588">
      <w:pPr>
        <w:pStyle w:val="ab"/>
        <w:numPr>
          <w:ilvl w:val="0"/>
          <w:numId w:val="21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количество участников в коллективе – не менее 11 человек, максимум не ограничен;</w:t>
      </w:r>
    </w:p>
    <w:p w:rsidR="00656588" w:rsidRDefault="00656588" w:rsidP="00656588">
      <w:pPr>
        <w:pStyle w:val="ab"/>
        <w:numPr>
          <w:ilvl w:val="0"/>
          <w:numId w:val="21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участниками конкурсных выступлений в номинации «юниоры» могут стать дети в возрасте от 7 до 9 лет включительно;    </w:t>
      </w:r>
    </w:p>
    <w:p w:rsidR="00656588" w:rsidRDefault="00656588" w:rsidP="00656588">
      <w:pPr>
        <w:pStyle w:val="ab"/>
        <w:numPr>
          <w:ilvl w:val="0"/>
          <w:numId w:val="21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количество сопровождающих участников Фестиваля не ограничено.  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 xml:space="preserve">2.4. Регламент Фестиваля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Фестиваль проводится в форме творческих соревнований по системе «Олимпийские идеалы». Участниками Фестиваля могут стать коллективы, солисты, художники и дизайнеры, своевременно подавшие заявку (Приложение 1) и принимающие Условия участия в Фестивале (Приложение 2)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Оргкомитет организует размещение и питание участников, конкурсную, образовательную, экскурсионную и развлекательную программы; предоставляет организационно-методическое и педагогическое сопровождение участников в соответствии с Условиями проведения Фестиваля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Каждый творческий коллектив, принимающий участие в Фестивале, предоставляет необходимый информационный материал: название коллектива, состав, возраст участников, программа выступления, сведения о руководителе (руководителях). Солисты предоставляют следующие сведения: ФИО, возраст, программа выступления, сведения о преподавателе (преподавателях). По желанию коллективы и солисты могут предоставить информацию об участии в других фестивалях и конкурсах творческого направления, а также о результатах такого участия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Права на все аудио-, фото- и видеосъемки выступлений участников Фестиваля принадлежат организаторам Фестиваля. Организаторы имеют право на воспроизведение и распространение всех записей, сделанных во время Фестиваля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Распределение времени и аудиторий для проведения репетиций осуществляется организаторами Фестиваля по заранее утвержденному графику, соблюдение которого обязательно для каждого участника Фестиваля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Для проведения конкурсных просмотров работ в номинациях «изобразительное искусство» и «декоративно-прикладное искусство и народные промыслы» предоставляются необходимые для этого помещения.  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>2.5. Фестивальная программа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В программу фестиваля включены следующие основные мероприятия и события:  </w:t>
      </w:r>
    </w:p>
    <w:p w:rsidR="00656588" w:rsidRDefault="00656588" w:rsidP="00656588">
      <w:pPr>
        <w:pStyle w:val="ab"/>
        <w:numPr>
          <w:ilvl w:val="0"/>
          <w:numId w:val="22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Церемония открытия фестиваля;</w:t>
      </w:r>
    </w:p>
    <w:p w:rsidR="00656588" w:rsidRDefault="00656588" w:rsidP="00656588">
      <w:pPr>
        <w:pStyle w:val="ab"/>
        <w:numPr>
          <w:ilvl w:val="0"/>
          <w:numId w:val="23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концертная программа «Мы с тобою, Россия!»;</w:t>
      </w:r>
    </w:p>
    <w:p w:rsidR="00656588" w:rsidRDefault="00656588" w:rsidP="00656588">
      <w:pPr>
        <w:pStyle w:val="ab"/>
        <w:numPr>
          <w:ilvl w:val="0"/>
          <w:numId w:val="23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музыкальный флэш-моб «Олимпиада талантов» на вершине «Роза Пик» горного кластера «Роза Хутор»;</w:t>
      </w:r>
    </w:p>
    <w:p w:rsidR="00656588" w:rsidRDefault="00656588" w:rsidP="00656588">
      <w:pPr>
        <w:pStyle w:val="ab"/>
        <w:numPr>
          <w:ilvl w:val="0"/>
          <w:numId w:val="23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экскурсионная программа в Олимпийском парке;</w:t>
      </w:r>
    </w:p>
    <w:p w:rsidR="00656588" w:rsidRDefault="00656588" w:rsidP="00656588">
      <w:pPr>
        <w:pStyle w:val="ab"/>
        <w:numPr>
          <w:ilvl w:val="0"/>
          <w:numId w:val="23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экскурсионно-познавательная программа «Олимпийские объекты горного кластера курорта "Роза Хутор"»;</w:t>
      </w:r>
    </w:p>
    <w:p w:rsidR="00656588" w:rsidRDefault="00656588" w:rsidP="00656588">
      <w:pPr>
        <w:pStyle w:val="ab"/>
        <w:numPr>
          <w:ilvl w:val="0"/>
          <w:numId w:val="23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путешествие по скоростной канатной дороге «Роза Долина» – «Роза Плато» – «Роза» – «Роза Пик»;</w:t>
      </w:r>
    </w:p>
    <w:p w:rsidR="00656588" w:rsidRDefault="00656588" w:rsidP="00656588">
      <w:pPr>
        <w:pStyle w:val="ab"/>
        <w:numPr>
          <w:ilvl w:val="0"/>
          <w:numId w:val="23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встречи с известными деятелями культуры и искусства России, летчиками-космонавтами, учеными, олимпийскими чемпионами и выдающимися спортсменами;</w:t>
      </w:r>
    </w:p>
    <w:p w:rsidR="00656588" w:rsidRDefault="00656588" w:rsidP="00656588">
      <w:pPr>
        <w:pStyle w:val="ab"/>
        <w:numPr>
          <w:ilvl w:val="0"/>
          <w:numId w:val="23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культурно-развлекательные программы;</w:t>
      </w:r>
    </w:p>
    <w:p w:rsidR="00656588" w:rsidRDefault="00656588" w:rsidP="00656588">
      <w:pPr>
        <w:pStyle w:val="ab"/>
        <w:numPr>
          <w:ilvl w:val="0"/>
          <w:numId w:val="23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Церемония закрытия и награждения.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 xml:space="preserve">2.6. Порядок выступлений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Жюри и Оргкомитет Фестиваля рекомендуют участникам включать в конкурсные программы произведения (постановки) различных эпох, жанров и стилей, что позволит составить более объективное представление о профессиональных возможностях конкурсантов при оценке их выступлений.  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Выступление участников в нескольких номинациях допускается по согласованию с Оргкомитетом и жюри Фестиваля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При нарушении временного регламента жюри имеет право прервать выступление участника. 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Для выступления хоровых, инструментальных и хореографических коллективов, а также солистов предоставляется фортепиано. Прочие музыкальные инструменты, в том числе электронные и комплектующие к ним </w:t>
      </w:r>
      <w:r>
        <w:rPr>
          <w:rFonts w:ascii="Georgia" w:hAnsi="Georgia"/>
          <w:u w:val="single"/>
        </w:rPr>
        <w:t>не предоставляются.</w:t>
      </w:r>
      <w:r>
        <w:rPr>
          <w:rFonts w:ascii="Georgia" w:hAnsi="Georgia"/>
        </w:rPr>
        <w:t xml:space="preserve">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Конкурсные выступления в номинациях «хоровое и вокальное исполнительство», «инструментальное исполнительство», «хореографическое искусство», «театральное искусство – художественное слово», «литературное творчество – поэзия», «театры моды» проходят в 2 тура. Представление конкурсных работ в номинациях «изобразительное искусство» и «декоративно-прикладное искусство и народные промыслы» проходит в форме выставки-презентации. 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>2.7. Программа выступлений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Хоровые и вокальные коллективы</w:t>
      </w:r>
      <w:r>
        <w:rPr>
          <w:rFonts w:ascii="Georgia" w:hAnsi="Georgia"/>
        </w:rPr>
        <w:t xml:space="preserve">: по два произведения для каждого тура. Минимум одно произведение должно быть исполнено </w:t>
      </w:r>
      <w:r>
        <w:rPr>
          <w:rFonts w:ascii="Georgia" w:hAnsi="Georgia"/>
          <w:lang w:val="en-US"/>
        </w:rPr>
        <w:t>a</w:t>
      </w:r>
      <w:r w:rsidRPr="00656588">
        <w:rPr>
          <w:rFonts w:ascii="Georgia" w:hAnsi="Georgia"/>
        </w:rPr>
        <w:t xml:space="preserve"> </w:t>
      </w:r>
      <w:r>
        <w:rPr>
          <w:rFonts w:ascii="Georgia" w:hAnsi="Georgia"/>
          <w:lang w:val="en-US"/>
        </w:rPr>
        <w:t>cappella</w:t>
      </w:r>
      <w:r>
        <w:rPr>
          <w:rFonts w:ascii="Georgia" w:hAnsi="Georgia"/>
        </w:rPr>
        <w:t xml:space="preserve">. Использование фонограмм хоровыми коллективами не приветствуется. Использование фонограмм с ранее записанными голосами не допускается. Общая продолжительность выступлений в каждом туре не должна превышать 8 минут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Инструментальные коллективы</w:t>
      </w:r>
      <w:r>
        <w:rPr>
          <w:rFonts w:ascii="Georgia" w:hAnsi="Georgia"/>
        </w:rPr>
        <w:t>: по два произведения для каждого тура. Общая продолжительность выступлений в каждом туре не должна превышать 8 минут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Хореографические коллективы</w:t>
      </w:r>
      <w:r>
        <w:rPr>
          <w:rFonts w:ascii="Georgia" w:hAnsi="Georgia"/>
        </w:rPr>
        <w:t xml:space="preserve">: по два номера для каждого тура. Общая продолжительность выступлений в каждом туре не должна превышать 8 минут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Театры моды</w:t>
      </w:r>
      <w:r>
        <w:rPr>
          <w:rFonts w:ascii="Georgia" w:hAnsi="Georgia"/>
        </w:rPr>
        <w:t xml:space="preserve">: показ 2-х коллекций разной тематики по одному в каждом туре. Продолжительность одного показа (тура) не должна превышать 5 мин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Солисты</w:t>
      </w:r>
      <w:r>
        <w:rPr>
          <w:rFonts w:ascii="Georgia" w:hAnsi="Georgia"/>
        </w:rPr>
        <w:t xml:space="preserve">: вокалисты и инструменталисты – по два разнохарактерных произведения для каждого тура. Общая продолжительность выступлений в каждом туре не должна превышать 8 минут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Солисты</w:t>
      </w:r>
      <w:r>
        <w:rPr>
          <w:rFonts w:ascii="Georgia" w:hAnsi="Georgia"/>
        </w:rPr>
        <w:t xml:space="preserve">: чтецы и поэты – выступление в каждом туре продолжительностью не более 5 мин. В рамках одного выступления может быть представлено как одно, как и несколько произведений.  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  <w:b/>
        </w:rPr>
        <w:t>Изобразительное искусство</w:t>
      </w:r>
      <w:r>
        <w:rPr>
          <w:rFonts w:ascii="Georgia" w:hAnsi="Georgia"/>
        </w:rPr>
        <w:t>: в конкурсной экспозиции должны быть представлены авторские работы, выполненные в технике живописи, графики, скульптуры.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>Живопись</w:t>
      </w:r>
      <w:r>
        <w:rPr>
          <w:rFonts w:ascii="Georgia" w:hAnsi="Georgia"/>
        </w:rPr>
        <w:t>: Акварель. Масло. Тушь. Гуашь. Темпера.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>Графика</w:t>
      </w:r>
      <w:r>
        <w:rPr>
          <w:rFonts w:ascii="Georgia" w:hAnsi="Georgia"/>
        </w:rPr>
        <w:t>: Карандаш. Тушь. Уголь. Гравюра.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>Скульптура</w:t>
      </w:r>
      <w:r>
        <w:rPr>
          <w:rFonts w:ascii="Georgia" w:hAnsi="Georgia"/>
        </w:rPr>
        <w:t>: Пластилин. Глина. Гипс. Дерево. Пластика. Металл. Камень.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Работы должны быть снабжены этикеткой (9x5 см.), содержащей информацию: 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>а) фамилия, имя автора, руководителей;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>б) город;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>в) название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Каждая конкурсная работа должна иметь крепления и подставки, предупреждающие падение объекта.</w:t>
      </w:r>
    </w:p>
    <w:p w:rsidR="00656588" w:rsidRDefault="00656588" w:rsidP="00656588">
      <w:pPr>
        <w:jc w:val="both"/>
        <w:rPr>
          <w:rFonts w:ascii="Georgia" w:hAnsi="Georgia"/>
          <w:u w:val="single"/>
        </w:rPr>
      </w:pPr>
      <w:r>
        <w:rPr>
          <w:rFonts w:ascii="Georgia" w:hAnsi="Georgia"/>
          <w:b/>
        </w:rPr>
        <w:t>Декоративно-прикладное искусство и народные промыслы</w:t>
      </w:r>
      <w:r>
        <w:rPr>
          <w:rFonts w:ascii="Georgia" w:hAnsi="Georgia"/>
        </w:rPr>
        <w:t xml:space="preserve">: в конкурсной экспозиции должны быть представлены авторские работы в различных декоративных техниках. 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>Декоративный текстиль</w:t>
      </w:r>
      <w:r>
        <w:rPr>
          <w:rFonts w:ascii="Georgia" w:hAnsi="Georgia"/>
        </w:rPr>
        <w:t>: Гобелен. Батик. Пэчворк. Вышивка. Вязание. Украшения.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>Декоративные изделия из дерева</w:t>
      </w:r>
      <w:r>
        <w:rPr>
          <w:rFonts w:ascii="Georgia" w:hAnsi="Georgia"/>
        </w:rPr>
        <w:t xml:space="preserve">: Маркетри. Малая пластика. Резьба. Роспись. Украшения. 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>Также рассматриваются декоративные изделия из стекла, керамики, кожи, бисера; бумажная пластика, авторские куклы.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Работы должны быть снабжены этикеткой (9x5 см.), содержащей информацию: 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>а) фамилия, имя автора, руководителей;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>б) город;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>в) название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Каждая конкурсная работа должна иметь крепления и подставки, предупреждающие падение объекта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Юниоры</w:t>
      </w:r>
      <w:r>
        <w:rPr>
          <w:rFonts w:ascii="Georgia" w:hAnsi="Georgia"/>
        </w:rPr>
        <w:t xml:space="preserve">: выступление в любом жанре и направлении длительностью 2-3 мин. или/и представление работ (1-2) в направлениях «изобразительное искусство» и  «декоративно-прикладное искусство и народные промыслы». 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  <w:color w:val="0070C0"/>
        </w:rPr>
        <w:t xml:space="preserve">2.7.1. </w:t>
      </w:r>
      <w:r>
        <w:rPr>
          <w:rFonts w:ascii="Georgia" w:hAnsi="Georgia"/>
        </w:rPr>
        <w:t>Помимо заявленных конкурсных испытаний творческие коллективы и солисты смогут принять участие в дополнительных тематических конкурсах фестиваля:</w:t>
      </w:r>
    </w:p>
    <w:p w:rsidR="00656588" w:rsidRDefault="00656588" w:rsidP="00656588">
      <w:pPr>
        <w:pStyle w:val="ab"/>
        <w:numPr>
          <w:ilvl w:val="0"/>
          <w:numId w:val="24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литературно-музыкальная композиция с рассказом о коллективе и своем регионе (визитная карточка коллектива);</w:t>
      </w:r>
    </w:p>
    <w:p w:rsidR="00656588" w:rsidRDefault="00656588" w:rsidP="00656588">
      <w:pPr>
        <w:pStyle w:val="ab"/>
        <w:numPr>
          <w:ilvl w:val="0"/>
          <w:numId w:val="24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интеллектуальное состязание по музыковедению;</w:t>
      </w:r>
    </w:p>
    <w:p w:rsidR="00656588" w:rsidRDefault="00656588" w:rsidP="00656588">
      <w:pPr>
        <w:pStyle w:val="ab"/>
        <w:numPr>
          <w:ilvl w:val="0"/>
          <w:numId w:val="24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музыкально-познавательная игра «Угадай мелодию»;</w:t>
      </w:r>
    </w:p>
    <w:p w:rsidR="00656588" w:rsidRDefault="00656588" w:rsidP="00656588">
      <w:pPr>
        <w:pStyle w:val="ab"/>
        <w:numPr>
          <w:ilvl w:val="0"/>
          <w:numId w:val="24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творческий конкурс «Объединенные творчеством»;</w:t>
      </w:r>
    </w:p>
    <w:p w:rsidR="00656588" w:rsidRDefault="00656588" w:rsidP="00656588">
      <w:pPr>
        <w:pStyle w:val="ab"/>
        <w:numPr>
          <w:ilvl w:val="0"/>
          <w:numId w:val="24"/>
        </w:numPr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квест-игра «Тайны великих композиторов»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i/>
        </w:rPr>
        <w:t xml:space="preserve">См. Приложение 3 – </w:t>
      </w:r>
      <w:r>
        <w:rPr>
          <w:rFonts w:ascii="Georgia" w:hAnsi="Georgia"/>
        </w:rPr>
        <w:t xml:space="preserve">Положение о тематических конкурсах всероссийского молодежного культурно-образовательного фестиваля творческих коллективов школьников и студентов «ОЛИМПИАДА ТАЛАНТОВ». 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>2.8. Жюри Фестиваля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Состав жюри во главе с председателем формируется и утверждается Оргкомитетом Фестиваля из профессиональных специалистов в области культуры и искусства, а также известных педагогов и методистов. Состав жюри оглашается Оргкомитетом на Торжественной церемонии открытия Фестиваля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На основании результатов конкурсных выступлений и выставки-презентации работ жюри распределяет звания лауреатов и дипломантов, а также специальные призы Фестиваля. Голосование является тайным. Результаты конкурсных выступлений оглашаются на заключительном гала-концерте. Решение жюри является окончательным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По окончании Фестиваля участники и преподаватели имеют возможность обсуждения с членами жюри результаты конкурсных выступлений, а также получить необходимые профессиональные советы и рекомендации. 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 xml:space="preserve">2.9. Критерии оценки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Хоровые, вокальные и инструментальные коллективы</w:t>
      </w:r>
      <w:r>
        <w:rPr>
          <w:rFonts w:ascii="Georgia" w:hAnsi="Georgia"/>
        </w:rPr>
        <w:t xml:space="preserve">: уровень сложности программы, ее разнообразие; вокальное и ансамблевое мастерство; чистота интонирования; полнота владения средствами выразительности; дирижерское мастерство; эмоциональное воздействие, артистичность исполнения. 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Хореографические коллективы</w:t>
      </w:r>
      <w:r>
        <w:rPr>
          <w:rFonts w:ascii="Georgia" w:hAnsi="Georgia"/>
        </w:rPr>
        <w:t xml:space="preserve">: оригинальность номера; исполнительское мастерство; нестандартность и профессионализм балетмейстерского решения; техническая оснащенность; эмоциональное воздействие, артистичность исполнения.  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Театры моды</w:t>
      </w:r>
      <w:r>
        <w:rPr>
          <w:rFonts w:ascii="Georgia" w:hAnsi="Georgia"/>
        </w:rPr>
        <w:t xml:space="preserve">: целостность композиции и ее оригинальность; стилевые решения; мастерство дизайна и оформления; эмоциональное воздействие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Солисты</w:t>
      </w:r>
      <w:r>
        <w:rPr>
          <w:rFonts w:ascii="Georgia" w:hAnsi="Georgia"/>
        </w:rPr>
        <w:t xml:space="preserve">: вокалисты и инструменталисты – уровень сложности программы, ее разнообразие; раскрытие образного содержания; техническая оснащенность; эмоциональное воздействие, артистичность исполнения.  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Солисты</w:t>
      </w:r>
      <w:r>
        <w:rPr>
          <w:rFonts w:ascii="Georgia" w:hAnsi="Georgia"/>
        </w:rPr>
        <w:t xml:space="preserve">: чтецы – разнообразие программы, содержательность и мастерство исполнения, уровень владения сценическим мастерством. 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Солисты</w:t>
      </w:r>
      <w:r>
        <w:rPr>
          <w:rFonts w:ascii="Georgia" w:hAnsi="Georgia"/>
        </w:rPr>
        <w:t xml:space="preserve">: поэты – содержательность и оригинальность авторских текстов,  мастерство исполнения, уровень владения сценическим мастерством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Изобразительное искусство</w:t>
      </w:r>
      <w:r>
        <w:rPr>
          <w:rFonts w:ascii="Georgia" w:hAnsi="Georgia"/>
        </w:rPr>
        <w:t>: целостность композиции, единый замысел; оригинальность художественного решения; качество выполнения; сложность художественного решения; владение техникой и художественными приёмами;  оригинальность цветовых решений; колористика; оригинальность подхода к теме, полнота ее раскрытия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Декоративно-прикладное искусство и народные промыслы</w:t>
      </w:r>
      <w:r>
        <w:rPr>
          <w:rFonts w:ascii="Georgia" w:hAnsi="Georgia"/>
        </w:rPr>
        <w:t>: целостность композиции, единый замысел, оригинальность художественного решения; качество выполнения, сложность художественного решения; художественный вкус, мастерство и техническая сложность работы; оригинальный дизайн, творческий потенциал; умелое сочетание традиций и новаторства в изделиях ДПИ; владение техникой и художественными приемами; оригинальность подхода к теме, полнота ее раскрытия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b/>
        </w:rPr>
        <w:t>Юниоры</w:t>
      </w:r>
      <w:r>
        <w:rPr>
          <w:rFonts w:ascii="Georgia" w:hAnsi="Georgia"/>
        </w:rPr>
        <w:t>: выразительность и артистизм.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 xml:space="preserve">2.10. Порядок награждения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По итогам Фестиваля все участники награждаются памятными дипломами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Коллективам и солистам, принявшим участие в конкурсных выступлениях, могут быть присвоены следующие звания: лауреат (3-х степеней), дипломант (3-х степеней), участник Фестиваля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Церемония вручения дипломов и призов проводится на Гала-концерте фестиваля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Жюри имеет право не присуждать звания и призовые места в номинациях, если таковые не будут выявлены. Исходя из результатов конкурсных прослушиваний жюри имеет право присудить специальные призы и учредить дополнительные номинации. По единогласному решению жюри может быть присужден Гран-при Фестиваля. Все протоколы работы жюри направляются в Оргкомитет Фестиваля и разглашению не подлежат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В случаях проявления неуважительного отношения к членам жюри и представителям Оргкомитета участник может быть снят с участия в Фестивале без возмещения стоимости регистрационного взноса и дисквалифицирован. Оргкомитет принимает претензии касательно организации Фестиваля только в письменном виде. </w:t>
      </w:r>
    </w:p>
    <w:p w:rsidR="00656588" w:rsidRDefault="00656588" w:rsidP="00656588">
      <w:pPr>
        <w:spacing w:after="120"/>
        <w:jc w:val="both"/>
        <w:rPr>
          <w:rFonts w:ascii="Georgia" w:hAnsi="Georgia"/>
          <w:sz w:val="16"/>
          <w:szCs w:val="16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sz w:val="16"/>
          <w:szCs w:val="16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>3. ЗАЯВКА НА УЧАСТИЕ В ФЕСТИВАЛЕ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Для участия в фестивале необходимо заполнить прилагаемому анкету и прислать ее по электронной почте </w:t>
      </w:r>
      <w:hyperlink r:id="rId26" w:history="1">
        <w:r>
          <w:rPr>
            <w:rStyle w:val="a4"/>
            <w:rFonts w:ascii="Georgia" w:hAnsi="Georgia"/>
            <w:b/>
          </w:rPr>
          <w:t>art-mir2016@mail.ru</w:t>
        </w:r>
      </w:hyperlink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 не позднее </w:t>
      </w:r>
      <w:r>
        <w:rPr>
          <w:rFonts w:ascii="Georgia" w:hAnsi="Georgia"/>
          <w:b/>
        </w:rPr>
        <w:t>20 февраля 2016 г.</w:t>
      </w:r>
    </w:p>
    <w:p w:rsidR="00656588" w:rsidRDefault="00656588" w:rsidP="00656588">
      <w:pPr>
        <w:jc w:val="both"/>
        <w:rPr>
          <w:rFonts w:ascii="Georgia" w:hAnsi="Georgia"/>
        </w:rPr>
      </w:pPr>
    </w:p>
    <w:p w:rsidR="00656588" w:rsidRDefault="00656588" w:rsidP="00656588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К заявке должны быть приложены следующие материалы:</w:t>
      </w:r>
    </w:p>
    <w:p w:rsidR="00656588" w:rsidRDefault="00656588" w:rsidP="00656588">
      <w:pPr>
        <w:jc w:val="both"/>
        <w:rPr>
          <w:rFonts w:ascii="Georgia" w:hAnsi="Georgia"/>
          <w:b/>
        </w:rPr>
      </w:pP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>•</w:t>
      </w:r>
      <w:r>
        <w:rPr>
          <w:rFonts w:ascii="Georgia" w:hAnsi="Georgia"/>
        </w:rPr>
        <w:tab/>
        <w:t>биография коллектива не более 1 страницы на русском языке;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>•</w:t>
      </w:r>
      <w:r>
        <w:rPr>
          <w:rFonts w:ascii="Georgia" w:hAnsi="Georgia"/>
        </w:rPr>
        <w:tab/>
        <w:t>цветные фотографии коллектива, размером не менее 2 МБ;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•</w:t>
      </w:r>
      <w:r>
        <w:rPr>
          <w:rFonts w:ascii="Georgia" w:hAnsi="Georgia"/>
        </w:rPr>
        <w:tab/>
        <w:t>программа конкурсных выступлений коллектива на всех этапах Фестиваля.</w:t>
      </w: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  <w:sz w:val="16"/>
          <w:szCs w:val="16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>4. КОНТАКТЫ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Всероссийский молодежный культурно-образовательный фестиваль творческих коллективов школьников и студентов «ОЛИМПИАДА ТАЛАНТОВ». 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Оргкомитет: 192284, Санкт-Петербург, а/я 42 тел./факс (812) 7154325,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«горячая линия» (968)1863095,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е-</w:t>
      </w:r>
      <w:r>
        <w:rPr>
          <w:rFonts w:ascii="Georgia" w:hAnsi="Georgia"/>
          <w:lang w:val="en-US"/>
        </w:rPr>
        <w:t>mail</w:t>
      </w:r>
      <w:r>
        <w:rPr>
          <w:rFonts w:ascii="Georgia" w:hAnsi="Georgia"/>
        </w:rPr>
        <w:t xml:space="preserve">: </w:t>
      </w:r>
      <w:hyperlink r:id="rId27" w:history="1">
        <w:r>
          <w:rPr>
            <w:rStyle w:val="a4"/>
            <w:rFonts w:ascii="Georgia" w:hAnsi="Georgia"/>
            <w:lang w:val="en-US"/>
          </w:rPr>
          <w:t>art</w:t>
        </w:r>
        <w:r>
          <w:rPr>
            <w:rStyle w:val="a4"/>
            <w:rFonts w:ascii="Georgia" w:hAnsi="Georgia"/>
          </w:rPr>
          <w:t>-</w:t>
        </w:r>
        <w:r>
          <w:rPr>
            <w:rStyle w:val="a4"/>
            <w:rFonts w:ascii="Georgia" w:hAnsi="Georgia"/>
            <w:lang w:val="en-US"/>
          </w:rPr>
          <w:t>mir</w:t>
        </w:r>
        <w:r>
          <w:rPr>
            <w:rStyle w:val="a4"/>
            <w:rFonts w:ascii="Georgia" w:hAnsi="Georgia"/>
          </w:rPr>
          <w:t>2016@</w:t>
        </w:r>
        <w:r>
          <w:rPr>
            <w:rStyle w:val="a4"/>
            <w:rFonts w:ascii="Georgia" w:hAnsi="Georgia"/>
            <w:lang w:val="en-US"/>
          </w:rPr>
          <w:t>mail</w:t>
        </w:r>
        <w:r>
          <w:rPr>
            <w:rStyle w:val="a4"/>
            <w:rFonts w:ascii="Georgia" w:hAnsi="Georgia"/>
          </w:rPr>
          <w:t>.</w:t>
        </w:r>
        <w:r>
          <w:rPr>
            <w:rStyle w:val="a4"/>
            <w:rFonts w:ascii="Georgia" w:hAnsi="Georgia"/>
            <w:lang w:val="en-US"/>
          </w:rPr>
          <w:t>ru</w:t>
        </w:r>
      </w:hyperlink>
    </w:p>
    <w:p w:rsidR="00656588" w:rsidRDefault="00656588" w:rsidP="00656588">
      <w:pPr>
        <w:spacing w:after="120"/>
        <w:jc w:val="both"/>
        <w:rPr>
          <w:rFonts w:ascii="Georgia" w:hAnsi="Georgia"/>
        </w:rPr>
      </w:pP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Предварительная (электронная регистрация) на сайте </w:t>
      </w:r>
      <w:hyperlink r:id="rId28" w:history="1">
        <w:r>
          <w:rPr>
            <w:rStyle w:val="a4"/>
            <w:rFonts w:ascii="Georgia" w:hAnsi="Georgia"/>
          </w:rPr>
          <w:t>www.art.mir-obr.ru</w:t>
        </w:r>
      </w:hyperlink>
      <w:r>
        <w:rPr>
          <w:rFonts w:ascii="Georgia" w:hAnsi="Georgia"/>
        </w:rPr>
        <w:tab/>
      </w:r>
    </w:p>
    <w:p w:rsidR="00656588" w:rsidRDefault="00656588" w:rsidP="00656588">
      <w:pPr>
        <w:jc w:val="both"/>
        <w:rPr>
          <w:rFonts w:ascii="Georgia" w:hAnsi="Georgia"/>
          <w:b/>
          <w:i/>
          <w:color w:val="FF0000"/>
          <w:sz w:val="32"/>
          <w:szCs w:val="32"/>
        </w:rPr>
      </w:pPr>
    </w:p>
    <w:p w:rsidR="00656588" w:rsidRDefault="00656588" w:rsidP="00656588">
      <w:pPr>
        <w:spacing w:after="120"/>
        <w:jc w:val="center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line="450" w:lineRule="atLeast"/>
        <w:jc w:val="center"/>
      </w:pPr>
    </w:p>
    <w:p w:rsidR="00656588" w:rsidRDefault="00656588" w:rsidP="00656588">
      <w:pPr>
        <w:spacing w:after="120"/>
        <w:jc w:val="right"/>
        <w:rPr>
          <w:rFonts w:ascii="Georgia" w:eastAsiaTheme="minorHAnsi" w:hAnsi="Georgia" w:cstheme="minorBidi"/>
          <w:b/>
          <w:color w:val="009242"/>
          <w:sz w:val="26"/>
          <w:szCs w:val="26"/>
          <w:lang w:eastAsia="en-US"/>
        </w:rPr>
      </w:pPr>
      <w:r>
        <w:br w:type="page"/>
      </w:r>
      <w:r>
        <w:rPr>
          <w:rFonts w:ascii="Georgia" w:hAnsi="Georgia"/>
          <w:b/>
          <w:color w:val="009242"/>
          <w:sz w:val="26"/>
          <w:szCs w:val="26"/>
        </w:rPr>
        <w:t>Приложение 1.</w:t>
      </w:r>
    </w:p>
    <w:p w:rsidR="00656588" w:rsidRDefault="00656588" w:rsidP="00656588">
      <w:pPr>
        <w:jc w:val="center"/>
        <w:rPr>
          <w:rFonts w:ascii="Georgia" w:hAnsi="Georgia"/>
          <w:b/>
          <w:color w:val="000080"/>
          <w:sz w:val="22"/>
          <w:szCs w:val="22"/>
        </w:rPr>
      </w:pPr>
      <w:r>
        <w:rPr>
          <w:rFonts w:ascii="Georgia" w:hAnsi="Georgia"/>
          <w:b/>
          <w:color w:val="000080"/>
        </w:rPr>
        <w:t>ЗАЯВКА НА УЧАСТИЕ</w:t>
      </w:r>
    </w:p>
    <w:p w:rsidR="00656588" w:rsidRDefault="00656588" w:rsidP="00656588">
      <w:pPr>
        <w:jc w:val="both"/>
        <w:rPr>
          <w:rFonts w:ascii="Georgia" w:hAnsi="Georgia"/>
          <w:b/>
          <w:color w:val="000080"/>
        </w:rPr>
      </w:pPr>
      <w:r>
        <w:rPr>
          <w:rFonts w:ascii="Georgia" w:hAnsi="Georgia"/>
          <w:b/>
          <w:color w:val="000080"/>
        </w:rPr>
        <w:t>ВО ВСЕРОССИЙСКОМ МОЛОДЕЖНОМ КУЛЬТУРНО-ОБРАЗОВАТЕЛЬНОМ ФЕСТИВАЛЕ ТВОРЧЕСКИХ КОЛЛЕКТИВОВ ШКОЛЬНИКОВ И СТУДЕНТОВ</w:t>
      </w:r>
    </w:p>
    <w:p w:rsidR="00656588" w:rsidRDefault="00656588" w:rsidP="00656588">
      <w:pPr>
        <w:jc w:val="both"/>
        <w:rPr>
          <w:rFonts w:ascii="Georgia" w:hAnsi="Georgia"/>
          <w:b/>
          <w:color w:val="000080"/>
        </w:rPr>
      </w:pPr>
      <w:r>
        <w:rPr>
          <w:rFonts w:ascii="Georgia" w:hAnsi="Georgia"/>
          <w:b/>
          <w:color w:val="000080"/>
        </w:rPr>
        <w:t>«ОЛИМПИАДА ТАЛАНТОВ»</w:t>
      </w:r>
    </w:p>
    <w:p w:rsidR="00656588" w:rsidRDefault="00656588" w:rsidP="00656588">
      <w:pPr>
        <w:jc w:val="both"/>
        <w:rPr>
          <w:rFonts w:ascii="Georgia" w:hAnsi="Georgia"/>
        </w:rPr>
      </w:pPr>
    </w:p>
    <w:p w:rsidR="00656588" w:rsidRDefault="00656588" w:rsidP="00656588">
      <w:pPr>
        <w:jc w:val="both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>Внимание!</w:t>
      </w:r>
    </w:p>
    <w:p w:rsidR="00656588" w:rsidRDefault="00656588" w:rsidP="00656588">
      <w:pPr>
        <w:jc w:val="both"/>
        <w:rPr>
          <w:rFonts w:ascii="Georgia" w:hAnsi="Georgia"/>
          <w:b/>
          <w:color w:val="000080"/>
        </w:rPr>
      </w:pPr>
      <w:r>
        <w:rPr>
          <w:rFonts w:ascii="Georgia" w:hAnsi="Georgia"/>
          <w:b/>
          <w:color w:val="000080"/>
        </w:rPr>
        <w:t>Все данные, указанные в заявке: название коллектива, ФИО, звания и т.д. будут использованы для документов, дипломов, каталогов и других печатных изданий. Будьте внимательны – пишите данные полностью, как для диплома!</w:t>
      </w:r>
    </w:p>
    <w:p w:rsidR="00656588" w:rsidRDefault="00656588" w:rsidP="00656588">
      <w:pPr>
        <w:jc w:val="both"/>
        <w:rPr>
          <w:rFonts w:ascii="Georgia" w:hAnsi="Georgia"/>
          <w:b/>
          <w:color w:val="008000"/>
          <w:lang w:val="en-US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229"/>
        <w:gridCol w:w="6018"/>
      </w:tblGrid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</w:rPr>
              <w:t>Название коллектива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</w:rPr>
              <w:t>Количество участников: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Исполнителей  ___     Сопровождающих</w:t>
            </w:r>
            <w:r>
              <w:rPr>
                <w:rFonts w:ascii="Georgia" w:hAnsi="Georgia"/>
                <w:color w:val="000000"/>
                <w:lang w:val="en-US"/>
              </w:rPr>
              <w:t xml:space="preserve"> </w:t>
            </w:r>
            <w:r>
              <w:rPr>
                <w:rFonts w:ascii="Georgia" w:hAnsi="Georgia"/>
                <w:color w:val="000000"/>
              </w:rPr>
              <w:t xml:space="preserve"> ___     Всего _____</w:t>
            </w:r>
          </w:p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</w:rPr>
              <w:t>Возраст участников (средний)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</w:rPr>
              <w:t>От ____ (лет)    до ____  (лет)    Средний возраст ______</w:t>
            </w:r>
          </w:p>
        </w:tc>
      </w:tr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</w:rPr>
              <w:t>Адрес (страна, город, почтовый адрес)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</w:rPr>
              <w:t xml:space="preserve">Телефон, факс </w:t>
            </w:r>
            <w:r>
              <w:rPr>
                <w:rFonts w:ascii="Georgia" w:hAnsi="Georgia"/>
                <w:color w:val="000000"/>
              </w:rPr>
              <w:t>(с кодом города)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lang w:val="en-US"/>
              </w:rPr>
              <w:t>E</w:t>
            </w:r>
            <w:r>
              <w:rPr>
                <w:rFonts w:ascii="Georgia" w:hAnsi="Georgia"/>
              </w:rPr>
              <w:t>-</w:t>
            </w:r>
            <w:r>
              <w:rPr>
                <w:rFonts w:ascii="Georgia" w:hAnsi="Georgia"/>
                <w:lang w:val="en-US"/>
              </w:rPr>
              <w:t>mail</w:t>
            </w:r>
            <w:r>
              <w:rPr>
                <w:rFonts w:ascii="Georgia" w:hAnsi="Georgia"/>
              </w:rPr>
              <w:t>, Сайт (если есть)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</w:rPr>
              <w:t>ФИО художественного руководителя (звания, если есть)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</w:rPr>
              <w:t>ФИО концертмейстера (если есть)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spacing w:after="40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</w:rPr>
              <w:t>ФИО контактного лица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spacing w:after="40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</w:rPr>
              <w:t>Телефон (можно мобильный)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lang w:val="en-US"/>
              </w:rPr>
              <w:t>E</w:t>
            </w:r>
            <w:r>
              <w:rPr>
                <w:rFonts w:ascii="Georgia" w:hAnsi="Georgia"/>
              </w:rPr>
              <w:t>-</w:t>
            </w:r>
            <w:r>
              <w:rPr>
                <w:rFonts w:ascii="Georgia" w:hAnsi="Georgia"/>
                <w:lang w:val="en-US"/>
              </w:rPr>
              <w:t>mail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правляющая организация (если есть)</w:t>
            </w:r>
          </w:p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</w:rPr>
              <w:t>ФИО руководителя организации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56588" w:rsidRDefault="0065658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656588" w:rsidTr="00656588">
        <w:trPr>
          <w:tblCellSpacing w:w="20" w:type="dxa"/>
        </w:trPr>
        <w:tc>
          <w:tcPr>
            <w:tcW w:w="4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56588" w:rsidRDefault="00656588">
            <w:pPr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</w:rPr>
              <w:t xml:space="preserve">Сроки пребывания </w:t>
            </w:r>
          </w:p>
        </w:tc>
        <w:tc>
          <w:tcPr>
            <w:tcW w:w="6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56588" w:rsidRDefault="00656588">
            <w:pPr>
              <w:spacing w:after="4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ата прибытия</w:t>
            </w:r>
            <w:r>
              <w:rPr>
                <w:rFonts w:ascii="Georgia" w:hAnsi="Georgia"/>
                <w:lang w:val="en-US"/>
              </w:rPr>
              <w:t xml:space="preserve"> </w:t>
            </w:r>
            <w:r>
              <w:rPr>
                <w:rFonts w:ascii="Georgia" w:hAnsi="Georgia"/>
              </w:rPr>
              <w:t xml:space="preserve">________     </w:t>
            </w:r>
          </w:p>
          <w:p w:rsidR="00656588" w:rsidRDefault="00656588">
            <w:pPr>
              <w:spacing w:after="4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ата отправления______</w:t>
            </w:r>
          </w:p>
          <w:p w:rsidR="00656588" w:rsidRDefault="00656588">
            <w:pPr>
              <w:spacing w:after="4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56588" w:rsidRDefault="00656588" w:rsidP="00656588">
      <w:pPr>
        <w:jc w:val="both"/>
        <w:rPr>
          <w:rFonts w:ascii="Georgia" w:hAnsi="Georgia"/>
          <w:b/>
          <w:sz w:val="22"/>
          <w:szCs w:val="22"/>
          <w:lang w:val="en-GB"/>
        </w:rPr>
      </w:pPr>
    </w:p>
    <w:p w:rsidR="00656588" w:rsidRDefault="00656588" w:rsidP="00656588">
      <w:pPr>
        <w:jc w:val="both"/>
        <w:rPr>
          <w:rFonts w:ascii="Georgia" w:hAnsi="Georgia"/>
          <w:b/>
          <w:color w:val="000080"/>
        </w:rPr>
      </w:pPr>
    </w:p>
    <w:p w:rsidR="00656588" w:rsidRDefault="00656588" w:rsidP="00656588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b/>
          <w:color w:val="000080"/>
          <w:lang w:val="en-GB"/>
        </w:rPr>
        <w:t>ПРИЛОЖЕНИЕ</w:t>
      </w:r>
    </w:p>
    <w:p w:rsidR="00656588" w:rsidRDefault="00656588" w:rsidP="00656588">
      <w:pPr>
        <w:jc w:val="both"/>
        <w:rPr>
          <w:rFonts w:ascii="Georgia" w:hAnsi="Georgia"/>
          <w:b/>
        </w:rPr>
      </w:pPr>
      <w:r>
        <w:rPr>
          <w:rFonts w:ascii="Georgia" w:hAnsi="Georgia"/>
          <w:color w:val="000000"/>
        </w:rPr>
        <w:t>1.  Резюме о коллективе на двух языках (русском и английском</w:t>
      </w:r>
      <w:r>
        <w:rPr>
          <w:rFonts w:ascii="Georgia" w:hAnsi="Georgia"/>
          <w:color w:val="000080"/>
        </w:rPr>
        <w:t xml:space="preserve"> не более 20 строк!</w:t>
      </w:r>
      <w:r>
        <w:rPr>
          <w:rFonts w:ascii="Georgia" w:hAnsi="Georgia"/>
          <w:color w:val="000000"/>
        </w:rPr>
        <w:t>). (Информация о создании коллектива, составе участников, репертуар, концертной деятельности, достижениях и т.п.</w:t>
      </w:r>
    </w:p>
    <w:p w:rsidR="00656588" w:rsidRDefault="00656588" w:rsidP="00656588">
      <w:pPr>
        <w:jc w:val="both"/>
        <w:rPr>
          <w:rFonts w:ascii="Georgia" w:hAnsi="Georgia"/>
          <w:b/>
          <w:color w:val="000080"/>
        </w:rPr>
      </w:pP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>2. Просим выслать фотографии  коллектива и руководителя размером НЕ МЕНЕЕ 1 МБ.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656588" w:rsidRDefault="00656588" w:rsidP="00656588">
      <w:pPr>
        <w:spacing w:after="120"/>
        <w:jc w:val="right"/>
        <w:rPr>
          <w:rFonts w:ascii="Georgia" w:eastAsiaTheme="minorHAnsi" w:hAnsi="Georgia" w:cstheme="minorBidi"/>
          <w:b/>
          <w:color w:val="009242"/>
          <w:sz w:val="26"/>
          <w:szCs w:val="26"/>
          <w:lang w:eastAsia="en-US"/>
        </w:rPr>
      </w:pPr>
      <w:r>
        <w:rPr>
          <w:rFonts w:ascii="Georgia" w:hAnsi="Georgia"/>
          <w:b/>
          <w:color w:val="009242"/>
          <w:sz w:val="26"/>
          <w:szCs w:val="26"/>
        </w:rPr>
        <w:t>Приложение 2.</w:t>
      </w:r>
    </w:p>
    <w:p w:rsidR="00656588" w:rsidRDefault="00656588" w:rsidP="00656588">
      <w:pPr>
        <w:jc w:val="both"/>
        <w:rPr>
          <w:rFonts w:ascii="Georgia" w:hAnsi="Georgia"/>
          <w:b/>
          <w:sz w:val="22"/>
          <w:szCs w:val="22"/>
        </w:rPr>
      </w:pPr>
    </w:p>
    <w:p w:rsidR="00656588" w:rsidRDefault="00656588" w:rsidP="00656588">
      <w:pPr>
        <w:jc w:val="center"/>
        <w:rPr>
          <w:rFonts w:ascii="Georgia" w:hAnsi="Georgia"/>
          <w:b/>
          <w:color w:val="000080"/>
        </w:rPr>
      </w:pPr>
      <w:r>
        <w:rPr>
          <w:rFonts w:ascii="Georgia" w:hAnsi="Georgia"/>
          <w:b/>
          <w:color w:val="000080"/>
        </w:rPr>
        <w:t>УСЛОВИЯ УЧАСТИЯ</w:t>
      </w:r>
    </w:p>
    <w:p w:rsidR="00656588" w:rsidRDefault="00656588" w:rsidP="00656588">
      <w:pPr>
        <w:jc w:val="center"/>
        <w:rPr>
          <w:rFonts w:ascii="Georgia" w:hAnsi="Georgia"/>
          <w:b/>
          <w:color w:val="000080"/>
        </w:rPr>
      </w:pPr>
      <w:r>
        <w:rPr>
          <w:rFonts w:ascii="Georgia" w:hAnsi="Georgia"/>
          <w:b/>
          <w:color w:val="000080"/>
        </w:rPr>
        <w:t>В ВСЕРОССИЙСКОМ МОЛОДЕЖНОМ КУЛЬТУРНО-ОБРАЗОВАТЕЛЬНОМ ФЕСТИВАЛЕ ТВОРЧЕСКИХ КОЛЛЕКТИВОВ ШКОЛЬНИКОВ И СТУДЕНТОВ</w:t>
      </w:r>
    </w:p>
    <w:p w:rsidR="00656588" w:rsidRDefault="00656588" w:rsidP="00656588">
      <w:pPr>
        <w:jc w:val="center"/>
        <w:rPr>
          <w:rFonts w:ascii="Georgia" w:hAnsi="Georgia"/>
          <w:b/>
          <w:color w:val="000080"/>
        </w:rPr>
      </w:pPr>
      <w:r>
        <w:rPr>
          <w:rFonts w:ascii="Georgia" w:hAnsi="Georgia"/>
          <w:b/>
          <w:color w:val="000080"/>
        </w:rPr>
        <w:t>«ОЛИМПИАДА ТАЛАНТОВ»</w:t>
      </w:r>
    </w:p>
    <w:p w:rsidR="00656588" w:rsidRDefault="00656588" w:rsidP="00656588">
      <w:pPr>
        <w:shd w:val="clear" w:color="auto" w:fill="FFFFFF"/>
        <w:spacing w:line="240" w:lineRule="atLeast"/>
        <w:ind w:firstLine="709"/>
        <w:jc w:val="both"/>
        <w:rPr>
          <w:rFonts w:ascii="Georgia" w:hAnsi="Georgia"/>
        </w:rPr>
      </w:pPr>
    </w:p>
    <w:p w:rsidR="00656588" w:rsidRDefault="00656588" w:rsidP="00656588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Условием участия в  мероприятии является оплата организационного взноса и пакета бытового обеспечения участников, включающего в себя стоимость размещения, трехразового питания и транспортного сопровождения в период проведения мероприятия.</w:t>
      </w:r>
    </w:p>
    <w:p w:rsidR="00656588" w:rsidRDefault="00656588" w:rsidP="00656588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Проведение мероприятия осуществляется на условиях: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направляющая сторона принимает на себя расходы за проезд команды участников от места проживания до ж.д. ст. Адлер и обратно, оплачивает пакет бытового обеспечения, включающий в себя стоимость проживания, питания, </w:t>
      </w:r>
      <w:r>
        <w:rPr>
          <w:rFonts w:ascii="Georgia" w:eastAsia="Calibri" w:hAnsi="Georgia"/>
          <w:bCs/>
        </w:rPr>
        <w:t>проведения  конкурсной программы</w:t>
      </w:r>
      <w:r>
        <w:rPr>
          <w:rFonts w:ascii="Georgia" w:hAnsi="Georgia"/>
        </w:rPr>
        <w:t xml:space="preserve">  и организационного сопровождения в период проведения мероприятия. </w:t>
      </w:r>
    </w:p>
    <w:p w:rsidR="00656588" w:rsidRDefault="00656588" w:rsidP="00656588">
      <w:pPr>
        <w:ind w:right="-81" w:firstLine="540"/>
        <w:jc w:val="both"/>
        <w:rPr>
          <w:rFonts w:ascii="Georgia" w:hAnsi="Georgia"/>
        </w:rPr>
      </w:pPr>
      <w:r>
        <w:rPr>
          <w:rFonts w:ascii="Georgia" w:hAnsi="Georgia"/>
          <w:b/>
        </w:rPr>
        <w:t>Сумма оплаты пакета участия составляет 14950 рублей за одного участника.</w:t>
      </w:r>
      <w:r>
        <w:rPr>
          <w:rFonts w:ascii="Georgia" w:hAnsi="Georgia"/>
        </w:rPr>
        <w:t xml:space="preserve"> Сопровождающие участвуют бесплатно (при количестве участников от 11 чел.) По согласованию  с оргкомитетом возможно выделение дополнительного места для второго сопровождающего на условии полной оплаты пакета. НДС не облагается.</w:t>
      </w:r>
    </w:p>
    <w:p w:rsidR="00656588" w:rsidRDefault="00656588" w:rsidP="00656588">
      <w:pPr>
        <w:shd w:val="clear" w:color="auto" w:fill="FEFEFE"/>
        <w:ind w:firstLine="709"/>
        <w:jc w:val="both"/>
        <w:rPr>
          <w:rFonts w:ascii="Georgia" w:eastAsia="Calibri" w:hAnsi="Georgia"/>
          <w:lang w:eastAsia="en-US"/>
        </w:rPr>
      </w:pPr>
      <w:r>
        <w:rPr>
          <w:rFonts w:ascii="Georgia" w:hAnsi="Georgia"/>
          <w:b/>
        </w:rPr>
        <w:t>В дополнительную экскурсионно-зрелищную программу стоимостью 2500 рублей</w:t>
      </w:r>
      <w:r>
        <w:rPr>
          <w:rFonts w:ascii="Georgia" w:hAnsi="Georgia"/>
        </w:rPr>
        <w:t xml:space="preserve"> включены дополнительные услуги: экскурсионная программа «Сочи Олимпийский» на олимпийские объекты включая транспортно-экскурсионное обслуживание, посещение тематического парка «Сочи-Парка» (Диснейленд) и аквапарка, билеты на канатную дорогу, фотографирование</w:t>
      </w:r>
      <w:r>
        <w:rPr>
          <w:rFonts w:ascii="Georgia" w:eastAsia="Calibri" w:hAnsi="Georgia"/>
        </w:rPr>
        <w:t xml:space="preserve"> и видеосъемка для создания фильма-отчета о фестивале. Оплата вносится при регистрации за каждого участника, включая сопровождающих лиц.</w:t>
      </w:r>
    </w:p>
    <w:p w:rsidR="00656588" w:rsidRDefault="00656588" w:rsidP="00656588">
      <w:pPr>
        <w:shd w:val="clear" w:color="auto" w:fill="FEFEFE"/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Финансирование участия в мероприятии осуществляется за счет направляющей стороны: органов управления образованием, органов местного самоуправления, предприятий и организаций, внебюджетных средств, родителей.</w:t>
      </w:r>
    </w:p>
    <w:p w:rsidR="00656588" w:rsidRDefault="00656588" w:rsidP="00656588">
      <w:pPr>
        <w:shd w:val="clear" w:color="auto" w:fill="FEFEFE"/>
        <w:ind w:firstLine="709"/>
        <w:jc w:val="both"/>
        <w:rPr>
          <w:rFonts w:ascii="Georgia" w:hAnsi="Georgia"/>
        </w:rPr>
      </w:pPr>
      <w:r>
        <w:rPr>
          <w:rFonts w:ascii="Georgia" w:hAnsi="Georgia"/>
          <w:b/>
        </w:rPr>
        <w:t>Просим в срок до  10 февраля 2016 года пройти предварительную (электронную) регистрацию</w:t>
      </w:r>
      <w:r>
        <w:rPr>
          <w:rFonts w:ascii="Georgia" w:hAnsi="Georgia"/>
        </w:rPr>
        <w:t xml:space="preserve"> на сайте </w:t>
      </w:r>
      <w:hyperlink r:id="rId29" w:history="1">
        <w:r>
          <w:rPr>
            <w:rStyle w:val="a4"/>
            <w:rFonts w:ascii="Georgia" w:hAnsi="Georgia"/>
            <w:lang w:val="en-US"/>
          </w:rPr>
          <w:t>www</w:t>
        </w:r>
        <w:r>
          <w:rPr>
            <w:rStyle w:val="a4"/>
            <w:rFonts w:ascii="Georgia" w:hAnsi="Georgia"/>
          </w:rPr>
          <w:t>.</w:t>
        </w:r>
        <w:r>
          <w:rPr>
            <w:rStyle w:val="a4"/>
            <w:rFonts w:ascii="Georgia" w:hAnsi="Georgia"/>
            <w:lang w:val="en-US"/>
          </w:rPr>
          <w:t>art</w:t>
        </w:r>
        <w:r>
          <w:rPr>
            <w:rStyle w:val="a4"/>
            <w:rFonts w:ascii="Georgia" w:hAnsi="Georgia"/>
          </w:rPr>
          <w:t>.</w:t>
        </w:r>
        <w:r>
          <w:rPr>
            <w:rStyle w:val="a4"/>
            <w:rFonts w:ascii="Georgia" w:hAnsi="Georgia"/>
            <w:lang w:val="en-US"/>
          </w:rPr>
          <w:t>mir</w:t>
        </w:r>
        <w:r>
          <w:rPr>
            <w:rStyle w:val="a4"/>
            <w:rFonts w:ascii="Georgia" w:hAnsi="Georgia"/>
          </w:rPr>
          <w:t>-</w:t>
        </w:r>
        <w:r>
          <w:rPr>
            <w:rStyle w:val="a4"/>
            <w:rFonts w:ascii="Georgia" w:hAnsi="Georgia"/>
            <w:lang w:val="en-US"/>
          </w:rPr>
          <w:t>obr</w:t>
        </w:r>
        <w:r>
          <w:rPr>
            <w:rStyle w:val="a4"/>
            <w:rFonts w:ascii="Georgia" w:hAnsi="Georgia"/>
          </w:rPr>
          <w:t>.</w:t>
        </w:r>
        <w:r>
          <w:rPr>
            <w:rStyle w:val="a4"/>
            <w:rFonts w:ascii="Georgia" w:hAnsi="Georgia"/>
            <w:lang w:val="en-US"/>
          </w:rPr>
          <w:t>ru</w:t>
        </w:r>
      </w:hyperlink>
      <w:r>
        <w:rPr>
          <w:rFonts w:ascii="Georgia" w:hAnsi="Georgia"/>
        </w:rPr>
        <w:t xml:space="preserve">, подтвердить участие заявкой и оплатой пакета обеспечения участия в мероприятии по безналичному расчету не позднее </w:t>
      </w:r>
      <w:r>
        <w:rPr>
          <w:rFonts w:ascii="Georgia" w:hAnsi="Georgia"/>
          <w:b/>
        </w:rPr>
        <w:t>20 февраля 2016 года.</w:t>
      </w:r>
      <w:r>
        <w:rPr>
          <w:rFonts w:ascii="Georgia" w:hAnsi="Georgia"/>
        </w:rPr>
        <w:t xml:space="preserve"> </w:t>
      </w:r>
    </w:p>
    <w:p w:rsidR="00656588" w:rsidRDefault="00656588" w:rsidP="00656588">
      <w:pPr>
        <w:ind w:right="-81" w:firstLine="540"/>
        <w:jc w:val="both"/>
        <w:rPr>
          <w:rFonts w:ascii="Georgia" w:hAnsi="Georgia"/>
        </w:rPr>
      </w:pPr>
      <w:r>
        <w:rPr>
          <w:rFonts w:ascii="Georgia" w:hAnsi="Georgia"/>
          <w:color w:val="000000"/>
          <w:shd w:val="clear" w:color="auto" w:fill="FFFFFF"/>
        </w:rPr>
        <w:t>После предварительной регистрации необходимо получить подтверждение статуса заявки на участие, официальное приглашение оргкомитета, условия проведения конкурсов и порядок проведения соревнований.</w:t>
      </w:r>
    </w:p>
    <w:p w:rsidR="00656588" w:rsidRDefault="00656588" w:rsidP="00656588">
      <w:pPr>
        <w:ind w:right="-81" w:firstLine="540"/>
        <w:rPr>
          <w:rFonts w:ascii="Georgia" w:hAnsi="Georgia"/>
        </w:rPr>
      </w:pPr>
      <w:r>
        <w:rPr>
          <w:rFonts w:ascii="Georgia" w:hAnsi="Georgia"/>
          <w:b/>
        </w:rPr>
        <w:t>Заезд участников:</w:t>
      </w:r>
      <w:r>
        <w:rPr>
          <w:rFonts w:ascii="Georgia" w:hAnsi="Georgia"/>
        </w:rPr>
        <w:t xml:space="preserve"> 10 марта 2016 года с 14:00 (ранний заезд по согласованию с оргкомитетом). </w:t>
      </w:r>
    </w:p>
    <w:p w:rsidR="00656588" w:rsidRDefault="00656588" w:rsidP="00656588">
      <w:pPr>
        <w:ind w:right="-81" w:firstLine="540"/>
        <w:jc w:val="both"/>
        <w:rPr>
          <w:rFonts w:ascii="Georgia" w:hAnsi="Georgia"/>
        </w:rPr>
      </w:pPr>
      <w:r>
        <w:rPr>
          <w:rFonts w:ascii="Georgia" w:hAnsi="Georgia"/>
          <w:b/>
        </w:rPr>
        <w:t>Отъезд участников:</w:t>
      </w:r>
      <w:r>
        <w:rPr>
          <w:rFonts w:ascii="Georgia" w:hAnsi="Georgia"/>
        </w:rPr>
        <w:t xml:space="preserve"> 14 марта 2016 года до 12:00.</w:t>
      </w: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  <w:color w:val="000000"/>
          <w:shd w:val="clear" w:color="auto" w:fill="FFFFFF"/>
        </w:rPr>
        <w:t xml:space="preserve">         После предварительной регистрации необходимо получить подтверждение статуса заявки на участие, официальное приглашение оргкомитета, условия проведения конкурсов и порядок проведения соревнований.</w:t>
      </w:r>
    </w:p>
    <w:p w:rsidR="00656588" w:rsidRDefault="00656588" w:rsidP="00656588">
      <w:pPr>
        <w:ind w:right="-81" w:firstLine="540"/>
        <w:jc w:val="both"/>
        <w:rPr>
          <w:rFonts w:ascii="Georgia" w:hAnsi="Georgia"/>
        </w:rPr>
      </w:pPr>
      <w:r>
        <w:rPr>
          <w:rFonts w:ascii="Georgia" w:hAnsi="Georgia"/>
        </w:rPr>
        <w:t>Размещение: Краснодарский край, Сочи.</w:t>
      </w:r>
    </w:p>
    <w:p w:rsidR="00656588" w:rsidRDefault="00656588" w:rsidP="00656588">
      <w:pPr>
        <w:ind w:right="-81" w:firstLine="540"/>
        <w:jc w:val="both"/>
        <w:rPr>
          <w:rFonts w:ascii="Georgia" w:hAnsi="Georgia"/>
        </w:rPr>
      </w:pPr>
      <w:r>
        <w:rPr>
          <w:rFonts w:ascii="Georgia" w:hAnsi="Georgia"/>
        </w:rPr>
        <w:t>При регистрации руководитель делегации обязан представить следующие документы:</w:t>
      </w:r>
    </w:p>
    <w:p w:rsidR="00656588" w:rsidRDefault="00656588" w:rsidP="00656588">
      <w:pPr>
        <w:numPr>
          <w:ilvl w:val="0"/>
          <w:numId w:val="25"/>
        </w:numPr>
        <w:tabs>
          <w:tab w:val="num" w:pos="0"/>
        </w:tabs>
        <w:ind w:left="0" w:right="-81" w:firstLine="360"/>
        <w:jc w:val="both"/>
        <w:rPr>
          <w:rFonts w:ascii="Georgia" w:hAnsi="Georgia"/>
        </w:rPr>
      </w:pPr>
      <w:r>
        <w:rPr>
          <w:rFonts w:ascii="Georgia" w:hAnsi="Georgia"/>
        </w:rPr>
        <w:t>подлинник анкеты-заявки на участие команды (Приложение № 2);</w:t>
      </w:r>
    </w:p>
    <w:p w:rsidR="00656588" w:rsidRDefault="00656588" w:rsidP="00656588">
      <w:pPr>
        <w:numPr>
          <w:ilvl w:val="0"/>
          <w:numId w:val="25"/>
        </w:numPr>
        <w:tabs>
          <w:tab w:val="num" w:pos="0"/>
        </w:tabs>
        <w:ind w:left="0" w:right="-81" w:firstLine="360"/>
        <w:jc w:val="both"/>
        <w:rPr>
          <w:rFonts w:ascii="Georgia" w:hAnsi="Georgia"/>
        </w:rPr>
      </w:pPr>
      <w:r>
        <w:rPr>
          <w:rFonts w:ascii="Georgia" w:hAnsi="Georgia"/>
        </w:rPr>
        <w:t>копию платежного получения на оплату участия в мероприятии;</w:t>
      </w:r>
    </w:p>
    <w:p w:rsidR="00656588" w:rsidRDefault="00656588" w:rsidP="00656588">
      <w:pPr>
        <w:numPr>
          <w:ilvl w:val="0"/>
          <w:numId w:val="25"/>
        </w:numPr>
        <w:tabs>
          <w:tab w:val="num" w:pos="0"/>
        </w:tabs>
        <w:ind w:left="0" w:right="-81" w:firstLine="360"/>
        <w:jc w:val="both"/>
        <w:rPr>
          <w:rFonts w:ascii="Georgia" w:hAnsi="Georgia"/>
        </w:rPr>
      </w:pPr>
      <w:r>
        <w:rPr>
          <w:rFonts w:ascii="Georgia" w:hAnsi="Georgia"/>
        </w:rPr>
        <w:t>паспорта участников и руководителя делегации;</w:t>
      </w:r>
    </w:p>
    <w:p w:rsidR="00656588" w:rsidRDefault="00656588" w:rsidP="00656588">
      <w:pPr>
        <w:numPr>
          <w:ilvl w:val="0"/>
          <w:numId w:val="25"/>
        </w:numPr>
        <w:tabs>
          <w:tab w:val="num" w:pos="0"/>
        </w:tabs>
        <w:ind w:left="0" w:firstLine="360"/>
        <w:jc w:val="both"/>
        <w:rPr>
          <w:rFonts w:ascii="Georgia" w:hAnsi="Georgia"/>
        </w:rPr>
      </w:pPr>
      <w:r>
        <w:rPr>
          <w:rFonts w:ascii="Georgia" w:hAnsi="Georgia"/>
        </w:rPr>
        <w:t>справку о проведении инструктажа по технике безопасности с участниками команды, подписанную ими и заверенную руководителем учебного заведения (Прил. № 1);</w:t>
      </w:r>
    </w:p>
    <w:p w:rsidR="00656588" w:rsidRDefault="00656588" w:rsidP="00656588">
      <w:pPr>
        <w:numPr>
          <w:ilvl w:val="0"/>
          <w:numId w:val="25"/>
        </w:numPr>
        <w:tabs>
          <w:tab w:val="num" w:pos="0"/>
        </w:tabs>
        <w:ind w:left="0" w:firstLine="360"/>
        <w:jc w:val="both"/>
        <w:rPr>
          <w:rFonts w:ascii="Georgia" w:hAnsi="Georgia"/>
        </w:rPr>
      </w:pPr>
      <w:r>
        <w:rPr>
          <w:rFonts w:ascii="Georgia" w:hAnsi="Georgia"/>
        </w:rPr>
        <w:t>копию приказа о командировке руководителя команды, заверенную печатью и подписью руководителя учебного заведения (органа управления образованием);</w:t>
      </w:r>
    </w:p>
    <w:p w:rsidR="00656588" w:rsidRDefault="00656588" w:rsidP="00656588">
      <w:pPr>
        <w:numPr>
          <w:ilvl w:val="0"/>
          <w:numId w:val="25"/>
        </w:numPr>
        <w:tabs>
          <w:tab w:val="num" w:pos="0"/>
        </w:tabs>
        <w:ind w:left="0" w:right="-81" w:firstLine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медицинскую справку о состоянии здоровья (для участников) с формулировкой «по состоянию здоровья может принимать участие во всех мероприятиях Фестиваля». </w:t>
      </w:r>
    </w:p>
    <w:p w:rsidR="00656588" w:rsidRDefault="00656588" w:rsidP="00656588">
      <w:pPr>
        <w:numPr>
          <w:ilvl w:val="0"/>
          <w:numId w:val="25"/>
        </w:numPr>
        <w:tabs>
          <w:tab w:val="num" w:pos="0"/>
        </w:tabs>
        <w:ind w:left="0" w:right="-81" w:firstLine="360"/>
        <w:jc w:val="both"/>
        <w:rPr>
          <w:rFonts w:ascii="Georgia" w:hAnsi="Georgia"/>
        </w:rPr>
      </w:pPr>
      <w:r>
        <w:rPr>
          <w:rFonts w:ascii="Georgia" w:hAnsi="Georgia"/>
        </w:rPr>
        <w:t>Справка должна быть выдана не ранее чем за 7 дней до начала мероприятия);</w:t>
      </w:r>
    </w:p>
    <w:p w:rsidR="00656588" w:rsidRDefault="00656588" w:rsidP="00656588">
      <w:pPr>
        <w:numPr>
          <w:ilvl w:val="0"/>
          <w:numId w:val="25"/>
        </w:numPr>
        <w:tabs>
          <w:tab w:val="num" w:pos="0"/>
        </w:tabs>
        <w:ind w:left="0" w:right="-159" w:firstLine="360"/>
        <w:jc w:val="both"/>
        <w:rPr>
          <w:rFonts w:ascii="Georgia" w:hAnsi="Georgia"/>
          <w:lang w:eastAsia="ar-SA"/>
        </w:rPr>
      </w:pPr>
      <w:r>
        <w:rPr>
          <w:rFonts w:ascii="Georgia" w:hAnsi="Georgia"/>
          <w:lang w:eastAsia="ar-SA"/>
        </w:rPr>
        <w:t>согласие-разрешение родителей (2 экземпляра) на участие несовершеннолетнего ребенка в мероприятиях в сопровождении уполномоченного лица,  заверенное руководителем и печатью учебного заведения (Приложение № 4).</w:t>
      </w:r>
    </w:p>
    <w:p w:rsidR="00656588" w:rsidRDefault="00656588" w:rsidP="00656588">
      <w:pPr>
        <w:ind w:left="360" w:right="-159"/>
        <w:jc w:val="both"/>
        <w:rPr>
          <w:rFonts w:ascii="Georgia" w:hAnsi="Georgia"/>
          <w:lang w:eastAsia="ar-SA"/>
        </w:rPr>
      </w:pPr>
    </w:p>
    <w:p w:rsidR="00656588" w:rsidRDefault="00656588" w:rsidP="00656588">
      <w:pPr>
        <w:shd w:val="clear" w:color="auto" w:fill="FFFFFF"/>
        <w:spacing w:line="240" w:lineRule="atLeast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ОРГКОМИТЕТ ФЕСТИВАЛЯ: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</w:rPr>
        <w:t xml:space="preserve">Почтовый адрес: </w:t>
      </w:r>
      <w:r>
        <w:rPr>
          <w:rFonts w:ascii="Georgia" w:hAnsi="Georgia"/>
          <w:spacing w:val="-6"/>
        </w:rPr>
        <w:t>192284</w:t>
      </w:r>
      <w:r>
        <w:rPr>
          <w:rFonts w:ascii="Georgia" w:hAnsi="Georgia"/>
        </w:rPr>
        <w:t xml:space="preserve">, Санкт-Петербург, а/я 42                                                          тел. (812) 7154325, тел./факс (812) 4383017, сайт: </w:t>
      </w:r>
      <w:hyperlink r:id="rId30" w:history="1">
        <w:r>
          <w:rPr>
            <w:rStyle w:val="a4"/>
            <w:rFonts w:ascii="Georgia" w:hAnsi="Georgia"/>
            <w:lang w:val="en-US"/>
          </w:rPr>
          <w:t>www</w:t>
        </w:r>
        <w:r>
          <w:rPr>
            <w:rStyle w:val="a4"/>
            <w:rFonts w:ascii="Georgia" w:hAnsi="Georgia"/>
          </w:rPr>
          <w:t>.</w:t>
        </w:r>
        <w:r>
          <w:rPr>
            <w:rStyle w:val="a4"/>
            <w:rFonts w:ascii="Georgia" w:hAnsi="Georgia"/>
            <w:lang w:val="en-US"/>
          </w:rPr>
          <w:t>art</w:t>
        </w:r>
        <w:r>
          <w:rPr>
            <w:rStyle w:val="a4"/>
            <w:rFonts w:ascii="Georgia" w:hAnsi="Georgia"/>
          </w:rPr>
          <w:t>.</w:t>
        </w:r>
        <w:r>
          <w:rPr>
            <w:rStyle w:val="a4"/>
            <w:rFonts w:ascii="Georgia" w:hAnsi="Georgia"/>
            <w:lang w:val="en-US"/>
          </w:rPr>
          <w:t>mir</w:t>
        </w:r>
        <w:r>
          <w:rPr>
            <w:rStyle w:val="a4"/>
            <w:rFonts w:ascii="Georgia" w:hAnsi="Georgia"/>
          </w:rPr>
          <w:t>-</w:t>
        </w:r>
        <w:r>
          <w:rPr>
            <w:rStyle w:val="a4"/>
            <w:rFonts w:ascii="Georgia" w:hAnsi="Georgia"/>
            <w:lang w:val="en-US"/>
          </w:rPr>
          <w:t>obr</w:t>
        </w:r>
        <w:r>
          <w:rPr>
            <w:rStyle w:val="a4"/>
            <w:rFonts w:ascii="Georgia" w:hAnsi="Georgia"/>
          </w:rPr>
          <w:t>.</w:t>
        </w:r>
        <w:r>
          <w:rPr>
            <w:rStyle w:val="a4"/>
            <w:rFonts w:ascii="Georgia" w:hAnsi="Georgia"/>
            <w:lang w:val="en-US"/>
          </w:rPr>
          <w:t>ru</w:t>
        </w:r>
      </w:hyperlink>
      <w:r>
        <w:rPr>
          <w:rFonts w:ascii="Georgia" w:hAnsi="Georgia"/>
        </w:rPr>
        <w:t>,</w:t>
      </w:r>
    </w:p>
    <w:p w:rsidR="00656588" w:rsidRPr="00656588" w:rsidRDefault="00656588" w:rsidP="00656588">
      <w:pPr>
        <w:shd w:val="clear" w:color="auto" w:fill="FFFFFF"/>
        <w:spacing w:line="240" w:lineRule="atLeast"/>
        <w:jc w:val="both"/>
        <w:rPr>
          <w:rFonts w:ascii="Georgia" w:eastAsiaTheme="minorHAnsi" w:hAnsi="Georgia" w:cstheme="minorBidi"/>
          <w:b/>
          <w:lang w:eastAsia="en-US"/>
        </w:rPr>
      </w:pPr>
      <w:r>
        <w:rPr>
          <w:rFonts w:ascii="Georgia" w:hAnsi="Georgia"/>
          <w:lang w:val="en-US"/>
        </w:rPr>
        <w:t>e</w:t>
      </w:r>
      <w:r w:rsidRPr="00656588">
        <w:rPr>
          <w:rFonts w:ascii="Georgia" w:hAnsi="Georgia"/>
        </w:rPr>
        <w:t>-</w:t>
      </w:r>
      <w:r>
        <w:rPr>
          <w:rFonts w:ascii="Georgia" w:hAnsi="Georgia"/>
          <w:lang w:val="en-US"/>
        </w:rPr>
        <w:t>mail</w:t>
      </w:r>
      <w:r w:rsidRPr="00656588">
        <w:rPr>
          <w:rFonts w:ascii="Georgia" w:hAnsi="Georgia"/>
        </w:rPr>
        <w:t xml:space="preserve">: </w:t>
      </w:r>
      <w:hyperlink r:id="rId31" w:history="1">
        <w:r>
          <w:rPr>
            <w:rStyle w:val="a4"/>
            <w:rFonts w:ascii="Georgia" w:hAnsi="Georgia"/>
            <w:b/>
            <w:lang w:val="en-US"/>
          </w:rPr>
          <w:t>art</w:t>
        </w:r>
        <w:r w:rsidRPr="00656588">
          <w:rPr>
            <w:rStyle w:val="a4"/>
            <w:rFonts w:ascii="Georgia" w:hAnsi="Georgia"/>
            <w:b/>
          </w:rPr>
          <w:t>-</w:t>
        </w:r>
        <w:r>
          <w:rPr>
            <w:rStyle w:val="a4"/>
            <w:rFonts w:ascii="Georgia" w:hAnsi="Georgia"/>
            <w:b/>
            <w:lang w:val="en-US"/>
          </w:rPr>
          <w:t>mir</w:t>
        </w:r>
        <w:r w:rsidRPr="00656588">
          <w:rPr>
            <w:rStyle w:val="a4"/>
            <w:rFonts w:ascii="Georgia" w:hAnsi="Georgia"/>
            <w:b/>
          </w:rPr>
          <w:t>2016@</w:t>
        </w:r>
        <w:r>
          <w:rPr>
            <w:rStyle w:val="a4"/>
            <w:rFonts w:ascii="Georgia" w:hAnsi="Georgia"/>
            <w:b/>
            <w:lang w:val="en-US"/>
          </w:rPr>
          <w:t>mail</w:t>
        </w:r>
        <w:r w:rsidRPr="00656588">
          <w:rPr>
            <w:rStyle w:val="a4"/>
            <w:rFonts w:ascii="Georgia" w:hAnsi="Georgia"/>
            <w:b/>
          </w:rPr>
          <w:t>.</w:t>
        </w:r>
        <w:r>
          <w:rPr>
            <w:rStyle w:val="a4"/>
            <w:rFonts w:ascii="Georgia" w:hAnsi="Georgia"/>
            <w:b/>
            <w:lang w:val="en-US"/>
          </w:rPr>
          <w:t>ru</w:t>
        </w:r>
      </w:hyperlink>
    </w:p>
    <w:p w:rsidR="00656588" w:rsidRPr="00656588" w:rsidRDefault="00656588" w:rsidP="00656588">
      <w:pPr>
        <w:shd w:val="clear" w:color="auto" w:fill="FFFFFF"/>
        <w:spacing w:line="240" w:lineRule="atLeast"/>
        <w:jc w:val="both"/>
        <w:rPr>
          <w:rFonts w:ascii="Georgia" w:hAnsi="Georgia"/>
        </w:rPr>
      </w:pPr>
    </w:p>
    <w:p w:rsidR="00656588" w:rsidRDefault="00656588" w:rsidP="00656588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Предварительная (электронная) регистрация  на сайте </w:t>
      </w:r>
      <w:hyperlink r:id="rId32" w:history="1">
        <w:r>
          <w:rPr>
            <w:rStyle w:val="a4"/>
            <w:rFonts w:ascii="Georgia" w:hAnsi="Georgia"/>
            <w:lang w:val="en-US"/>
          </w:rPr>
          <w:t>www</w:t>
        </w:r>
        <w:r>
          <w:rPr>
            <w:rStyle w:val="a4"/>
            <w:rFonts w:ascii="Georgia" w:hAnsi="Georgia"/>
          </w:rPr>
          <w:t>.</w:t>
        </w:r>
        <w:r>
          <w:rPr>
            <w:rStyle w:val="a4"/>
            <w:rFonts w:ascii="Georgia" w:hAnsi="Georgia"/>
            <w:lang w:val="en-US"/>
          </w:rPr>
          <w:t>art</w:t>
        </w:r>
        <w:r>
          <w:rPr>
            <w:rStyle w:val="a4"/>
            <w:rFonts w:ascii="Georgia" w:hAnsi="Georgia"/>
          </w:rPr>
          <w:t>.</w:t>
        </w:r>
        <w:r>
          <w:rPr>
            <w:rStyle w:val="a4"/>
            <w:rFonts w:ascii="Georgia" w:hAnsi="Georgia"/>
            <w:lang w:val="en-US"/>
          </w:rPr>
          <w:t>mir</w:t>
        </w:r>
        <w:r>
          <w:rPr>
            <w:rStyle w:val="a4"/>
            <w:rFonts w:ascii="Georgia" w:hAnsi="Georgia"/>
          </w:rPr>
          <w:t>-</w:t>
        </w:r>
        <w:r>
          <w:rPr>
            <w:rStyle w:val="a4"/>
            <w:rFonts w:ascii="Georgia" w:hAnsi="Georgia"/>
            <w:lang w:val="en-US"/>
          </w:rPr>
          <w:t>obr</w:t>
        </w:r>
        <w:r>
          <w:rPr>
            <w:rStyle w:val="a4"/>
            <w:rFonts w:ascii="Georgia" w:hAnsi="Georgia"/>
          </w:rPr>
          <w:t>.</w:t>
        </w:r>
        <w:r>
          <w:rPr>
            <w:rStyle w:val="a4"/>
            <w:rFonts w:ascii="Georgia" w:hAnsi="Georgia"/>
            <w:lang w:val="en-US"/>
          </w:rPr>
          <w:t>ru</w:t>
        </w:r>
      </w:hyperlink>
      <w:r w:rsidRPr="00656588">
        <w:rPr>
          <w:rFonts w:ascii="Georgia" w:hAnsi="Georgia"/>
        </w:rPr>
        <w:t xml:space="preserve"> </w:t>
      </w:r>
    </w:p>
    <w:p w:rsidR="00656588" w:rsidRDefault="00656588" w:rsidP="00656588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656588" w:rsidRDefault="00656588" w:rsidP="00656588">
      <w:pPr>
        <w:spacing w:after="120"/>
        <w:jc w:val="right"/>
        <w:rPr>
          <w:rFonts w:ascii="Georgia" w:eastAsiaTheme="minorHAnsi" w:hAnsi="Georgia" w:cstheme="minorBidi"/>
          <w:b/>
          <w:color w:val="009242"/>
          <w:lang w:eastAsia="en-US"/>
        </w:rPr>
      </w:pPr>
      <w:r>
        <w:rPr>
          <w:rFonts w:ascii="Georgia" w:hAnsi="Georgia"/>
          <w:b/>
          <w:color w:val="009242"/>
        </w:rPr>
        <w:t>Приложение 3.</w:t>
      </w:r>
    </w:p>
    <w:p w:rsidR="00656588" w:rsidRDefault="00656588" w:rsidP="00656588">
      <w:pPr>
        <w:shd w:val="clear" w:color="auto" w:fill="FFFFFF"/>
        <w:spacing w:after="120"/>
        <w:contextualSpacing/>
        <w:jc w:val="center"/>
        <w:rPr>
          <w:rFonts w:ascii="Georgia" w:hAnsi="Georgia"/>
          <w:b/>
          <w:bCs/>
        </w:rPr>
      </w:pPr>
    </w:p>
    <w:p w:rsidR="00656588" w:rsidRDefault="00656588" w:rsidP="00656588">
      <w:pPr>
        <w:spacing w:after="120"/>
        <w:jc w:val="center"/>
        <w:rPr>
          <w:rFonts w:ascii="Georgia" w:eastAsiaTheme="minorHAnsi" w:hAnsi="Georgia"/>
          <w:b/>
          <w:color w:val="0070C0"/>
          <w:lang w:eastAsia="en-US"/>
        </w:rPr>
      </w:pPr>
      <w:r>
        <w:rPr>
          <w:rFonts w:ascii="Georgia" w:hAnsi="Georgia"/>
          <w:b/>
          <w:color w:val="0070C0"/>
        </w:rPr>
        <w:t>ПОЛОЖЕНИЕ О ТЕМАТИЧЕСКИХ КОНКУРСАХ</w:t>
      </w:r>
      <w:r>
        <w:rPr>
          <w:rFonts w:ascii="Georgia" w:hAnsi="Georgia"/>
          <w:b/>
          <w:color w:val="0070C0"/>
        </w:rPr>
        <w:br/>
        <w:t xml:space="preserve">Всероссийского молодежного культурно-образовательного фестиваля творческих коллективов школьников и студентов </w:t>
      </w:r>
    </w:p>
    <w:p w:rsidR="00656588" w:rsidRDefault="00656588" w:rsidP="00656588">
      <w:pPr>
        <w:spacing w:after="120"/>
        <w:jc w:val="center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>«ОЛИМПИАДА ТАЛАНТОВ»</w:t>
      </w:r>
    </w:p>
    <w:p w:rsidR="00656588" w:rsidRDefault="00656588" w:rsidP="00656588">
      <w:pPr>
        <w:shd w:val="clear" w:color="auto" w:fill="FFFFFF"/>
        <w:spacing w:after="120"/>
        <w:contextualSpacing/>
        <w:jc w:val="center"/>
        <w:rPr>
          <w:rFonts w:ascii="Georgia" w:hAnsi="Georgia"/>
          <w:b/>
          <w:bCs/>
          <w:shd w:val="clear" w:color="auto" w:fill="FFFFFF"/>
        </w:rPr>
      </w:pPr>
    </w:p>
    <w:p w:rsidR="00656588" w:rsidRDefault="00656588" w:rsidP="00656588">
      <w:pPr>
        <w:jc w:val="center"/>
        <w:rPr>
          <w:rFonts w:ascii="Georgia" w:hAnsi="Georgia"/>
          <w:b/>
          <w:i/>
          <w:color w:val="009242"/>
        </w:rPr>
      </w:pPr>
      <w:r>
        <w:rPr>
          <w:rFonts w:ascii="Georgia" w:hAnsi="Georgia"/>
          <w:b/>
          <w:i/>
          <w:color w:val="009242"/>
        </w:rPr>
        <w:t>«Литературно-музыкальная композиция»</w:t>
      </w:r>
    </w:p>
    <w:p w:rsidR="00656588" w:rsidRDefault="00656588" w:rsidP="00656588">
      <w:pPr>
        <w:spacing w:after="120"/>
        <w:jc w:val="center"/>
        <w:rPr>
          <w:rFonts w:ascii="Georgia" w:hAnsi="Georgia"/>
          <w:b/>
          <w:i/>
          <w:color w:val="009242"/>
        </w:rPr>
      </w:pPr>
      <w:r>
        <w:rPr>
          <w:rFonts w:ascii="Georgia" w:hAnsi="Georgia"/>
          <w:b/>
          <w:i/>
          <w:color w:val="009242"/>
        </w:rPr>
        <w:t>(«визитная карточка» коллектива)</w:t>
      </w:r>
    </w:p>
    <w:p w:rsidR="00656588" w:rsidRDefault="00656588" w:rsidP="00656588">
      <w:pPr>
        <w:shd w:val="clear" w:color="auto" w:fill="FFFFFF"/>
        <w:spacing w:before="195"/>
        <w:contextualSpacing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Цели конкурса – </w:t>
      </w:r>
      <w:r>
        <w:rPr>
          <w:rFonts w:ascii="Georgia" w:hAnsi="Georgia"/>
        </w:rPr>
        <w:t>формирование у участников конкурса командной сплоченности через коллективную творческую деятельность; создание условий для знакомства участников друг с другом и различными особенностями регионов; создание условий для формирования благоприятного психологического климата среди участников Фестиваля.</w:t>
      </w:r>
    </w:p>
    <w:p w:rsidR="00656588" w:rsidRDefault="00656588" w:rsidP="00656588">
      <w:pPr>
        <w:shd w:val="clear" w:color="auto" w:fill="FFFFFF"/>
        <w:spacing w:after="120"/>
        <w:contextualSpacing/>
        <w:rPr>
          <w:rFonts w:ascii="Georgia" w:hAnsi="Georgia"/>
          <w:b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Место проведения – </w:t>
      </w:r>
      <w:r>
        <w:rPr>
          <w:rFonts w:ascii="Georgia" w:hAnsi="Georgia"/>
        </w:rPr>
        <w:t xml:space="preserve">Концертный зал гостиничного комплекса «Богатырь», г. Сочи. </w:t>
      </w:r>
      <w:r>
        <w:rPr>
          <w:rFonts w:ascii="Georgia" w:hAnsi="Georgia"/>
          <w:b/>
        </w:rPr>
        <w:t>Время проведения</w:t>
      </w:r>
      <w:r>
        <w:rPr>
          <w:rFonts w:ascii="Georgia" w:hAnsi="Georgia"/>
        </w:rPr>
        <w:t xml:space="preserve"> устанавливается Оргкомитетом исходя из общего количества команд-участников конкурса. </w:t>
      </w:r>
    </w:p>
    <w:p w:rsidR="00656588" w:rsidRDefault="00656588" w:rsidP="00656588">
      <w:pPr>
        <w:shd w:val="clear" w:color="auto" w:fill="FFFFFF"/>
        <w:spacing w:after="120"/>
        <w:contextualSpacing/>
        <w:rPr>
          <w:rFonts w:ascii="Georgia" w:hAnsi="Georgia"/>
          <w:b/>
        </w:rPr>
      </w:pPr>
    </w:p>
    <w:p w:rsidR="00656588" w:rsidRDefault="00656588" w:rsidP="00656588">
      <w:pPr>
        <w:shd w:val="clear" w:color="auto" w:fill="FFFFFF"/>
        <w:spacing w:before="195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Порядок проведения. </w:t>
      </w:r>
    </w:p>
    <w:p w:rsidR="00656588" w:rsidRDefault="00656588" w:rsidP="00656588">
      <w:pPr>
        <w:shd w:val="clear" w:color="auto" w:fill="FFFFFF"/>
        <w:spacing w:before="195"/>
        <w:contextualSpacing/>
        <w:jc w:val="both"/>
        <w:rPr>
          <w:rFonts w:ascii="Georgia" w:eastAsiaTheme="minorHAnsi" w:hAnsi="Georgia"/>
          <w:lang w:eastAsia="en-US"/>
        </w:rPr>
      </w:pPr>
      <w:r>
        <w:rPr>
          <w:rFonts w:ascii="Georgia" w:hAnsi="Georgia"/>
        </w:rPr>
        <w:t xml:space="preserve">На конкурс участники готовят литературно-музыкальную композицию («визитную карточку» команды) продолжительностью не более 5 минут. Содержание «визитной карточки» предполагает рассказ о своей команде и каждом ее участнике, а также о своем регионе (городе). Представление команды может быть подготовлено с использованием аудиовизуальных средств, костюмов, декораций, актерских и ораторских способностей участников. </w:t>
      </w:r>
    </w:p>
    <w:p w:rsidR="00656588" w:rsidRDefault="00656588" w:rsidP="00656588">
      <w:pPr>
        <w:shd w:val="clear" w:color="auto" w:fill="FFFFFF"/>
        <w:spacing w:after="120"/>
        <w:contextualSpacing/>
        <w:rPr>
          <w:rFonts w:ascii="Georgia" w:hAnsi="Georgia"/>
          <w:b/>
        </w:rPr>
      </w:pPr>
    </w:p>
    <w:p w:rsidR="00656588" w:rsidRDefault="00656588" w:rsidP="00656588">
      <w:pPr>
        <w:shd w:val="clear" w:color="auto" w:fill="FFFFFF"/>
        <w:spacing w:after="120"/>
        <w:contextualSpacing/>
        <w:rPr>
          <w:rFonts w:ascii="Georgia" w:hAnsi="Georgia"/>
          <w:b/>
        </w:rPr>
      </w:pPr>
      <w:r>
        <w:rPr>
          <w:rFonts w:ascii="Georgia" w:hAnsi="Georgia"/>
          <w:b/>
        </w:rPr>
        <w:t>Критерии оценки:</w:t>
      </w:r>
    </w:p>
    <w:p w:rsidR="00656588" w:rsidRDefault="00656588" w:rsidP="00656588">
      <w:pPr>
        <w:pStyle w:val="ab"/>
        <w:numPr>
          <w:ilvl w:val="0"/>
          <w:numId w:val="26"/>
        </w:numPr>
        <w:shd w:val="clear" w:color="auto" w:fill="FFFFFF"/>
        <w:spacing w:before="195" w:after="200" w:line="276" w:lineRule="auto"/>
        <w:contextualSpacing/>
        <w:jc w:val="both"/>
        <w:rPr>
          <w:rFonts w:ascii="Georgia" w:eastAsiaTheme="minorHAnsi" w:hAnsi="Georgia"/>
          <w:lang w:eastAsia="en-US"/>
        </w:rPr>
      </w:pPr>
      <w:r>
        <w:rPr>
          <w:rFonts w:ascii="Georgia" w:hAnsi="Georgia"/>
        </w:rPr>
        <w:t>соответствие регламенту;</w:t>
      </w:r>
    </w:p>
    <w:p w:rsidR="00656588" w:rsidRDefault="00656588" w:rsidP="00656588">
      <w:pPr>
        <w:pStyle w:val="ab"/>
        <w:numPr>
          <w:ilvl w:val="0"/>
          <w:numId w:val="26"/>
        </w:numPr>
        <w:shd w:val="clear" w:color="auto" w:fill="FFFFFF"/>
        <w:spacing w:before="195" w:after="20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соответствие выступления тематике Фестиваля;</w:t>
      </w:r>
    </w:p>
    <w:p w:rsidR="00656588" w:rsidRDefault="00656588" w:rsidP="00656588">
      <w:pPr>
        <w:pStyle w:val="ab"/>
        <w:numPr>
          <w:ilvl w:val="0"/>
          <w:numId w:val="26"/>
        </w:numPr>
        <w:shd w:val="clear" w:color="auto" w:fill="FFFFFF"/>
        <w:spacing w:before="195" w:after="200" w:line="276" w:lineRule="auto"/>
        <w:contextualSpacing/>
        <w:rPr>
          <w:rFonts w:ascii="Georgia" w:hAnsi="Georgia"/>
        </w:rPr>
      </w:pPr>
      <w:r>
        <w:rPr>
          <w:rFonts w:ascii="Georgia" w:hAnsi="Georgia"/>
        </w:rPr>
        <w:t>гармоничное и целесообразное использование аудиовизуальных и художественных средств;</w:t>
      </w:r>
    </w:p>
    <w:p w:rsidR="00656588" w:rsidRDefault="00656588" w:rsidP="00656588">
      <w:pPr>
        <w:pStyle w:val="ab"/>
        <w:numPr>
          <w:ilvl w:val="0"/>
          <w:numId w:val="26"/>
        </w:numPr>
        <w:shd w:val="clear" w:color="auto" w:fill="FFFFFF"/>
        <w:spacing w:before="195" w:after="20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максимальная включенность всех участников;</w:t>
      </w:r>
    </w:p>
    <w:p w:rsidR="00656588" w:rsidRDefault="00656588" w:rsidP="00656588">
      <w:pPr>
        <w:pStyle w:val="ab"/>
        <w:numPr>
          <w:ilvl w:val="0"/>
          <w:numId w:val="26"/>
        </w:numPr>
        <w:shd w:val="clear" w:color="auto" w:fill="FFFFFF"/>
        <w:spacing w:before="195" w:after="20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оригинальность, творческий подход, артистичность подачи материала. </w:t>
      </w:r>
    </w:p>
    <w:p w:rsidR="00656588" w:rsidRDefault="00656588" w:rsidP="00656588">
      <w:pPr>
        <w:shd w:val="clear" w:color="auto" w:fill="FFFFFF"/>
        <w:spacing w:after="120"/>
        <w:contextualSpacing/>
        <w:rPr>
          <w:rFonts w:ascii="Georgia" w:hAnsi="Georgia"/>
          <w:b/>
        </w:rPr>
      </w:pP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center"/>
        <w:rPr>
          <w:rFonts w:ascii="Georgia" w:eastAsiaTheme="minorHAnsi" w:hAnsi="Georgia"/>
          <w:b/>
          <w:i/>
          <w:color w:val="009242"/>
          <w:lang w:eastAsia="en-US"/>
        </w:rPr>
      </w:pPr>
      <w:r>
        <w:rPr>
          <w:rFonts w:ascii="Georgia" w:hAnsi="Georgia"/>
          <w:b/>
          <w:i/>
          <w:color w:val="009242"/>
        </w:rPr>
        <w:t>«Интеллектуальное состязание по музыковедению»</w:t>
      </w: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  <w:b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Цели конкурса – </w:t>
      </w:r>
      <w:r>
        <w:rPr>
          <w:rFonts w:ascii="Georgia" w:hAnsi="Georgia"/>
        </w:rPr>
        <w:t>реализация познавательной активности участников Фестиваля, формирование интереса к истории музыки и музыкальной культуре народов мира.</w:t>
      </w:r>
    </w:p>
    <w:p w:rsidR="00656588" w:rsidRDefault="00656588" w:rsidP="00656588">
      <w:pPr>
        <w:shd w:val="clear" w:color="auto" w:fill="FFFFFF"/>
        <w:spacing w:after="120"/>
        <w:ind w:firstLine="708"/>
        <w:contextualSpacing/>
        <w:jc w:val="both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Место проведения – </w:t>
      </w:r>
      <w:r>
        <w:rPr>
          <w:rFonts w:ascii="Georgia" w:hAnsi="Georgia"/>
        </w:rPr>
        <w:t xml:space="preserve">залы гостиничного комплекса «Богатырь», г. Сочи. </w:t>
      </w: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Время проведения</w:t>
      </w:r>
      <w:r>
        <w:rPr>
          <w:rFonts w:ascii="Georgia" w:hAnsi="Georgia"/>
        </w:rPr>
        <w:t xml:space="preserve"> устанавливается Оргкомитетом исходя из общего количества участников конкурса. </w:t>
      </w: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Порядок проведения конкурса. </w:t>
      </w: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Конкурс проводится индивидуально. Количество участников от каждой команды не ограничено. Испытание проводится в форме тестирования, в течение одного часа каждому участнику на индивидуальном бланке необходимо ответить на 50 открытых и  закрытых вопросов теста. </w:t>
      </w: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По итогам конкурса определяются личное и командное первенство участников. </w:t>
      </w: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center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center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center"/>
        <w:rPr>
          <w:rFonts w:ascii="Georgia" w:eastAsiaTheme="minorHAnsi" w:hAnsi="Georgia"/>
          <w:b/>
          <w:i/>
          <w:color w:val="009242"/>
          <w:lang w:eastAsia="en-US"/>
        </w:rPr>
      </w:pPr>
      <w:r>
        <w:rPr>
          <w:rFonts w:ascii="Georgia" w:hAnsi="Georgia"/>
          <w:b/>
          <w:i/>
          <w:color w:val="009242"/>
        </w:rPr>
        <w:t>Музыкально-познавательная игра «Угадай мелодию»</w:t>
      </w:r>
    </w:p>
    <w:p w:rsidR="00656588" w:rsidRDefault="00656588" w:rsidP="00656588">
      <w:pPr>
        <w:shd w:val="clear" w:color="auto" w:fill="FFFFFF"/>
        <w:spacing w:after="120"/>
        <w:ind w:left="426"/>
        <w:contextualSpacing/>
        <w:rPr>
          <w:rFonts w:ascii="Georgia" w:hAnsi="Georgia"/>
          <w:b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Цели конкурса – </w:t>
      </w:r>
      <w:r>
        <w:rPr>
          <w:rFonts w:ascii="Georgia" w:hAnsi="Georgia"/>
        </w:rPr>
        <w:t>реализация познавательной активности участников фестиваля, проверка знаний популярных музыкальных произведений разных эпох и стран.</w:t>
      </w:r>
    </w:p>
    <w:p w:rsidR="00656588" w:rsidRDefault="00656588" w:rsidP="00656588">
      <w:pPr>
        <w:shd w:val="clear" w:color="auto" w:fill="FFFFFF"/>
        <w:spacing w:after="120"/>
        <w:ind w:firstLine="709"/>
        <w:contextualSpacing/>
        <w:jc w:val="both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Место проведения – </w:t>
      </w:r>
      <w:r>
        <w:rPr>
          <w:rFonts w:ascii="Georgia" w:hAnsi="Georgia"/>
        </w:rPr>
        <w:t xml:space="preserve">залы гостиничного комплекса «Богатырь», г. Сочи. </w:t>
      </w: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Время проведения</w:t>
      </w:r>
      <w:r>
        <w:rPr>
          <w:rFonts w:ascii="Georgia" w:hAnsi="Georgia"/>
        </w:rPr>
        <w:t xml:space="preserve"> устанавливается Оргкомитетом исходя из общего количества участников конкурса. </w:t>
      </w:r>
    </w:p>
    <w:p w:rsidR="00656588" w:rsidRDefault="00656588" w:rsidP="00656588">
      <w:pPr>
        <w:shd w:val="clear" w:color="auto" w:fill="FFFFFF"/>
        <w:spacing w:after="120"/>
        <w:ind w:firstLine="709"/>
        <w:contextualSpacing/>
        <w:jc w:val="both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Порядок проведения конкурса.</w:t>
      </w: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На конкурс приглашается команда в составе трех человек от каждой делегации. Игра проходит в несколько туров; количество туров зависит от количества заявленных команд. Команды играют «тройками», сформированными посредством проведения жеребьевки. В каждом туре командам предлагается отгадать по 10 мелодий, заранее подготовленных для проведения конкурса. Задача команды состоит в узнавании мелодии и готовности дать правильный ответ нажатием кнопки на игровом столе. При правильном ответе команда получает 3 балла, при неправильном – теряет один балл. Победительницей становится команда, набравшая наибольшее количество баллов за игру. При наличии одинакового количества баллов у двух или нескольких команд для определения окончательного победителя между ними проводится дополнительный тур игры.</w:t>
      </w: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both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center"/>
        <w:rPr>
          <w:rFonts w:ascii="Georgia" w:eastAsiaTheme="minorHAnsi" w:hAnsi="Georgia"/>
          <w:b/>
          <w:i/>
          <w:color w:val="009242"/>
          <w:lang w:eastAsia="en-US"/>
        </w:rPr>
      </w:pP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center"/>
        <w:rPr>
          <w:rFonts w:ascii="Georgia" w:hAnsi="Georgia"/>
          <w:b/>
          <w:i/>
          <w:color w:val="009242"/>
        </w:rPr>
      </w:pPr>
      <w:r>
        <w:rPr>
          <w:rFonts w:ascii="Georgia" w:hAnsi="Georgia"/>
          <w:b/>
          <w:i/>
          <w:color w:val="009242"/>
        </w:rPr>
        <w:t>Творческий конкурс «Объединенные творчеством»</w:t>
      </w: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center"/>
        <w:rPr>
          <w:rFonts w:ascii="Georgia" w:hAnsi="Georgia"/>
          <w:b/>
          <w:i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  <w:r>
        <w:rPr>
          <w:rFonts w:ascii="Georgia" w:hAnsi="Georgia"/>
          <w:b/>
        </w:rPr>
        <w:t>Цель –</w:t>
      </w:r>
      <w:r>
        <w:rPr>
          <w:rFonts w:ascii="Georgia" w:hAnsi="Georgia"/>
        </w:rPr>
        <w:t xml:space="preserve"> создание условий для творческого взаимодействия коллективов - участников Фестиваля в разных видах искусства.</w:t>
      </w: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both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Место проведения – </w:t>
      </w:r>
      <w:r>
        <w:rPr>
          <w:rFonts w:ascii="Georgia" w:hAnsi="Georgia"/>
        </w:rPr>
        <w:t xml:space="preserve">залы гостиничного комплекса «Богатырь», г. Сочи. </w:t>
      </w: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Время проведения</w:t>
      </w:r>
      <w:r>
        <w:rPr>
          <w:rFonts w:ascii="Georgia" w:hAnsi="Georgia"/>
        </w:rPr>
        <w:t xml:space="preserve"> устанавливается Оргкомитетом исходя из общего количества участников конкурса. </w:t>
      </w: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both"/>
        <w:rPr>
          <w:rFonts w:ascii="Georgia" w:hAnsi="Georgia"/>
          <w:b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Порядок проведения конкурса.</w:t>
      </w:r>
    </w:p>
    <w:p w:rsidR="00656588" w:rsidRDefault="00656588" w:rsidP="00656588">
      <w:pPr>
        <w:spacing w:after="120"/>
        <w:jc w:val="both"/>
        <w:rPr>
          <w:rFonts w:ascii="Georgia" w:eastAsiaTheme="minorHAnsi" w:hAnsi="Georgia"/>
          <w:color w:val="000000"/>
          <w:shd w:val="clear" w:color="auto" w:fill="FFFFFF"/>
          <w:lang w:eastAsia="en-US"/>
        </w:rPr>
      </w:pPr>
      <w:r>
        <w:rPr>
          <w:rFonts w:ascii="Georgia" w:hAnsi="Georgia"/>
        </w:rPr>
        <w:t xml:space="preserve">В первый день Фестиваля в целях объединения коллективов, представляющих разные направления (хоровые, вокальные и инструментальные коллективы, театры моды и т.д.)проводится жеребьевка команд-участников. В течение фестивальных дней вновь сформированным командам необходимо подготовить творческий номер продолжительностью не более 4-х минут с использованием возможностей всех направлений. В творческом номере должны быть обозначены  ценности мирного </w:t>
      </w:r>
      <w:r>
        <w:rPr>
          <w:rFonts w:ascii="Georgia" w:hAnsi="Georgia"/>
          <w:color w:val="000000"/>
          <w:shd w:val="clear" w:color="auto" w:fill="FFFFFF"/>
        </w:rPr>
        <w:t xml:space="preserve">сосуществования народов всех стран, толерантности и нравственно-эстетического развития молодого поколения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color w:val="000000"/>
          <w:shd w:val="clear" w:color="auto" w:fill="FFFFFF"/>
        </w:rPr>
        <w:t>Результаты работы каждой команды представляются на Гала-концерте в заключительный день Фестиваля. Победители и призеры данного конкурса будут объявлены в течение концертной программы.</w:t>
      </w: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Критерии оценивания:</w:t>
      </w:r>
    </w:p>
    <w:p w:rsidR="00656588" w:rsidRDefault="00656588" w:rsidP="00656588">
      <w:pPr>
        <w:pStyle w:val="ab"/>
        <w:numPr>
          <w:ilvl w:val="0"/>
          <w:numId w:val="27"/>
        </w:numPr>
        <w:shd w:val="clear" w:color="auto" w:fill="FFFFFF"/>
        <w:spacing w:after="120" w:line="276" w:lineRule="auto"/>
        <w:contextualSpacing/>
        <w:jc w:val="both"/>
        <w:rPr>
          <w:rFonts w:ascii="Georgia" w:eastAsiaTheme="minorHAnsi" w:hAnsi="Georgia"/>
          <w:lang w:eastAsia="en-US"/>
        </w:rPr>
      </w:pPr>
      <w:r>
        <w:rPr>
          <w:rFonts w:ascii="Georgia" w:hAnsi="Georgia"/>
        </w:rPr>
        <w:t>соответствие регламенту;</w:t>
      </w:r>
    </w:p>
    <w:p w:rsidR="00656588" w:rsidRDefault="00656588" w:rsidP="00656588">
      <w:pPr>
        <w:pStyle w:val="ab"/>
        <w:numPr>
          <w:ilvl w:val="0"/>
          <w:numId w:val="27"/>
        </w:numPr>
        <w:shd w:val="clear" w:color="auto" w:fill="FFFFFF"/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соответствие выступления тематике конкурса;</w:t>
      </w:r>
    </w:p>
    <w:p w:rsidR="00656588" w:rsidRDefault="00656588" w:rsidP="00656588">
      <w:pPr>
        <w:pStyle w:val="ab"/>
        <w:numPr>
          <w:ilvl w:val="0"/>
          <w:numId w:val="27"/>
        </w:numPr>
        <w:shd w:val="clear" w:color="auto" w:fill="FFFFFF"/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гармоничное и целесообразное использование возможностей всех направлений, представленных в команде;</w:t>
      </w:r>
    </w:p>
    <w:p w:rsidR="00656588" w:rsidRDefault="00656588" w:rsidP="00656588">
      <w:pPr>
        <w:pStyle w:val="ab"/>
        <w:numPr>
          <w:ilvl w:val="0"/>
          <w:numId w:val="27"/>
        </w:numPr>
        <w:shd w:val="clear" w:color="auto" w:fill="FFFFFF"/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максимальная включенность всех участников;</w:t>
      </w:r>
    </w:p>
    <w:p w:rsidR="00656588" w:rsidRDefault="00656588" w:rsidP="00656588">
      <w:pPr>
        <w:pStyle w:val="ab"/>
        <w:numPr>
          <w:ilvl w:val="0"/>
          <w:numId w:val="27"/>
        </w:numPr>
        <w:shd w:val="clear" w:color="auto" w:fill="FFFFFF"/>
        <w:spacing w:after="120" w:line="276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оригинальность, творческий подход, артистичность подачи материала. </w:t>
      </w: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both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center"/>
        <w:rPr>
          <w:rFonts w:ascii="Georgia" w:hAnsi="Georgia"/>
          <w:b/>
          <w:i/>
          <w:color w:val="009242"/>
        </w:rPr>
      </w:pP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center"/>
        <w:rPr>
          <w:rFonts w:ascii="Georgia" w:eastAsiaTheme="minorHAnsi" w:hAnsi="Georgia"/>
          <w:b/>
          <w:i/>
          <w:color w:val="009242"/>
          <w:lang w:eastAsia="en-US"/>
        </w:rPr>
      </w:pPr>
      <w:r>
        <w:rPr>
          <w:rFonts w:ascii="Georgia" w:hAnsi="Georgia"/>
          <w:b/>
          <w:i/>
          <w:color w:val="009242"/>
        </w:rPr>
        <w:t>Квест-игра «Тайны великих композиторов»</w:t>
      </w: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center"/>
        <w:rPr>
          <w:rFonts w:ascii="Georgia" w:hAnsi="Georgia"/>
          <w:b/>
          <w:i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  <w:r>
        <w:rPr>
          <w:rFonts w:ascii="Georgia" w:hAnsi="Georgia"/>
          <w:b/>
        </w:rPr>
        <w:t>Цель</w:t>
      </w:r>
      <w:r>
        <w:rPr>
          <w:rFonts w:ascii="Georgia" w:hAnsi="Georgia"/>
        </w:rPr>
        <w:t xml:space="preserve"> – реализация двигательной и познавательной активности участников Фестиваля.</w:t>
      </w:r>
    </w:p>
    <w:p w:rsidR="00656588" w:rsidRDefault="00656588" w:rsidP="00656588">
      <w:pPr>
        <w:shd w:val="clear" w:color="auto" w:fill="FFFFFF"/>
        <w:spacing w:after="120"/>
        <w:ind w:firstLine="708"/>
        <w:contextualSpacing/>
        <w:jc w:val="both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Место проведения – </w:t>
      </w:r>
      <w:r>
        <w:rPr>
          <w:rFonts w:ascii="Georgia" w:hAnsi="Georgia"/>
        </w:rPr>
        <w:t xml:space="preserve">залы гостиничного комплекса «Богатырь», г. Сочи. </w:t>
      </w: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Время проведения</w:t>
      </w:r>
      <w:r>
        <w:rPr>
          <w:rFonts w:ascii="Georgia" w:hAnsi="Georgia"/>
        </w:rPr>
        <w:t xml:space="preserve"> устанавливается Оргкомитетом исходя из общего количества участников конкурса. </w:t>
      </w:r>
    </w:p>
    <w:p w:rsidR="00656588" w:rsidRDefault="00656588" w:rsidP="00656588">
      <w:pPr>
        <w:shd w:val="clear" w:color="auto" w:fill="FFFFFF"/>
        <w:spacing w:after="120"/>
        <w:ind w:left="426"/>
        <w:contextualSpacing/>
        <w:jc w:val="both"/>
        <w:rPr>
          <w:rFonts w:ascii="Georgia" w:hAnsi="Georgia"/>
        </w:rPr>
      </w:pPr>
    </w:p>
    <w:p w:rsidR="00656588" w:rsidRDefault="00656588" w:rsidP="00656588">
      <w:pPr>
        <w:shd w:val="clear" w:color="auto" w:fill="FFFFFF"/>
        <w:spacing w:after="120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Порядок проведения конкурса.</w:t>
      </w:r>
    </w:p>
    <w:p w:rsidR="00656588" w:rsidRDefault="00656588" w:rsidP="00656588">
      <w:pPr>
        <w:spacing w:after="120"/>
        <w:jc w:val="both"/>
        <w:rPr>
          <w:rFonts w:ascii="Georgia" w:eastAsiaTheme="minorHAnsi" w:hAnsi="Georgia"/>
          <w:color w:val="000000"/>
          <w:shd w:val="clear" w:color="auto" w:fill="FFFFFF"/>
          <w:lang w:eastAsia="en-US"/>
        </w:rPr>
      </w:pPr>
      <w:r>
        <w:rPr>
          <w:rFonts w:ascii="Georgia" w:hAnsi="Georgia"/>
        </w:rPr>
        <w:t xml:space="preserve">Конкурс проводится на открытой территории. Каждая делегация представляет для участия команду в количестве 10 человек. Команда по заранее заданному маршрутному листу проходит десять станций, на каждой из которых участников встречают герои в образах известных композиторов. От каждого персонажа команды получают по пять  вопросов о </w:t>
      </w:r>
      <w:r>
        <w:rPr>
          <w:rFonts w:ascii="Georgia" w:hAnsi="Georgia"/>
          <w:color w:val="000000"/>
          <w:shd w:val="clear" w:color="auto" w:fill="FFFFFF"/>
        </w:rPr>
        <w:t xml:space="preserve">жизни композиторов и их творчестве, на которые должна ответить за время пребывания на станции. 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  <w:color w:val="000000"/>
          <w:shd w:val="clear" w:color="auto" w:fill="FFFFFF"/>
        </w:rPr>
        <w:t>Победителями</w:t>
      </w:r>
      <w:r>
        <w:rPr>
          <w:rFonts w:ascii="Georgia" w:hAnsi="Georgia"/>
        </w:rPr>
        <w:t xml:space="preserve"> считаются команды, максимально быстро прошедшие маршрут и давшие правильные ответы на вопросы.</w:t>
      </w:r>
    </w:p>
    <w:p w:rsidR="00656588" w:rsidRDefault="00656588" w:rsidP="00656588">
      <w:pPr>
        <w:spacing w:after="120"/>
        <w:jc w:val="both"/>
        <w:rPr>
          <w:rFonts w:ascii="Georgia" w:hAnsi="Georgia"/>
        </w:rPr>
      </w:pPr>
    </w:p>
    <w:p w:rsidR="00496605" w:rsidRDefault="00656588" w:rsidP="00656588">
      <w:pPr>
        <w:jc w:val="both"/>
        <w:rPr>
          <w:rFonts w:ascii="Arial" w:hAnsi="Arial" w:cs="Arial"/>
          <w:sz w:val="21"/>
          <w:szCs w:val="21"/>
        </w:rPr>
      </w:pPr>
      <w:r>
        <w:rPr>
          <w:rFonts w:ascii="Georgia" w:hAnsi="Georgia"/>
          <w:b/>
          <w:i/>
          <w:color w:val="FF0000"/>
        </w:rPr>
        <w:t>ЖЕЛАЕМ УСПЕХА!!!</w:t>
      </w:r>
    </w:p>
    <w:p w:rsidR="00656588" w:rsidRPr="00B0697D" w:rsidRDefault="00656588" w:rsidP="00A23C81">
      <w:pPr>
        <w:jc w:val="both"/>
        <w:rPr>
          <w:rFonts w:ascii="Arial" w:hAnsi="Arial" w:cs="Arial"/>
          <w:sz w:val="21"/>
          <w:szCs w:val="21"/>
        </w:rPr>
      </w:pPr>
    </w:p>
    <w:sectPr w:rsidR="00656588" w:rsidRPr="00B0697D" w:rsidSect="003061E3">
      <w:footerReference w:type="default" r:id="rId33"/>
      <w:pgSz w:w="11906" w:h="16838"/>
      <w:pgMar w:top="567" w:right="851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7E" w:rsidRDefault="00AE0C7E" w:rsidP="003C1B37">
      <w:r>
        <w:separator/>
      </w:r>
    </w:p>
  </w:endnote>
  <w:endnote w:type="continuationSeparator" w:id="0">
    <w:p w:rsidR="00AE0C7E" w:rsidRDefault="00AE0C7E" w:rsidP="003C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BF" w:rsidRDefault="002C29B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5B00">
      <w:rPr>
        <w:noProof/>
      </w:rPr>
      <w:t>3</w:t>
    </w:r>
    <w:r>
      <w:rPr>
        <w:noProof/>
      </w:rPr>
      <w:fldChar w:fldCharType="end"/>
    </w:r>
  </w:p>
  <w:p w:rsidR="002C29BF" w:rsidRDefault="002C29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7E" w:rsidRDefault="00AE0C7E" w:rsidP="003C1B37">
      <w:r>
        <w:separator/>
      </w:r>
    </w:p>
  </w:footnote>
  <w:footnote w:type="continuationSeparator" w:id="0">
    <w:p w:rsidR="00AE0C7E" w:rsidRDefault="00AE0C7E" w:rsidP="003C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FB"/>
    <w:multiLevelType w:val="hybridMultilevel"/>
    <w:tmpl w:val="E3EA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43E5"/>
    <w:multiLevelType w:val="hybridMultilevel"/>
    <w:tmpl w:val="FB6C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2CE9"/>
    <w:multiLevelType w:val="hybridMultilevel"/>
    <w:tmpl w:val="A9E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01C2"/>
    <w:multiLevelType w:val="hybridMultilevel"/>
    <w:tmpl w:val="6120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2DAD"/>
    <w:multiLevelType w:val="hybridMultilevel"/>
    <w:tmpl w:val="1F3A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73601"/>
    <w:multiLevelType w:val="hybridMultilevel"/>
    <w:tmpl w:val="92B8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44516"/>
    <w:multiLevelType w:val="hybridMultilevel"/>
    <w:tmpl w:val="4578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E0510"/>
    <w:multiLevelType w:val="hybridMultilevel"/>
    <w:tmpl w:val="ACF846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4CF5C79"/>
    <w:multiLevelType w:val="hybridMultilevel"/>
    <w:tmpl w:val="AFA0312E"/>
    <w:lvl w:ilvl="0" w:tplc="69D6A8A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15555A"/>
    <w:multiLevelType w:val="multilevel"/>
    <w:tmpl w:val="63B45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146B0"/>
    <w:multiLevelType w:val="multilevel"/>
    <w:tmpl w:val="19006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6F3D97"/>
    <w:multiLevelType w:val="hybridMultilevel"/>
    <w:tmpl w:val="E18C4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E314822"/>
    <w:multiLevelType w:val="hybridMultilevel"/>
    <w:tmpl w:val="E9BA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54382"/>
    <w:multiLevelType w:val="hybridMultilevel"/>
    <w:tmpl w:val="036EF35A"/>
    <w:lvl w:ilvl="0" w:tplc="CCE26E0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7E20EE8"/>
    <w:multiLevelType w:val="hybridMultilevel"/>
    <w:tmpl w:val="2AA8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B5682"/>
    <w:multiLevelType w:val="hybridMultilevel"/>
    <w:tmpl w:val="88D0F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866B07"/>
    <w:multiLevelType w:val="hybridMultilevel"/>
    <w:tmpl w:val="75FE1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746"/>
    <w:multiLevelType w:val="hybridMultilevel"/>
    <w:tmpl w:val="D18E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41736"/>
    <w:multiLevelType w:val="hybridMultilevel"/>
    <w:tmpl w:val="3802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C28F0"/>
    <w:multiLevelType w:val="hybridMultilevel"/>
    <w:tmpl w:val="605AC8D8"/>
    <w:lvl w:ilvl="0" w:tplc="B7C0EA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5A1912"/>
    <w:multiLevelType w:val="hybridMultilevel"/>
    <w:tmpl w:val="E34C5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12"/>
  </w:num>
  <w:num w:numId="10">
    <w:abstractNumId w:val="2"/>
  </w:num>
  <w:num w:numId="11">
    <w:abstractNumId w:val="15"/>
  </w:num>
  <w:num w:numId="12">
    <w:abstractNumId w:val="11"/>
  </w:num>
  <w:num w:numId="13">
    <w:abstractNumId w:val="15"/>
  </w:num>
  <w:num w:numId="14">
    <w:abstractNumId w:val="19"/>
  </w:num>
  <w:num w:numId="15">
    <w:abstractNumId w:val="13"/>
  </w:num>
  <w:num w:numId="16">
    <w:abstractNumId w:val="19"/>
  </w:num>
  <w:num w:numId="17">
    <w:abstractNumId w:val="13"/>
  </w:num>
  <w:num w:numId="18">
    <w:abstractNumId w:val="4"/>
  </w:num>
  <w:num w:numId="19">
    <w:abstractNumId w:val="7"/>
  </w:num>
  <w:num w:numId="20">
    <w:abstractNumId w:val="1"/>
  </w:num>
  <w:num w:numId="21">
    <w:abstractNumId w:val="16"/>
  </w:num>
  <w:num w:numId="22">
    <w:abstractNumId w:val="0"/>
  </w:num>
  <w:num w:numId="23">
    <w:abstractNumId w:val="3"/>
  </w:num>
  <w:num w:numId="24">
    <w:abstractNumId w:val="20"/>
  </w:num>
  <w:num w:numId="25">
    <w:abstractNumId w:val="13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2E"/>
    <w:rsid w:val="00001409"/>
    <w:rsid w:val="00001A4E"/>
    <w:rsid w:val="00001EDC"/>
    <w:rsid w:val="00001F64"/>
    <w:rsid w:val="00002668"/>
    <w:rsid w:val="000028FB"/>
    <w:rsid w:val="0000291F"/>
    <w:rsid w:val="00002C64"/>
    <w:rsid w:val="000030D7"/>
    <w:rsid w:val="00003266"/>
    <w:rsid w:val="00003885"/>
    <w:rsid w:val="00004467"/>
    <w:rsid w:val="000045F2"/>
    <w:rsid w:val="00005D8B"/>
    <w:rsid w:val="000061CB"/>
    <w:rsid w:val="00006744"/>
    <w:rsid w:val="00006C77"/>
    <w:rsid w:val="000076CA"/>
    <w:rsid w:val="00010837"/>
    <w:rsid w:val="00010E3B"/>
    <w:rsid w:val="000123FE"/>
    <w:rsid w:val="00012450"/>
    <w:rsid w:val="00013548"/>
    <w:rsid w:val="00014CC1"/>
    <w:rsid w:val="000151A2"/>
    <w:rsid w:val="00016112"/>
    <w:rsid w:val="00016CBC"/>
    <w:rsid w:val="00017C70"/>
    <w:rsid w:val="00017D96"/>
    <w:rsid w:val="00021913"/>
    <w:rsid w:val="00021DCD"/>
    <w:rsid w:val="000234B8"/>
    <w:rsid w:val="000240AE"/>
    <w:rsid w:val="00024366"/>
    <w:rsid w:val="0002463A"/>
    <w:rsid w:val="00024A5A"/>
    <w:rsid w:val="00024A75"/>
    <w:rsid w:val="000255F4"/>
    <w:rsid w:val="0002570E"/>
    <w:rsid w:val="000259D3"/>
    <w:rsid w:val="00026246"/>
    <w:rsid w:val="0002627F"/>
    <w:rsid w:val="0002646C"/>
    <w:rsid w:val="000266E7"/>
    <w:rsid w:val="00026DDB"/>
    <w:rsid w:val="0002719E"/>
    <w:rsid w:val="00027FA7"/>
    <w:rsid w:val="000306AE"/>
    <w:rsid w:val="00030CD8"/>
    <w:rsid w:val="00031FB9"/>
    <w:rsid w:val="00032614"/>
    <w:rsid w:val="00032D07"/>
    <w:rsid w:val="000335DB"/>
    <w:rsid w:val="000342CF"/>
    <w:rsid w:val="000348D5"/>
    <w:rsid w:val="0003572B"/>
    <w:rsid w:val="00036009"/>
    <w:rsid w:val="00036058"/>
    <w:rsid w:val="00036708"/>
    <w:rsid w:val="00040EE6"/>
    <w:rsid w:val="00041005"/>
    <w:rsid w:val="00041BDC"/>
    <w:rsid w:val="00042A26"/>
    <w:rsid w:val="00043193"/>
    <w:rsid w:val="00043257"/>
    <w:rsid w:val="0004402C"/>
    <w:rsid w:val="00045161"/>
    <w:rsid w:val="00045BD0"/>
    <w:rsid w:val="000465E7"/>
    <w:rsid w:val="000468E4"/>
    <w:rsid w:val="00047797"/>
    <w:rsid w:val="00047AD9"/>
    <w:rsid w:val="00050688"/>
    <w:rsid w:val="00050CE3"/>
    <w:rsid w:val="00050ED3"/>
    <w:rsid w:val="00051030"/>
    <w:rsid w:val="00051BA7"/>
    <w:rsid w:val="000527E7"/>
    <w:rsid w:val="00052EEE"/>
    <w:rsid w:val="00053186"/>
    <w:rsid w:val="0005344D"/>
    <w:rsid w:val="00054123"/>
    <w:rsid w:val="0005514C"/>
    <w:rsid w:val="0005529F"/>
    <w:rsid w:val="0005639E"/>
    <w:rsid w:val="00060998"/>
    <w:rsid w:val="00062561"/>
    <w:rsid w:val="0006287C"/>
    <w:rsid w:val="00062ADE"/>
    <w:rsid w:val="000633C1"/>
    <w:rsid w:val="00063995"/>
    <w:rsid w:val="00064815"/>
    <w:rsid w:val="0006589E"/>
    <w:rsid w:val="00065AFF"/>
    <w:rsid w:val="0006611C"/>
    <w:rsid w:val="00066642"/>
    <w:rsid w:val="00066785"/>
    <w:rsid w:val="000674C5"/>
    <w:rsid w:val="000674DF"/>
    <w:rsid w:val="00067DB2"/>
    <w:rsid w:val="0007100D"/>
    <w:rsid w:val="00071B4D"/>
    <w:rsid w:val="00071C4C"/>
    <w:rsid w:val="00073EB9"/>
    <w:rsid w:val="000745F4"/>
    <w:rsid w:val="0007580B"/>
    <w:rsid w:val="00075C0F"/>
    <w:rsid w:val="00075CAC"/>
    <w:rsid w:val="0007718B"/>
    <w:rsid w:val="00077246"/>
    <w:rsid w:val="00077328"/>
    <w:rsid w:val="00077D8B"/>
    <w:rsid w:val="00077DC1"/>
    <w:rsid w:val="00080A7B"/>
    <w:rsid w:val="00081FAD"/>
    <w:rsid w:val="0008295A"/>
    <w:rsid w:val="00083C90"/>
    <w:rsid w:val="00083D6E"/>
    <w:rsid w:val="000850F2"/>
    <w:rsid w:val="0008539D"/>
    <w:rsid w:val="00086693"/>
    <w:rsid w:val="0008707B"/>
    <w:rsid w:val="000904B1"/>
    <w:rsid w:val="000907F9"/>
    <w:rsid w:val="00092270"/>
    <w:rsid w:val="000925DA"/>
    <w:rsid w:val="00092833"/>
    <w:rsid w:val="000931AE"/>
    <w:rsid w:val="00093AAA"/>
    <w:rsid w:val="00093D5E"/>
    <w:rsid w:val="00093EA1"/>
    <w:rsid w:val="00093F8B"/>
    <w:rsid w:val="00095C8F"/>
    <w:rsid w:val="00097514"/>
    <w:rsid w:val="00097680"/>
    <w:rsid w:val="000A02F9"/>
    <w:rsid w:val="000A4043"/>
    <w:rsid w:val="000A5416"/>
    <w:rsid w:val="000A590D"/>
    <w:rsid w:val="000A5CB3"/>
    <w:rsid w:val="000A6DF2"/>
    <w:rsid w:val="000A70A8"/>
    <w:rsid w:val="000A7578"/>
    <w:rsid w:val="000B0129"/>
    <w:rsid w:val="000B0C5E"/>
    <w:rsid w:val="000B0F6E"/>
    <w:rsid w:val="000B1A48"/>
    <w:rsid w:val="000B1C2C"/>
    <w:rsid w:val="000B1F49"/>
    <w:rsid w:val="000B2287"/>
    <w:rsid w:val="000B34B7"/>
    <w:rsid w:val="000B4128"/>
    <w:rsid w:val="000B4E0A"/>
    <w:rsid w:val="000B5DFE"/>
    <w:rsid w:val="000B6377"/>
    <w:rsid w:val="000C0870"/>
    <w:rsid w:val="000C12A3"/>
    <w:rsid w:val="000C145E"/>
    <w:rsid w:val="000C191C"/>
    <w:rsid w:val="000C1B80"/>
    <w:rsid w:val="000C1C2F"/>
    <w:rsid w:val="000C2114"/>
    <w:rsid w:val="000C28D2"/>
    <w:rsid w:val="000C2DEF"/>
    <w:rsid w:val="000C33FD"/>
    <w:rsid w:val="000C34DB"/>
    <w:rsid w:val="000C377B"/>
    <w:rsid w:val="000C574C"/>
    <w:rsid w:val="000C6245"/>
    <w:rsid w:val="000C671B"/>
    <w:rsid w:val="000D02CD"/>
    <w:rsid w:val="000D0D31"/>
    <w:rsid w:val="000D0F22"/>
    <w:rsid w:val="000D159C"/>
    <w:rsid w:val="000D15A2"/>
    <w:rsid w:val="000D1FE4"/>
    <w:rsid w:val="000D2A0C"/>
    <w:rsid w:val="000D2A28"/>
    <w:rsid w:val="000D407A"/>
    <w:rsid w:val="000D408C"/>
    <w:rsid w:val="000D4C71"/>
    <w:rsid w:val="000D5536"/>
    <w:rsid w:val="000D55FD"/>
    <w:rsid w:val="000D5671"/>
    <w:rsid w:val="000D5A52"/>
    <w:rsid w:val="000D64F8"/>
    <w:rsid w:val="000D6E0D"/>
    <w:rsid w:val="000D70FA"/>
    <w:rsid w:val="000D71CA"/>
    <w:rsid w:val="000D78F5"/>
    <w:rsid w:val="000E0516"/>
    <w:rsid w:val="000E0FAD"/>
    <w:rsid w:val="000E14A2"/>
    <w:rsid w:val="000E1612"/>
    <w:rsid w:val="000E2633"/>
    <w:rsid w:val="000E27D5"/>
    <w:rsid w:val="000E30A6"/>
    <w:rsid w:val="000E409D"/>
    <w:rsid w:val="000E4728"/>
    <w:rsid w:val="000E55AB"/>
    <w:rsid w:val="000E669E"/>
    <w:rsid w:val="000E7028"/>
    <w:rsid w:val="000F0287"/>
    <w:rsid w:val="000F07F1"/>
    <w:rsid w:val="000F118F"/>
    <w:rsid w:val="000F1C18"/>
    <w:rsid w:val="000F1D2C"/>
    <w:rsid w:val="000F3BE9"/>
    <w:rsid w:val="000F430A"/>
    <w:rsid w:val="000F5C52"/>
    <w:rsid w:val="000F730C"/>
    <w:rsid w:val="000F7A44"/>
    <w:rsid w:val="000F7C79"/>
    <w:rsid w:val="000F7F98"/>
    <w:rsid w:val="001008C7"/>
    <w:rsid w:val="00100A90"/>
    <w:rsid w:val="00101814"/>
    <w:rsid w:val="00101D24"/>
    <w:rsid w:val="00103DCC"/>
    <w:rsid w:val="00104134"/>
    <w:rsid w:val="00104473"/>
    <w:rsid w:val="0010449B"/>
    <w:rsid w:val="00104650"/>
    <w:rsid w:val="00105A93"/>
    <w:rsid w:val="00105BC1"/>
    <w:rsid w:val="00107C7E"/>
    <w:rsid w:val="0011030D"/>
    <w:rsid w:val="00110338"/>
    <w:rsid w:val="001108D4"/>
    <w:rsid w:val="0011153E"/>
    <w:rsid w:val="00112EEC"/>
    <w:rsid w:val="001141EB"/>
    <w:rsid w:val="00114AE0"/>
    <w:rsid w:val="00114E9F"/>
    <w:rsid w:val="00115211"/>
    <w:rsid w:val="0011529F"/>
    <w:rsid w:val="001163B7"/>
    <w:rsid w:val="00117265"/>
    <w:rsid w:val="00117D82"/>
    <w:rsid w:val="00120335"/>
    <w:rsid w:val="00121590"/>
    <w:rsid w:val="00121CDD"/>
    <w:rsid w:val="00121FDA"/>
    <w:rsid w:val="001228FF"/>
    <w:rsid w:val="00123E53"/>
    <w:rsid w:val="00124623"/>
    <w:rsid w:val="00124807"/>
    <w:rsid w:val="0012602B"/>
    <w:rsid w:val="001261B9"/>
    <w:rsid w:val="001268B7"/>
    <w:rsid w:val="001268F1"/>
    <w:rsid w:val="0012782F"/>
    <w:rsid w:val="00127F80"/>
    <w:rsid w:val="001307FD"/>
    <w:rsid w:val="001313F7"/>
    <w:rsid w:val="00131B73"/>
    <w:rsid w:val="00131E7F"/>
    <w:rsid w:val="001326F1"/>
    <w:rsid w:val="00133C78"/>
    <w:rsid w:val="00133DA6"/>
    <w:rsid w:val="00135F71"/>
    <w:rsid w:val="00140DE1"/>
    <w:rsid w:val="0014113B"/>
    <w:rsid w:val="001411E9"/>
    <w:rsid w:val="001416E5"/>
    <w:rsid w:val="00141835"/>
    <w:rsid w:val="00141CF9"/>
    <w:rsid w:val="001446A5"/>
    <w:rsid w:val="001449F1"/>
    <w:rsid w:val="0014671D"/>
    <w:rsid w:val="00146982"/>
    <w:rsid w:val="00146A78"/>
    <w:rsid w:val="00151080"/>
    <w:rsid w:val="00151400"/>
    <w:rsid w:val="0015288D"/>
    <w:rsid w:val="00154A09"/>
    <w:rsid w:val="00155CF5"/>
    <w:rsid w:val="001566BD"/>
    <w:rsid w:val="00156F2F"/>
    <w:rsid w:val="00157105"/>
    <w:rsid w:val="001573AE"/>
    <w:rsid w:val="00160823"/>
    <w:rsid w:val="00160913"/>
    <w:rsid w:val="00160998"/>
    <w:rsid w:val="00161424"/>
    <w:rsid w:val="001615D9"/>
    <w:rsid w:val="0016188F"/>
    <w:rsid w:val="001631F3"/>
    <w:rsid w:val="001636FC"/>
    <w:rsid w:val="001644B3"/>
    <w:rsid w:val="00164684"/>
    <w:rsid w:val="00165EAA"/>
    <w:rsid w:val="00166F4E"/>
    <w:rsid w:val="00167536"/>
    <w:rsid w:val="001676AD"/>
    <w:rsid w:val="0016781B"/>
    <w:rsid w:val="00167F52"/>
    <w:rsid w:val="001704BA"/>
    <w:rsid w:val="001710C1"/>
    <w:rsid w:val="00171322"/>
    <w:rsid w:val="001733DA"/>
    <w:rsid w:val="00173A3C"/>
    <w:rsid w:val="001746DC"/>
    <w:rsid w:val="00176227"/>
    <w:rsid w:val="001762E6"/>
    <w:rsid w:val="001766A5"/>
    <w:rsid w:val="00180179"/>
    <w:rsid w:val="00180387"/>
    <w:rsid w:val="001809E5"/>
    <w:rsid w:val="00181395"/>
    <w:rsid w:val="001817D7"/>
    <w:rsid w:val="00182A63"/>
    <w:rsid w:val="00182FB4"/>
    <w:rsid w:val="00183564"/>
    <w:rsid w:val="00183D2D"/>
    <w:rsid w:val="00184346"/>
    <w:rsid w:val="00185286"/>
    <w:rsid w:val="00186F3D"/>
    <w:rsid w:val="0018711A"/>
    <w:rsid w:val="00187341"/>
    <w:rsid w:val="0018774A"/>
    <w:rsid w:val="0019350B"/>
    <w:rsid w:val="001935B1"/>
    <w:rsid w:val="00193719"/>
    <w:rsid w:val="00194E62"/>
    <w:rsid w:val="00195BA9"/>
    <w:rsid w:val="00195C89"/>
    <w:rsid w:val="001965CB"/>
    <w:rsid w:val="00197353"/>
    <w:rsid w:val="001A000D"/>
    <w:rsid w:val="001A0B2F"/>
    <w:rsid w:val="001A1417"/>
    <w:rsid w:val="001A1546"/>
    <w:rsid w:val="001A2089"/>
    <w:rsid w:val="001A29C1"/>
    <w:rsid w:val="001A505A"/>
    <w:rsid w:val="001A5B09"/>
    <w:rsid w:val="001A5E30"/>
    <w:rsid w:val="001A7A92"/>
    <w:rsid w:val="001B1515"/>
    <w:rsid w:val="001B196F"/>
    <w:rsid w:val="001B226D"/>
    <w:rsid w:val="001B2B1F"/>
    <w:rsid w:val="001B2C76"/>
    <w:rsid w:val="001B2F5B"/>
    <w:rsid w:val="001B2FB9"/>
    <w:rsid w:val="001B33F8"/>
    <w:rsid w:val="001B3569"/>
    <w:rsid w:val="001B3B18"/>
    <w:rsid w:val="001B4785"/>
    <w:rsid w:val="001B48D3"/>
    <w:rsid w:val="001B49E4"/>
    <w:rsid w:val="001B4FD9"/>
    <w:rsid w:val="001B531D"/>
    <w:rsid w:val="001B6A22"/>
    <w:rsid w:val="001B7838"/>
    <w:rsid w:val="001B78BD"/>
    <w:rsid w:val="001B7FF3"/>
    <w:rsid w:val="001C0DFB"/>
    <w:rsid w:val="001C121B"/>
    <w:rsid w:val="001C1948"/>
    <w:rsid w:val="001C23BD"/>
    <w:rsid w:val="001C2CA2"/>
    <w:rsid w:val="001C3A1E"/>
    <w:rsid w:val="001C3E8B"/>
    <w:rsid w:val="001C4086"/>
    <w:rsid w:val="001C41CE"/>
    <w:rsid w:val="001C455E"/>
    <w:rsid w:val="001C457B"/>
    <w:rsid w:val="001C48AE"/>
    <w:rsid w:val="001C48B7"/>
    <w:rsid w:val="001C59B0"/>
    <w:rsid w:val="001C610C"/>
    <w:rsid w:val="001C64A4"/>
    <w:rsid w:val="001C7240"/>
    <w:rsid w:val="001C7753"/>
    <w:rsid w:val="001D04AF"/>
    <w:rsid w:val="001D0692"/>
    <w:rsid w:val="001D265E"/>
    <w:rsid w:val="001D32E0"/>
    <w:rsid w:val="001D44AF"/>
    <w:rsid w:val="001D4BB6"/>
    <w:rsid w:val="001D5562"/>
    <w:rsid w:val="001D5569"/>
    <w:rsid w:val="001D6225"/>
    <w:rsid w:val="001D789D"/>
    <w:rsid w:val="001D7943"/>
    <w:rsid w:val="001D7BD3"/>
    <w:rsid w:val="001D7F70"/>
    <w:rsid w:val="001E12C9"/>
    <w:rsid w:val="001E26A8"/>
    <w:rsid w:val="001E4F3D"/>
    <w:rsid w:val="001E5379"/>
    <w:rsid w:val="001E58A5"/>
    <w:rsid w:val="001E6D2E"/>
    <w:rsid w:val="001E74D0"/>
    <w:rsid w:val="001E7B5E"/>
    <w:rsid w:val="001E7C27"/>
    <w:rsid w:val="001E7C31"/>
    <w:rsid w:val="001F15FC"/>
    <w:rsid w:val="001F1B4E"/>
    <w:rsid w:val="001F27A1"/>
    <w:rsid w:val="001F28C1"/>
    <w:rsid w:val="001F32A1"/>
    <w:rsid w:val="001F35A8"/>
    <w:rsid w:val="001F42AF"/>
    <w:rsid w:val="001F572E"/>
    <w:rsid w:val="001F583E"/>
    <w:rsid w:val="001F6BFE"/>
    <w:rsid w:val="001F6D26"/>
    <w:rsid w:val="001F769C"/>
    <w:rsid w:val="002025DC"/>
    <w:rsid w:val="00203747"/>
    <w:rsid w:val="00206B8E"/>
    <w:rsid w:val="00207519"/>
    <w:rsid w:val="00207597"/>
    <w:rsid w:val="00207828"/>
    <w:rsid w:val="00207EE7"/>
    <w:rsid w:val="002110F1"/>
    <w:rsid w:val="002116F0"/>
    <w:rsid w:val="002118A6"/>
    <w:rsid w:val="00212BDA"/>
    <w:rsid w:val="00213ECC"/>
    <w:rsid w:val="00213F2B"/>
    <w:rsid w:val="002143F1"/>
    <w:rsid w:val="00215042"/>
    <w:rsid w:val="0021540D"/>
    <w:rsid w:val="0021558D"/>
    <w:rsid w:val="0021571B"/>
    <w:rsid w:val="002163E1"/>
    <w:rsid w:val="002167FE"/>
    <w:rsid w:val="00216D61"/>
    <w:rsid w:val="002176DC"/>
    <w:rsid w:val="00217974"/>
    <w:rsid w:val="0022065A"/>
    <w:rsid w:val="0022158D"/>
    <w:rsid w:val="0022420F"/>
    <w:rsid w:val="00224B69"/>
    <w:rsid w:val="00224BA2"/>
    <w:rsid w:val="002256D0"/>
    <w:rsid w:val="00226659"/>
    <w:rsid w:val="00227313"/>
    <w:rsid w:val="00227339"/>
    <w:rsid w:val="002277AC"/>
    <w:rsid w:val="00227E35"/>
    <w:rsid w:val="00230CBA"/>
    <w:rsid w:val="002312C8"/>
    <w:rsid w:val="00232478"/>
    <w:rsid w:val="002324D0"/>
    <w:rsid w:val="002325CD"/>
    <w:rsid w:val="00232B7E"/>
    <w:rsid w:val="00233242"/>
    <w:rsid w:val="00233CEB"/>
    <w:rsid w:val="00233E5A"/>
    <w:rsid w:val="002348F2"/>
    <w:rsid w:val="00234B41"/>
    <w:rsid w:val="00234F59"/>
    <w:rsid w:val="00235A0C"/>
    <w:rsid w:val="00235DA5"/>
    <w:rsid w:val="00237C8B"/>
    <w:rsid w:val="0024009E"/>
    <w:rsid w:val="0024034B"/>
    <w:rsid w:val="00240B99"/>
    <w:rsid w:val="00240D53"/>
    <w:rsid w:val="00240E23"/>
    <w:rsid w:val="00240F60"/>
    <w:rsid w:val="00241234"/>
    <w:rsid w:val="002412E4"/>
    <w:rsid w:val="0024222A"/>
    <w:rsid w:val="00242E14"/>
    <w:rsid w:val="002444C5"/>
    <w:rsid w:val="00244C76"/>
    <w:rsid w:val="00245B8B"/>
    <w:rsid w:val="00245BEE"/>
    <w:rsid w:val="0024613F"/>
    <w:rsid w:val="002469C7"/>
    <w:rsid w:val="00250523"/>
    <w:rsid w:val="002511EA"/>
    <w:rsid w:val="002511EF"/>
    <w:rsid w:val="002519CF"/>
    <w:rsid w:val="00251FB8"/>
    <w:rsid w:val="002520A3"/>
    <w:rsid w:val="0025306C"/>
    <w:rsid w:val="00253092"/>
    <w:rsid w:val="002546C1"/>
    <w:rsid w:val="0025489A"/>
    <w:rsid w:val="00254A25"/>
    <w:rsid w:val="00254B80"/>
    <w:rsid w:val="00254F9F"/>
    <w:rsid w:val="00255546"/>
    <w:rsid w:val="0025577D"/>
    <w:rsid w:val="00255CA2"/>
    <w:rsid w:val="002576AF"/>
    <w:rsid w:val="00260C7E"/>
    <w:rsid w:val="00260CD7"/>
    <w:rsid w:val="002612D5"/>
    <w:rsid w:val="002612F8"/>
    <w:rsid w:val="0026262D"/>
    <w:rsid w:val="00263023"/>
    <w:rsid w:val="002635B5"/>
    <w:rsid w:val="0026360E"/>
    <w:rsid w:val="00263A5F"/>
    <w:rsid w:val="00264382"/>
    <w:rsid w:val="00264520"/>
    <w:rsid w:val="00265335"/>
    <w:rsid w:val="002653A9"/>
    <w:rsid w:val="00265F1B"/>
    <w:rsid w:val="00266CE2"/>
    <w:rsid w:val="00266FBB"/>
    <w:rsid w:val="002672C0"/>
    <w:rsid w:val="002677D7"/>
    <w:rsid w:val="0026787C"/>
    <w:rsid w:val="00267DE8"/>
    <w:rsid w:val="0027026A"/>
    <w:rsid w:val="00270CA0"/>
    <w:rsid w:val="0027185E"/>
    <w:rsid w:val="002728AC"/>
    <w:rsid w:val="00272E09"/>
    <w:rsid w:val="00273AE6"/>
    <w:rsid w:val="00273C91"/>
    <w:rsid w:val="00273EFB"/>
    <w:rsid w:val="00273F3F"/>
    <w:rsid w:val="00275DB3"/>
    <w:rsid w:val="00276221"/>
    <w:rsid w:val="002805D8"/>
    <w:rsid w:val="00281D69"/>
    <w:rsid w:val="00281DCC"/>
    <w:rsid w:val="00282795"/>
    <w:rsid w:val="00282D6A"/>
    <w:rsid w:val="00283848"/>
    <w:rsid w:val="00283FC6"/>
    <w:rsid w:val="002843F5"/>
    <w:rsid w:val="0028473D"/>
    <w:rsid w:val="00284850"/>
    <w:rsid w:val="00284FDF"/>
    <w:rsid w:val="00285484"/>
    <w:rsid w:val="002854C0"/>
    <w:rsid w:val="00285877"/>
    <w:rsid w:val="00286DF6"/>
    <w:rsid w:val="00287735"/>
    <w:rsid w:val="002877B3"/>
    <w:rsid w:val="0029006B"/>
    <w:rsid w:val="0029280A"/>
    <w:rsid w:val="00293015"/>
    <w:rsid w:val="002931F4"/>
    <w:rsid w:val="002933AA"/>
    <w:rsid w:val="002941C1"/>
    <w:rsid w:val="00294F17"/>
    <w:rsid w:val="00295CB9"/>
    <w:rsid w:val="00296831"/>
    <w:rsid w:val="0029769C"/>
    <w:rsid w:val="002A1132"/>
    <w:rsid w:val="002A2330"/>
    <w:rsid w:val="002A2438"/>
    <w:rsid w:val="002A2577"/>
    <w:rsid w:val="002A2823"/>
    <w:rsid w:val="002A28AE"/>
    <w:rsid w:val="002A318C"/>
    <w:rsid w:val="002A3844"/>
    <w:rsid w:val="002A3F16"/>
    <w:rsid w:val="002A4650"/>
    <w:rsid w:val="002A478A"/>
    <w:rsid w:val="002A4EC5"/>
    <w:rsid w:val="002A5621"/>
    <w:rsid w:val="002A5926"/>
    <w:rsid w:val="002A65D1"/>
    <w:rsid w:val="002A6A4D"/>
    <w:rsid w:val="002A778E"/>
    <w:rsid w:val="002B04E2"/>
    <w:rsid w:val="002B17E3"/>
    <w:rsid w:val="002B241F"/>
    <w:rsid w:val="002B2B73"/>
    <w:rsid w:val="002B36A0"/>
    <w:rsid w:val="002B384D"/>
    <w:rsid w:val="002B5318"/>
    <w:rsid w:val="002B5907"/>
    <w:rsid w:val="002B6122"/>
    <w:rsid w:val="002C014B"/>
    <w:rsid w:val="002C0516"/>
    <w:rsid w:val="002C0E18"/>
    <w:rsid w:val="002C0F08"/>
    <w:rsid w:val="002C1A1A"/>
    <w:rsid w:val="002C1AD9"/>
    <w:rsid w:val="002C1C58"/>
    <w:rsid w:val="002C2329"/>
    <w:rsid w:val="002C2675"/>
    <w:rsid w:val="002C29BF"/>
    <w:rsid w:val="002C29CD"/>
    <w:rsid w:val="002C308E"/>
    <w:rsid w:val="002C408A"/>
    <w:rsid w:val="002C482A"/>
    <w:rsid w:val="002C4F1E"/>
    <w:rsid w:val="002C53E8"/>
    <w:rsid w:val="002C5C3B"/>
    <w:rsid w:val="002C6BF9"/>
    <w:rsid w:val="002C7B1F"/>
    <w:rsid w:val="002C7F06"/>
    <w:rsid w:val="002D21C9"/>
    <w:rsid w:val="002D22E1"/>
    <w:rsid w:val="002D274B"/>
    <w:rsid w:val="002D2E6A"/>
    <w:rsid w:val="002D32B7"/>
    <w:rsid w:val="002D3F51"/>
    <w:rsid w:val="002D46D2"/>
    <w:rsid w:val="002D4D5C"/>
    <w:rsid w:val="002D4F1B"/>
    <w:rsid w:val="002D6018"/>
    <w:rsid w:val="002D65C6"/>
    <w:rsid w:val="002D6FF0"/>
    <w:rsid w:val="002D73D8"/>
    <w:rsid w:val="002D7CFC"/>
    <w:rsid w:val="002D7E65"/>
    <w:rsid w:val="002E0081"/>
    <w:rsid w:val="002E086B"/>
    <w:rsid w:val="002E1546"/>
    <w:rsid w:val="002E1ACF"/>
    <w:rsid w:val="002E1D53"/>
    <w:rsid w:val="002E1E2B"/>
    <w:rsid w:val="002E200A"/>
    <w:rsid w:val="002E2117"/>
    <w:rsid w:val="002E295C"/>
    <w:rsid w:val="002E3E5A"/>
    <w:rsid w:val="002E44F8"/>
    <w:rsid w:val="002E5335"/>
    <w:rsid w:val="002E5533"/>
    <w:rsid w:val="002E5C5D"/>
    <w:rsid w:val="002E60B2"/>
    <w:rsid w:val="002E719B"/>
    <w:rsid w:val="002F02A1"/>
    <w:rsid w:val="002F0BDE"/>
    <w:rsid w:val="002F1EDB"/>
    <w:rsid w:val="002F212C"/>
    <w:rsid w:val="002F41CA"/>
    <w:rsid w:val="002F4523"/>
    <w:rsid w:val="002F50B2"/>
    <w:rsid w:val="002F6315"/>
    <w:rsid w:val="002F71D5"/>
    <w:rsid w:val="002F728E"/>
    <w:rsid w:val="003003FB"/>
    <w:rsid w:val="00300543"/>
    <w:rsid w:val="003007AC"/>
    <w:rsid w:val="00300EEC"/>
    <w:rsid w:val="0030151B"/>
    <w:rsid w:val="003021FF"/>
    <w:rsid w:val="00302379"/>
    <w:rsid w:val="003023C4"/>
    <w:rsid w:val="003025D0"/>
    <w:rsid w:val="0030284B"/>
    <w:rsid w:val="00303198"/>
    <w:rsid w:val="00303452"/>
    <w:rsid w:val="00304091"/>
    <w:rsid w:val="0030578D"/>
    <w:rsid w:val="003058A3"/>
    <w:rsid w:val="003061E3"/>
    <w:rsid w:val="00306F15"/>
    <w:rsid w:val="00306F49"/>
    <w:rsid w:val="003073F8"/>
    <w:rsid w:val="00310C52"/>
    <w:rsid w:val="00310FD7"/>
    <w:rsid w:val="0031255A"/>
    <w:rsid w:val="0031255F"/>
    <w:rsid w:val="003133FF"/>
    <w:rsid w:val="00313925"/>
    <w:rsid w:val="003146DE"/>
    <w:rsid w:val="003147E1"/>
    <w:rsid w:val="00314CE2"/>
    <w:rsid w:val="00314D9E"/>
    <w:rsid w:val="00315299"/>
    <w:rsid w:val="00315AEC"/>
    <w:rsid w:val="003202F3"/>
    <w:rsid w:val="00320727"/>
    <w:rsid w:val="00321007"/>
    <w:rsid w:val="00321CE5"/>
    <w:rsid w:val="00322B0B"/>
    <w:rsid w:val="00322DBA"/>
    <w:rsid w:val="00322E7E"/>
    <w:rsid w:val="00323217"/>
    <w:rsid w:val="00323986"/>
    <w:rsid w:val="003244B3"/>
    <w:rsid w:val="00325461"/>
    <w:rsid w:val="00325563"/>
    <w:rsid w:val="00325966"/>
    <w:rsid w:val="00326177"/>
    <w:rsid w:val="0032664C"/>
    <w:rsid w:val="003266C6"/>
    <w:rsid w:val="0032798C"/>
    <w:rsid w:val="00327B64"/>
    <w:rsid w:val="0033052C"/>
    <w:rsid w:val="003317A3"/>
    <w:rsid w:val="00331E96"/>
    <w:rsid w:val="0033230F"/>
    <w:rsid w:val="0033285B"/>
    <w:rsid w:val="003330E7"/>
    <w:rsid w:val="00333A09"/>
    <w:rsid w:val="003343D1"/>
    <w:rsid w:val="00334E8E"/>
    <w:rsid w:val="00334EAB"/>
    <w:rsid w:val="003350E3"/>
    <w:rsid w:val="00335191"/>
    <w:rsid w:val="00335785"/>
    <w:rsid w:val="00335A19"/>
    <w:rsid w:val="0033650D"/>
    <w:rsid w:val="00336DCA"/>
    <w:rsid w:val="00337B6A"/>
    <w:rsid w:val="0034010F"/>
    <w:rsid w:val="00340CF0"/>
    <w:rsid w:val="00341825"/>
    <w:rsid w:val="0034242E"/>
    <w:rsid w:val="00350BAD"/>
    <w:rsid w:val="00351BDC"/>
    <w:rsid w:val="00352B69"/>
    <w:rsid w:val="00354EB6"/>
    <w:rsid w:val="00356474"/>
    <w:rsid w:val="00356654"/>
    <w:rsid w:val="003576BF"/>
    <w:rsid w:val="00360208"/>
    <w:rsid w:val="00362791"/>
    <w:rsid w:val="00362AD9"/>
    <w:rsid w:val="003633AD"/>
    <w:rsid w:val="003633B0"/>
    <w:rsid w:val="00363B6B"/>
    <w:rsid w:val="0036416D"/>
    <w:rsid w:val="003650AF"/>
    <w:rsid w:val="00366276"/>
    <w:rsid w:val="0036707F"/>
    <w:rsid w:val="003679AB"/>
    <w:rsid w:val="00367C84"/>
    <w:rsid w:val="00370693"/>
    <w:rsid w:val="003711C3"/>
    <w:rsid w:val="00371E52"/>
    <w:rsid w:val="0037250E"/>
    <w:rsid w:val="003726BC"/>
    <w:rsid w:val="00374840"/>
    <w:rsid w:val="003752C1"/>
    <w:rsid w:val="00376394"/>
    <w:rsid w:val="003765E3"/>
    <w:rsid w:val="003767E9"/>
    <w:rsid w:val="00377825"/>
    <w:rsid w:val="0038268F"/>
    <w:rsid w:val="00382C3B"/>
    <w:rsid w:val="00383730"/>
    <w:rsid w:val="00384BCE"/>
    <w:rsid w:val="00385126"/>
    <w:rsid w:val="0038532F"/>
    <w:rsid w:val="003859F6"/>
    <w:rsid w:val="003864A3"/>
    <w:rsid w:val="00386669"/>
    <w:rsid w:val="00386E13"/>
    <w:rsid w:val="00386ED3"/>
    <w:rsid w:val="00387218"/>
    <w:rsid w:val="00387FF0"/>
    <w:rsid w:val="00390C02"/>
    <w:rsid w:val="003913F1"/>
    <w:rsid w:val="00392076"/>
    <w:rsid w:val="00392706"/>
    <w:rsid w:val="00393167"/>
    <w:rsid w:val="00394169"/>
    <w:rsid w:val="00394332"/>
    <w:rsid w:val="0039457D"/>
    <w:rsid w:val="003948B4"/>
    <w:rsid w:val="00394B24"/>
    <w:rsid w:val="003972A4"/>
    <w:rsid w:val="00397AB1"/>
    <w:rsid w:val="003A08D9"/>
    <w:rsid w:val="003A0FFD"/>
    <w:rsid w:val="003A10B4"/>
    <w:rsid w:val="003A17BB"/>
    <w:rsid w:val="003A18CE"/>
    <w:rsid w:val="003A2BF1"/>
    <w:rsid w:val="003A2FE8"/>
    <w:rsid w:val="003A3C98"/>
    <w:rsid w:val="003A4463"/>
    <w:rsid w:val="003A4F86"/>
    <w:rsid w:val="003A5DA6"/>
    <w:rsid w:val="003A5FC6"/>
    <w:rsid w:val="003A6012"/>
    <w:rsid w:val="003A790E"/>
    <w:rsid w:val="003A797E"/>
    <w:rsid w:val="003B06DD"/>
    <w:rsid w:val="003B0720"/>
    <w:rsid w:val="003B0FC6"/>
    <w:rsid w:val="003B16EE"/>
    <w:rsid w:val="003B288D"/>
    <w:rsid w:val="003B41C1"/>
    <w:rsid w:val="003B4598"/>
    <w:rsid w:val="003B65B9"/>
    <w:rsid w:val="003B661F"/>
    <w:rsid w:val="003B6E84"/>
    <w:rsid w:val="003B7115"/>
    <w:rsid w:val="003B7B6C"/>
    <w:rsid w:val="003B7F4D"/>
    <w:rsid w:val="003C143A"/>
    <w:rsid w:val="003C18B6"/>
    <w:rsid w:val="003C1B37"/>
    <w:rsid w:val="003C247B"/>
    <w:rsid w:val="003C2704"/>
    <w:rsid w:val="003C3007"/>
    <w:rsid w:val="003C45A2"/>
    <w:rsid w:val="003C4FA4"/>
    <w:rsid w:val="003C53A3"/>
    <w:rsid w:val="003C597D"/>
    <w:rsid w:val="003C5C73"/>
    <w:rsid w:val="003C5E4D"/>
    <w:rsid w:val="003C7984"/>
    <w:rsid w:val="003D1C65"/>
    <w:rsid w:val="003D4850"/>
    <w:rsid w:val="003D50FE"/>
    <w:rsid w:val="003D51C3"/>
    <w:rsid w:val="003D525E"/>
    <w:rsid w:val="003D55B7"/>
    <w:rsid w:val="003D5D10"/>
    <w:rsid w:val="003D68A4"/>
    <w:rsid w:val="003D7F3C"/>
    <w:rsid w:val="003E299C"/>
    <w:rsid w:val="003E2C48"/>
    <w:rsid w:val="003E3289"/>
    <w:rsid w:val="003E3364"/>
    <w:rsid w:val="003E50DF"/>
    <w:rsid w:val="003E52BA"/>
    <w:rsid w:val="003E5720"/>
    <w:rsid w:val="003E7D85"/>
    <w:rsid w:val="003E7EAB"/>
    <w:rsid w:val="003E7F7A"/>
    <w:rsid w:val="003F06CE"/>
    <w:rsid w:val="003F0CCD"/>
    <w:rsid w:val="003F0E16"/>
    <w:rsid w:val="003F2C49"/>
    <w:rsid w:val="003F2DF6"/>
    <w:rsid w:val="003F3EB6"/>
    <w:rsid w:val="003F4F3D"/>
    <w:rsid w:val="003F5715"/>
    <w:rsid w:val="003F5DA8"/>
    <w:rsid w:val="003F6F1D"/>
    <w:rsid w:val="003F7559"/>
    <w:rsid w:val="003F7A49"/>
    <w:rsid w:val="003F7DDA"/>
    <w:rsid w:val="003F7FA7"/>
    <w:rsid w:val="00400C5C"/>
    <w:rsid w:val="00401CF6"/>
    <w:rsid w:val="00402D9B"/>
    <w:rsid w:val="00403E94"/>
    <w:rsid w:val="004040C7"/>
    <w:rsid w:val="00404292"/>
    <w:rsid w:val="0040452E"/>
    <w:rsid w:val="00404C28"/>
    <w:rsid w:val="0040531D"/>
    <w:rsid w:val="004054F6"/>
    <w:rsid w:val="00407D5C"/>
    <w:rsid w:val="0041080B"/>
    <w:rsid w:val="00410C07"/>
    <w:rsid w:val="00410E41"/>
    <w:rsid w:val="004115F2"/>
    <w:rsid w:val="00411A82"/>
    <w:rsid w:val="00412FB1"/>
    <w:rsid w:val="00413ED2"/>
    <w:rsid w:val="004144E5"/>
    <w:rsid w:val="00414C96"/>
    <w:rsid w:val="00414DA2"/>
    <w:rsid w:val="00414F9D"/>
    <w:rsid w:val="00415153"/>
    <w:rsid w:val="004162F0"/>
    <w:rsid w:val="00417828"/>
    <w:rsid w:val="004178D5"/>
    <w:rsid w:val="004178DF"/>
    <w:rsid w:val="00417E39"/>
    <w:rsid w:val="004204D9"/>
    <w:rsid w:val="004208CA"/>
    <w:rsid w:val="00421F5A"/>
    <w:rsid w:val="0042253C"/>
    <w:rsid w:val="00422CAC"/>
    <w:rsid w:val="004259EF"/>
    <w:rsid w:val="00425D97"/>
    <w:rsid w:val="00427ED0"/>
    <w:rsid w:val="00430598"/>
    <w:rsid w:val="004305C1"/>
    <w:rsid w:val="00430AD4"/>
    <w:rsid w:val="0043130A"/>
    <w:rsid w:val="004314C0"/>
    <w:rsid w:val="00431621"/>
    <w:rsid w:val="00431C12"/>
    <w:rsid w:val="00431F91"/>
    <w:rsid w:val="0043274C"/>
    <w:rsid w:val="00432A95"/>
    <w:rsid w:val="00433AB3"/>
    <w:rsid w:val="00434F1C"/>
    <w:rsid w:val="00434F53"/>
    <w:rsid w:val="004354C2"/>
    <w:rsid w:val="004355B0"/>
    <w:rsid w:val="00435D5B"/>
    <w:rsid w:val="00436424"/>
    <w:rsid w:val="00437E67"/>
    <w:rsid w:val="0044007E"/>
    <w:rsid w:val="00440717"/>
    <w:rsid w:val="00440B4C"/>
    <w:rsid w:val="004410A4"/>
    <w:rsid w:val="004410CD"/>
    <w:rsid w:val="004411A7"/>
    <w:rsid w:val="00441EA6"/>
    <w:rsid w:val="0044267F"/>
    <w:rsid w:val="00442852"/>
    <w:rsid w:val="00443C0E"/>
    <w:rsid w:val="00444B59"/>
    <w:rsid w:val="004453FD"/>
    <w:rsid w:val="00446138"/>
    <w:rsid w:val="004462B0"/>
    <w:rsid w:val="00446A20"/>
    <w:rsid w:val="00446D71"/>
    <w:rsid w:val="00446F5A"/>
    <w:rsid w:val="004478E6"/>
    <w:rsid w:val="0045061E"/>
    <w:rsid w:val="00450648"/>
    <w:rsid w:val="00450AF6"/>
    <w:rsid w:val="004518D2"/>
    <w:rsid w:val="00451905"/>
    <w:rsid w:val="00453C1A"/>
    <w:rsid w:val="00453C2B"/>
    <w:rsid w:val="00453DCF"/>
    <w:rsid w:val="00453EFA"/>
    <w:rsid w:val="0045463F"/>
    <w:rsid w:val="00455CC7"/>
    <w:rsid w:val="004560B5"/>
    <w:rsid w:val="0045789C"/>
    <w:rsid w:val="00457E23"/>
    <w:rsid w:val="00457FC2"/>
    <w:rsid w:val="00460014"/>
    <w:rsid w:val="00460C19"/>
    <w:rsid w:val="004613B4"/>
    <w:rsid w:val="0046284F"/>
    <w:rsid w:val="00463715"/>
    <w:rsid w:val="00463FEF"/>
    <w:rsid w:val="00464BE0"/>
    <w:rsid w:val="004659BF"/>
    <w:rsid w:val="00466B7A"/>
    <w:rsid w:val="00466C47"/>
    <w:rsid w:val="004674AC"/>
    <w:rsid w:val="004677CE"/>
    <w:rsid w:val="00467841"/>
    <w:rsid w:val="0046785F"/>
    <w:rsid w:val="00467AA8"/>
    <w:rsid w:val="00467F50"/>
    <w:rsid w:val="00467F54"/>
    <w:rsid w:val="004717CE"/>
    <w:rsid w:val="00471854"/>
    <w:rsid w:val="00471C1C"/>
    <w:rsid w:val="00472129"/>
    <w:rsid w:val="00472D49"/>
    <w:rsid w:val="00473048"/>
    <w:rsid w:val="00473EF4"/>
    <w:rsid w:val="0047487D"/>
    <w:rsid w:val="00474F4E"/>
    <w:rsid w:val="004752D1"/>
    <w:rsid w:val="0047587E"/>
    <w:rsid w:val="00475B9F"/>
    <w:rsid w:val="00475E93"/>
    <w:rsid w:val="004762A9"/>
    <w:rsid w:val="00476470"/>
    <w:rsid w:val="00476495"/>
    <w:rsid w:val="00476E6F"/>
    <w:rsid w:val="004772CE"/>
    <w:rsid w:val="00477369"/>
    <w:rsid w:val="00480FDB"/>
    <w:rsid w:val="004824F1"/>
    <w:rsid w:val="00482606"/>
    <w:rsid w:val="00482B7D"/>
    <w:rsid w:val="00482D7E"/>
    <w:rsid w:val="00482E50"/>
    <w:rsid w:val="00483D86"/>
    <w:rsid w:val="004841A1"/>
    <w:rsid w:val="004844A8"/>
    <w:rsid w:val="00484EFB"/>
    <w:rsid w:val="0048504B"/>
    <w:rsid w:val="004850BE"/>
    <w:rsid w:val="00486BE2"/>
    <w:rsid w:val="00486F1C"/>
    <w:rsid w:val="00487040"/>
    <w:rsid w:val="00487044"/>
    <w:rsid w:val="0048723F"/>
    <w:rsid w:val="0048770B"/>
    <w:rsid w:val="00490232"/>
    <w:rsid w:val="00490512"/>
    <w:rsid w:val="00491806"/>
    <w:rsid w:val="00491B16"/>
    <w:rsid w:val="00491E52"/>
    <w:rsid w:val="00492481"/>
    <w:rsid w:val="004924B8"/>
    <w:rsid w:val="00492B72"/>
    <w:rsid w:val="0049384C"/>
    <w:rsid w:val="004941B5"/>
    <w:rsid w:val="00494681"/>
    <w:rsid w:val="00495476"/>
    <w:rsid w:val="00495894"/>
    <w:rsid w:val="00496605"/>
    <w:rsid w:val="004968B0"/>
    <w:rsid w:val="00497796"/>
    <w:rsid w:val="00497AF4"/>
    <w:rsid w:val="00497B0D"/>
    <w:rsid w:val="004A1346"/>
    <w:rsid w:val="004A18A0"/>
    <w:rsid w:val="004A1B33"/>
    <w:rsid w:val="004A1C93"/>
    <w:rsid w:val="004A2513"/>
    <w:rsid w:val="004A2CE9"/>
    <w:rsid w:val="004A328A"/>
    <w:rsid w:val="004A3515"/>
    <w:rsid w:val="004A40DF"/>
    <w:rsid w:val="004A44B5"/>
    <w:rsid w:val="004A4AD2"/>
    <w:rsid w:val="004A68B7"/>
    <w:rsid w:val="004A6FF3"/>
    <w:rsid w:val="004B0445"/>
    <w:rsid w:val="004B07F8"/>
    <w:rsid w:val="004B0FE8"/>
    <w:rsid w:val="004B1614"/>
    <w:rsid w:val="004B20E7"/>
    <w:rsid w:val="004B3253"/>
    <w:rsid w:val="004B436A"/>
    <w:rsid w:val="004B5550"/>
    <w:rsid w:val="004B5E3A"/>
    <w:rsid w:val="004B6FB6"/>
    <w:rsid w:val="004C0CAF"/>
    <w:rsid w:val="004C22B8"/>
    <w:rsid w:val="004C3101"/>
    <w:rsid w:val="004C35FE"/>
    <w:rsid w:val="004C41F8"/>
    <w:rsid w:val="004C4692"/>
    <w:rsid w:val="004C50D6"/>
    <w:rsid w:val="004C52B6"/>
    <w:rsid w:val="004C5863"/>
    <w:rsid w:val="004C5FDA"/>
    <w:rsid w:val="004C63FD"/>
    <w:rsid w:val="004C682F"/>
    <w:rsid w:val="004C6AC2"/>
    <w:rsid w:val="004C739B"/>
    <w:rsid w:val="004C7477"/>
    <w:rsid w:val="004C761C"/>
    <w:rsid w:val="004C7A20"/>
    <w:rsid w:val="004C7D6F"/>
    <w:rsid w:val="004D08BB"/>
    <w:rsid w:val="004D0DB4"/>
    <w:rsid w:val="004D0E39"/>
    <w:rsid w:val="004D1089"/>
    <w:rsid w:val="004D3E52"/>
    <w:rsid w:val="004D4562"/>
    <w:rsid w:val="004D5863"/>
    <w:rsid w:val="004D5916"/>
    <w:rsid w:val="004D5C93"/>
    <w:rsid w:val="004D6B7A"/>
    <w:rsid w:val="004D77C9"/>
    <w:rsid w:val="004E0448"/>
    <w:rsid w:val="004E2446"/>
    <w:rsid w:val="004E2F90"/>
    <w:rsid w:val="004E3EFE"/>
    <w:rsid w:val="004E4368"/>
    <w:rsid w:val="004E4494"/>
    <w:rsid w:val="004E5C80"/>
    <w:rsid w:val="004E5E85"/>
    <w:rsid w:val="004E612B"/>
    <w:rsid w:val="004E6F50"/>
    <w:rsid w:val="004E73F3"/>
    <w:rsid w:val="004F0D98"/>
    <w:rsid w:val="004F1AE9"/>
    <w:rsid w:val="004F1B4F"/>
    <w:rsid w:val="004F1D4E"/>
    <w:rsid w:val="004F38E6"/>
    <w:rsid w:val="004F3A4D"/>
    <w:rsid w:val="004F4632"/>
    <w:rsid w:val="004F6E37"/>
    <w:rsid w:val="004F764A"/>
    <w:rsid w:val="004F765C"/>
    <w:rsid w:val="004F7D82"/>
    <w:rsid w:val="0050090E"/>
    <w:rsid w:val="00501561"/>
    <w:rsid w:val="005023D9"/>
    <w:rsid w:val="00502DDC"/>
    <w:rsid w:val="00504458"/>
    <w:rsid w:val="00505DAF"/>
    <w:rsid w:val="0050689B"/>
    <w:rsid w:val="00507C27"/>
    <w:rsid w:val="00507E18"/>
    <w:rsid w:val="00507F7C"/>
    <w:rsid w:val="00510E45"/>
    <w:rsid w:val="00512A20"/>
    <w:rsid w:val="00512BFB"/>
    <w:rsid w:val="0051307F"/>
    <w:rsid w:val="00513256"/>
    <w:rsid w:val="00513B22"/>
    <w:rsid w:val="00514C89"/>
    <w:rsid w:val="00516030"/>
    <w:rsid w:val="0051647F"/>
    <w:rsid w:val="00516CA0"/>
    <w:rsid w:val="00520266"/>
    <w:rsid w:val="0052065E"/>
    <w:rsid w:val="005208A9"/>
    <w:rsid w:val="005212A8"/>
    <w:rsid w:val="00522424"/>
    <w:rsid w:val="00522DE0"/>
    <w:rsid w:val="005239EF"/>
    <w:rsid w:val="005249C1"/>
    <w:rsid w:val="005249F6"/>
    <w:rsid w:val="00525334"/>
    <w:rsid w:val="005302A2"/>
    <w:rsid w:val="00530860"/>
    <w:rsid w:val="00531206"/>
    <w:rsid w:val="00531282"/>
    <w:rsid w:val="005325A1"/>
    <w:rsid w:val="00532F1D"/>
    <w:rsid w:val="00533DFD"/>
    <w:rsid w:val="00534F7F"/>
    <w:rsid w:val="00535544"/>
    <w:rsid w:val="0053639D"/>
    <w:rsid w:val="00536510"/>
    <w:rsid w:val="00536B70"/>
    <w:rsid w:val="00537093"/>
    <w:rsid w:val="005372C0"/>
    <w:rsid w:val="005376B9"/>
    <w:rsid w:val="00537924"/>
    <w:rsid w:val="00537F1A"/>
    <w:rsid w:val="00540C8E"/>
    <w:rsid w:val="00541C94"/>
    <w:rsid w:val="00542488"/>
    <w:rsid w:val="005428D5"/>
    <w:rsid w:val="00542C1A"/>
    <w:rsid w:val="0054329B"/>
    <w:rsid w:val="005440EA"/>
    <w:rsid w:val="0054489A"/>
    <w:rsid w:val="00544C2A"/>
    <w:rsid w:val="00545846"/>
    <w:rsid w:val="00545896"/>
    <w:rsid w:val="00545D7D"/>
    <w:rsid w:val="00545F29"/>
    <w:rsid w:val="00546637"/>
    <w:rsid w:val="00546A10"/>
    <w:rsid w:val="0054733C"/>
    <w:rsid w:val="00550B85"/>
    <w:rsid w:val="005522B3"/>
    <w:rsid w:val="005523EC"/>
    <w:rsid w:val="005537DC"/>
    <w:rsid w:val="005542D3"/>
    <w:rsid w:val="00554F3D"/>
    <w:rsid w:val="00555338"/>
    <w:rsid w:val="0055660A"/>
    <w:rsid w:val="00556B96"/>
    <w:rsid w:val="00556C22"/>
    <w:rsid w:val="005573D7"/>
    <w:rsid w:val="005573DA"/>
    <w:rsid w:val="00557F86"/>
    <w:rsid w:val="005606C5"/>
    <w:rsid w:val="0056119B"/>
    <w:rsid w:val="00561BEA"/>
    <w:rsid w:val="005623EA"/>
    <w:rsid w:val="00562865"/>
    <w:rsid w:val="00562EB3"/>
    <w:rsid w:val="005633C2"/>
    <w:rsid w:val="00564B77"/>
    <w:rsid w:val="00564FDD"/>
    <w:rsid w:val="005651EB"/>
    <w:rsid w:val="00565715"/>
    <w:rsid w:val="005657FF"/>
    <w:rsid w:val="0056589E"/>
    <w:rsid w:val="00566410"/>
    <w:rsid w:val="0056664E"/>
    <w:rsid w:val="005667FF"/>
    <w:rsid w:val="0056732E"/>
    <w:rsid w:val="00570FCF"/>
    <w:rsid w:val="00570FDF"/>
    <w:rsid w:val="00571A34"/>
    <w:rsid w:val="00571E02"/>
    <w:rsid w:val="00572DFE"/>
    <w:rsid w:val="005735ED"/>
    <w:rsid w:val="005738AF"/>
    <w:rsid w:val="00573C0A"/>
    <w:rsid w:val="00574206"/>
    <w:rsid w:val="00574E8A"/>
    <w:rsid w:val="0057540D"/>
    <w:rsid w:val="00575696"/>
    <w:rsid w:val="0057614F"/>
    <w:rsid w:val="0057626A"/>
    <w:rsid w:val="00576EE2"/>
    <w:rsid w:val="00576F77"/>
    <w:rsid w:val="00577489"/>
    <w:rsid w:val="005779E7"/>
    <w:rsid w:val="0058020A"/>
    <w:rsid w:val="00580433"/>
    <w:rsid w:val="00580480"/>
    <w:rsid w:val="00580911"/>
    <w:rsid w:val="00580A91"/>
    <w:rsid w:val="00581205"/>
    <w:rsid w:val="005814FD"/>
    <w:rsid w:val="00581E22"/>
    <w:rsid w:val="005823C2"/>
    <w:rsid w:val="00582EB8"/>
    <w:rsid w:val="005832B8"/>
    <w:rsid w:val="005839DA"/>
    <w:rsid w:val="0058416D"/>
    <w:rsid w:val="00584B11"/>
    <w:rsid w:val="00585D9F"/>
    <w:rsid w:val="00586909"/>
    <w:rsid w:val="005869E4"/>
    <w:rsid w:val="0058752D"/>
    <w:rsid w:val="005902BE"/>
    <w:rsid w:val="00590D32"/>
    <w:rsid w:val="0059117D"/>
    <w:rsid w:val="0059119E"/>
    <w:rsid w:val="005931EA"/>
    <w:rsid w:val="005934EB"/>
    <w:rsid w:val="00593EC9"/>
    <w:rsid w:val="0059403C"/>
    <w:rsid w:val="005940AB"/>
    <w:rsid w:val="00595C20"/>
    <w:rsid w:val="00596259"/>
    <w:rsid w:val="00596C0D"/>
    <w:rsid w:val="0059777A"/>
    <w:rsid w:val="00597786"/>
    <w:rsid w:val="005A092B"/>
    <w:rsid w:val="005A222B"/>
    <w:rsid w:val="005A26C3"/>
    <w:rsid w:val="005A3E6A"/>
    <w:rsid w:val="005A44B5"/>
    <w:rsid w:val="005A4D95"/>
    <w:rsid w:val="005A564E"/>
    <w:rsid w:val="005A590F"/>
    <w:rsid w:val="005A5D81"/>
    <w:rsid w:val="005A6796"/>
    <w:rsid w:val="005A6C0C"/>
    <w:rsid w:val="005B00F1"/>
    <w:rsid w:val="005B1091"/>
    <w:rsid w:val="005B2B24"/>
    <w:rsid w:val="005B3E59"/>
    <w:rsid w:val="005B47B9"/>
    <w:rsid w:val="005B496B"/>
    <w:rsid w:val="005B7C67"/>
    <w:rsid w:val="005C19B3"/>
    <w:rsid w:val="005C34EF"/>
    <w:rsid w:val="005C3569"/>
    <w:rsid w:val="005C399E"/>
    <w:rsid w:val="005C3AAC"/>
    <w:rsid w:val="005C3BBD"/>
    <w:rsid w:val="005C3DB6"/>
    <w:rsid w:val="005C439E"/>
    <w:rsid w:val="005C46B7"/>
    <w:rsid w:val="005C4C1A"/>
    <w:rsid w:val="005C597F"/>
    <w:rsid w:val="005C5FEC"/>
    <w:rsid w:val="005C684A"/>
    <w:rsid w:val="005C69E9"/>
    <w:rsid w:val="005D0C79"/>
    <w:rsid w:val="005D139E"/>
    <w:rsid w:val="005D1B4B"/>
    <w:rsid w:val="005D2B33"/>
    <w:rsid w:val="005D3BE7"/>
    <w:rsid w:val="005D4D58"/>
    <w:rsid w:val="005D5DC4"/>
    <w:rsid w:val="005D71D9"/>
    <w:rsid w:val="005E0CCE"/>
    <w:rsid w:val="005E0DB8"/>
    <w:rsid w:val="005E1C56"/>
    <w:rsid w:val="005E225E"/>
    <w:rsid w:val="005E38A6"/>
    <w:rsid w:val="005E3B3A"/>
    <w:rsid w:val="005E46F9"/>
    <w:rsid w:val="005E4F1B"/>
    <w:rsid w:val="005E52B2"/>
    <w:rsid w:val="005E5738"/>
    <w:rsid w:val="005E64CB"/>
    <w:rsid w:val="005E7100"/>
    <w:rsid w:val="005E724A"/>
    <w:rsid w:val="005E7A47"/>
    <w:rsid w:val="005F0282"/>
    <w:rsid w:val="005F054D"/>
    <w:rsid w:val="005F0FB7"/>
    <w:rsid w:val="005F10BC"/>
    <w:rsid w:val="005F1349"/>
    <w:rsid w:val="005F139E"/>
    <w:rsid w:val="005F266A"/>
    <w:rsid w:val="005F2EBA"/>
    <w:rsid w:val="005F30DB"/>
    <w:rsid w:val="005F41EA"/>
    <w:rsid w:val="005F450E"/>
    <w:rsid w:val="005F58C3"/>
    <w:rsid w:val="005F5CAB"/>
    <w:rsid w:val="005F70ED"/>
    <w:rsid w:val="005F7A36"/>
    <w:rsid w:val="006007EC"/>
    <w:rsid w:val="00600D0B"/>
    <w:rsid w:val="00600F96"/>
    <w:rsid w:val="006018B1"/>
    <w:rsid w:val="006019A7"/>
    <w:rsid w:val="00601FDB"/>
    <w:rsid w:val="00602903"/>
    <w:rsid w:val="00602A58"/>
    <w:rsid w:val="0060437C"/>
    <w:rsid w:val="006070C3"/>
    <w:rsid w:val="006070D2"/>
    <w:rsid w:val="006075AC"/>
    <w:rsid w:val="006079EE"/>
    <w:rsid w:val="006109C2"/>
    <w:rsid w:val="0061112D"/>
    <w:rsid w:val="0061131E"/>
    <w:rsid w:val="00611355"/>
    <w:rsid w:val="00611A3B"/>
    <w:rsid w:val="00612BD8"/>
    <w:rsid w:val="00613096"/>
    <w:rsid w:val="00613A27"/>
    <w:rsid w:val="00613E71"/>
    <w:rsid w:val="006141CC"/>
    <w:rsid w:val="00614F33"/>
    <w:rsid w:val="00615DB3"/>
    <w:rsid w:val="00616A3E"/>
    <w:rsid w:val="0061720D"/>
    <w:rsid w:val="00617241"/>
    <w:rsid w:val="006173D2"/>
    <w:rsid w:val="00620F2F"/>
    <w:rsid w:val="00621487"/>
    <w:rsid w:val="00622053"/>
    <w:rsid w:val="00622AC8"/>
    <w:rsid w:val="00623199"/>
    <w:rsid w:val="006231DB"/>
    <w:rsid w:val="006237A9"/>
    <w:rsid w:val="00623A4B"/>
    <w:rsid w:val="00623E2B"/>
    <w:rsid w:val="00624C45"/>
    <w:rsid w:val="00625602"/>
    <w:rsid w:val="00627393"/>
    <w:rsid w:val="00630361"/>
    <w:rsid w:val="00632452"/>
    <w:rsid w:val="00635A94"/>
    <w:rsid w:val="006366E7"/>
    <w:rsid w:val="00636931"/>
    <w:rsid w:val="006375D7"/>
    <w:rsid w:val="0063775E"/>
    <w:rsid w:val="00642632"/>
    <w:rsid w:val="00643C89"/>
    <w:rsid w:val="00643F46"/>
    <w:rsid w:val="00644B37"/>
    <w:rsid w:val="00644CC6"/>
    <w:rsid w:val="00646AE6"/>
    <w:rsid w:val="00646B14"/>
    <w:rsid w:val="00646B83"/>
    <w:rsid w:val="00647485"/>
    <w:rsid w:val="00647587"/>
    <w:rsid w:val="00650108"/>
    <w:rsid w:val="00650D7F"/>
    <w:rsid w:val="00651E99"/>
    <w:rsid w:val="00652794"/>
    <w:rsid w:val="0065295A"/>
    <w:rsid w:val="00652ED3"/>
    <w:rsid w:val="00652F4D"/>
    <w:rsid w:val="00652FF8"/>
    <w:rsid w:val="0065343E"/>
    <w:rsid w:val="00653630"/>
    <w:rsid w:val="00653671"/>
    <w:rsid w:val="00653BCD"/>
    <w:rsid w:val="006543BC"/>
    <w:rsid w:val="0065478A"/>
    <w:rsid w:val="006554B9"/>
    <w:rsid w:val="00656588"/>
    <w:rsid w:val="00657B76"/>
    <w:rsid w:val="00657F98"/>
    <w:rsid w:val="0066039B"/>
    <w:rsid w:val="00660402"/>
    <w:rsid w:val="0066045D"/>
    <w:rsid w:val="00662C1A"/>
    <w:rsid w:val="00663767"/>
    <w:rsid w:val="00663E4A"/>
    <w:rsid w:val="006645E3"/>
    <w:rsid w:val="0066517B"/>
    <w:rsid w:val="00670281"/>
    <w:rsid w:val="00670D87"/>
    <w:rsid w:val="0067113E"/>
    <w:rsid w:val="00671FD2"/>
    <w:rsid w:val="00674665"/>
    <w:rsid w:val="00675848"/>
    <w:rsid w:val="00676855"/>
    <w:rsid w:val="006773E3"/>
    <w:rsid w:val="00677C32"/>
    <w:rsid w:val="00680004"/>
    <w:rsid w:val="00680E90"/>
    <w:rsid w:val="00683015"/>
    <w:rsid w:val="0068478B"/>
    <w:rsid w:val="00684CF2"/>
    <w:rsid w:val="0068641E"/>
    <w:rsid w:val="00687A15"/>
    <w:rsid w:val="00687BA6"/>
    <w:rsid w:val="006916C7"/>
    <w:rsid w:val="0069252F"/>
    <w:rsid w:val="00692C27"/>
    <w:rsid w:val="00692F66"/>
    <w:rsid w:val="006930DD"/>
    <w:rsid w:val="0069319A"/>
    <w:rsid w:val="006933F3"/>
    <w:rsid w:val="00693DCF"/>
    <w:rsid w:val="00695936"/>
    <w:rsid w:val="006963AA"/>
    <w:rsid w:val="006966FC"/>
    <w:rsid w:val="00697D4C"/>
    <w:rsid w:val="006A08ED"/>
    <w:rsid w:val="006A1B2E"/>
    <w:rsid w:val="006A234A"/>
    <w:rsid w:val="006A25FC"/>
    <w:rsid w:val="006A3A71"/>
    <w:rsid w:val="006A4677"/>
    <w:rsid w:val="006A50DE"/>
    <w:rsid w:val="006A51AA"/>
    <w:rsid w:val="006A573E"/>
    <w:rsid w:val="006A6465"/>
    <w:rsid w:val="006A7E2F"/>
    <w:rsid w:val="006B03D0"/>
    <w:rsid w:val="006B04C3"/>
    <w:rsid w:val="006B0EB1"/>
    <w:rsid w:val="006B0FC5"/>
    <w:rsid w:val="006B1286"/>
    <w:rsid w:val="006B2EF8"/>
    <w:rsid w:val="006B354B"/>
    <w:rsid w:val="006B3D63"/>
    <w:rsid w:val="006B4991"/>
    <w:rsid w:val="006B5254"/>
    <w:rsid w:val="006B6113"/>
    <w:rsid w:val="006B7D9F"/>
    <w:rsid w:val="006C088E"/>
    <w:rsid w:val="006C0C71"/>
    <w:rsid w:val="006C0D21"/>
    <w:rsid w:val="006C1817"/>
    <w:rsid w:val="006C359A"/>
    <w:rsid w:val="006C3A17"/>
    <w:rsid w:val="006C46FE"/>
    <w:rsid w:val="006C470A"/>
    <w:rsid w:val="006C4CAB"/>
    <w:rsid w:val="006C50F2"/>
    <w:rsid w:val="006C56F8"/>
    <w:rsid w:val="006C5992"/>
    <w:rsid w:val="006C7CEA"/>
    <w:rsid w:val="006C7F84"/>
    <w:rsid w:val="006D02A9"/>
    <w:rsid w:val="006D07B7"/>
    <w:rsid w:val="006D0A96"/>
    <w:rsid w:val="006D0AA8"/>
    <w:rsid w:val="006D0C15"/>
    <w:rsid w:val="006D0C63"/>
    <w:rsid w:val="006D0F8B"/>
    <w:rsid w:val="006D19CB"/>
    <w:rsid w:val="006D2549"/>
    <w:rsid w:val="006D2964"/>
    <w:rsid w:val="006D31FE"/>
    <w:rsid w:val="006D543C"/>
    <w:rsid w:val="006D5B3F"/>
    <w:rsid w:val="006D60BB"/>
    <w:rsid w:val="006D6A0C"/>
    <w:rsid w:val="006E0E4C"/>
    <w:rsid w:val="006E127F"/>
    <w:rsid w:val="006E15CF"/>
    <w:rsid w:val="006E1CC5"/>
    <w:rsid w:val="006E1F69"/>
    <w:rsid w:val="006E2E1B"/>
    <w:rsid w:val="006E3322"/>
    <w:rsid w:val="006E3653"/>
    <w:rsid w:val="006E3960"/>
    <w:rsid w:val="006E459C"/>
    <w:rsid w:val="006E6317"/>
    <w:rsid w:val="006E67CE"/>
    <w:rsid w:val="006E738E"/>
    <w:rsid w:val="006F0085"/>
    <w:rsid w:val="006F22A5"/>
    <w:rsid w:val="006F25F3"/>
    <w:rsid w:val="006F2D43"/>
    <w:rsid w:val="006F35A6"/>
    <w:rsid w:val="006F35D2"/>
    <w:rsid w:val="006F38B6"/>
    <w:rsid w:val="006F41B4"/>
    <w:rsid w:val="006F4239"/>
    <w:rsid w:val="006F4FAE"/>
    <w:rsid w:val="006F5893"/>
    <w:rsid w:val="006F6816"/>
    <w:rsid w:val="006F7D75"/>
    <w:rsid w:val="0070007D"/>
    <w:rsid w:val="00700A29"/>
    <w:rsid w:val="007017FD"/>
    <w:rsid w:val="00702238"/>
    <w:rsid w:val="007027D8"/>
    <w:rsid w:val="00703220"/>
    <w:rsid w:val="00703365"/>
    <w:rsid w:val="007034FF"/>
    <w:rsid w:val="00704A69"/>
    <w:rsid w:val="00704E16"/>
    <w:rsid w:val="007053D6"/>
    <w:rsid w:val="00705462"/>
    <w:rsid w:val="007056A1"/>
    <w:rsid w:val="007057CF"/>
    <w:rsid w:val="0070614F"/>
    <w:rsid w:val="00706BDA"/>
    <w:rsid w:val="00706D24"/>
    <w:rsid w:val="007100A8"/>
    <w:rsid w:val="0071081C"/>
    <w:rsid w:val="00711D50"/>
    <w:rsid w:val="007121E2"/>
    <w:rsid w:val="00712861"/>
    <w:rsid w:val="00712BC4"/>
    <w:rsid w:val="00712D72"/>
    <w:rsid w:val="00713161"/>
    <w:rsid w:val="00713D74"/>
    <w:rsid w:val="00713F9F"/>
    <w:rsid w:val="0071408E"/>
    <w:rsid w:val="007143D1"/>
    <w:rsid w:val="00714B0D"/>
    <w:rsid w:val="0071506D"/>
    <w:rsid w:val="00715D9F"/>
    <w:rsid w:val="0071624F"/>
    <w:rsid w:val="00716D89"/>
    <w:rsid w:val="00717327"/>
    <w:rsid w:val="00717897"/>
    <w:rsid w:val="00717C05"/>
    <w:rsid w:val="00720B44"/>
    <w:rsid w:val="00720C21"/>
    <w:rsid w:val="0072166C"/>
    <w:rsid w:val="007220FD"/>
    <w:rsid w:val="00722565"/>
    <w:rsid w:val="00722B89"/>
    <w:rsid w:val="0072366A"/>
    <w:rsid w:val="00723FA6"/>
    <w:rsid w:val="00724830"/>
    <w:rsid w:val="00724F68"/>
    <w:rsid w:val="00725037"/>
    <w:rsid w:val="0072510B"/>
    <w:rsid w:val="00725E48"/>
    <w:rsid w:val="00726228"/>
    <w:rsid w:val="00727CE5"/>
    <w:rsid w:val="00727F14"/>
    <w:rsid w:val="00731E27"/>
    <w:rsid w:val="00732661"/>
    <w:rsid w:val="00733202"/>
    <w:rsid w:val="00736EFD"/>
    <w:rsid w:val="0073719D"/>
    <w:rsid w:val="00737BCE"/>
    <w:rsid w:val="00737C52"/>
    <w:rsid w:val="007404CB"/>
    <w:rsid w:val="0074077A"/>
    <w:rsid w:val="00740AA5"/>
    <w:rsid w:val="00741258"/>
    <w:rsid w:val="0074158D"/>
    <w:rsid w:val="00741607"/>
    <w:rsid w:val="00742A48"/>
    <w:rsid w:val="00743BD6"/>
    <w:rsid w:val="00744613"/>
    <w:rsid w:val="00744901"/>
    <w:rsid w:val="007465F4"/>
    <w:rsid w:val="00746A18"/>
    <w:rsid w:val="00750824"/>
    <w:rsid w:val="00750CBC"/>
    <w:rsid w:val="00750DBA"/>
    <w:rsid w:val="00751A5B"/>
    <w:rsid w:val="00751B0D"/>
    <w:rsid w:val="00753054"/>
    <w:rsid w:val="00753288"/>
    <w:rsid w:val="007532C8"/>
    <w:rsid w:val="0075477D"/>
    <w:rsid w:val="007561F6"/>
    <w:rsid w:val="00756F72"/>
    <w:rsid w:val="00757182"/>
    <w:rsid w:val="00757265"/>
    <w:rsid w:val="00757A06"/>
    <w:rsid w:val="00757CE4"/>
    <w:rsid w:val="0076067C"/>
    <w:rsid w:val="00761426"/>
    <w:rsid w:val="00761527"/>
    <w:rsid w:val="007619A2"/>
    <w:rsid w:val="00762CEC"/>
    <w:rsid w:val="00764281"/>
    <w:rsid w:val="0076431A"/>
    <w:rsid w:val="00764C14"/>
    <w:rsid w:val="007655A2"/>
    <w:rsid w:val="00765671"/>
    <w:rsid w:val="007665BA"/>
    <w:rsid w:val="00767CA8"/>
    <w:rsid w:val="007709BF"/>
    <w:rsid w:val="00771323"/>
    <w:rsid w:val="00771823"/>
    <w:rsid w:val="00773B73"/>
    <w:rsid w:val="0077538C"/>
    <w:rsid w:val="00775CA4"/>
    <w:rsid w:val="00780241"/>
    <w:rsid w:val="00780E55"/>
    <w:rsid w:val="00781790"/>
    <w:rsid w:val="00781A0B"/>
    <w:rsid w:val="00782694"/>
    <w:rsid w:val="00783147"/>
    <w:rsid w:val="00784BF2"/>
    <w:rsid w:val="00784C99"/>
    <w:rsid w:val="00785AEF"/>
    <w:rsid w:val="00785D90"/>
    <w:rsid w:val="00785F42"/>
    <w:rsid w:val="00785FA2"/>
    <w:rsid w:val="00786B06"/>
    <w:rsid w:val="00787EC1"/>
    <w:rsid w:val="00790996"/>
    <w:rsid w:val="00791A85"/>
    <w:rsid w:val="007927DB"/>
    <w:rsid w:val="00793DA6"/>
    <w:rsid w:val="007941C1"/>
    <w:rsid w:val="00794F26"/>
    <w:rsid w:val="0079597E"/>
    <w:rsid w:val="00795B11"/>
    <w:rsid w:val="007963EB"/>
    <w:rsid w:val="00796731"/>
    <w:rsid w:val="00797448"/>
    <w:rsid w:val="0079762F"/>
    <w:rsid w:val="00797982"/>
    <w:rsid w:val="00797AFD"/>
    <w:rsid w:val="00797CCF"/>
    <w:rsid w:val="007A18F6"/>
    <w:rsid w:val="007A1B2F"/>
    <w:rsid w:val="007A228A"/>
    <w:rsid w:val="007A2353"/>
    <w:rsid w:val="007A2A71"/>
    <w:rsid w:val="007A2BB8"/>
    <w:rsid w:val="007A347C"/>
    <w:rsid w:val="007A48AB"/>
    <w:rsid w:val="007A4AA7"/>
    <w:rsid w:val="007A4D11"/>
    <w:rsid w:val="007A53CF"/>
    <w:rsid w:val="007A5575"/>
    <w:rsid w:val="007A5834"/>
    <w:rsid w:val="007A58F8"/>
    <w:rsid w:val="007A67DB"/>
    <w:rsid w:val="007A7F30"/>
    <w:rsid w:val="007B0930"/>
    <w:rsid w:val="007B0D19"/>
    <w:rsid w:val="007B0D92"/>
    <w:rsid w:val="007B396C"/>
    <w:rsid w:val="007B3B7F"/>
    <w:rsid w:val="007B3CB1"/>
    <w:rsid w:val="007B3F3E"/>
    <w:rsid w:val="007B4B9C"/>
    <w:rsid w:val="007B5407"/>
    <w:rsid w:val="007B5ED7"/>
    <w:rsid w:val="007B618E"/>
    <w:rsid w:val="007B62BF"/>
    <w:rsid w:val="007B658D"/>
    <w:rsid w:val="007B6733"/>
    <w:rsid w:val="007B67EF"/>
    <w:rsid w:val="007B6EC0"/>
    <w:rsid w:val="007B70AB"/>
    <w:rsid w:val="007B72C3"/>
    <w:rsid w:val="007B7622"/>
    <w:rsid w:val="007B7F8C"/>
    <w:rsid w:val="007C0E11"/>
    <w:rsid w:val="007C1FA0"/>
    <w:rsid w:val="007C27C4"/>
    <w:rsid w:val="007C2A43"/>
    <w:rsid w:val="007C2E4D"/>
    <w:rsid w:val="007C38C5"/>
    <w:rsid w:val="007C3D56"/>
    <w:rsid w:val="007C47F5"/>
    <w:rsid w:val="007C5BDF"/>
    <w:rsid w:val="007C5F71"/>
    <w:rsid w:val="007C631C"/>
    <w:rsid w:val="007D039F"/>
    <w:rsid w:val="007D05A9"/>
    <w:rsid w:val="007D06A0"/>
    <w:rsid w:val="007D0C70"/>
    <w:rsid w:val="007D139D"/>
    <w:rsid w:val="007D1609"/>
    <w:rsid w:val="007D1C91"/>
    <w:rsid w:val="007D1E9C"/>
    <w:rsid w:val="007D20C2"/>
    <w:rsid w:val="007D234A"/>
    <w:rsid w:val="007D4997"/>
    <w:rsid w:val="007D56A7"/>
    <w:rsid w:val="007D7BC3"/>
    <w:rsid w:val="007E0AFD"/>
    <w:rsid w:val="007E0F7B"/>
    <w:rsid w:val="007E1798"/>
    <w:rsid w:val="007E2C8F"/>
    <w:rsid w:val="007E3BFA"/>
    <w:rsid w:val="007E3C30"/>
    <w:rsid w:val="007E3EE6"/>
    <w:rsid w:val="007E41FB"/>
    <w:rsid w:val="007E4BC6"/>
    <w:rsid w:val="007E5C3C"/>
    <w:rsid w:val="007F02D3"/>
    <w:rsid w:val="007F03E1"/>
    <w:rsid w:val="007F04CA"/>
    <w:rsid w:val="007F1A52"/>
    <w:rsid w:val="007F22A4"/>
    <w:rsid w:val="007F3189"/>
    <w:rsid w:val="007F3407"/>
    <w:rsid w:val="007F3E41"/>
    <w:rsid w:val="007F3E6F"/>
    <w:rsid w:val="007F4321"/>
    <w:rsid w:val="007F48DB"/>
    <w:rsid w:val="007F669B"/>
    <w:rsid w:val="007F68C7"/>
    <w:rsid w:val="007F6B6E"/>
    <w:rsid w:val="007F6C8C"/>
    <w:rsid w:val="007F7525"/>
    <w:rsid w:val="007F7794"/>
    <w:rsid w:val="00800D0D"/>
    <w:rsid w:val="00801217"/>
    <w:rsid w:val="00801850"/>
    <w:rsid w:val="00801E4D"/>
    <w:rsid w:val="00802428"/>
    <w:rsid w:val="00802DC5"/>
    <w:rsid w:val="008033A2"/>
    <w:rsid w:val="00803F0E"/>
    <w:rsid w:val="008042DC"/>
    <w:rsid w:val="00804B75"/>
    <w:rsid w:val="00805E06"/>
    <w:rsid w:val="008063B9"/>
    <w:rsid w:val="008103E5"/>
    <w:rsid w:val="0081061C"/>
    <w:rsid w:val="00810884"/>
    <w:rsid w:val="00810A81"/>
    <w:rsid w:val="00811C0C"/>
    <w:rsid w:val="008134B2"/>
    <w:rsid w:val="00813A72"/>
    <w:rsid w:val="00814512"/>
    <w:rsid w:val="00814803"/>
    <w:rsid w:val="00814C51"/>
    <w:rsid w:val="00815135"/>
    <w:rsid w:val="00815A8A"/>
    <w:rsid w:val="00816BEA"/>
    <w:rsid w:val="00816DFF"/>
    <w:rsid w:val="00817B98"/>
    <w:rsid w:val="00817C3D"/>
    <w:rsid w:val="00820FE1"/>
    <w:rsid w:val="00821C61"/>
    <w:rsid w:val="00822724"/>
    <w:rsid w:val="0082283D"/>
    <w:rsid w:val="00824405"/>
    <w:rsid w:val="00824782"/>
    <w:rsid w:val="0082483B"/>
    <w:rsid w:val="00824F90"/>
    <w:rsid w:val="008253DE"/>
    <w:rsid w:val="00826DE0"/>
    <w:rsid w:val="00827B04"/>
    <w:rsid w:val="008302A9"/>
    <w:rsid w:val="008319C8"/>
    <w:rsid w:val="00833643"/>
    <w:rsid w:val="008349CD"/>
    <w:rsid w:val="00834B2A"/>
    <w:rsid w:val="008354E2"/>
    <w:rsid w:val="00835BC0"/>
    <w:rsid w:val="008362E4"/>
    <w:rsid w:val="0083705D"/>
    <w:rsid w:val="00837796"/>
    <w:rsid w:val="00840D51"/>
    <w:rsid w:val="0084177C"/>
    <w:rsid w:val="00841C1D"/>
    <w:rsid w:val="00841C6C"/>
    <w:rsid w:val="00841EBE"/>
    <w:rsid w:val="0084361A"/>
    <w:rsid w:val="00843AEB"/>
    <w:rsid w:val="0084441D"/>
    <w:rsid w:val="00844E6D"/>
    <w:rsid w:val="008452F5"/>
    <w:rsid w:val="008472BC"/>
    <w:rsid w:val="00847475"/>
    <w:rsid w:val="0085037D"/>
    <w:rsid w:val="008505B4"/>
    <w:rsid w:val="00850BC2"/>
    <w:rsid w:val="0085117C"/>
    <w:rsid w:val="00852180"/>
    <w:rsid w:val="008541B1"/>
    <w:rsid w:val="00856759"/>
    <w:rsid w:val="008569E3"/>
    <w:rsid w:val="00857712"/>
    <w:rsid w:val="00857791"/>
    <w:rsid w:val="008578F3"/>
    <w:rsid w:val="008613A5"/>
    <w:rsid w:val="008614E2"/>
    <w:rsid w:val="00861802"/>
    <w:rsid w:val="00862662"/>
    <w:rsid w:val="008626A4"/>
    <w:rsid w:val="00862D49"/>
    <w:rsid w:val="00863B5C"/>
    <w:rsid w:val="008643E2"/>
    <w:rsid w:val="008649F1"/>
    <w:rsid w:val="00865600"/>
    <w:rsid w:val="008659C1"/>
    <w:rsid w:val="00866CC2"/>
    <w:rsid w:val="008700FF"/>
    <w:rsid w:val="0087184D"/>
    <w:rsid w:val="008722E2"/>
    <w:rsid w:val="008734F4"/>
    <w:rsid w:val="0087416A"/>
    <w:rsid w:val="00875526"/>
    <w:rsid w:val="00875899"/>
    <w:rsid w:val="0087605F"/>
    <w:rsid w:val="008760A6"/>
    <w:rsid w:val="0087613A"/>
    <w:rsid w:val="00876E7C"/>
    <w:rsid w:val="00877B44"/>
    <w:rsid w:val="00877F37"/>
    <w:rsid w:val="0088203E"/>
    <w:rsid w:val="00882A8F"/>
    <w:rsid w:val="008834FF"/>
    <w:rsid w:val="00883524"/>
    <w:rsid w:val="00883D9C"/>
    <w:rsid w:val="00884867"/>
    <w:rsid w:val="008855CF"/>
    <w:rsid w:val="008866F2"/>
    <w:rsid w:val="00887158"/>
    <w:rsid w:val="00887179"/>
    <w:rsid w:val="00887698"/>
    <w:rsid w:val="00890955"/>
    <w:rsid w:val="00890A60"/>
    <w:rsid w:val="00891745"/>
    <w:rsid w:val="00891F51"/>
    <w:rsid w:val="008921F6"/>
    <w:rsid w:val="00892F6D"/>
    <w:rsid w:val="00893C9C"/>
    <w:rsid w:val="00893E2E"/>
    <w:rsid w:val="008946F0"/>
    <w:rsid w:val="008958F7"/>
    <w:rsid w:val="00895F42"/>
    <w:rsid w:val="00895F9D"/>
    <w:rsid w:val="008A0A01"/>
    <w:rsid w:val="008A14D0"/>
    <w:rsid w:val="008A19A3"/>
    <w:rsid w:val="008A22E3"/>
    <w:rsid w:val="008A24DD"/>
    <w:rsid w:val="008A2D7E"/>
    <w:rsid w:val="008A3414"/>
    <w:rsid w:val="008A3547"/>
    <w:rsid w:val="008A3691"/>
    <w:rsid w:val="008A470D"/>
    <w:rsid w:val="008A4D5B"/>
    <w:rsid w:val="008A4E93"/>
    <w:rsid w:val="008A602C"/>
    <w:rsid w:val="008A6A97"/>
    <w:rsid w:val="008A7868"/>
    <w:rsid w:val="008A7A4F"/>
    <w:rsid w:val="008A7E57"/>
    <w:rsid w:val="008B060E"/>
    <w:rsid w:val="008B144C"/>
    <w:rsid w:val="008B1B48"/>
    <w:rsid w:val="008B2486"/>
    <w:rsid w:val="008B2A0D"/>
    <w:rsid w:val="008B3BD7"/>
    <w:rsid w:val="008B40C3"/>
    <w:rsid w:val="008B43D6"/>
    <w:rsid w:val="008B45BB"/>
    <w:rsid w:val="008B554B"/>
    <w:rsid w:val="008B7E06"/>
    <w:rsid w:val="008C01AE"/>
    <w:rsid w:val="008C0894"/>
    <w:rsid w:val="008C11AB"/>
    <w:rsid w:val="008C132A"/>
    <w:rsid w:val="008C4257"/>
    <w:rsid w:val="008C50D9"/>
    <w:rsid w:val="008C55D8"/>
    <w:rsid w:val="008C5BE0"/>
    <w:rsid w:val="008C5FE3"/>
    <w:rsid w:val="008C6BD3"/>
    <w:rsid w:val="008D0084"/>
    <w:rsid w:val="008D23B8"/>
    <w:rsid w:val="008D2947"/>
    <w:rsid w:val="008D3395"/>
    <w:rsid w:val="008D41CD"/>
    <w:rsid w:val="008D5460"/>
    <w:rsid w:val="008D5539"/>
    <w:rsid w:val="008D6B53"/>
    <w:rsid w:val="008D6C8B"/>
    <w:rsid w:val="008D6E73"/>
    <w:rsid w:val="008E0E54"/>
    <w:rsid w:val="008E1A36"/>
    <w:rsid w:val="008E1F8A"/>
    <w:rsid w:val="008E221E"/>
    <w:rsid w:val="008E2C2E"/>
    <w:rsid w:val="008E2D7F"/>
    <w:rsid w:val="008E50C5"/>
    <w:rsid w:val="008E5184"/>
    <w:rsid w:val="008E5B06"/>
    <w:rsid w:val="008E7D01"/>
    <w:rsid w:val="008E7DC1"/>
    <w:rsid w:val="008F02B2"/>
    <w:rsid w:val="008F02F1"/>
    <w:rsid w:val="008F03C9"/>
    <w:rsid w:val="008F11C0"/>
    <w:rsid w:val="008F1A0D"/>
    <w:rsid w:val="008F2067"/>
    <w:rsid w:val="008F2223"/>
    <w:rsid w:val="008F23D8"/>
    <w:rsid w:val="008F2A91"/>
    <w:rsid w:val="008F4350"/>
    <w:rsid w:val="008F449B"/>
    <w:rsid w:val="008F516D"/>
    <w:rsid w:val="008F53C3"/>
    <w:rsid w:val="008F586D"/>
    <w:rsid w:val="008F7E0D"/>
    <w:rsid w:val="008F7F5C"/>
    <w:rsid w:val="009002C3"/>
    <w:rsid w:val="00900F9B"/>
    <w:rsid w:val="0090129F"/>
    <w:rsid w:val="0090279F"/>
    <w:rsid w:val="00903B1B"/>
    <w:rsid w:val="009040E9"/>
    <w:rsid w:val="0090489B"/>
    <w:rsid w:val="009052DB"/>
    <w:rsid w:val="00905F80"/>
    <w:rsid w:val="00907244"/>
    <w:rsid w:val="009074A0"/>
    <w:rsid w:val="00907BCC"/>
    <w:rsid w:val="00911580"/>
    <w:rsid w:val="00911A14"/>
    <w:rsid w:val="009122DE"/>
    <w:rsid w:val="00912B1C"/>
    <w:rsid w:val="00912CDF"/>
    <w:rsid w:val="00914B4B"/>
    <w:rsid w:val="00914F6C"/>
    <w:rsid w:val="009175D1"/>
    <w:rsid w:val="009178C1"/>
    <w:rsid w:val="009200C5"/>
    <w:rsid w:val="00920428"/>
    <w:rsid w:val="0092069E"/>
    <w:rsid w:val="009209CB"/>
    <w:rsid w:val="00920D9D"/>
    <w:rsid w:val="009214E9"/>
    <w:rsid w:val="00921643"/>
    <w:rsid w:val="00921D6D"/>
    <w:rsid w:val="00922388"/>
    <w:rsid w:val="0092256B"/>
    <w:rsid w:val="00922625"/>
    <w:rsid w:val="00923A48"/>
    <w:rsid w:val="00923A89"/>
    <w:rsid w:val="00924841"/>
    <w:rsid w:val="009254C1"/>
    <w:rsid w:val="00925F76"/>
    <w:rsid w:val="00926FCA"/>
    <w:rsid w:val="00927482"/>
    <w:rsid w:val="009301F4"/>
    <w:rsid w:val="009309D1"/>
    <w:rsid w:val="0093129C"/>
    <w:rsid w:val="00934A0A"/>
    <w:rsid w:val="00934E1C"/>
    <w:rsid w:val="0093577B"/>
    <w:rsid w:val="00936595"/>
    <w:rsid w:val="00936C63"/>
    <w:rsid w:val="009372C6"/>
    <w:rsid w:val="00940494"/>
    <w:rsid w:val="00940837"/>
    <w:rsid w:val="0094106D"/>
    <w:rsid w:val="00941AD5"/>
    <w:rsid w:val="0094274C"/>
    <w:rsid w:val="00943844"/>
    <w:rsid w:val="00943E70"/>
    <w:rsid w:val="00944815"/>
    <w:rsid w:val="00944BA9"/>
    <w:rsid w:val="00944E42"/>
    <w:rsid w:val="00945D9B"/>
    <w:rsid w:val="009462BF"/>
    <w:rsid w:val="00946FCC"/>
    <w:rsid w:val="009471DD"/>
    <w:rsid w:val="00951D6E"/>
    <w:rsid w:val="00951E9F"/>
    <w:rsid w:val="0095378F"/>
    <w:rsid w:val="009546EA"/>
    <w:rsid w:val="00954ACE"/>
    <w:rsid w:val="00956293"/>
    <w:rsid w:val="0095664B"/>
    <w:rsid w:val="00957E5C"/>
    <w:rsid w:val="00957E9D"/>
    <w:rsid w:val="0096048F"/>
    <w:rsid w:val="009608B4"/>
    <w:rsid w:val="00961836"/>
    <w:rsid w:val="00962948"/>
    <w:rsid w:val="00962E99"/>
    <w:rsid w:val="0096305C"/>
    <w:rsid w:val="00963E20"/>
    <w:rsid w:val="00964342"/>
    <w:rsid w:val="00964A8F"/>
    <w:rsid w:val="009672A4"/>
    <w:rsid w:val="0096752B"/>
    <w:rsid w:val="00967776"/>
    <w:rsid w:val="00970421"/>
    <w:rsid w:val="009704B3"/>
    <w:rsid w:val="00970AD2"/>
    <w:rsid w:val="00970C50"/>
    <w:rsid w:val="00971916"/>
    <w:rsid w:val="00971987"/>
    <w:rsid w:val="00971B93"/>
    <w:rsid w:val="00972009"/>
    <w:rsid w:val="0097234C"/>
    <w:rsid w:val="00973B0A"/>
    <w:rsid w:val="00973D01"/>
    <w:rsid w:val="00974FFA"/>
    <w:rsid w:val="00975A3D"/>
    <w:rsid w:val="00977A60"/>
    <w:rsid w:val="009802E5"/>
    <w:rsid w:val="00980694"/>
    <w:rsid w:val="009806A2"/>
    <w:rsid w:val="009811BD"/>
    <w:rsid w:val="0098193C"/>
    <w:rsid w:val="00982520"/>
    <w:rsid w:val="00982D02"/>
    <w:rsid w:val="0098354E"/>
    <w:rsid w:val="00984307"/>
    <w:rsid w:val="00984738"/>
    <w:rsid w:val="009853B9"/>
    <w:rsid w:val="00985C10"/>
    <w:rsid w:val="00985CBD"/>
    <w:rsid w:val="00986497"/>
    <w:rsid w:val="00986A1E"/>
    <w:rsid w:val="00987B63"/>
    <w:rsid w:val="00987D81"/>
    <w:rsid w:val="009902B8"/>
    <w:rsid w:val="00990CA9"/>
    <w:rsid w:val="00992A94"/>
    <w:rsid w:val="009938A0"/>
    <w:rsid w:val="00993B12"/>
    <w:rsid w:val="009956C3"/>
    <w:rsid w:val="009960CF"/>
    <w:rsid w:val="00997AA4"/>
    <w:rsid w:val="00997E28"/>
    <w:rsid w:val="009A0035"/>
    <w:rsid w:val="009A0BB8"/>
    <w:rsid w:val="009A273A"/>
    <w:rsid w:val="009A2B7E"/>
    <w:rsid w:val="009A3259"/>
    <w:rsid w:val="009A3666"/>
    <w:rsid w:val="009A3AD1"/>
    <w:rsid w:val="009A4288"/>
    <w:rsid w:val="009A4A33"/>
    <w:rsid w:val="009A4A71"/>
    <w:rsid w:val="009A4E16"/>
    <w:rsid w:val="009A58D6"/>
    <w:rsid w:val="009A6249"/>
    <w:rsid w:val="009A64A3"/>
    <w:rsid w:val="009A6717"/>
    <w:rsid w:val="009A696C"/>
    <w:rsid w:val="009B06A4"/>
    <w:rsid w:val="009B0BAC"/>
    <w:rsid w:val="009B0FFF"/>
    <w:rsid w:val="009B18E0"/>
    <w:rsid w:val="009B2560"/>
    <w:rsid w:val="009B2F8E"/>
    <w:rsid w:val="009B3515"/>
    <w:rsid w:val="009B67CC"/>
    <w:rsid w:val="009B6C22"/>
    <w:rsid w:val="009B6EB1"/>
    <w:rsid w:val="009B7AF5"/>
    <w:rsid w:val="009B7DF2"/>
    <w:rsid w:val="009C036E"/>
    <w:rsid w:val="009C03FC"/>
    <w:rsid w:val="009C080B"/>
    <w:rsid w:val="009C093D"/>
    <w:rsid w:val="009C1C8E"/>
    <w:rsid w:val="009C2C34"/>
    <w:rsid w:val="009C2FF9"/>
    <w:rsid w:val="009C3A88"/>
    <w:rsid w:val="009C4206"/>
    <w:rsid w:val="009C4219"/>
    <w:rsid w:val="009C4633"/>
    <w:rsid w:val="009C525D"/>
    <w:rsid w:val="009C5857"/>
    <w:rsid w:val="009C5C03"/>
    <w:rsid w:val="009C6336"/>
    <w:rsid w:val="009C7836"/>
    <w:rsid w:val="009D1761"/>
    <w:rsid w:val="009D193A"/>
    <w:rsid w:val="009D1962"/>
    <w:rsid w:val="009D19D0"/>
    <w:rsid w:val="009D20C4"/>
    <w:rsid w:val="009D28A9"/>
    <w:rsid w:val="009D28D3"/>
    <w:rsid w:val="009D3191"/>
    <w:rsid w:val="009D33C6"/>
    <w:rsid w:val="009D3846"/>
    <w:rsid w:val="009D3B18"/>
    <w:rsid w:val="009D47EF"/>
    <w:rsid w:val="009D48E4"/>
    <w:rsid w:val="009D5D79"/>
    <w:rsid w:val="009D6760"/>
    <w:rsid w:val="009D6E30"/>
    <w:rsid w:val="009D6F90"/>
    <w:rsid w:val="009D75B2"/>
    <w:rsid w:val="009E012C"/>
    <w:rsid w:val="009E0757"/>
    <w:rsid w:val="009E1971"/>
    <w:rsid w:val="009E1978"/>
    <w:rsid w:val="009E1D5E"/>
    <w:rsid w:val="009E230A"/>
    <w:rsid w:val="009E55DD"/>
    <w:rsid w:val="009E606F"/>
    <w:rsid w:val="009E656B"/>
    <w:rsid w:val="009E7576"/>
    <w:rsid w:val="009F0F65"/>
    <w:rsid w:val="009F26DE"/>
    <w:rsid w:val="009F30A1"/>
    <w:rsid w:val="009F36F8"/>
    <w:rsid w:val="009F3864"/>
    <w:rsid w:val="009F43DB"/>
    <w:rsid w:val="009F4660"/>
    <w:rsid w:val="009F4776"/>
    <w:rsid w:val="009F4C66"/>
    <w:rsid w:val="009F563B"/>
    <w:rsid w:val="009F5B0A"/>
    <w:rsid w:val="009F5C74"/>
    <w:rsid w:val="009F6377"/>
    <w:rsid w:val="009F732D"/>
    <w:rsid w:val="00A00272"/>
    <w:rsid w:val="00A00F16"/>
    <w:rsid w:val="00A02CD8"/>
    <w:rsid w:val="00A04B9F"/>
    <w:rsid w:val="00A051F0"/>
    <w:rsid w:val="00A07CC3"/>
    <w:rsid w:val="00A1003E"/>
    <w:rsid w:val="00A108C0"/>
    <w:rsid w:val="00A11675"/>
    <w:rsid w:val="00A1267B"/>
    <w:rsid w:val="00A132B4"/>
    <w:rsid w:val="00A14527"/>
    <w:rsid w:val="00A148E3"/>
    <w:rsid w:val="00A14A57"/>
    <w:rsid w:val="00A15045"/>
    <w:rsid w:val="00A151AE"/>
    <w:rsid w:val="00A1588B"/>
    <w:rsid w:val="00A15E77"/>
    <w:rsid w:val="00A174ED"/>
    <w:rsid w:val="00A21137"/>
    <w:rsid w:val="00A211BB"/>
    <w:rsid w:val="00A22874"/>
    <w:rsid w:val="00A23BD5"/>
    <w:rsid w:val="00A23C17"/>
    <w:rsid w:val="00A23C81"/>
    <w:rsid w:val="00A24135"/>
    <w:rsid w:val="00A243C8"/>
    <w:rsid w:val="00A259B5"/>
    <w:rsid w:val="00A27B62"/>
    <w:rsid w:val="00A3044F"/>
    <w:rsid w:val="00A31DA7"/>
    <w:rsid w:val="00A31E24"/>
    <w:rsid w:val="00A3240E"/>
    <w:rsid w:val="00A34E82"/>
    <w:rsid w:val="00A353C7"/>
    <w:rsid w:val="00A36630"/>
    <w:rsid w:val="00A36D67"/>
    <w:rsid w:val="00A36F7E"/>
    <w:rsid w:val="00A40C99"/>
    <w:rsid w:val="00A41129"/>
    <w:rsid w:val="00A411FF"/>
    <w:rsid w:val="00A4208C"/>
    <w:rsid w:val="00A42AF4"/>
    <w:rsid w:val="00A42C79"/>
    <w:rsid w:val="00A42CB1"/>
    <w:rsid w:val="00A431A4"/>
    <w:rsid w:val="00A433B7"/>
    <w:rsid w:val="00A43A47"/>
    <w:rsid w:val="00A44530"/>
    <w:rsid w:val="00A4487F"/>
    <w:rsid w:val="00A45336"/>
    <w:rsid w:val="00A4656A"/>
    <w:rsid w:val="00A475D9"/>
    <w:rsid w:val="00A47974"/>
    <w:rsid w:val="00A47EBA"/>
    <w:rsid w:val="00A5082D"/>
    <w:rsid w:val="00A519DB"/>
    <w:rsid w:val="00A523C5"/>
    <w:rsid w:val="00A5279E"/>
    <w:rsid w:val="00A52E8A"/>
    <w:rsid w:val="00A5398A"/>
    <w:rsid w:val="00A53E14"/>
    <w:rsid w:val="00A544BC"/>
    <w:rsid w:val="00A54C1B"/>
    <w:rsid w:val="00A5541B"/>
    <w:rsid w:val="00A558E7"/>
    <w:rsid w:val="00A56528"/>
    <w:rsid w:val="00A568EE"/>
    <w:rsid w:val="00A56FF9"/>
    <w:rsid w:val="00A57232"/>
    <w:rsid w:val="00A61789"/>
    <w:rsid w:val="00A618AE"/>
    <w:rsid w:val="00A61FAE"/>
    <w:rsid w:val="00A6275A"/>
    <w:rsid w:val="00A6321C"/>
    <w:rsid w:val="00A63F5C"/>
    <w:rsid w:val="00A64135"/>
    <w:rsid w:val="00A64DDB"/>
    <w:rsid w:val="00A66500"/>
    <w:rsid w:val="00A66FED"/>
    <w:rsid w:val="00A67916"/>
    <w:rsid w:val="00A72399"/>
    <w:rsid w:val="00A72B31"/>
    <w:rsid w:val="00A73365"/>
    <w:rsid w:val="00A7399D"/>
    <w:rsid w:val="00A75D76"/>
    <w:rsid w:val="00A773AA"/>
    <w:rsid w:val="00A81350"/>
    <w:rsid w:val="00A81923"/>
    <w:rsid w:val="00A81C43"/>
    <w:rsid w:val="00A824EE"/>
    <w:rsid w:val="00A82C89"/>
    <w:rsid w:val="00A83610"/>
    <w:rsid w:val="00A84ABB"/>
    <w:rsid w:val="00A84F84"/>
    <w:rsid w:val="00A85245"/>
    <w:rsid w:val="00A863E8"/>
    <w:rsid w:val="00A8648C"/>
    <w:rsid w:val="00A874DF"/>
    <w:rsid w:val="00A90792"/>
    <w:rsid w:val="00A916FE"/>
    <w:rsid w:val="00A91C61"/>
    <w:rsid w:val="00A91DAF"/>
    <w:rsid w:val="00A921CD"/>
    <w:rsid w:val="00A9246E"/>
    <w:rsid w:val="00A92EF6"/>
    <w:rsid w:val="00A935A1"/>
    <w:rsid w:val="00A936F2"/>
    <w:rsid w:val="00A955D6"/>
    <w:rsid w:val="00A961DD"/>
    <w:rsid w:val="00A9680B"/>
    <w:rsid w:val="00A96ABB"/>
    <w:rsid w:val="00A975D5"/>
    <w:rsid w:val="00A97724"/>
    <w:rsid w:val="00AA0F63"/>
    <w:rsid w:val="00AA12C6"/>
    <w:rsid w:val="00AA1340"/>
    <w:rsid w:val="00AA1CB3"/>
    <w:rsid w:val="00AA31AC"/>
    <w:rsid w:val="00AA4C49"/>
    <w:rsid w:val="00AA4E6F"/>
    <w:rsid w:val="00AA57E9"/>
    <w:rsid w:val="00AA5DCC"/>
    <w:rsid w:val="00AA7C8C"/>
    <w:rsid w:val="00AB02E0"/>
    <w:rsid w:val="00AB13EF"/>
    <w:rsid w:val="00AB1484"/>
    <w:rsid w:val="00AB1974"/>
    <w:rsid w:val="00AB2600"/>
    <w:rsid w:val="00AB27A6"/>
    <w:rsid w:val="00AB2F03"/>
    <w:rsid w:val="00AB3444"/>
    <w:rsid w:val="00AB460B"/>
    <w:rsid w:val="00AB642A"/>
    <w:rsid w:val="00AC08C3"/>
    <w:rsid w:val="00AC100B"/>
    <w:rsid w:val="00AC2E44"/>
    <w:rsid w:val="00AC45C9"/>
    <w:rsid w:val="00AC5013"/>
    <w:rsid w:val="00AC646F"/>
    <w:rsid w:val="00AC672F"/>
    <w:rsid w:val="00AD0948"/>
    <w:rsid w:val="00AD0DDB"/>
    <w:rsid w:val="00AD22BF"/>
    <w:rsid w:val="00AD2C58"/>
    <w:rsid w:val="00AD3686"/>
    <w:rsid w:val="00AD4336"/>
    <w:rsid w:val="00AD4422"/>
    <w:rsid w:val="00AD657D"/>
    <w:rsid w:val="00AD6D78"/>
    <w:rsid w:val="00AD7915"/>
    <w:rsid w:val="00AE0126"/>
    <w:rsid w:val="00AE0815"/>
    <w:rsid w:val="00AE0C7E"/>
    <w:rsid w:val="00AE2AC8"/>
    <w:rsid w:val="00AE37DC"/>
    <w:rsid w:val="00AE662F"/>
    <w:rsid w:val="00AE7205"/>
    <w:rsid w:val="00AE754C"/>
    <w:rsid w:val="00AE7F85"/>
    <w:rsid w:val="00AF039F"/>
    <w:rsid w:val="00AF0A47"/>
    <w:rsid w:val="00AF0DBA"/>
    <w:rsid w:val="00AF134E"/>
    <w:rsid w:val="00AF16B7"/>
    <w:rsid w:val="00AF1A2D"/>
    <w:rsid w:val="00AF2B43"/>
    <w:rsid w:val="00AF47C2"/>
    <w:rsid w:val="00AF5870"/>
    <w:rsid w:val="00AF6C6E"/>
    <w:rsid w:val="00AF7C25"/>
    <w:rsid w:val="00B018CF"/>
    <w:rsid w:val="00B028F6"/>
    <w:rsid w:val="00B03631"/>
    <w:rsid w:val="00B03745"/>
    <w:rsid w:val="00B03C78"/>
    <w:rsid w:val="00B03FCF"/>
    <w:rsid w:val="00B05107"/>
    <w:rsid w:val="00B05AC1"/>
    <w:rsid w:val="00B05BF8"/>
    <w:rsid w:val="00B05F2C"/>
    <w:rsid w:val="00B05FF0"/>
    <w:rsid w:val="00B0697D"/>
    <w:rsid w:val="00B0790E"/>
    <w:rsid w:val="00B1314F"/>
    <w:rsid w:val="00B13D9C"/>
    <w:rsid w:val="00B14312"/>
    <w:rsid w:val="00B144F3"/>
    <w:rsid w:val="00B15CE2"/>
    <w:rsid w:val="00B161F7"/>
    <w:rsid w:val="00B16FF5"/>
    <w:rsid w:val="00B17A52"/>
    <w:rsid w:val="00B17B87"/>
    <w:rsid w:val="00B17EBE"/>
    <w:rsid w:val="00B20068"/>
    <w:rsid w:val="00B20174"/>
    <w:rsid w:val="00B23AA6"/>
    <w:rsid w:val="00B24472"/>
    <w:rsid w:val="00B24A4C"/>
    <w:rsid w:val="00B25638"/>
    <w:rsid w:val="00B25946"/>
    <w:rsid w:val="00B25A99"/>
    <w:rsid w:val="00B25BF4"/>
    <w:rsid w:val="00B25EC5"/>
    <w:rsid w:val="00B26826"/>
    <w:rsid w:val="00B26EFF"/>
    <w:rsid w:val="00B26FF3"/>
    <w:rsid w:val="00B27940"/>
    <w:rsid w:val="00B30A9E"/>
    <w:rsid w:val="00B30E2E"/>
    <w:rsid w:val="00B312FF"/>
    <w:rsid w:val="00B32874"/>
    <w:rsid w:val="00B334C2"/>
    <w:rsid w:val="00B34C3E"/>
    <w:rsid w:val="00B34EF1"/>
    <w:rsid w:val="00B351EF"/>
    <w:rsid w:val="00B36141"/>
    <w:rsid w:val="00B364F4"/>
    <w:rsid w:val="00B411CD"/>
    <w:rsid w:val="00B413ED"/>
    <w:rsid w:val="00B4160B"/>
    <w:rsid w:val="00B429C0"/>
    <w:rsid w:val="00B43012"/>
    <w:rsid w:val="00B439AD"/>
    <w:rsid w:val="00B43DC5"/>
    <w:rsid w:val="00B44202"/>
    <w:rsid w:val="00B446A9"/>
    <w:rsid w:val="00B45450"/>
    <w:rsid w:val="00B45572"/>
    <w:rsid w:val="00B45867"/>
    <w:rsid w:val="00B461AE"/>
    <w:rsid w:val="00B46AA4"/>
    <w:rsid w:val="00B46EDD"/>
    <w:rsid w:val="00B50562"/>
    <w:rsid w:val="00B50873"/>
    <w:rsid w:val="00B510B3"/>
    <w:rsid w:val="00B51672"/>
    <w:rsid w:val="00B52299"/>
    <w:rsid w:val="00B52939"/>
    <w:rsid w:val="00B52A98"/>
    <w:rsid w:val="00B52B04"/>
    <w:rsid w:val="00B52DD3"/>
    <w:rsid w:val="00B5356A"/>
    <w:rsid w:val="00B53AB2"/>
    <w:rsid w:val="00B53B98"/>
    <w:rsid w:val="00B54C08"/>
    <w:rsid w:val="00B55D24"/>
    <w:rsid w:val="00B55DFA"/>
    <w:rsid w:val="00B55DFD"/>
    <w:rsid w:val="00B56B06"/>
    <w:rsid w:val="00B57147"/>
    <w:rsid w:val="00B61626"/>
    <w:rsid w:val="00B617CB"/>
    <w:rsid w:val="00B62835"/>
    <w:rsid w:val="00B6322F"/>
    <w:rsid w:val="00B641A2"/>
    <w:rsid w:val="00B64C1B"/>
    <w:rsid w:val="00B64D4B"/>
    <w:rsid w:val="00B65166"/>
    <w:rsid w:val="00B6544F"/>
    <w:rsid w:val="00B65D98"/>
    <w:rsid w:val="00B65E99"/>
    <w:rsid w:val="00B666E8"/>
    <w:rsid w:val="00B706A2"/>
    <w:rsid w:val="00B70C0C"/>
    <w:rsid w:val="00B70CBC"/>
    <w:rsid w:val="00B71393"/>
    <w:rsid w:val="00B727D7"/>
    <w:rsid w:val="00B7302E"/>
    <w:rsid w:val="00B73051"/>
    <w:rsid w:val="00B74594"/>
    <w:rsid w:val="00B74874"/>
    <w:rsid w:val="00B765C4"/>
    <w:rsid w:val="00B7666C"/>
    <w:rsid w:val="00B76C58"/>
    <w:rsid w:val="00B76CB6"/>
    <w:rsid w:val="00B7799C"/>
    <w:rsid w:val="00B809D7"/>
    <w:rsid w:val="00B814F8"/>
    <w:rsid w:val="00B816E4"/>
    <w:rsid w:val="00B81A00"/>
    <w:rsid w:val="00B81BFB"/>
    <w:rsid w:val="00B8358B"/>
    <w:rsid w:val="00B83ED7"/>
    <w:rsid w:val="00B84064"/>
    <w:rsid w:val="00B84187"/>
    <w:rsid w:val="00B85BDE"/>
    <w:rsid w:val="00B86C60"/>
    <w:rsid w:val="00B87808"/>
    <w:rsid w:val="00B879A5"/>
    <w:rsid w:val="00B90E7C"/>
    <w:rsid w:val="00B916C7"/>
    <w:rsid w:val="00B9170B"/>
    <w:rsid w:val="00B91F4A"/>
    <w:rsid w:val="00B925FA"/>
    <w:rsid w:val="00B93939"/>
    <w:rsid w:val="00B9490C"/>
    <w:rsid w:val="00B94D01"/>
    <w:rsid w:val="00B94E2B"/>
    <w:rsid w:val="00B95F52"/>
    <w:rsid w:val="00B96CA9"/>
    <w:rsid w:val="00B971A8"/>
    <w:rsid w:val="00B973CB"/>
    <w:rsid w:val="00B97406"/>
    <w:rsid w:val="00B97E41"/>
    <w:rsid w:val="00BA01CA"/>
    <w:rsid w:val="00BA05B2"/>
    <w:rsid w:val="00BA114F"/>
    <w:rsid w:val="00BA1574"/>
    <w:rsid w:val="00BA25BD"/>
    <w:rsid w:val="00BA4252"/>
    <w:rsid w:val="00BA43B4"/>
    <w:rsid w:val="00BA4848"/>
    <w:rsid w:val="00BA4B35"/>
    <w:rsid w:val="00BA53C4"/>
    <w:rsid w:val="00BA5E15"/>
    <w:rsid w:val="00BA6707"/>
    <w:rsid w:val="00BA6A1E"/>
    <w:rsid w:val="00BA7F65"/>
    <w:rsid w:val="00BB051B"/>
    <w:rsid w:val="00BB2882"/>
    <w:rsid w:val="00BB2B43"/>
    <w:rsid w:val="00BB33BD"/>
    <w:rsid w:val="00BB5283"/>
    <w:rsid w:val="00BB5389"/>
    <w:rsid w:val="00BB5716"/>
    <w:rsid w:val="00BB5E05"/>
    <w:rsid w:val="00BB60C9"/>
    <w:rsid w:val="00BB610C"/>
    <w:rsid w:val="00BB6158"/>
    <w:rsid w:val="00BB7142"/>
    <w:rsid w:val="00BB74A1"/>
    <w:rsid w:val="00BB777D"/>
    <w:rsid w:val="00BC0690"/>
    <w:rsid w:val="00BC1AF2"/>
    <w:rsid w:val="00BC26FA"/>
    <w:rsid w:val="00BC423C"/>
    <w:rsid w:val="00BC563A"/>
    <w:rsid w:val="00BC5FF1"/>
    <w:rsid w:val="00BC6CFA"/>
    <w:rsid w:val="00BC6EFA"/>
    <w:rsid w:val="00BC714D"/>
    <w:rsid w:val="00BC7C40"/>
    <w:rsid w:val="00BD0018"/>
    <w:rsid w:val="00BD117B"/>
    <w:rsid w:val="00BD1421"/>
    <w:rsid w:val="00BD1749"/>
    <w:rsid w:val="00BD1FA6"/>
    <w:rsid w:val="00BD393F"/>
    <w:rsid w:val="00BD4456"/>
    <w:rsid w:val="00BD463A"/>
    <w:rsid w:val="00BD4AC5"/>
    <w:rsid w:val="00BD53D9"/>
    <w:rsid w:val="00BD58BF"/>
    <w:rsid w:val="00BD6333"/>
    <w:rsid w:val="00BD7909"/>
    <w:rsid w:val="00BD7E17"/>
    <w:rsid w:val="00BE1636"/>
    <w:rsid w:val="00BE24E8"/>
    <w:rsid w:val="00BE2532"/>
    <w:rsid w:val="00BE2F38"/>
    <w:rsid w:val="00BE312A"/>
    <w:rsid w:val="00BE3B2B"/>
    <w:rsid w:val="00BE3F9A"/>
    <w:rsid w:val="00BE438C"/>
    <w:rsid w:val="00BE469E"/>
    <w:rsid w:val="00BE5B00"/>
    <w:rsid w:val="00BE62DC"/>
    <w:rsid w:val="00BE6E89"/>
    <w:rsid w:val="00BE797D"/>
    <w:rsid w:val="00BE7D8D"/>
    <w:rsid w:val="00BE7D95"/>
    <w:rsid w:val="00BF02AE"/>
    <w:rsid w:val="00BF161E"/>
    <w:rsid w:val="00BF16AC"/>
    <w:rsid w:val="00BF22B8"/>
    <w:rsid w:val="00BF296D"/>
    <w:rsid w:val="00BF2E60"/>
    <w:rsid w:val="00BF37F1"/>
    <w:rsid w:val="00BF4785"/>
    <w:rsid w:val="00BF4817"/>
    <w:rsid w:val="00BF4D9C"/>
    <w:rsid w:val="00BF4F79"/>
    <w:rsid w:val="00BF63EA"/>
    <w:rsid w:val="00BF6775"/>
    <w:rsid w:val="00BF715E"/>
    <w:rsid w:val="00C00652"/>
    <w:rsid w:val="00C0068F"/>
    <w:rsid w:val="00C020CE"/>
    <w:rsid w:val="00C022B7"/>
    <w:rsid w:val="00C02333"/>
    <w:rsid w:val="00C02548"/>
    <w:rsid w:val="00C02D0F"/>
    <w:rsid w:val="00C0394B"/>
    <w:rsid w:val="00C04395"/>
    <w:rsid w:val="00C04B6B"/>
    <w:rsid w:val="00C04BCA"/>
    <w:rsid w:val="00C04E79"/>
    <w:rsid w:val="00C04F03"/>
    <w:rsid w:val="00C05D6C"/>
    <w:rsid w:val="00C06224"/>
    <w:rsid w:val="00C06A19"/>
    <w:rsid w:val="00C06C2C"/>
    <w:rsid w:val="00C06F86"/>
    <w:rsid w:val="00C07372"/>
    <w:rsid w:val="00C074E3"/>
    <w:rsid w:val="00C10426"/>
    <w:rsid w:val="00C109EB"/>
    <w:rsid w:val="00C10B07"/>
    <w:rsid w:val="00C11569"/>
    <w:rsid w:val="00C12B55"/>
    <w:rsid w:val="00C12F84"/>
    <w:rsid w:val="00C136C9"/>
    <w:rsid w:val="00C1468E"/>
    <w:rsid w:val="00C1479F"/>
    <w:rsid w:val="00C1546D"/>
    <w:rsid w:val="00C16245"/>
    <w:rsid w:val="00C16418"/>
    <w:rsid w:val="00C16AA8"/>
    <w:rsid w:val="00C170FB"/>
    <w:rsid w:val="00C173AC"/>
    <w:rsid w:val="00C2036B"/>
    <w:rsid w:val="00C224C0"/>
    <w:rsid w:val="00C22AE4"/>
    <w:rsid w:val="00C2327C"/>
    <w:rsid w:val="00C237D5"/>
    <w:rsid w:val="00C23B5B"/>
    <w:rsid w:val="00C2501A"/>
    <w:rsid w:val="00C25A8D"/>
    <w:rsid w:val="00C25C4C"/>
    <w:rsid w:val="00C25E68"/>
    <w:rsid w:val="00C2654B"/>
    <w:rsid w:val="00C273C8"/>
    <w:rsid w:val="00C30014"/>
    <w:rsid w:val="00C30ABD"/>
    <w:rsid w:val="00C33796"/>
    <w:rsid w:val="00C33882"/>
    <w:rsid w:val="00C33B1B"/>
    <w:rsid w:val="00C33E74"/>
    <w:rsid w:val="00C343CF"/>
    <w:rsid w:val="00C344CB"/>
    <w:rsid w:val="00C35509"/>
    <w:rsid w:val="00C362E1"/>
    <w:rsid w:val="00C37787"/>
    <w:rsid w:val="00C4027F"/>
    <w:rsid w:val="00C408E9"/>
    <w:rsid w:val="00C40E98"/>
    <w:rsid w:val="00C40F79"/>
    <w:rsid w:val="00C40FFE"/>
    <w:rsid w:val="00C410E7"/>
    <w:rsid w:val="00C414CE"/>
    <w:rsid w:val="00C41F2A"/>
    <w:rsid w:val="00C42211"/>
    <w:rsid w:val="00C4295D"/>
    <w:rsid w:val="00C42F79"/>
    <w:rsid w:val="00C4305B"/>
    <w:rsid w:val="00C43558"/>
    <w:rsid w:val="00C43FE9"/>
    <w:rsid w:val="00C44DDE"/>
    <w:rsid w:val="00C4507F"/>
    <w:rsid w:val="00C455F6"/>
    <w:rsid w:val="00C45720"/>
    <w:rsid w:val="00C45EF1"/>
    <w:rsid w:val="00C4772B"/>
    <w:rsid w:val="00C47C3D"/>
    <w:rsid w:val="00C509D7"/>
    <w:rsid w:val="00C51C99"/>
    <w:rsid w:val="00C52D52"/>
    <w:rsid w:val="00C53519"/>
    <w:rsid w:val="00C53BCA"/>
    <w:rsid w:val="00C53CCE"/>
    <w:rsid w:val="00C5438D"/>
    <w:rsid w:val="00C55204"/>
    <w:rsid w:val="00C55501"/>
    <w:rsid w:val="00C57019"/>
    <w:rsid w:val="00C60BCA"/>
    <w:rsid w:val="00C60D59"/>
    <w:rsid w:val="00C60D6E"/>
    <w:rsid w:val="00C60F56"/>
    <w:rsid w:val="00C615CD"/>
    <w:rsid w:val="00C61F58"/>
    <w:rsid w:val="00C62117"/>
    <w:rsid w:val="00C625BA"/>
    <w:rsid w:val="00C62644"/>
    <w:rsid w:val="00C6363A"/>
    <w:rsid w:val="00C63AAB"/>
    <w:rsid w:val="00C64503"/>
    <w:rsid w:val="00C64731"/>
    <w:rsid w:val="00C64C4A"/>
    <w:rsid w:val="00C64E63"/>
    <w:rsid w:val="00C66514"/>
    <w:rsid w:val="00C67F03"/>
    <w:rsid w:val="00C701D5"/>
    <w:rsid w:val="00C70BBF"/>
    <w:rsid w:val="00C70F23"/>
    <w:rsid w:val="00C71A16"/>
    <w:rsid w:val="00C71EA9"/>
    <w:rsid w:val="00C72303"/>
    <w:rsid w:val="00C72374"/>
    <w:rsid w:val="00C72BE6"/>
    <w:rsid w:val="00C72D05"/>
    <w:rsid w:val="00C73E68"/>
    <w:rsid w:val="00C7489B"/>
    <w:rsid w:val="00C74F93"/>
    <w:rsid w:val="00C763C3"/>
    <w:rsid w:val="00C81893"/>
    <w:rsid w:val="00C81E44"/>
    <w:rsid w:val="00C81EC9"/>
    <w:rsid w:val="00C8216D"/>
    <w:rsid w:val="00C822DB"/>
    <w:rsid w:val="00C85488"/>
    <w:rsid w:val="00C8592A"/>
    <w:rsid w:val="00C859FD"/>
    <w:rsid w:val="00C85BD0"/>
    <w:rsid w:val="00C86355"/>
    <w:rsid w:val="00C86538"/>
    <w:rsid w:val="00C86674"/>
    <w:rsid w:val="00C872F3"/>
    <w:rsid w:val="00C90069"/>
    <w:rsid w:val="00C90B6E"/>
    <w:rsid w:val="00C930EA"/>
    <w:rsid w:val="00C937ED"/>
    <w:rsid w:val="00C93920"/>
    <w:rsid w:val="00C939C0"/>
    <w:rsid w:val="00C93C5D"/>
    <w:rsid w:val="00C93D2F"/>
    <w:rsid w:val="00C9402E"/>
    <w:rsid w:val="00C96A2D"/>
    <w:rsid w:val="00C96B6C"/>
    <w:rsid w:val="00C96DDB"/>
    <w:rsid w:val="00C979C2"/>
    <w:rsid w:val="00C97A1D"/>
    <w:rsid w:val="00CA0C1E"/>
    <w:rsid w:val="00CA0E5B"/>
    <w:rsid w:val="00CA145C"/>
    <w:rsid w:val="00CA1A7D"/>
    <w:rsid w:val="00CA1EA4"/>
    <w:rsid w:val="00CA1FD3"/>
    <w:rsid w:val="00CA21F3"/>
    <w:rsid w:val="00CA2993"/>
    <w:rsid w:val="00CA3B23"/>
    <w:rsid w:val="00CA3DCA"/>
    <w:rsid w:val="00CA4986"/>
    <w:rsid w:val="00CA54F2"/>
    <w:rsid w:val="00CA5F08"/>
    <w:rsid w:val="00CA63FC"/>
    <w:rsid w:val="00CB1C05"/>
    <w:rsid w:val="00CB32E8"/>
    <w:rsid w:val="00CB3A19"/>
    <w:rsid w:val="00CB3C71"/>
    <w:rsid w:val="00CB3E17"/>
    <w:rsid w:val="00CB520B"/>
    <w:rsid w:val="00CB5E62"/>
    <w:rsid w:val="00CB697B"/>
    <w:rsid w:val="00CB7DA8"/>
    <w:rsid w:val="00CC0B7E"/>
    <w:rsid w:val="00CC1185"/>
    <w:rsid w:val="00CC13FB"/>
    <w:rsid w:val="00CC1A06"/>
    <w:rsid w:val="00CC2148"/>
    <w:rsid w:val="00CC2EBB"/>
    <w:rsid w:val="00CC331D"/>
    <w:rsid w:val="00CC3E11"/>
    <w:rsid w:val="00CC4A61"/>
    <w:rsid w:val="00CC5108"/>
    <w:rsid w:val="00CC5197"/>
    <w:rsid w:val="00CC5F95"/>
    <w:rsid w:val="00CC6116"/>
    <w:rsid w:val="00CC6904"/>
    <w:rsid w:val="00CC6F75"/>
    <w:rsid w:val="00CC7695"/>
    <w:rsid w:val="00CD080A"/>
    <w:rsid w:val="00CD0D7B"/>
    <w:rsid w:val="00CD14A8"/>
    <w:rsid w:val="00CD1D41"/>
    <w:rsid w:val="00CD27F7"/>
    <w:rsid w:val="00CD32CF"/>
    <w:rsid w:val="00CD4236"/>
    <w:rsid w:val="00CD4B5F"/>
    <w:rsid w:val="00CD528D"/>
    <w:rsid w:val="00CD6AAB"/>
    <w:rsid w:val="00CE0F37"/>
    <w:rsid w:val="00CE1818"/>
    <w:rsid w:val="00CE2467"/>
    <w:rsid w:val="00CE25DF"/>
    <w:rsid w:val="00CE2C6D"/>
    <w:rsid w:val="00CE44DC"/>
    <w:rsid w:val="00CE4E33"/>
    <w:rsid w:val="00CE66B8"/>
    <w:rsid w:val="00CE69E5"/>
    <w:rsid w:val="00CE6AD2"/>
    <w:rsid w:val="00CE6AD3"/>
    <w:rsid w:val="00CE6BCC"/>
    <w:rsid w:val="00CE7B77"/>
    <w:rsid w:val="00CF01B1"/>
    <w:rsid w:val="00CF0951"/>
    <w:rsid w:val="00CF0BBF"/>
    <w:rsid w:val="00CF14E2"/>
    <w:rsid w:val="00CF15F1"/>
    <w:rsid w:val="00CF1C09"/>
    <w:rsid w:val="00CF392F"/>
    <w:rsid w:val="00CF4731"/>
    <w:rsid w:val="00CF4FA6"/>
    <w:rsid w:val="00CF69AF"/>
    <w:rsid w:val="00CF6D3F"/>
    <w:rsid w:val="00CF7273"/>
    <w:rsid w:val="00CF74B2"/>
    <w:rsid w:val="00CF7D40"/>
    <w:rsid w:val="00D0060C"/>
    <w:rsid w:val="00D018B7"/>
    <w:rsid w:val="00D019C3"/>
    <w:rsid w:val="00D02CA3"/>
    <w:rsid w:val="00D05219"/>
    <w:rsid w:val="00D05BD0"/>
    <w:rsid w:val="00D06512"/>
    <w:rsid w:val="00D068FB"/>
    <w:rsid w:val="00D06D1B"/>
    <w:rsid w:val="00D07ACA"/>
    <w:rsid w:val="00D10921"/>
    <w:rsid w:val="00D119BB"/>
    <w:rsid w:val="00D1230B"/>
    <w:rsid w:val="00D13EC0"/>
    <w:rsid w:val="00D1411E"/>
    <w:rsid w:val="00D14EBD"/>
    <w:rsid w:val="00D152B7"/>
    <w:rsid w:val="00D15428"/>
    <w:rsid w:val="00D15531"/>
    <w:rsid w:val="00D16CD3"/>
    <w:rsid w:val="00D16E20"/>
    <w:rsid w:val="00D171DC"/>
    <w:rsid w:val="00D205DF"/>
    <w:rsid w:val="00D20D42"/>
    <w:rsid w:val="00D20F1B"/>
    <w:rsid w:val="00D20F6D"/>
    <w:rsid w:val="00D2139E"/>
    <w:rsid w:val="00D216F8"/>
    <w:rsid w:val="00D22680"/>
    <w:rsid w:val="00D22BBB"/>
    <w:rsid w:val="00D22D71"/>
    <w:rsid w:val="00D22F53"/>
    <w:rsid w:val="00D2376C"/>
    <w:rsid w:val="00D25D89"/>
    <w:rsid w:val="00D2679C"/>
    <w:rsid w:val="00D26A80"/>
    <w:rsid w:val="00D271BE"/>
    <w:rsid w:val="00D27EB9"/>
    <w:rsid w:val="00D27EE0"/>
    <w:rsid w:val="00D30A87"/>
    <w:rsid w:val="00D30C4A"/>
    <w:rsid w:val="00D32C89"/>
    <w:rsid w:val="00D33A80"/>
    <w:rsid w:val="00D345F5"/>
    <w:rsid w:val="00D345FF"/>
    <w:rsid w:val="00D34F15"/>
    <w:rsid w:val="00D350EA"/>
    <w:rsid w:val="00D361C6"/>
    <w:rsid w:val="00D37762"/>
    <w:rsid w:val="00D37B26"/>
    <w:rsid w:val="00D403C0"/>
    <w:rsid w:val="00D40780"/>
    <w:rsid w:val="00D40798"/>
    <w:rsid w:val="00D40AD4"/>
    <w:rsid w:val="00D40BF3"/>
    <w:rsid w:val="00D439EF"/>
    <w:rsid w:val="00D441F0"/>
    <w:rsid w:val="00D4446C"/>
    <w:rsid w:val="00D44BC0"/>
    <w:rsid w:val="00D452EE"/>
    <w:rsid w:val="00D45F19"/>
    <w:rsid w:val="00D47786"/>
    <w:rsid w:val="00D477B0"/>
    <w:rsid w:val="00D47944"/>
    <w:rsid w:val="00D50B72"/>
    <w:rsid w:val="00D50E62"/>
    <w:rsid w:val="00D5193F"/>
    <w:rsid w:val="00D525B3"/>
    <w:rsid w:val="00D525F8"/>
    <w:rsid w:val="00D52899"/>
    <w:rsid w:val="00D52CF8"/>
    <w:rsid w:val="00D52FB9"/>
    <w:rsid w:val="00D53174"/>
    <w:rsid w:val="00D5349B"/>
    <w:rsid w:val="00D538FF"/>
    <w:rsid w:val="00D54669"/>
    <w:rsid w:val="00D553F5"/>
    <w:rsid w:val="00D5583A"/>
    <w:rsid w:val="00D57EE8"/>
    <w:rsid w:val="00D61593"/>
    <w:rsid w:val="00D6192C"/>
    <w:rsid w:val="00D62C9A"/>
    <w:rsid w:val="00D63147"/>
    <w:rsid w:val="00D6326D"/>
    <w:rsid w:val="00D65916"/>
    <w:rsid w:val="00D65C4D"/>
    <w:rsid w:val="00D65DDA"/>
    <w:rsid w:val="00D664D3"/>
    <w:rsid w:val="00D66BB8"/>
    <w:rsid w:val="00D678F9"/>
    <w:rsid w:val="00D679C0"/>
    <w:rsid w:val="00D67A20"/>
    <w:rsid w:val="00D67F15"/>
    <w:rsid w:val="00D70222"/>
    <w:rsid w:val="00D71059"/>
    <w:rsid w:val="00D72A71"/>
    <w:rsid w:val="00D72F9D"/>
    <w:rsid w:val="00D753E7"/>
    <w:rsid w:val="00D77C0C"/>
    <w:rsid w:val="00D80EFE"/>
    <w:rsid w:val="00D80F0C"/>
    <w:rsid w:val="00D81292"/>
    <w:rsid w:val="00D8190E"/>
    <w:rsid w:val="00D82593"/>
    <w:rsid w:val="00D83231"/>
    <w:rsid w:val="00D85683"/>
    <w:rsid w:val="00D85AED"/>
    <w:rsid w:val="00D8681B"/>
    <w:rsid w:val="00D87811"/>
    <w:rsid w:val="00D87C4D"/>
    <w:rsid w:val="00D87E43"/>
    <w:rsid w:val="00D90393"/>
    <w:rsid w:val="00D904C2"/>
    <w:rsid w:val="00D90A9A"/>
    <w:rsid w:val="00D90B3F"/>
    <w:rsid w:val="00D91AAA"/>
    <w:rsid w:val="00D93683"/>
    <w:rsid w:val="00D942FD"/>
    <w:rsid w:val="00D9453F"/>
    <w:rsid w:val="00D95C54"/>
    <w:rsid w:val="00D95D76"/>
    <w:rsid w:val="00D96B29"/>
    <w:rsid w:val="00D9732E"/>
    <w:rsid w:val="00D97C64"/>
    <w:rsid w:val="00D97D31"/>
    <w:rsid w:val="00DA02CA"/>
    <w:rsid w:val="00DA06E2"/>
    <w:rsid w:val="00DA08EB"/>
    <w:rsid w:val="00DA1E21"/>
    <w:rsid w:val="00DA2004"/>
    <w:rsid w:val="00DA2EC1"/>
    <w:rsid w:val="00DA5C53"/>
    <w:rsid w:val="00DA78A6"/>
    <w:rsid w:val="00DB03AC"/>
    <w:rsid w:val="00DB0AA6"/>
    <w:rsid w:val="00DB22C2"/>
    <w:rsid w:val="00DB2767"/>
    <w:rsid w:val="00DB27D5"/>
    <w:rsid w:val="00DB3C29"/>
    <w:rsid w:val="00DB4163"/>
    <w:rsid w:val="00DB42C2"/>
    <w:rsid w:val="00DB4B52"/>
    <w:rsid w:val="00DB4E2B"/>
    <w:rsid w:val="00DB7363"/>
    <w:rsid w:val="00DB7989"/>
    <w:rsid w:val="00DB7EF6"/>
    <w:rsid w:val="00DC1937"/>
    <w:rsid w:val="00DC195B"/>
    <w:rsid w:val="00DC1A90"/>
    <w:rsid w:val="00DC28AE"/>
    <w:rsid w:val="00DC384B"/>
    <w:rsid w:val="00DC45D0"/>
    <w:rsid w:val="00DC5ED8"/>
    <w:rsid w:val="00DC6440"/>
    <w:rsid w:val="00DC6997"/>
    <w:rsid w:val="00DC6D0A"/>
    <w:rsid w:val="00DC71D8"/>
    <w:rsid w:val="00DC7636"/>
    <w:rsid w:val="00DC7AB4"/>
    <w:rsid w:val="00DD00A3"/>
    <w:rsid w:val="00DD262D"/>
    <w:rsid w:val="00DD28DD"/>
    <w:rsid w:val="00DD2EE3"/>
    <w:rsid w:val="00DD36A6"/>
    <w:rsid w:val="00DD49F5"/>
    <w:rsid w:val="00DD4E24"/>
    <w:rsid w:val="00DD5016"/>
    <w:rsid w:val="00DD5460"/>
    <w:rsid w:val="00DD555E"/>
    <w:rsid w:val="00DD59FB"/>
    <w:rsid w:val="00DD6E93"/>
    <w:rsid w:val="00DD6FAF"/>
    <w:rsid w:val="00DD718E"/>
    <w:rsid w:val="00DE01A9"/>
    <w:rsid w:val="00DE0676"/>
    <w:rsid w:val="00DE0798"/>
    <w:rsid w:val="00DE14B3"/>
    <w:rsid w:val="00DE19B3"/>
    <w:rsid w:val="00DE3639"/>
    <w:rsid w:val="00DE4FA4"/>
    <w:rsid w:val="00DE4FB5"/>
    <w:rsid w:val="00DE4FCD"/>
    <w:rsid w:val="00DE50DA"/>
    <w:rsid w:val="00DE5577"/>
    <w:rsid w:val="00DE6BE2"/>
    <w:rsid w:val="00DF00D3"/>
    <w:rsid w:val="00DF0D7D"/>
    <w:rsid w:val="00DF1699"/>
    <w:rsid w:val="00DF1DC6"/>
    <w:rsid w:val="00DF28A2"/>
    <w:rsid w:val="00DF352D"/>
    <w:rsid w:val="00DF55F8"/>
    <w:rsid w:val="00DF5FE7"/>
    <w:rsid w:val="00DF6286"/>
    <w:rsid w:val="00DF79BB"/>
    <w:rsid w:val="00DF7B54"/>
    <w:rsid w:val="00DF7D35"/>
    <w:rsid w:val="00DF7F81"/>
    <w:rsid w:val="00E00381"/>
    <w:rsid w:val="00E0042E"/>
    <w:rsid w:val="00E004D8"/>
    <w:rsid w:val="00E008F3"/>
    <w:rsid w:val="00E00C9D"/>
    <w:rsid w:val="00E00D96"/>
    <w:rsid w:val="00E01FCA"/>
    <w:rsid w:val="00E03A71"/>
    <w:rsid w:val="00E03C8D"/>
    <w:rsid w:val="00E03FD9"/>
    <w:rsid w:val="00E04454"/>
    <w:rsid w:val="00E056BC"/>
    <w:rsid w:val="00E075E3"/>
    <w:rsid w:val="00E102E5"/>
    <w:rsid w:val="00E1399E"/>
    <w:rsid w:val="00E139CA"/>
    <w:rsid w:val="00E13EBA"/>
    <w:rsid w:val="00E14081"/>
    <w:rsid w:val="00E14225"/>
    <w:rsid w:val="00E145CD"/>
    <w:rsid w:val="00E14713"/>
    <w:rsid w:val="00E151BE"/>
    <w:rsid w:val="00E15356"/>
    <w:rsid w:val="00E157B7"/>
    <w:rsid w:val="00E16B4B"/>
    <w:rsid w:val="00E16B84"/>
    <w:rsid w:val="00E16D6C"/>
    <w:rsid w:val="00E16F63"/>
    <w:rsid w:val="00E16FF8"/>
    <w:rsid w:val="00E17854"/>
    <w:rsid w:val="00E20338"/>
    <w:rsid w:val="00E2071E"/>
    <w:rsid w:val="00E2166C"/>
    <w:rsid w:val="00E230A9"/>
    <w:rsid w:val="00E24376"/>
    <w:rsid w:val="00E24826"/>
    <w:rsid w:val="00E2593D"/>
    <w:rsid w:val="00E267F3"/>
    <w:rsid w:val="00E27BBA"/>
    <w:rsid w:val="00E27CB4"/>
    <w:rsid w:val="00E31BDA"/>
    <w:rsid w:val="00E32213"/>
    <w:rsid w:val="00E33903"/>
    <w:rsid w:val="00E3533B"/>
    <w:rsid w:val="00E377B7"/>
    <w:rsid w:val="00E3786E"/>
    <w:rsid w:val="00E3789A"/>
    <w:rsid w:val="00E409E4"/>
    <w:rsid w:val="00E41F24"/>
    <w:rsid w:val="00E420B1"/>
    <w:rsid w:val="00E424BA"/>
    <w:rsid w:val="00E45594"/>
    <w:rsid w:val="00E466B4"/>
    <w:rsid w:val="00E46782"/>
    <w:rsid w:val="00E469D4"/>
    <w:rsid w:val="00E47070"/>
    <w:rsid w:val="00E4726C"/>
    <w:rsid w:val="00E50BE8"/>
    <w:rsid w:val="00E516A6"/>
    <w:rsid w:val="00E51C14"/>
    <w:rsid w:val="00E523F4"/>
    <w:rsid w:val="00E52546"/>
    <w:rsid w:val="00E52841"/>
    <w:rsid w:val="00E52B2A"/>
    <w:rsid w:val="00E52C3B"/>
    <w:rsid w:val="00E52CA0"/>
    <w:rsid w:val="00E533BF"/>
    <w:rsid w:val="00E5378C"/>
    <w:rsid w:val="00E537FB"/>
    <w:rsid w:val="00E55B83"/>
    <w:rsid w:val="00E56D13"/>
    <w:rsid w:val="00E57F44"/>
    <w:rsid w:val="00E606C5"/>
    <w:rsid w:val="00E60A3F"/>
    <w:rsid w:val="00E60AE8"/>
    <w:rsid w:val="00E612CC"/>
    <w:rsid w:val="00E6145E"/>
    <w:rsid w:val="00E61721"/>
    <w:rsid w:val="00E61CAE"/>
    <w:rsid w:val="00E62586"/>
    <w:rsid w:val="00E62C6A"/>
    <w:rsid w:val="00E63E06"/>
    <w:rsid w:val="00E646F9"/>
    <w:rsid w:val="00E64899"/>
    <w:rsid w:val="00E65645"/>
    <w:rsid w:val="00E65FAF"/>
    <w:rsid w:val="00E664AB"/>
    <w:rsid w:val="00E664E6"/>
    <w:rsid w:val="00E66552"/>
    <w:rsid w:val="00E66D9A"/>
    <w:rsid w:val="00E66F69"/>
    <w:rsid w:val="00E675EC"/>
    <w:rsid w:val="00E6777D"/>
    <w:rsid w:val="00E70E94"/>
    <w:rsid w:val="00E71200"/>
    <w:rsid w:val="00E716D5"/>
    <w:rsid w:val="00E728AE"/>
    <w:rsid w:val="00E73044"/>
    <w:rsid w:val="00E74EE4"/>
    <w:rsid w:val="00E7546D"/>
    <w:rsid w:val="00E75A90"/>
    <w:rsid w:val="00E76620"/>
    <w:rsid w:val="00E7712D"/>
    <w:rsid w:val="00E774B6"/>
    <w:rsid w:val="00E80E84"/>
    <w:rsid w:val="00E81209"/>
    <w:rsid w:val="00E820B3"/>
    <w:rsid w:val="00E82C45"/>
    <w:rsid w:val="00E852C6"/>
    <w:rsid w:val="00E85822"/>
    <w:rsid w:val="00E85F3D"/>
    <w:rsid w:val="00E8647F"/>
    <w:rsid w:val="00E8661F"/>
    <w:rsid w:val="00E90F09"/>
    <w:rsid w:val="00E917FD"/>
    <w:rsid w:val="00E919B7"/>
    <w:rsid w:val="00E91CE1"/>
    <w:rsid w:val="00E9244B"/>
    <w:rsid w:val="00E92E99"/>
    <w:rsid w:val="00E93E27"/>
    <w:rsid w:val="00E96EA5"/>
    <w:rsid w:val="00E97098"/>
    <w:rsid w:val="00E979DC"/>
    <w:rsid w:val="00E97EFD"/>
    <w:rsid w:val="00EA02CD"/>
    <w:rsid w:val="00EA0F22"/>
    <w:rsid w:val="00EA1320"/>
    <w:rsid w:val="00EA252D"/>
    <w:rsid w:val="00EA3C15"/>
    <w:rsid w:val="00EA4E6B"/>
    <w:rsid w:val="00EA5256"/>
    <w:rsid w:val="00EA57B9"/>
    <w:rsid w:val="00EA64E5"/>
    <w:rsid w:val="00EA6AFB"/>
    <w:rsid w:val="00EA74A4"/>
    <w:rsid w:val="00EA7D74"/>
    <w:rsid w:val="00EA7E5D"/>
    <w:rsid w:val="00EB0178"/>
    <w:rsid w:val="00EB054A"/>
    <w:rsid w:val="00EB0BA8"/>
    <w:rsid w:val="00EB0ED8"/>
    <w:rsid w:val="00EB1D51"/>
    <w:rsid w:val="00EB21B1"/>
    <w:rsid w:val="00EB28A5"/>
    <w:rsid w:val="00EB2DED"/>
    <w:rsid w:val="00EB3265"/>
    <w:rsid w:val="00EB4201"/>
    <w:rsid w:val="00EB452C"/>
    <w:rsid w:val="00EB4B95"/>
    <w:rsid w:val="00EB4C3C"/>
    <w:rsid w:val="00EB5A6A"/>
    <w:rsid w:val="00EB5FC1"/>
    <w:rsid w:val="00EB7158"/>
    <w:rsid w:val="00EB7491"/>
    <w:rsid w:val="00EB7CC9"/>
    <w:rsid w:val="00EC10A9"/>
    <w:rsid w:val="00EC2051"/>
    <w:rsid w:val="00EC35D7"/>
    <w:rsid w:val="00EC4B6D"/>
    <w:rsid w:val="00EC4D23"/>
    <w:rsid w:val="00EC5F2D"/>
    <w:rsid w:val="00EC6365"/>
    <w:rsid w:val="00EC6414"/>
    <w:rsid w:val="00EC7183"/>
    <w:rsid w:val="00ED0656"/>
    <w:rsid w:val="00ED0EF0"/>
    <w:rsid w:val="00ED0F64"/>
    <w:rsid w:val="00ED1D71"/>
    <w:rsid w:val="00ED2B6C"/>
    <w:rsid w:val="00ED374C"/>
    <w:rsid w:val="00ED3797"/>
    <w:rsid w:val="00ED453C"/>
    <w:rsid w:val="00ED7B10"/>
    <w:rsid w:val="00EE0B59"/>
    <w:rsid w:val="00EE12DD"/>
    <w:rsid w:val="00EE15CE"/>
    <w:rsid w:val="00EE19C6"/>
    <w:rsid w:val="00EE2215"/>
    <w:rsid w:val="00EE2412"/>
    <w:rsid w:val="00EE447A"/>
    <w:rsid w:val="00EE453D"/>
    <w:rsid w:val="00EE47B6"/>
    <w:rsid w:val="00EE5BC8"/>
    <w:rsid w:val="00EE6EB5"/>
    <w:rsid w:val="00EE7D27"/>
    <w:rsid w:val="00EF0219"/>
    <w:rsid w:val="00EF0291"/>
    <w:rsid w:val="00EF02D6"/>
    <w:rsid w:val="00EF035A"/>
    <w:rsid w:val="00EF170B"/>
    <w:rsid w:val="00EF184C"/>
    <w:rsid w:val="00EF19FB"/>
    <w:rsid w:val="00EF2A5F"/>
    <w:rsid w:val="00EF3492"/>
    <w:rsid w:val="00EF3E11"/>
    <w:rsid w:val="00EF40E8"/>
    <w:rsid w:val="00EF48ED"/>
    <w:rsid w:val="00EF4F21"/>
    <w:rsid w:val="00EF5B9E"/>
    <w:rsid w:val="00EF60F7"/>
    <w:rsid w:val="00EF67B2"/>
    <w:rsid w:val="00EF7366"/>
    <w:rsid w:val="00EF7BEF"/>
    <w:rsid w:val="00F000DC"/>
    <w:rsid w:val="00F0019C"/>
    <w:rsid w:val="00F01277"/>
    <w:rsid w:val="00F016B2"/>
    <w:rsid w:val="00F01C0A"/>
    <w:rsid w:val="00F0212A"/>
    <w:rsid w:val="00F06352"/>
    <w:rsid w:val="00F07DA9"/>
    <w:rsid w:val="00F10229"/>
    <w:rsid w:val="00F11D72"/>
    <w:rsid w:val="00F124D0"/>
    <w:rsid w:val="00F125C2"/>
    <w:rsid w:val="00F12A53"/>
    <w:rsid w:val="00F13D0B"/>
    <w:rsid w:val="00F1650B"/>
    <w:rsid w:val="00F16923"/>
    <w:rsid w:val="00F1707F"/>
    <w:rsid w:val="00F17409"/>
    <w:rsid w:val="00F17E04"/>
    <w:rsid w:val="00F2188F"/>
    <w:rsid w:val="00F23FF6"/>
    <w:rsid w:val="00F25BAF"/>
    <w:rsid w:val="00F260BC"/>
    <w:rsid w:val="00F2664F"/>
    <w:rsid w:val="00F26C2B"/>
    <w:rsid w:val="00F26E5B"/>
    <w:rsid w:val="00F277F6"/>
    <w:rsid w:val="00F27BFA"/>
    <w:rsid w:val="00F30A6D"/>
    <w:rsid w:val="00F314C1"/>
    <w:rsid w:val="00F314DC"/>
    <w:rsid w:val="00F335B6"/>
    <w:rsid w:val="00F34B66"/>
    <w:rsid w:val="00F36333"/>
    <w:rsid w:val="00F36CF8"/>
    <w:rsid w:val="00F37D19"/>
    <w:rsid w:val="00F426A9"/>
    <w:rsid w:val="00F43133"/>
    <w:rsid w:val="00F43215"/>
    <w:rsid w:val="00F43475"/>
    <w:rsid w:val="00F451D4"/>
    <w:rsid w:val="00F45706"/>
    <w:rsid w:val="00F45973"/>
    <w:rsid w:val="00F45EFC"/>
    <w:rsid w:val="00F46B97"/>
    <w:rsid w:val="00F46BDB"/>
    <w:rsid w:val="00F46C9A"/>
    <w:rsid w:val="00F5000F"/>
    <w:rsid w:val="00F506BC"/>
    <w:rsid w:val="00F5158E"/>
    <w:rsid w:val="00F51B19"/>
    <w:rsid w:val="00F5209F"/>
    <w:rsid w:val="00F529A1"/>
    <w:rsid w:val="00F52C2D"/>
    <w:rsid w:val="00F52F3F"/>
    <w:rsid w:val="00F544FA"/>
    <w:rsid w:val="00F546BC"/>
    <w:rsid w:val="00F54960"/>
    <w:rsid w:val="00F558D4"/>
    <w:rsid w:val="00F55FAE"/>
    <w:rsid w:val="00F55FE2"/>
    <w:rsid w:val="00F56A6F"/>
    <w:rsid w:val="00F57769"/>
    <w:rsid w:val="00F6004E"/>
    <w:rsid w:val="00F60095"/>
    <w:rsid w:val="00F64C5B"/>
    <w:rsid w:val="00F651BE"/>
    <w:rsid w:val="00F659B0"/>
    <w:rsid w:val="00F65A27"/>
    <w:rsid w:val="00F67575"/>
    <w:rsid w:val="00F67A5C"/>
    <w:rsid w:val="00F67E12"/>
    <w:rsid w:val="00F705D5"/>
    <w:rsid w:val="00F72543"/>
    <w:rsid w:val="00F73018"/>
    <w:rsid w:val="00F73C22"/>
    <w:rsid w:val="00F75009"/>
    <w:rsid w:val="00F77BB5"/>
    <w:rsid w:val="00F77D9C"/>
    <w:rsid w:val="00F77EFA"/>
    <w:rsid w:val="00F81518"/>
    <w:rsid w:val="00F822F8"/>
    <w:rsid w:val="00F82A76"/>
    <w:rsid w:val="00F82B63"/>
    <w:rsid w:val="00F82DEF"/>
    <w:rsid w:val="00F835DA"/>
    <w:rsid w:val="00F8386E"/>
    <w:rsid w:val="00F84B1F"/>
    <w:rsid w:val="00F86470"/>
    <w:rsid w:val="00F868DB"/>
    <w:rsid w:val="00F86B7D"/>
    <w:rsid w:val="00F87CBA"/>
    <w:rsid w:val="00F903AF"/>
    <w:rsid w:val="00F90DF7"/>
    <w:rsid w:val="00F9100F"/>
    <w:rsid w:val="00F93F00"/>
    <w:rsid w:val="00F95E61"/>
    <w:rsid w:val="00F95ED0"/>
    <w:rsid w:val="00F965AB"/>
    <w:rsid w:val="00F96E00"/>
    <w:rsid w:val="00F975E0"/>
    <w:rsid w:val="00F97954"/>
    <w:rsid w:val="00FA1DDF"/>
    <w:rsid w:val="00FA29B1"/>
    <w:rsid w:val="00FA3C0C"/>
    <w:rsid w:val="00FA43FF"/>
    <w:rsid w:val="00FA4876"/>
    <w:rsid w:val="00FA4D97"/>
    <w:rsid w:val="00FA5C9E"/>
    <w:rsid w:val="00FA6484"/>
    <w:rsid w:val="00FA65A5"/>
    <w:rsid w:val="00FA6736"/>
    <w:rsid w:val="00FA69E9"/>
    <w:rsid w:val="00FA6D38"/>
    <w:rsid w:val="00FA6EED"/>
    <w:rsid w:val="00FB0739"/>
    <w:rsid w:val="00FB090D"/>
    <w:rsid w:val="00FB098B"/>
    <w:rsid w:val="00FB1254"/>
    <w:rsid w:val="00FB19E9"/>
    <w:rsid w:val="00FB20FC"/>
    <w:rsid w:val="00FB2284"/>
    <w:rsid w:val="00FB2F11"/>
    <w:rsid w:val="00FB2F4C"/>
    <w:rsid w:val="00FB3504"/>
    <w:rsid w:val="00FB3544"/>
    <w:rsid w:val="00FB3DDB"/>
    <w:rsid w:val="00FB4432"/>
    <w:rsid w:val="00FB506A"/>
    <w:rsid w:val="00FB5833"/>
    <w:rsid w:val="00FB5907"/>
    <w:rsid w:val="00FB594C"/>
    <w:rsid w:val="00FB59F5"/>
    <w:rsid w:val="00FB5BE1"/>
    <w:rsid w:val="00FB5E5A"/>
    <w:rsid w:val="00FB68E0"/>
    <w:rsid w:val="00FB6D40"/>
    <w:rsid w:val="00FB749D"/>
    <w:rsid w:val="00FB794A"/>
    <w:rsid w:val="00FC0222"/>
    <w:rsid w:val="00FC02C4"/>
    <w:rsid w:val="00FC0F4E"/>
    <w:rsid w:val="00FC1750"/>
    <w:rsid w:val="00FC1844"/>
    <w:rsid w:val="00FC1E42"/>
    <w:rsid w:val="00FC2C0E"/>
    <w:rsid w:val="00FC3A87"/>
    <w:rsid w:val="00FC4A55"/>
    <w:rsid w:val="00FC4AFC"/>
    <w:rsid w:val="00FC4C5D"/>
    <w:rsid w:val="00FC5879"/>
    <w:rsid w:val="00FC72FF"/>
    <w:rsid w:val="00FC7F78"/>
    <w:rsid w:val="00FD06F2"/>
    <w:rsid w:val="00FD0745"/>
    <w:rsid w:val="00FD0984"/>
    <w:rsid w:val="00FD16C2"/>
    <w:rsid w:val="00FD2111"/>
    <w:rsid w:val="00FD331A"/>
    <w:rsid w:val="00FD4B1F"/>
    <w:rsid w:val="00FD4C28"/>
    <w:rsid w:val="00FD5244"/>
    <w:rsid w:val="00FD5A18"/>
    <w:rsid w:val="00FD65AF"/>
    <w:rsid w:val="00FD666C"/>
    <w:rsid w:val="00FD703C"/>
    <w:rsid w:val="00FE087C"/>
    <w:rsid w:val="00FE0DE8"/>
    <w:rsid w:val="00FE11E8"/>
    <w:rsid w:val="00FE11FD"/>
    <w:rsid w:val="00FE2445"/>
    <w:rsid w:val="00FE287E"/>
    <w:rsid w:val="00FE2F2C"/>
    <w:rsid w:val="00FE477B"/>
    <w:rsid w:val="00FE4881"/>
    <w:rsid w:val="00FE4D63"/>
    <w:rsid w:val="00FE500B"/>
    <w:rsid w:val="00FE5380"/>
    <w:rsid w:val="00FE5F2A"/>
    <w:rsid w:val="00FE6351"/>
    <w:rsid w:val="00FE65E6"/>
    <w:rsid w:val="00FE76CA"/>
    <w:rsid w:val="00FE7833"/>
    <w:rsid w:val="00FF148E"/>
    <w:rsid w:val="00FF19D2"/>
    <w:rsid w:val="00FF1B19"/>
    <w:rsid w:val="00FF25B1"/>
    <w:rsid w:val="00FF29FF"/>
    <w:rsid w:val="00FF3CA6"/>
    <w:rsid w:val="00FF3DC9"/>
    <w:rsid w:val="00FF53D5"/>
    <w:rsid w:val="00FF571A"/>
    <w:rsid w:val="00FF5AAD"/>
    <w:rsid w:val="00FF703A"/>
    <w:rsid w:val="00FF786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.mir-obr.ru" TargetMode="External"/><Relationship Id="rId18" Type="http://schemas.openxmlformats.org/officeDocument/2006/relationships/hyperlink" Target="http://www.art.mir-obr.ru" TargetMode="External"/><Relationship Id="rId26" Type="http://schemas.openxmlformats.org/officeDocument/2006/relationships/hyperlink" Target="mailto:art-mir2016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.mir-obr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rt-mir2016@mail.ru" TargetMode="External"/><Relationship Id="rId17" Type="http://schemas.openxmlformats.org/officeDocument/2006/relationships/hyperlink" Target="http://www.art.mir-obr.ru" TargetMode="External"/><Relationship Id="rId25" Type="http://schemas.openxmlformats.org/officeDocument/2006/relationships/hyperlink" Target="http://www.youtube.com/watch?v=zoa_jRM1nfI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lymp-spb@yandex.ru" TargetMode="External"/><Relationship Id="rId20" Type="http://schemas.openxmlformats.org/officeDocument/2006/relationships/hyperlink" Target="http://www.art.mir-obr.ru" TargetMode="External"/><Relationship Id="rId29" Type="http://schemas.openxmlformats.org/officeDocument/2006/relationships/hyperlink" Target="http://www.art.mir-o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ymp-spb@yandex.ru" TargetMode="External"/><Relationship Id="rId24" Type="http://schemas.openxmlformats.org/officeDocument/2006/relationships/hyperlink" Target="http://www.art.mir-obr.ru" TargetMode="External"/><Relationship Id="rId32" Type="http://schemas.openxmlformats.org/officeDocument/2006/relationships/hyperlink" Target="http://www.art.mir-ob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lymp.mir-obr.ru" TargetMode="External"/><Relationship Id="rId23" Type="http://schemas.openxmlformats.org/officeDocument/2006/relationships/hyperlink" Target="mailto:art-mir2016@mail.ru" TargetMode="External"/><Relationship Id="rId28" Type="http://schemas.openxmlformats.org/officeDocument/2006/relationships/hyperlink" Target="http://www.art.mir-obr.ru" TargetMode="External"/><Relationship Id="rId10" Type="http://schemas.openxmlformats.org/officeDocument/2006/relationships/hyperlink" Target="http://www.olymp.mir-obr.ru" TargetMode="External"/><Relationship Id="rId19" Type="http://schemas.openxmlformats.org/officeDocument/2006/relationships/hyperlink" Target="mailto:art-mir2016@mail.ru" TargetMode="External"/><Relationship Id="rId31" Type="http://schemas.openxmlformats.org/officeDocument/2006/relationships/hyperlink" Target="mailto:art-mir201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www.art.mir-obr.ru" TargetMode="External"/><Relationship Id="rId27" Type="http://schemas.openxmlformats.org/officeDocument/2006/relationships/hyperlink" Target="mailto:art-mir2016@mail.ru" TargetMode="External"/><Relationship Id="rId30" Type="http://schemas.openxmlformats.org/officeDocument/2006/relationships/hyperlink" Target="http://www.art.mir-obr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F666-00A5-42EE-B8A7-3422A6EA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6</Words>
  <Characters>3486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007_Alexey</cp:lastModifiedBy>
  <cp:revision>2</cp:revision>
  <cp:lastPrinted>2013-11-02T11:20:00Z</cp:lastPrinted>
  <dcterms:created xsi:type="dcterms:W3CDTF">2016-01-28T14:27:00Z</dcterms:created>
  <dcterms:modified xsi:type="dcterms:W3CDTF">2016-01-28T14:27:00Z</dcterms:modified>
</cp:coreProperties>
</file>